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CF" w:rsidRPr="00375ACF" w:rsidRDefault="00375ACF" w:rsidP="00E24717">
      <w:pPr>
        <w:pStyle w:val="a8"/>
        <w:spacing w:beforeAutospacing="0" w:afterAutospacing="0"/>
        <w:jc w:val="center"/>
        <w:rPr>
          <w:lang w:val="ru-RU" w:eastAsia="zh-CN"/>
        </w:rPr>
      </w:pPr>
      <w:r w:rsidRPr="00375ACF">
        <w:rPr>
          <w:lang w:val="ru-RU" w:eastAsia="zh-CN"/>
        </w:rPr>
        <w:t>Муниципальное общеобразовательное учреждение</w:t>
      </w:r>
    </w:p>
    <w:p w:rsidR="00375ACF" w:rsidRPr="00375ACF" w:rsidRDefault="00375ACF" w:rsidP="00E24717">
      <w:pPr>
        <w:pStyle w:val="a8"/>
        <w:spacing w:beforeAutospacing="0" w:afterAutospacing="0"/>
        <w:jc w:val="center"/>
        <w:rPr>
          <w:bCs/>
          <w:lang w:val="ru-RU" w:eastAsia="zh-CN"/>
        </w:rPr>
      </w:pPr>
      <w:r w:rsidRPr="00375ACF">
        <w:rPr>
          <w:bCs/>
          <w:lang w:val="ru-RU" w:eastAsia="zh-CN"/>
        </w:rPr>
        <w:t>«Должанская основная общеобразовательная школа»</w:t>
      </w:r>
    </w:p>
    <w:p w:rsidR="00375ACF" w:rsidRPr="00375ACF" w:rsidRDefault="00375ACF" w:rsidP="00E24717">
      <w:pPr>
        <w:pStyle w:val="a8"/>
        <w:spacing w:beforeAutospacing="0" w:afterAutospacing="0"/>
        <w:jc w:val="center"/>
        <w:rPr>
          <w:bCs/>
          <w:lang w:val="ru-RU" w:eastAsia="zh-CN"/>
        </w:rPr>
      </w:pPr>
      <w:proofErr w:type="spellStart"/>
      <w:r w:rsidRPr="00375ACF">
        <w:rPr>
          <w:bCs/>
          <w:lang w:val="ru-RU" w:eastAsia="zh-CN"/>
        </w:rPr>
        <w:t>Валуйского</w:t>
      </w:r>
      <w:proofErr w:type="spellEnd"/>
      <w:r w:rsidRPr="00375ACF">
        <w:rPr>
          <w:bCs/>
          <w:lang w:val="ru-RU" w:eastAsia="zh-CN"/>
        </w:rPr>
        <w:t xml:space="preserve"> района Белгородской области</w:t>
      </w:r>
    </w:p>
    <w:p w:rsidR="00375ACF" w:rsidRPr="00375ACF" w:rsidRDefault="00375ACF" w:rsidP="00375ACF">
      <w:pPr>
        <w:pStyle w:val="a8"/>
        <w:spacing w:beforeAutospacing="0" w:afterAutospacing="0"/>
        <w:rPr>
          <w:b/>
          <w:sz w:val="28"/>
          <w:szCs w:val="28"/>
          <w:lang w:val="ru-RU" w:eastAsia="zh-CN"/>
        </w:rPr>
      </w:pPr>
    </w:p>
    <w:tbl>
      <w:tblPr>
        <w:tblW w:w="480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3178"/>
        <w:gridCol w:w="3289"/>
      </w:tblGrid>
      <w:tr w:rsidR="00375ACF" w:rsidRPr="00693ABB" w:rsidTr="00EB26E1">
        <w:trPr>
          <w:trHeight w:val="1673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CF" w:rsidRPr="00375ACF" w:rsidRDefault="00375ACF" w:rsidP="00375ACF">
            <w:pPr>
              <w:pStyle w:val="a8"/>
              <w:spacing w:beforeAutospacing="0" w:afterAutospacing="0"/>
              <w:rPr>
                <w:b/>
                <w:sz w:val="20"/>
                <w:szCs w:val="20"/>
                <w:lang w:val="ru-RU" w:eastAsia="zh-CN"/>
              </w:rPr>
            </w:pPr>
            <w:r w:rsidRPr="00375ACF">
              <w:rPr>
                <w:b/>
                <w:sz w:val="20"/>
                <w:szCs w:val="20"/>
                <w:lang w:val="ru-RU" w:eastAsia="zh-CN"/>
              </w:rPr>
              <w:t>«Принято»</w:t>
            </w:r>
          </w:p>
          <w:p w:rsidR="00375ACF" w:rsidRPr="00375ACF" w:rsidRDefault="00375ACF" w:rsidP="00375ACF">
            <w:pPr>
              <w:pStyle w:val="a8"/>
              <w:spacing w:beforeAutospacing="0" w:afterAutospacing="0"/>
              <w:rPr>
                <w:sz w:val="20"/>
                <w:szCs w:val="20"/>
                <w:lang w:val="ru-RU" w:eastAsia="zh-CN"/>
              </w:rPr>
            </w:pPr>
            <w:r w:rsidRPr="00375ACF">
              <w:rPr>
                <w:sz w:val="20"/>
                <w:szCs w:val="20"/>
                <w:lang w:val="ru-RU" w:eastAsia="zh-CN"/>
              </w:rPr>
              <w:t>на педагогическом совете</w:t>
            </w:r>
          </w:p>
          <w:p w:rsidR="00375ACF" w:rsidRPr="00375ACF" w:rsidRDefault="00375ACF" w:rsidP="00375ACF">
            <w:pPr>
              <w:pStyle w:val="a8"/>
              <w:spacing w:beforeAutospacing="0" w:afterAutospacing="0"/>
              <w:rPr>
                <w:sz w:val="20"/>
                <w:szCs w:val="20"/>
                <w:lang w:val="ru-RU" w:eastAsia="zh-CN"/>
              </w:rPr>
            </w:pPr>
            <w:r w:rsidRPr="00375ACF">
              <w:rPr>
                <w:sz w:val="20"/>
                <w:szCs w:val="20"/>
                <w:lang w:val="ru-RU" w:eastAsia="zh-CN"/>
              </w:rPr>
              <w:t>МОУ «Должанская ООШ»</w:t>
            </w:r>
          </w:p>
          <w:p w:rsidR="00375ACF" w:rsidRPr="00375ACF" w:rsidRDefault="00375ACF" w:rsidP="00375ACF">
            <w:pPr>
              <w:pStyle w:val="a8"/>
              <w:spacing w:beforeAutospacing="0" w:afterAutospacing="0"/>
              <w:rPr>
                <w:sz w:val="20"/>
                <w:szCs w:val="20"/>
                <w:lang w:val="ru-RU" w:eastAsia="zh-CN"/>
              </w:rPr>
            </w:pPr>
            <w:proofErr w:type="spellStart"/>
            <w:r w:rsidRPr="00375ACF">
              <w:rPr>
                <w:sz w:val="20"/>
                <w:szCs w:val="20"/>
                <w:lang w:val="ru-RU" w:eastAsia="zh-CN"/>
              </w:rPr>
              <w:t>Валуйского</w:t>
            </w:r>
            <w:proofErr w:type="spellEnd"/>
            <w:r w:rsidRPr="00375ACF">
              <w:rPr>
                <w:sz w:val="20"/>
                <w:szCs w:val="20"/>
                <w:lang w:val="ru-RU" w:eastAsia="zh-CN"/>
              </w:rPr>
              <w:t xml:space="preserve"> района Белгородской области</w:t>
            </w:r>
          </w:p>
          <w:p w:rsidR="00375ACF" w:rsidRPr="00375ACF" w:rsidRDefault="00375ACF" w:rsidP="00375ACF">
            <w:pPr>
              <w:pStyle w:val="a8"/>
              <w:spacing w:beforeAutospacing="0" w:afterAutospacing="0"/>
              <w:rPr>
                <w:sz w:val="20"/>
                <w:szCs w:val="20"/>
                <w:lang w:val="ru-RU" w:eastAsia="zh-CN"/>
              </w:rPr>
            </w:pPr>
            <w:r w:rsidRPr="00375ACF">
              <w:rPr>
                <w:sz w:val="20"/>
                <w:szCs w:val="20"/>
                <w:lang w:val="ru-RU" w:eastAsia="zh-CN"/>
              </w:rPr>
              <w:t>Протокол</w:t>
            </w:r>
          </w:p>
          <w:p w:rsidR="00375ACF" w:rsidRPr="00375ACF" w:rsidRDefault="00375ACF" w:rsidP="00375ACF">
            <w:pPr>
              <w:pStyle w:val="a8"/>
              <w:spacing w:beforeAutospacing="0" w:afterAutospacing="0"/>
              <w:rPr>
                <w:sz w:val="20"/>
                <w:szCs w:val="20"/>
                <w:lang w:val="ru-RU" w:eastAsia="zh-CN"/>
              </w:rPr>
            </w:pPr>
            <w:r w:rsidRPr="00375ACF">
              <w:rPr>
                <w:sz w:val="20"/>
                <w:szCs w:val="20"/>
                <w:lang w:val="ru-RU" w:eastAsia="zh-CN"/>
              </w:rPr>
              <w:t xml:space="preserve"> № ___ от «__»______2022г.</w:t>
            </w:r>
          </w:p>
          <w:p w:rsidR="00375ACF" w:rsidRPr="00375ACF" w:rsidRDefault="00375ACF" w:rsidP="00375ACF">
            <w:pPr>
              <w:pStyle w:val="a8"/>
              <w:spacing w:beforeAutospacing="0" w:afterAutospacing="0"/>
              <w:rPr>
                <w:sz w:val="20"/>
                <w:szCs w:val="20"/>
                <w:lang w:val="ru-RU" w:eastAsia="zh-CN"/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CF" w:rsidRPr="00375ACF" w:rsidRDefault="00375ACF" w:rsidP="00375ACF">
            <w:pPr>
              <w:pStyle w:val="a8"/>
              <w:spacing w:beforeAutospacing="0" w:afterAutospacing="0"/>
              <w:rPr>
                <w:b/>
                <w:sz w:val="20"/>
                <w:szCs w:val="20"/>
                <w:lang w:val="ru-RU" w:eastAsia="zh-CN"/>
              </w:rPr>
            </w:pPr>
            <w:r w:rsidRPr="00375ACF">
              <w:rPr>
                <w:b/>
                <w:sz w:val="20"/>
                <w:szCs w:val="20"/>
                <w:lang w:val="ru-RU" w:eastAsia="zh-CN"/>
              </w:rPr>
              <w:t>«Согласовано»</w:t>
            </w:r>
          </w:p>
          <w:p w:rsidR="00375ACF" w:rsidRPr="00375ACF" w:rsidRDefault="00375ACF" w:rsidP="00375ACF">
            <w:pPr>
              <w:pStyle w:val="a8"/>
              <w:spacing w:beforeAutospacing="0" w:afterAutospacing="0"/>
              <w:rPr>
                <w:sz w:val="20"/>
                <w:szCs w:val="20"/>
                <w:lang w:val="ru-RU" w:eastAsia="zh-CN"/>
              </w:rPr>
            </w:pPr>
            <w:r w:rsidRPr="00375ACF">
              <w:rPr>
                <w:sz w:val="20"/>
                <w:szCs w:val="20"/>
                <w:lang w:val="ru-RU" w:eastAsia="zh-CN"/>
              </w:rPr>
              <w:t xml:space="preserve">Заместитель директора </w:t>
            </w:r>
          </w:p>
          <w:p w:rsidR="00375ACF" w:rsidRPr="00375ACF" w:rsidRDefault="00375ACF" w:rsidP="00375ACF">
            <w:pPr>
              <w:pStyle w:val="a8"/>
              <w:spacing w:beforeAutospacing="0" w:afterAutospacing="0"/>
              <w:rPr>
                <w:sz w:val="20"/>
                <w:szCs w:val="20"/>
                <w:lang w:val="ru-RU" w:eastAsia="zh-CN"/>
              </w:rPr>
            </w:pPr>
            <w:r w:rsidRPr="00375ACF">
              <w:rPr>
                <w:sz w:val="20"/>
                <w:szCs w:val="20"/>
                <w:lang w:val="ru-RU" w:eastAsia="zh-CN"/>
              </w:rPr>
              <w:t xml:space="preserve">МОУ «Должанская  ООШ» </w:t>
            </w:r>
            <w:proofErr w:type="spellStart"/>
            <w:r w:rsidRPr="00375ACF">
              <w:rPr>
                <w:sz w:val="20"/>
                <w:szCs w:val="20"/>
                <w:lang w:val="ru-RU" w:eastAsia="zh-CN"/>
              </w:rPr>
              <w:t>Валуйского</w:t>
            </w:r>
            <w:proofErr w:type="spellEnd"/>
            <w:r w:rsidRPr="00375ACF">
              <w:rPr>
                <w:sz w:val="20"/>
                <w:szCs w:val="20"/>
                <w:lang w:val="ru-RU" w:eastAsia="zh-CN"/>
              </w:rPr>
              <w:t xml:space="preserve"> района Белгородской области</w:t>
            </w:r>
          </w:p>
          <w:p w:rsidR="00375ACF" w:rsidRPr="00375ACF" w:rsidRDefault="00375ACF" w:rsidP="00375ACF">
            <w:pPr>
              <w:pStyle w:val="a8"/>
              <w:spacing w:beforeAutospacing="0" w:afterAutospacing="0"/>
              <w:rPr>
                <w:sz w:val="20"/>
                <w:szCs w:val="20"/>
                <w:lang w:val="ru-RU" w:eastAsia="zh-CN"/>
              </w:rPr>
            </w:pPr>
            <w:r w:rsidRPr="00375ACF">
              <w:rPr>
                <w:sz w:val="20"/>
                <w:szCs w:val="20"/>
                <w:lang w:val="ru-RU" w:eastAsia="zh-CN"/>
              </w:rPr>
              <w:t>_____________ Глотова С.Н.</w:t>
            </w:r>
          </w:p>
          <w:p w:rsidR="00375ACF" w:rsidRPr="00375ACF" w:rsidRDefault="00375ACF" w:rsidP="00375ACF">
            <w:pPr>
              <w:pStyle w:val="a8"/>
              <w:spacing w:beforeAutospacing="0" w:afterAutospacing="0"/>
              <w:rPr>
                <w:sz w:val="20"/>
                <w:szCs w:val="20"/>
                <w:lang w:val="ru-RU" w:eastAsia="zh-CN"/>
              </w:rPr>
            </w:pPr>
          </w:p>
          <w:p w:rsidR="00375ACF" w:rsidRPr="00375ACF" w:rsidRDefault="00375ACF" w:rsidP="00375ACF">
            <w:pPr>
              <w:pStyle w:val="a8"/>
              <w:spacing w:beforeAutospacing="0" w:afterAutospacing="0"/>
              <w:rPr>
                <w:sz w:val="20"/>
                <w:szCs w:val="20"/>
                <w:lang w:val="ru-RU" w:eastAsia="zh-CN"/>
              </w:rPr>
            </w:pPr>
            <w:r w:rsidRPr="00375ACF">
              <w:rPr>
                <w:sz w:val="20"/>
                <w:szCs w:val="20"/>
                <w:lang w:val="ru-RU" w:eastAsia="zh-CN"/>
              </w:rPr>
              <w:t>«____»____________2022г.</w:t>
            </w:r>
          </w:p>
          <w:p w:rsidR="00375ACF" w:rsidRPr="00375ACF" w:rsidRDefault="00375ACF" w:rsidP="00375ACF">
            <w:pPr>
              <w:pStyle w:val="a8"/>
              <w:spacing w:beforeAutospacing="0" w:afterAutospacing="0"/>
              <w:rPr>
                <w:sz w:val="20"/>
                <w:szCs w:val="20"/>
                <w:lang w:val="ru-RU" w:eastAsia="zh-CN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CF" w:rsidRPr="00375ACF" w:rsidRDefault="00375ACF" w:rsidP="00375ACF">
            <w:pPr>
              <w:pStyle w:val="a8"/>
              <w:spacing w:beforeAutospacing="0" w:afterAutospacing="0"/>
              <w:rPr>
                <w:b/>
                <w:sz w:val="20"/>
                <w:szCs w:val="20"/>
                <w:lang w:val="ru-RU" w:eastAsia="zh-CN"/>
              </w:rPr>
            </w:pPr>
            <w:r w:rsidRPr="00375ACF">
              <w:rPr>
                <w:b/>
                <w:sz w:val="20"/>
                <w:szCs w:val="20"/>
                <w:lang w:val="ru-RU" w:eastAsia="zh-CN"/>
              </w:rPr>
              <w:t>«Утверждаю»</w:t>
            </w:r>
          </w:p>
          <w:p w:rsidR="00375ACF" w:rsidRPr="00375ACF" w:rsidRDefault="00375ACF" w:rsidP="00375ACF">
            <w:pPr>
              <w:pStyle w:val="a8"/>
              <w:spacing w:beforeAutospacing="0" w:afterAutospacing="0"/>
              <w:rPr>
                <w:sz w:val="20"/>
                <w:szCs w:val="20"/>
                <w:lang w:val="ru-RU" w:eastAsia="zh-CN"/>
              </w:rPr>
            </w:pPr>
            <w:r w:rsidRPr="00375ACF">
              <w:rPr>
                <w:sz w:val="20"/>
                <w:szCs w:val="20"/>
                <w:lang w:val="ru-RU" w:eastAsia="zh-CN"/>
              </w:rPr>
              <w:t xml:space="preserve">Директор МОУ «Должанская ООШ» </w:t>
            </w:r>
            <w:proofErr w:type="spellStart"/>
            <w:r w:rsidRPr="00375ACF">
              <w:rPr>
                <w:sz w:val="20"/>
                <w:szCs w:val="20"/>
                <w:lang w:val="ru-RU" w:eastAsia="zh-CN"/>
              </w:rPr>
              <w:t>Валуйского</w:t>
            </w:r>
            <w:proofErr w:type="spellEnd"/>
            <w:r w:rsidRPr="00375ACF">
              <w:rPr>
                <w:sz w:val="20"/>
                <w:szCs w:val="20"/>
                <w:lang w:val="ru-RU" w:eastAsia="zh-CN"/>
              </w:rPr>
              <w:t xml:space="preserve"> района Белгородской области</w:t>
            </w:r>
          </w:p>
          <w:p w:rsidR="00375ACF" w:rsidRPr="00375ACF" w:rsidRDefault="00375ACF" w:rsidP="00375ACF">
            <w:pPr>
              <w:pStyle w:val="a8"/>
              <w:spacing w:beforeAutospacing="0" w:afterAutospacing="0"/>
              <w:rPr>
                <w:sz w:val="20"/>
                <w:szCs w:val="20"/>
                <w:lang w:val="ru-RU" w:eastAsia="zh-CN"/>
              </w:rPr>
            </w:pPr>
          </w:p>
          <w:p w:rsidR="00375ACF" w:rsidRPr="00375ACF" w:rsidRDefault="00375ACF" w:rsidP="00375ACF">
            <w:pPr>
              <w:pStyle w:val="a8"/>
              <w:spacing w:beforeAutospacing="0" w:afterAutospacing="0"/>
              <w:rPr>
                <w:sz w:val="20"/>
                <w:szCs w:val="20"/>
                <w:lang w:val="ru-RU" w:eastAsia="zh-CN"/>
              </w:rPr>
            </w:pPr>
            <w:r w:rsidRPr="00375ACF">
              <w:rPr>
                <w:sz w:val="20"/>
                <w:szCs w:val="20"/>
                <w:lang w:val="ru-RU" w:eastAsia="zh-CN"/>
              </w:rPr>
              <w:t>_____________Ломакина Т.М.</w:t>
            </w:r>
          </w:p>
          <w:p w:rsidR="00375ACF" w:rsidRPr="00375ACF" w:rsidRDefault="00375ACF" w:rsidP="00375ACF">
            <w:pPr>
              <w:pStyle w:val="a8"/>
              <w:spacing w:beforeAutospacing="0" w:afterAutospacing="0"/>
              <w:rPr>
                <w:sz w:val="20"/>
                <w:szCs w:val="20"/>
                <w:lang w:val="ru-RU" w:eastAsia="zh-CN"/>
              </w:rPr>
            </w:pPr>
          </w:p>
          <w:p w:rsidR="00375ACF" w:rsidRPr="00375ACF" w:rsidRDefault="00375ACF" w:rsidP="00375ACF">
            <w:pPr>
              <w:pStyle w:val="a8"/>
              <w:spacing w:beforeAutospacing="0" w:afterAutospacing="0"/>
              <w:rPr>
                <w:sz w:val="20"/>
                <w:szCs w:val="20"/>
                <w:lang w:val="ru-RU" w:eastAsia="zh-CN"/>
              </w:rPr>
            </w:pPr>
            <w:r w:rsidRPr="00375ACF">
              <w:rPr>
                <w:sz w:val="20"/>
                <w:szCs w:val="20"/>
                <w:lang w:val="ru-RU" w:eastAsia="zh-CN"/>
              </w:rPr>
              <w:t>Приказ № ___ от «___»____2022г.</w:t>
            </w:r>
          </w:p>
          <w:p w:rsidR="00375ACF" w:rsidRPr="00375ACF" w:rsidRDefault="00375ACF" w:rsidP="00375ACF">
            <w:pPr>
              <w:pStyle w:val="a8"/>
              <w:spacing w:beforeAutospacing="0" w:afterAutospacing="0"/>
              <w:rPr>
                <w:sz w:val="20"/>
                <w:szCs w:val="20"/>
                <w:lang w:val="ru-RU" w:eastAsia="zh-CN"/>
              </w:rPr>
            </w:pPr>
          </w:p>
        </w:tc>
      </w:tr>
    </w:tbl>
    <w:p w:rsidR="00375ACF" w:rsidRPr="00375ACF" w:rsidRDefault="00375ACF" w:rsidP="00375ACF">
      <w:pPr>
        <w:pStyle w:val="a8"/>
        <w:spacing w:beforeAutospacing="0" w:afterAutospacing="0"/>
        <w:rPr>
          <w:sz w:val="20"/>
          <w:szCs w:val="20"/>
          <w:lang w:val="ru-RU" w:eastAsia="zh-CN"/>
        </w:rPr>
      </w:pPr>
    </w:p>
    <w:p w:rsidR="00375ACF" w:rsidRPr="00375ACF" w:rsidRDefault="00375ACF" w:rsidP="00375ACF">
      <w:pPr>
        <w:pStyle w:val="a8"/>
        <w:spacing w:beforeAutospacing="0" w:afterAutospacing="0"/>
        <w:rPr>
          <w:sz w:val="20"/>
          <w:szCs w:val="20"/>
          <w:lang w:val="ru-RU" w:eastAsia="zh-CN"/>
        </w:rPr>
      </w:pPr>
      <w:r w:rsidRPr="00375ACF">
        <w:rPr>
          <w:b/>
          <w:sz w:val="20"/>
          <w:szCs w:val="20"/>
          <w:lang w:val="ru-RU" w:eastAsia="zh-CN"/>
        </w:rPr>
        <w:t xml:space="preserve">                              </w:t>
      </w:r>
    </w:p>
    <w:p w:rsidR="00375ACF" w:rsidRPr="00375ACF" w:rsidRDefault="00375ACF" w:rsidP="00E24717">
      <w:pPr>
        <w:pStyle w:val="a8"/>
        <w:spacing w:beforeAutospacing="0" w:afterAutospacing="0"/>
        <w:jc w:val="center"/>
        <w:rPr>
          <w:sz w:val="36"/>
          <w:szCs w:val="36"/>
          <w:lang w:val="ru-RU" w:eastAsia="zh-CN"/>
        </w:rPr>
      </w:pPr>
      <w:r w:rsidRPr="00375ACF">
        <w:rPr>
          <w:sz w:val="36"/>
          <w:szCs w:val="36"/>
          <w:lang w:val="ru-RU" w:eastAsia="zh-CN"/>
        </w:rPr>
        <w:t>РАБОЧАЯ ПРОГРАММА</w:t>
      </w:r>
    </w:p>
    <w:p w:rsidR="00375ACF" w:rsidRPr="00375ACF" w:rsidRDefault="00375ACF" w:rsidP="00E24717">
      <w:pPr>
        <w:pStyle w:val="a8"/>
        <w:spacing w:beforeAutospacing="0" w:afterAutospacing="0"/>
        <w:jc w:val="center"/>
        <w:rPr>
          <w:sz w:val="36"/>
          <w:szCs w:val="36"/>
          <w:lang w:val="ru-RU" w:eastAsia="zh-CN"/>
        </w:rPr>
      </w:pPr>
      <w:r w:rsidRPr="00375ACF">
        <w:rPr>
          <w:sz w:val="36"/>
          <w:szCs w:val="36"/>
          <w:lang w:val="ru-RU" w:eastAsia="zh-CN"/>
        </w:rPr>
        <w:t>ВНЕУРОЧНОЙ ДЕЯТЕЛЬНОСТИ</w:t>
      </w:r>
    </w:p>
    <w:p w:rsidR="00375ACF" w:rsidRPr="00375ACF" w:rsidRDefault="00375ACF" w:rsidP="00E24717">
      <w:pPr>
        <w:pStyle w:val="a8"/>
        <w:spacing w:beforeAutospacing="0" w:afterAutospacing="0"/>
        <w:jc w:val="center"/>
        <w:rPr>
          <w:sz w:val="36"/>
          <w:szCs w:val="36"/>
          <w:lang w:val="ru-RU" w:eastAsia="zh-CN"/>
        </w:rPr>
      </w:pPr>
      <w:r w:rsidRPr="00375ACF">
        <w:rPr>
          <w:sz w:val="36"/>
          <w:szCs w:val="36"/>
          <w:lang w:val="ru-RU" w:eastAsia="zh-CN"/>
        </w:rPr>
        <w:t>«</w:t>
      </w:r>
      <w:r>
        <w:rPr>
          <w:sz w:val="36"/>
          <w:szCs w:val="36"/>
          <w:lang w:val="ru-RU" w:eastAsia="zh-CN"/>
        </w:rPr>
        <w:t xml:space="preserve">Разговоры о </w:t>
      </w:r>
      <w:proofErr w:type="gramStart"/>
      <w:r>
        <w:rPr>
          <w:sz w:val="36"/>
          <w:szCs w:val="36"/>
          <w:lang w:val="ru-RU" w:eastAsia="zh-CN"/>
        </w:rPr>
        <w:t>важном</w:t>
      </w:r>
      <w:proofErr w:type="gramEnd"/>
      <w:r w:rsidRPr="00375ACF">
        <w:rPr>
          <w:sz w:val="36"/>
          <w:szCs w:val="36"/>
          <w:lang w:val="ru-RU" w:eastAsia="zh-CN"/>
        </w:rPr>
        <w:t>»</w:t>
      </w:r>
    </w:p>
    <w:p w:rsidR="00375ACF" w:rsidRPr="00375ACF" w:rsidRDefault="00375ACF" w:rsidP="00E24717">
      <w:pPr>
        <w:pStyle w:val="a8"/>
        <w:spacing w:beforeAutospacing="0" w:afterAutospacing="0"/>
        <w:jc w:val="center"/>
        <w:rPr>
          <w:sz w:val="36"/>
          <w:szCs w:val="36"/>
          <w:lang w:val="ru-RU" w:eastAsia="zh-CN"/>
        </w:rPr>
      </w:pPr>
      <w:r w:rsidRPr="00375ACF">
        <w:rPr>
          <w:sz w:val="36"/>
          <w:szCs w:val="36"/>
          <w:lang w:val="ru-RU" w:eastAsia="zh-CN"/>
        </w:rPr>
        <w:t>возраст обучающихся – 6-10 лет</w:t>
      </w:r>
    </w:p>
    <w:p w:rsidR="00375ACF" w:rsidRPr="00375ACF" w:rsidRDefault="00375ACF" w:rsidP="00E24717">
      <w:pPr>
        <w:pStyle w:val="a8"/>
        <w:spacing w:beforeAutospacing="0" w:afterAutospacing="0"/>
        <w:jc w:val="center"/>
        <w:rPr>
          <w:sz w:val="36"/>
          <w:szCs w:val="36"/>
          <w:lang w:val="ru-RU" w:eastAsia="zh-CN"/>
        </w:rPr>
      </w:pPr>
    </w:p>
    <w:p w:rsidR="00375ACF" w:rsidRPr="00375ACF" w:rsidRDefault="00375ACF" w:rsidP="00E24717">
      <w:pPr>
        <w:pStyle w:val="a8"/>
        <w:spacing w:beforeAutospacing="0" w:afterAutospacing="0"/>
        <w:jc w:val="center"/>
        <w:rPr>
          <w:sz w:val="36"/>
          <w:szCs w:val="36"/>
          <w:lang w:val="ru-RU" w:eastAsia="zh-CN"/>
        </w:rPr>
      </w:pPr>
    </w:p>
    <w:p w:rsidR="00375ACF" w:rsidRPr="00375ACF" w:rsidRDefault="00375ACF" w:rsidP="00E24717">
      <w:pPr>
        <w:pStyle w:val="a8"/>
        <w:spacing w:beforeAutospacing="0" w:afterAutospacing="0"/>
        <w:jc w:val="center"/>
        <w:rPr>
          <w:b/>
          <w:bCs/>
          <w:sz w:val="36"/>
          <w:szCs w:val="36"/>
          <w:lang w:val="ru-RU" w:eastAsia="zh-CN"/>
        </w:rPr>
      </w:pPr>
      <w:r w:rsidRPr="00375ACF">
        <w:rPr>
          <w:sz w:val="36"/>
          <w:szCs w:val="36"/>
          <w:lang w:val="ru-RU" w:eastAsia="zh-CN"/>
        </w:rPr>
        <w:t>Срок реализации: 1 год</w:t>
      </w:r>
    </w:p>
    <w:p w:rsidR="00375ACF" w:rsidRPr="00375ACF" w:rsidRDefault="00375ACF" w:rsidP="00375ACF">
      <w:pPr>
        <w:pStyle w:val="a8"/>
        <w:spacing w:beforeAutospacing="0" w:afterAutospacing="0"/>
        <w:rPr>
          <w:b/>
          <w:bCs/>
          <w:sz w:val="36"/>
          <w:szCs w:val="36"/>
          <w:lang w:val="ru-RU" w:eastAsia="zh-CN"/>
        </w:rPr>
      </w:pPr>
    </w:p>
    <w:p w:rsidR="00375ACF" w:rsidRDefault="00375ACF" w:rsidP="00375ACF">
      <w:pPr>
        <w:pStyle w:val="a8"/>
        <w:spacing w:beforeAutospacing="0" w:afterAutospacing="0"/>
        <w:rPr>
          <w:sz w:val="28"/>
          <w:szCs w:val="28"/>
          <w:lang w:val="ru-RU" w:eastAsia="zh-CN"/>
        </w:rPr>
      </w:pPr>
      <w:r w:rsidRPr="00375ACF">
        <w:rPr>
          <w:b/>
          <w:sz w:val="28"/>
          <w:szCs w:val="28"/>
          <w:lang w:val="ru-RU" w:eastAsia="zh-CN"/>
        </w:rPr>
        <w:t xml:space="preserve">                                            </w:t>
      </w:r>
      <w:r w:rsidRPr="00375ACF">
        <w:rPr>
          <w:sz w:val="28"/>
          <w:szCs w:val="28"/>
          <w:lang w:val="ru-RU" w:eastAsia="zh-CN"/>
        </w:rPr>
        <w:t xml:space="preserve">                                   </w:t>
      </w:r>
    </w:p>
    <w:p w:rsidR="009E5EB4" w:rsidRPr="00375ACF" w:rsidRDefault="009E5EB4" w:rsidP="00375ACF">
      <w:pPr>
        <w:pStyle w:val="a8"/>
        <w:spacing w:beforeAutospacing="0" w:afterAutospacing="0"/>
        <w:rPr>
          <w:sz w:val="28"/>
          <w:szCs w:val="28"/>
          <w:lang w:val="ru-RU" w:eastAsia="zh-CN"/>
        </w:rPr>
      </w:pPr>
    </w:p>
    <w:p w:rsidR="00375ACF" w:rsidRPr="00375ACF" w:rsidRDefault="00375ACF" w:rsidP="00375ACF">
      <w:pPr>
        <w:pStyle w:val="a8"/>
        <w:spacing w:beforeAutospacing="0" w:afterAutospacing="0"/>
        <w:jc w:val="right"/>
        <w:rPr>
          <w:b/>
          <w:bCs/>
          <w:sz w:val="28"/>
          <w:szCs w:val="28"/>
          <w:lang w:val="ru-RU" w:eastAsia="zh-CN"/>
        </w:rPr>
      </w:pPr>
      <w:r w:rsidRPr="00375ACF">
        <w:rPr>
          <w:sz w:val="28"/>
          <w:szCs w:val="28"/>
          <w:lang w:val="ru-RU" w:eastAsia="zh-CN"/>
        </w:rPr>
        <w:t xml:space="preserve">                                   </w:t>
      </w:r>
      <w:r>
        <w:rPr>
          <w:sz w:val="28"/>
          <w:szCs w:val="28"/>
          <w:lang w:val="ru-RU" w:eastAsia="zh-CN"/>
        </w:rPr>
        <w:t xml:space="preserve"> </w:t>
      </w:r>
      <w:r w:rsidR="00F5603C">
        <w:rPr>
          <w:sz w:val="28"/>
          <w:szCs w:val="28"/>
          <w:lang w:val="ru-RU" w:eastAsia="zh-CN"/>
        </w:rPr>
        <w:t xml:space="preserve"> Программу  составили</w:t>
      </w:r>
      <w:r w:rsidRPr="00375ACF">
        <w:rPr>
          <w:sz w:val="28"/>
          <w:szCs w:val="28"/>
          <w:lang w:val="ru-RU" w:eastAsia="zh-CN"/>
        </w:rPr>
        <w:t>:</w:t>
      </w:r>
    </w:p>
    <w:p w:rsidR="00375ACF" w:rsidRPr="00375ACF" w:rsidRDefault="00375ACF" w:rsidP="00375ACF">
      <w:pPr>
        <w:pStyle w:val="a8"/>
        <w:spacing w:beforeAutospacing="0" w:afterAutospacing="0"/>
        <w:jc w:val="right"/>
        <w:rPr>
          <w:sz w:val="28"/>
          <w:szCs w:val="28"/>
          <w:lang w:val="ru-RU" w:eastAsia="zh-CN"/>
        </w:rPr>
      </w:pPr>
      <w:r w:rsidRPr="00375ACF">
        <w:rPr>
          <w:sz w:val="28"/>
          <w:szCs w:val="28"/>
          <w:lang w:val="ru-RU" w:eastAsia="zh-CN"/>
        </w:rPr>
        <w:t xml:space="preserve">                                                    </w:t>
      </w:r>
      <w:proofErr w:type="spellStart"/>
      <w:r w:rsidRPr="00375ACF">
        <w:rPr>
          <w:sz w:val="28"/>
          <w:szCs w:val="28"/>
          <w:lang w:val="ru-RU" w:eastAsia="zh-CN"/>
        </w:rPr>
        <w:t>Хвостова</w:t>
      </w:r>
      <w:proofErr w:type="spellEnd"/>
      <w:r w:rsidRPr="00375ACF">
        <w:rPr>
          <w:sz w:val="28"/>
          <w:szCs w:val="28"/>
          <w:lang w:val="ru-RU" w:eastAsia="zh-CN"/>
        </w:rPr>
        <w:t xml:space="preserve"> Светлана Ивановна, </w:t>
      </w:r>
    </w:p>
    <w:p w:rsidR="00375ACF" w:rsidRPr="00375ACF" w:rsidRDefault="00375ACF" w:rsidP="00375ACF">
      <w:pPr>
        <w:pStyle w:val="a8"/>
        <w:spacing w:beforeAutospacing="0" w:afterAutospacing="0"/>
        <w:jc w:val="right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 xml:space="preserve">    </w:t>
      </w:r>
      <w:r w:rsidRPr="00375ACF">
        <w:rPr>
          <w:sz w:val="28"/>
          <w:szCs w:val="28"/>
          <w:lang w:val="ru-RU" w:eastAsia="zh-CN"/>
        </w:rPr>
        <w:t>высшая  квалификационная категория</w:t>
      </w:r>
    </w:p>
    <w:p w:rsidR="00F5603C" w:rsidRPr="00375ACF" w:rsidRDefault="00F5603C" w:rsidP="00F5603C">
      <w:pPr>
        <w:pStyle w:val="a8"/>
        <w:spacing w:beforeAutospacing="0" w:afterAutospacing="0"/>
        <w:jc w:val="right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Глотова Светлана Ивановна</w:t>
      </w:r>
      <w:r w:rsidRPr="00375ACF">
        <w:rPr>
          <w:sz w:val="28"/>
          <w:szCs w:val="28"/>
          <w:lang w:val="ru-RU" w:eastAsia="zh-CN"/>
        </w:rPr>
        <w:t xml:space="preserve">, </w:t>
      </w:r>
    </w:p>
    <w:p w:rsidR="00F5603C" w:rsidRPr="00375ACF" w:rsidRDefault="00F5603C" w:rsidP="00F5603C">
      <w:pPr>
        <w:pStyle w:val="a8"/>
        <w:spacing w:beforeAutospacing="0" w:afterAutospacing="0"/>
        <w:jc w:val="right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 xml:space="preserve">    </w:t>
      </w:r>
      <w:r w:rsidRPr="00375ACF">
        <w:rPr>
          <w:sz w:val="28"/>
          <w:szCs w:val="28"/>
          <w:lang w:val="ru-RU" w:eastAsia="zh-CN"/>
        </w:rPr>
        <w:t>высшая  квалификационная категория</w:t>
      </w:r>
    </w:p>
    <w:p w:rsidR="00375ACF" w:rsidRPr="00375ACF" w:rsidRDefault="00375ACF" w:rsidP="00375ACF">
      <w:pPr>
        <w:pStyle w:val="a8"/>
        <w:spacing w:beforeAutospacing="0" w:afterAutospacing="0"/>
        <w:rPr>
          <w:sz w:val="20"/>
          <w:szCs w:val="20"/>
          <w:lang w:val="ru-RU" w:eastAsia="zh-CN"/>
        </w:rPr>
      </w:pPr>
    </w:p>
    <w:p w:rsidR="00375ACF" w:rsidRPr="00375ACF" w:rsidRDefault="00375ACF" w:rsidP="00375ACF">
      <w:pPr>
        <w:pStyle w:val="a8"/>
        <w:spacing w:beforeAutospacing="0" w:afterAutospacing="0"/>
        <w:rPr>
          <w:sz w:val="20"/>
          <w:szCs w:val="20"/>
          <w:lang w:val="ru-RU" w:eastAsia="zh-CN"/>
        </w:rPr>
      </w:pPr>
    </w:p>
    <w:p w:rsidR="00375ACF" w:rsidRPr="00375ACF" w:rsidRDefault="00375ACF" w:rsidP="00375ACF">
      <w:pPr>
        <w:pStyle w:val="a8"/>
        <w:spacing w:beforeAutospacing="0" w:afterAutospacing="0"/>
        <w:rPr>
          <w:sz w:val="20"/>
          <w:szCs w:val="20"/>
          <w:lang w:val="ru-RU" w:eastAsia="zh-CN"/>
        </w:rPr>
      </w:pPr>
    </w:p>
    <w:p w:rsidR="00375ACF" w:rsidRDefault="00375ACF" w:rsidP="00375ACF">
      <w:pPr>
        <w:pStyle w:val="a8"/>
        <w:spacing w:beforeAutospacing="0" w:afterAutospacing="0"/>
        <w:rPr>
          <w:sz w:val="28"/>
          <w:szCs w:val="28"/>
          <w:lang w:val="ru-RU" w:eastAsia="zh-CN"/>
        </w:rPr>
      </w:pPr>
      <w:r w:rsidRPr="00375ACF">
        <w:rPr>
          <w:sz w:val="28"/>
          <w:szCs w:val="28"/>
          <w:lang w:val="ru-RU" w:eastAsia="zh-CN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  <w:lang w:val="ru-RU" w:eastAsia="zh-CN"/>
        </w:rPr>
        <w:t xml:space="preserve">                                                      </w:t>
      </w:r>
    </w:p>
    <w:p w:rsidR="00EB26E1" w:rsidRDefault="00375ACF" w:rsidP="00375ACF">
      <w:pPr>
        <w:pStyle w:val="a8"/>
        <w:spacing w:beforeAutospacing="0" w:afterAutospacing="0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 xml:space="preserve">                                                        </w:t>
      </w:r>
    </w:p>
    <w:p w:rsidR="00EB26E1" w:rsidRDefault="00EB26E1" w:rsidP="00375ACF">
      <w:pPr>
        <w:pStyle w:val="a8"/>
        <w:spacing w:beforeAutospacing="0" w:afterAutospacing="0"/>
        <w:rPr>
          <w:sz w:val="28"/>
          <w:szCs w:val="28"/>
          <w:lang w:val="ru-RU" w:eastAsia="zh-CN"/>
        </w:rPr>
      </w:pPr>
    </w:p>
    <w:p w:rsidR="00EB26E1" w:rsidRDefault="00EB26E1" w:rsidP="00375ACF">
      <w:pPr>
        <w:pStyle w:val="a8"/>
        <w:spacing w:beforeAutospacing="0" w:afterAutospacing="0"/>
        <w:rPr>
          <w:sz w:val="28"/>
          <w:szCs w:val="28"/>
          <w:lang w:val="ru-RU" w:eastAsia="zh-CN"/>
        </w:rPr>
      </w:pPr>
    </w:p>
    <w:p w:rsidR="00EB26E1" w:rsidRDefault="00EB26E1" w:rsidP="00375ACF">
      <w:pPr>
        <w:pStyle w:val="a8"/>
        <w:spacing w:beforeAutospacing="0" w:afterAutospacing="0"/>
        <w:rPr>
          <w:sz w:val="28"/>
          <w:szCs w:val="28"/>
          <w:lang w:val="ru-RU" w:eastAsia="zh-CN"/>
        </w:rPr>
      </w:pPr>
    </w:p>
    <w:p w:rsidR="00EB26E1" w:rsidRDefault="00EB26E1" w:rsidP="00375ACF">
      <w:pPr>
        <w:pStyle w:val="a8"/>
        <w:spacing w:beforeAutospacing="0" w:afterAutospacing="0"/>
        <w:rPr>
          <w:sz w:val="28"/>
          <w:szCs w:val="28"/>
          <w:lang w:val="ru-RU" w:eastAsia="zh-CN"/>
        </w:rPr>
      </w:pPr>
    </w:p>
    <w:p w:rsidR="00EB26E1" w:rsidRDefault="00EB26E1" w:rsidP="00375ACF">
      <w:pPr>
        <w:pStyle w:val="a8"/>
        <w:spacing w:beforeAutospacing="0" w:afterAutospacing="0"/>
        <w:rPr>
          <w:sz w:val="28"/>
          <w:szCs w:val="28"/>
          <w:lang w:val="ru-RU" w:eastAsia="zh-CN"/>
        </w:rPr>
      </w:pPr>
    </w:p>
    <w:p w:rsidR="00EB26E1" w:rsidRDefault="00EB26E1" w:rsidP="00375ACF">
      <w:pPr>
        <w:pStyle w:val="a8"/>
        <w:spacing w:beforeAutospacing="0" w:afterAutospacing="0"/>
        <w:rPr>
          <w:sz w:val="28"/>
          <w:szCs w:val="28"/>
          <w:lang w:val="ru-RU" w:eastAsia="zh-CN"/>
        </w:rPr>
      </w:pPr>
    </w:p>
    <w:p w:rsidR="00EB26E1" w:rsidRDefault="00EB26E1" w:rsidP="00375ACF">
      <w:pPr>
        <w:pStyle w:val="a8"/>
        <w:spacing w:beforeAutospacing="0" w:afterAutospacing="0"/>
        <w:rPr>
          <w:sz w:val="28"/>
          <w:szCs w:val="28"/>
          <w:lang w:val="ru-RU" w:eastAsia="zh-CN"/>
        </w:rPr>
      </w:pPr>
    </w:p>
    <w:p w:rsidR="00EB26E1" w:rsidRDefault="00EB26E1" w:rsidP="00375ACF">
      <w:pPr>
        <w:pStyle w:val="a8"/>
        <w:spacing w:beforeAutospacing="0" w:afterAutospacing="0"/>
        <w:rPr>
          <w:sz w:val="28"/>
          <w:szCs w:val="28"/>
          <w:lang w:val="ru-RU" w:eastAsia="zh-CN"/>
        </w:rPr>
      </w:pPr>
    </w:p>
    <w:p w:rsidR="00EB26E1" w:rsidRDefault="00EB26E1" w:rsidP="00375ACF">
      <w:pPr>
        <w:pStyle w:val="a8"/>
        <w:spacing w:beforeAutospacing="0" w:afterAutospacing="0"/>
        <w:rPr>
          <w:sz w:val="28"/>
          <w:szCs w:val="28"/>
          <w:lang w:val="ru-RU" w:eastAsia="zh-CN"/>
        </w:rPr>
      </w:pPr>
    </w:p>
    <w:p w:rsidR="00EB26E1" w:rsidRDefault="00EB26E1" w:rsidP="00375ACF">
      <w:pPr>
        <w:pStyle w:val="a8"/>
        <w:spacing w:beforeAutospacing="0" w:afterAutospacing="0"/>
        <w:rPr>
          <w:sz w:val="28"/>
          <w:szCs w:val="28"/>
          <w:lang w:val="ru-RU" w:eastAsia="zh-CN"/>
        </w:rPr>
      </w:pPr>
    </w:p>
    <w:p w:rsidR="00375ACF" w:rsidRPr="00375ACF" w:rsidRDefault="00375ACF" w:rsidP="00E24717">
      <w:pPr>
        <w:pStyle w:val="a8"/>
        <w:spacing w:beforeAutospacing="0" w:afterAutospacing="0"/>
        <w:jc w:val="center"/>
        <w:rPr>
          <w:sz w:val="28"/>
          <w:szCs w:val="28"/>
          <w:lang w:val="ru-RU" w:eastAsia="zh-CN"/>
        </w:rPr>
      </w:pPr>
      <w:proofErr w:type="spellStart"/>
      <w:r w:rsidRPr="00375ACF">
        <w:rPr>
          <w:sz w:val="28"/>
          <w:szCs w:val="28"/>
          <w:lang w:val="ru-RU" w:eastAsia="zh-CN"/>
        </w:rPr>
        <w:t>Кукуевка</w:t>
      </w:r>
      <w:proofErr w:type="spellEnd"/>
    </w:p>
    <w:p w:rsidR="00693ABB" w:rsidRPr="00693ABB" w:rsidRDefault="00375ACF" w:rsidP="009E5EB4">
      <w:pPr>
        <w:pStyle w:val="a8"/>
        <w:spacing w:beforeAutospacing="0" w:afterAutospacing="0"/>
        <w:jc w:val="center"/>
        <w:rPr>
          <w:sz w:val="20"/>
          <w:szCs w:val="20"/>
          <w:lang w:val="ru-RU" w:eastAsia="zh-CN"/>
        </w:rPr>
      </w:pPr>
      <w:r w:rsidRPr="00375ACF">
        <w:rPr>
          <w:sz w:val="28"/>
          <w:szCs w:val="28"/>
          <w:lang w:val="ru-RU" w:eastAsia="zh-CN"/>
        </w:rPr>
        <w:t>2022 год</w:t>
      </w:r>
      <w:bookmarkStart w:id="0" w:name="_TOC_250011"/>
    </w:p>
    <w:p w:rsidR="00693ABB" w:rsidRDefault="00EB26E1" w:rsidP="00693ABB">
      <w:pPr>
        <w:widowControl w:val="0"/>
        <w:autoSpaceDE w:val="0"/>
        <w:autoSpaceDN w:val="0"/>
        <w:spacing w:before="61" w:beforeAutospacing="0" w:after="0" w:afterAutospacing="0" w:line="247" w:lineRule="auto"/>
        <w:jc w:val="center"/>
        <w:outlineLvl w:val="2"/>
        <w:rPr>
          <w:rFonts w:eastAsia="Verdana"/>
          <w:b/>
          <w:bCs/>
          <w:sz w:val="24"/>
          <w:szCs w:val="24"/>
          <w:lang w:val="ru-RU"/>
        </w:rPr>
      </w:pPr>
      <w:r w:rsidRPr="004202B0">
        <w:rPr>
          <w:rFonts w:eastAsia="Verdana"/>
          <w:b/>
          <w:bCs/>
          <w:w w:val="95"/>
          <w:sz w:val="24"/>
          <w:szCs w:val="24"/>
          <w:lang w:val="ru-RU"/>
        </w:rPr>
        <w:lastRenderedPageBreak/>
        <w:t>Планируемые</w:t>
      </w:r>
      <w:r w:rsidRPr="004202B0">
        <w:rPr>
          <w:rFonts w:eastAsia="Verdana"/>
          <w:b/>
          <w:bCs/>
          <w:spacing w:val="-14"/>
          <w:w w:val="95"/>
          <w:sz w:val="24"/>
          <w:szCs w:val="24"/>
          <w:lang w:val="ru-RU"/>
        </w:rPr>
        <w:t xml:space="preserve"> </w:t>
      </w:r>
      <w:r w:rsidRPr="004202B0">
        <w:rPr>
          <w:rFonts w:eastAsia="Verdana"/>
          <w:b/>
          <w:bCs/>
          <w:w w:val="95"/>
          <w:sz w:val="24"/>
          <w:szCs w:val="24"/>
          <w:lang w:val="ru-RU"/>
        </w:rPr>
        <w:t>результаты</w:t>
      </w:r>
      <w:r w:rsidRPr="004202B0">
        <w:rPr>
          <w:rFonts w:eastAsia="Verdana"/>
          <w:b/>
          <w:bCs/>
          <w:spacing w:val="-13"/>
          <w:w w:val="95"/>
          <w:sz w:val="24"/>
          <w:szCs w:val="24"/>
          <w:lang w:val="ru-RU"/>
        </w:rPr>
        <w:t xml:space="preserve"> </w:t>
      </w:r>
      <w:r w:rsidRPr="004202B0">
        <w:rPr>
          <w:rFonts w:eastAsia="Verdana"/>
          <w:b/>
          <w:bCs/>
          <w:w w:val="95"/>
          <w:sz w:val="24"/>
          <w:szCs w:val="24"/>
          <w:lang w:val="ru-RU"/>
        </w:rPr>
        <w:t>освоения</w:t>
      </w:r>
      <w:r w:rsidRPr="004202B0">
        <w:rPr>
          <w:rFonts w:eastAsia="Verdana"/>
          <w:b/>
          <w:bCs/>
          <w:spacing w:val="-14"/>
          <w:w w:val="95"/>
          <w:sz w:val="24"/>
          <w:szCs w:val="24"/>
          <w:lang w:val="ru-RU"/>
        </w:rPr>
        <w:t xml:space="preserve"> </w:t>
      </w:r>
      <w:r w:rsidRPr="004202B0">
        <w:rPr>
          <w:rFonts w:eastAsia="Verdana"/>
          <w:b/>
          <w:bCs/>
          <w:w w:val="95"/>
          <w:sz w:val="24"/>
          <w:szCs w:val="24"/>
          <w:lang w:val="ru-RU"/>
        </w:rPr>
        <w:t>курса</w:t>
      </w:r>
      <w:r w:rsidRPr="004202B0">
        <w:rPr>
          <w:rFonts w:eastAsia="Verdana"/>
          <w:b/>
          <w:bCs/>
          <w:spacing w:val="-75"/>
          <w:w w:val="95"/>
          <w:sz w:val="24"/>
          <w:szCs w:val="24"/>
          <w:lang w:val="ru-RU"/>
        </w:rPr>
        <w:t xml:space="preserve"> </w:t>
      </w:r>
      <w:r w:rsidRPr="004202B0">
        <w:rPr>
          <w:rFonts w:eastAsia="Verdana"/>
          <w:b/>
          <w:bCs/>
          <w:sz w:val="24"/>
          <w:szCs w:val="24"/>
          <w:lang w:val="ru-RU"/>
        </w:rPr>
        <w:t>внеурочной</w:t>
      </w:r>
      <w:r w:rsidRPr="004202B0">
        <w:rPr>
          <w:rFonts w:eastAsia="Verdana"/>
          <w:b/>
          <w:bCs/>
          <w:spacing w:val="-18"/>
          <w:sz w:val="24"/>
          <w:szCs w:val="24"/>
          <w:lang w:val="ru-RU"/>
        </w:rPr>
        <w:t xml:space="preserve"> </w:t>
      </w:r>
      <w:bookmarkEnd w:id="0"/>
      <w:r w:rsidRPr="004202B0">
        <w:rPr>
          <w:rFonts w:eastAsia="Verdana"/>
          <w:b/>
          <w:bCs/>
          <w:sz w:val="24"/>
          <w:szCs w:val="24"/>
          <w:lang w:val="ru-RU"/>
        </w:rPr>
        <w:t>деятельности</w:t>
      </w:r>
      <w:r w:rsidR="004202B0" w:rsidRPr="004202B0">
        <w:rPr>
          <w:rFonts w:eastAsia="Verdana"/>
          <w:b/>
          <w:bCs/>
          <w:sz w:val="24"/>
          <w:szCs w:val="24"/>
          <w:lang w:val="ru-RU"/>
        </w:rPr>
        <w:t xml:space="preserve"> </w:t>
      </w:r>
    </w:p>
    <w:p w:rsidR="00F5603C" w:rsidRPr="004202B0" w:rsidRDefault="004202B0" w:rsidP="00693ABB">
      <w:pPr>
        <w:widowControl w:val="0"/>
        <w:autoSpaceDE w:val="0"/>
        <w:autoSpaceDN w:val="0"/>
        <w:spacing w:before="61" w:beforeAutospacing="0" w:after="0" w:afterAutospacing="0" w:line="247" w:lineRule="auto"/>
        <w:jc w:val="center"/>
        <w:outlineLvl w:val="2"/>
        <w:rPr>
          <w:rFonts w:eastAsia="Verdana"/>
          <w:b/>
          <w:bCs/>
          <w:sz w:val="24"/>
          <w:szCs w:val="24"/>
          <w:lang w:val="ru-RU"/>
        </w:rPr>
      </w:pPr>
      <w:r w:rsidRPr="004202B0">
        <w:rPr>
          <w:rFonts w:eastAsia="Verdana"/>
          <w:b/>
          <w:bCs/>
          <w:sz w:val="24"/>
          <w:szCs w:val="24"/>
          <w:lang w:val="ru-RU"/>
        </w:rPr>
        <w:t xml:space="preserve">«Разговоры о </w:t>
      </w:r>
      <w:proofErr w:type="gramStart"/>
      <w:r w:rsidRPr="004202B0">
        <w:rPr>
          <w:rFonts w:eastAsia="Verdana"/>
          <w:b/>
          <w:bCs/>
          <w:sz w:val="24"/>
          <w:szCs w:val="24"/>
          <w:lang w:val="ru-RU"/>
        </w:rPr>
        <w:t>важном</w:t>
      </w:r>
      <w:proofErr w:type="gramEnd"/>
      <w:r w:rsidRPr="004202B0">
        <w:rPr>
          <w:rFonts w:eastAsia="Verdana"/>
          <w:b/>
          <w:bCs/>
          <w:sz w:val="24"/>
          <w:szCs w:val="24"/>
          <w:lang w:val="ru-RU"/>
        </w:rPr>
        <w:t>»</w:t>
      </w:r>
    </w:p>
    <w:p w:rsidR="00F5603C" w:rsidRPr="00693ABB" w:rsidRDefault="006B17E1" w:rsidP="00693ABB">
      <w:pPr>
        <w:widowControl w:val="0"/>
        <w:autoSpaceDE w:val="0"/>
        <w:autoSpaceDN w:val="0"/>
        <w:spacing w:before="0" w:beforeAutospacing="0" w:after="0" w:afterAutospacing="0"/>
        <w:ind w:right="111"/>
        <w:jc w:val="both"/>
        <w:rPr>
          <w:sz w:val="24"/>
          <w:szCs w:val="24"/>
          <w:lang w:val="ru-RU"/>
        </w:rPr>
      </w:pPr>
      <w:r w:rsidRPr="004202B0">
        <w:rPr>
          <w:color w:val="231F20"/>
          <w:w w:val="110"/>
          <w:sz w:val="24"/>
          <w:szCs w:val="24"/>
          <w:lang w:val="ru-RU"/>
        </w:rPr>
        <w:tab/>
      </w:r>
      <w:r w:rsidR="00F5603C" w:rsidRPr="00693ABB">
        <w:rPr>
          <w:color w:val="231F20"/>
          <w:w w:val="110"/>
          <w:sz w:val="24"/>
          <w:szCs w:val="24"/>
          <w:lang w:val="ru-RU"/>
        </w:rPr>
        <w:t>Занятия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в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рамках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программы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направлены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на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обеспечение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достижений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школьниками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следующих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личностных,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proofErr w:type="spellStart"/>
      <w:r w:rsidR="00F5603C" w:rsidRPr="00693ABB">
        <w:rPr>
          <w:color w:val="231F20"/>
          <w:w w:val="110"/>
          <w:sz w:val="24"/>
          <w:szCs w:val="24"/>
          <w:lang w:val="ru-RU"/>
        </w:rPr>
        <w:t>метапредметных</w:t>
      </w:r>
      <w:proofErr w:type="spellEnd"/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и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предметных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proofErr w:type="gramStart"/>
      <w:r w:rsidR="00EB26E1" w:rsidRPr="00693ABB">
        <w:rPr>
          <w:color w:val="231F20"/>
          <w:w w:val="110"/>
          <w:sz w:val="24"/>
          <w:szCs w:val="24"/>
          <w:lang w:val="ru-RU"/>
        </w:rPr>
        <w:t>об</w:t>
      </w:r>
      <w:r w:rsidR="00F5603C" w:rsidRPr="00693ABB">
        <w:rPr>
          <w:color w:val="231F20"/>
          <w:spacing w:val="-52"/>
          <w:w w:val="110"/>
          <w:sz w:val="24"/>
          <w:szCs w:val="24"/>
          <w:lang w:val="ru-RU"/>
        </w:rPr>
        <w:t xml:space="preserve"> </w:t>
      </w:r>
      <w:proofErr w:type="spellStart"/>
      <w:r w:rsidR="00F5603C" w:rsidRPr="00693ABB">
        <w:rPr>
          <w:color w:val="231F20"/>
          <w:w w:val="110"/>
          <w:sz w:val="24"/>
          <w:szCs w:val="24"/>
          <w:lang w:val="ru-RU"/>
        </w:rPr>
        <w:t>разовательных</w:t>
      </w:r>
      <w:proofErr w:type="spellEnd"/>
      <w:proofErr w:type="gramEnd"/>
      <w:r w:rsidR="00F5603C" w:rsidRPr="00693ABB">
        <w:rPr>
          <w:color w:val="231F20"/>
          <w:spacing w:val="1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результатов.</w:t>
      </w:r>
    </w:p>
    <w:p w:rsidR="006B17E1" w:rsidRPr="00693ABB" w:rsidRDefault="006B17E1" w:rsidP="00693ABB">
      <w:pPr>
        <w:widowControl w:val="0"/>
        <w:autoSpaceDE w:val="0"/>
        <w:autoSpaceDN w:val="0"/>
        <w:spacing w:before="0" w:beforeAutospacing="0" w:after="0" w:afterAutospacing="0"/>
        <w:jc w:val="both"/>
        <w:outlineLvl w:val="4"/>
        <w:rPr>
          <w:rFonts w:eastAsia="Cambria"/>
          <w:b/>
          <w:bCs/>
          <w:i/>
          <w:iCs/>
          <w:color w:val="231F20"/>
          <w:w w:val="105"/>
          <w:sz w:val="24"/>
          <w:szCs w:val="24"/>
          <w:lang w:val="ru-RU"/>
        </w:rPr>
      </w:pPr>
    </w:p>
    <w:p w:rsidR="00F5603C" w:rsidRPr="00693ABB" w:rsidRDefault="00F5603C" w:rsidP="009E5EB4">
      <w:pPr>
        <w:widowControl w:val="0"/>
        <w:autoSpaceDE w:val="0"/>
        <w:autoSpaceDN w:val="0"/>
        <w:spacing w:before="0" w:beforeAutospacing="0" w:after="0" w:afterAutospacing="0"/>
        <w:ind w:firstLine="720"/>
        <w:jc w:val="both"/>
        <w:outlineLvl w:val="4"/>
        <w:rPr>
          <w:rFonts w:eastAsia="Cambria"/>
          <w:b/>
          <w:bCs/>
          <w:i/>
          <w:iCs/>
          <w:sz w:val="24"/>
          <w:szCs w:val="24"/>
          <w:lang w:val="ru-RU"/>
        </w:rPr>
      </w:pPr>
      <w:r w:rsidRPr="00693ABB">
        <w:rPr>
          <w:rFonts w:eastAsia="Cambria"/>
          <w:b/>
          <w:bCs/>
          <w:i/>
          <w:iCs/>
          <w:color w:val="231F20"/>
          <w:w w:val="105"/>
          <w:sz w:val="24"/>
          <w:szCs w:val="24"/>
          <w:lang w:val="ru-RU"/>
        </w:rPr>
        <w:t>Личностные</w:t>
      </w:r>
      <w:r w:rsidRPr="00693ABB">
        <w:rPr>
          <w:rFonts w:eastAsia="Cambria"/>
          <w:b/>
          <w:bCs/>
          <w:i/>
          <w:iCs/>
          <w:color w:val="231F20"/>
          <w:spacing w:val="16"/>
          <w:w w:val="105"/>
          <w:sz w:val="24"/>
          <w:szCs w:val="24"/>
          <w:lang w:val="ru-RU"/>
        </w:rPr>
        <w:t xml:space="preserve"> </w:t>
      </w:r>
      <w:r w:rsidRPr="00693ABB">
        <w:rPr>
          <w:rFonts w:eastAsia="Cambria"/>
          <w:b/>
          <w:bCs/>
          <w:i/>
          <w:iCs/>
          <w:color w:val="231F20"/>
          <w:w w:val="105"/>
          <w:sz w:val="24"/>
          <w:szCs w:val="24"/>
          <w:lang w:val="ru-RU"/>
        </w:rPr>
        <w:t>результаты:</w:t>
      </w:r>
    </w:p>
    <w:p w:rsidR="00F5603C" w:rsidRPr="00693ABB" w:rsidRDefault="00F5603C" w:rsidP="009E5EB4">
      <w:pPr>
        <w:widowControl w:val="0"/>
        <w:autoSpaceDE w:val="0"/>
        <w:autoSpaceDN w:val="0"/>
        <w:spacing w:before="0" w:beforeAutospacing="0" w:after="0" w:afterAutospacing="0"/>
        <w:ind w:right="111" w:firstLine="720"/>
        <w:jc w:val="both"/>
        <w:rPr>
          <w:sz w:val="24"/>
          <w:szCs w:val="24"/>
          <w:lang w:val="ru-RU"/>
        </w:rPr>
      </w:pPr>
      <w:proofErr w:type="gramStart"/>
      <w:r w:rsidRPr="00693ABB">
        <w:rPr>
          <w:i/>
          <w:color w:val="231F20"/>
          <w:w w:val="105"/>
          <w:sz w:val="24"/>
          <w:szCs w:val="24"/>
          <w:lang w:val="ru-RU"/>
        </w:rPr>
        <w:t>В сфере гражданско-патриотического воспитания</w:t>
      </w:r>
      <w:r w:rsidR="00EB26E1" w:rsidRPr="00693ABB">
        <w:rPr>
          <w:color w:val="231F20"/>
          <w:w w:val="105"/>
          <w:sz w:val="24"/>
          <w:szCs w:val="24"/>
          <w:lang w:val="ru-RU"/>
        </w:rPr>
        <w:t>: становление цен</w:t>
      </w:r>
      <w:r w:rsidRPr="00693ABB">
        <w:rPr>
          <w:color w:val="231F20"/>
          <w:w w:val="115"/>
          <w:sz w:val="24"/>
          <w:szCs w:val="24"/>
          <w:lang w:val="ru-RU"/>
        </w:rPr>
        <w:t>ностного отношения к своей Родине — Р</w:t>
      </w:r>
      <w:r w:rsidR="00EB26E1" w:rsidRPr="00693ABB">
        <w:rPr>
          <w:color w:val="231F20"/>
          <w:w w:val="115"/>
          <w:sz w:val="24"/>
          <w:szCs w:val="24"/>
          <w:lang w:val="ru-RU"/>
        </w:rPr>
        <w:t>оссии; осознание своей этнокуль</w:t>
      </w:r>
      <w:r w:rsidRPr="00693ABB">
        <w:rPr>
          <w:color w:val="231F20"/>
          <w:w w:val="115"/>
          <w:sz w:val="24"/>
          <w:szCs w:val="24"/>
          <w:lang w:val="ru-RU"/>
        </w:rPr>
        <w:t>турной и российской гражданской иде</w:t>
      </w:r>
      <w:r w:rsidR="00EB26E1" w:rsidRPr="00693ABB">
        <w:rPr>
          <w:color w:val="231F20"/>
          <w:w w:val="115"/>
          <w:sz w:val="24"/>
          <w:szCs w:val="24"/>
          <w:lang w:val="ru-RU"/>
        </w:rPr>
        <w:t>нтичности; сопричастность к про</w:t>
      </w:r>
      <w:r w:rsidRPr="00693ABB">
        <w:rPr>
          <w:color w:val="231F20"/>
          <w:w w:val="115"/>
          <w:sz w:val="24"/>
          <w:szCs w:val="24"/>
          <w:lang w:val="ru-RU"/>
        </w:rPr>
        <w:t>шлому,</w:t>
      </w:r>
      <w:r w:rsidRPr="00693ABB">
        <w:rPr>
          <w:color w:val="231F20"/>
          <w:spacing w:val="22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настоящему</w:t>
      </w:r>
      <w:r w:rsidRPr="00693ABB">
        <w:rPr>
          <w:color w:val="231F20"/>
          <w:spacing w:val="2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и</w:t>
      </w:r>
      <w:r w:rsidRPr="00693ABB">
        <w:rPr>
          <w:color w:val="231F20"/>
          <w:spacing w:val="2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будущему</w:t>
      </w:r>
      <w:r w:rsidRPr="00693ABB">
        <w:rPr>
          <w:color w:val="231F20"/>
          <w:spacing w:val="22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своей</w:t>
      </w:r>
      <w:r w:rsidRPr="00693ABB">
        <w:rPr>
          <w:color w:val="231F20"/>
          <w:spacing w:val="2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страны</w:t>
      </w:r>
      <w:r w:rsidRPr="00693ABB">
        <w:rPr>
          <w:color w:val="231F20"/>
          <w:spacing w:val="2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и</w:t>
      </w:r>
      <w:r w:rsidRPr="00693ABB">
        <w:rPr>
          <w:color w:val="231F20"/>
          <w:spacing w:val="2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родного</w:t>
      </w:r>
      <w:r w:rsidRPr="00693ABB">
        <w:rPr>
          <w:color w:val="231F20"/>
          <w:spacing w:val="22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края;</w:t>
      </w:r>
      <w:r w:rsidRPr="00693ABB">
        <w:rPr>
          <w:color w:val="231F20"/>
          <w:spacing w:val="2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уважение</w:t>
      </w:r>
      <w:r w:rsidRPr="00693ABB">
        <w:rPr>
          <w:color w:val="231F20"/>
          <w:spacing w:val="-55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к</w:t>
      </w:r>
      <w:r w:rsidRPr="00693ABB">
        <w:rPr>
          <w:color w:val="231F20"/>
          <w:spacing w:val="-4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своему</w:t>
      </w:r>
      <w:r w:rsidRPr="00693ABB">
        <w:rPr>
          <w:color w:val="231F20"/>
          <w:spacing w:val="-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и</w:t>
      </w:r>
      <w:r w:rsidRPr="00693ABB">
        <w:rPr>
          <w:color w:val="231F20"/>
          <w:spacing w:val="-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другим</w:t>
      </w:r>
      <w:r w:rsidRPr="00693ABB">
        <w:rPr>
          <w:color w:val="231F20"/>
          <w:spacing w:val="-4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народам;</w:t>
      </w:r>
      <w:r w:rsidRPr="00693ABB">
        <w:rPr>
          <w:color w:val="231F20"/>
          <w:spacing w:val="-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первоначальные</w:t>
      </w:r>
      <w:r w:rsidRPr="00693ABB">
        <w:rPr>
          <w:color w:val="231F20"/>
          <w:spacing w:val="-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представления</w:t>
      </w:r>
      <w:r w:rsidRPr="00693ABB">
        <w:rPr>
          <w:color w:val="231F20"/>
          <w:spacing w:val="-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о</w:t>
      </w:r>
      <w:r w:rsidRPr="00693ABB">
        <w:rPr>
          <w:color w:val="231F20"/>
          <w:spacing w:val="-4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человеке</w:t>
      </w:r>
      <w:r w:rsidRPr="00693ABB">
        <w:rPr>
          <w:color w:val="231F20"/>
          <w:spacing w:val="-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как</w:t>
      </w:r>
      <w:r w:rsidRPr="00693ABB">
        <w:rPr>
          <w:color w:val="231F20"/>
          <w:spacing w:val="-55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члене</w:t>
      </w:r>
      <w:r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общества,</w:t>
      </w:r>
      <w:r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о</w:t>
      </w:r>
      <w:r w:rsidRPr="00693ABB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правах</w:t>
      </w:r>
      <w:r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и</w:t>
      </w:r>
      <w:r w:rsidRPr="00693ABB">
        <w:rPr>
          <w:color w:val="231F20"/>
          <w:spacing w:val="-10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ответственности,</w:t>
      </w:r>
      <w:r w:rsidRPr="00693ABB">
        <w:rPr>
          <w:color w:val="231F20"/>
          <w:spacing w:val="-10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уважении</w:t>
      </w:r>
      <w:r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и</w:t>
      </w:r>
      <w:r w:rsidRPr="00693ABB">
        <w:rPr>
          <w:color w:val="231F20"/>
          <w:spacing w:val="-10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достоинстве</w:t>
      </w:r>
      <w:r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="00EB26E1" w:rsidRPr="00693ABB">
        <w:rPr>
          <w:color w:val="231F20"/>
          <w:w w:val="115"/>
          <w:sz w:val="24"/>
          <w:szCs w:val="24"/>
          <w:lang w:val="ru-RU"/>
        </w:rPr>
        <w:t>чело</w:t>
      </w:r>
      <w:r w:rsidRPr="00693ABB">
        <w:rPr>
          <w:color w:val="231F20"/>
          <w:spacing w:val="-55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 xml:space="preserve">века, о нравственно-этических нормах </w:t>
      </w:r>
      <w:r w:rsidR="00E24717" w:rsidRPr="00693ABB">
        <w:rPr>
          <w:color w:val="231F20"/>
          <w:w w:val="115"/>
          <w:sz w:val="24"/>
          <w:szCs w:val="24"/>
          <w:lang w:val="ru-RU"/>
        </w:rPr>
        <w:t>поведения и правилах межличност</w:t>
      </w:r>
      <w:r w:rsidRPr="00693ABB">
        <w:rPr>
          <w:color w:val="231F20"/>
          <w:w w:val="115"/>
          <w:sz w:val="24"/>
          <w:szCs w:val="24"/>
          <w:lang w:val="ru-RU"/>
        </w:rPr>
        <w:t>ных</w:t>
      </w:r>
      <w:r w:rsidRPr="00693ABB">
        <w:rPr>
          <w:color w:val="231F20"/>
          <w:spacing w:val="8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отношений.</w:t>
      </w:r>
      <w:proofErr w:type="gramEnd"/>
    </w:p>
    <w:p w:rsidR="00F5603C" w:rsidRPr="00693ABB" w:rsidRDefault="00F5603C" w:rsidP="009E5EB4">
      <w:pPr>
        <w:widowControl w:val="0"/>
        <w:autoSpaceDE w:val="0"/>
        <w:autoSpaceDN w:val="0"/>
        <w:spacing w:before="0" w:beforeAutospacing="0" w:after="0" w:afterAutospacing="0"/>
        <w:ind w:right="111" w:firstLine="720"/>
        <w:jc w:val="both"/>
        <w:rPr>
          <w:sz w:val="24"/>
          <w:szCs w:val="24"/>
          <w:lang w:val="ru-RU"/>
        </w:rPr>
      </w:pPr>
      <w:r w:rsidRPr="00693ABB">
        <w:rPr>
          <w:i/>
          <w:color w:val="231F20"/>
          <w:w w:val="105"/>
          <w:sz w:val="24"/>
          <w:szCs w:val="24"/>
          <w:lang w:val="ru-RU"/>
        </w:rPr>
        <w:t>В</w:t>
      </w:r>
      <w:r w:rsidRPr="00693ABB">
        <w:rPr>
          <w:i/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Pr="00693ABB">
        <w:rPr>
          <w:i/>
          <w:color w:val="231F20"/>
          <w:w w:val="105"/>
          <w:sz w:val="24"/>
          <w:szCs w:val="24"/>
          <w:lang w:val="ru-RU"/>
        </w:rPr>
        <w:t>сфере</w:t>
      </w:r>
      <w:r w:rsidRPr="00693ABB">
        <w:rPr>
          <w:i/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Pr="00693ABB">
        <w:rPr>
          <w:i/>
          <w:color w:val="231F20"/>
          <w:w w:val="105"/>
          <w:sz w:val="24"/>
          <w:szCs w:val="24"/>
          <w:lang w:val="ru-RU"/>
        </w:rPr>
        <w:t>духовно-нравственного</w:t>
      </w:r>
      <w:r w:rsidRPr="00693ABB">
        <w:rPr>
          <w:i/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Pr="00693ABB">
        <w:rPr>
          <w:i/>
          <w:color w:val="231F20"/>
          <w:w w:val="105"/>
          <w:sz w:val="24"/>
          <w:szCs w:val="24"/>
          <w:lang w:val="ru-RU"/>
        </w:rPr>
        <w:t>воспитания:</w:t>
      </w:r>
      <w:r w:rsidRPr="00693ABB">
        <w:rPr>
          <w:i/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="00EB26E1" w:rsidRPr="00693ABB">
        <w:rPr>
          <w:color w:val="231F20"/>
          <w:w w:val="105"/>
          <w:sz w:val="24"/>
          <w:szCs w:val="24"/>
          <w:lang w:val="ru-RU"/>
        </w:rPr>
        <w:t>признание индивидуаль</w:t>
      </w:r>
      <w:r w:rsidRPr="00693ABB">
        <w:rPr>
          <w:color w:val="231F20"/>
          <w:w w:val="110"/>
          <w:sz w:val="24"/>
          <w:szCs w:val="24"/>
          <w:lang w:val="ru-RU"/>
        </w:rPr>
        <w:t>ности каждого человека; проявление со</w:t>
      </w:r>
      <w:r w:rsidR="00EB26E1" w:rsidRPr="00693ABB">
        <w:rPr>
          <w:color w:val="231F20"/>
          <w:w w:val="110"/>
          <w:sz w:val="24"/>
          <w:szCs w:val="24"/>
          <w:lang w:val="ru-RU"/>
        </w:rPr>
        <w:t>переживания, уважения и доброже</w:t>
      </w:r>
      <w:r w:rsidRPr="00693ABB">
        <w:rPr>
          <w:color w:val="231F20"/>
          <w:w w:val="110"/>
          <w:sz w:val="24"/>
          <w:szCs w:val="24"/>
          <w:lang w:val="ru-RU"/>
        </w:rPr>
        <w:t>лательности;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неприятие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любых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форм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поведения,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направленных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на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EB26E1" w:rsidRPr="00693ABB">
        <w:rPr>
          <w:color w:val="231F20"/>
          <w:w w:val="110"/>
          <w:sz w:val="24"/>
          <w:szCs w:val="24"/>
          <w:lang w:val="ru-RU"/>
        </w:rPr>
        <w:t>причи</w:t>
      </w:r>
      <w:r w:rsidRPr="00693ABB">
        <w:rPr>
          <w:color w:val="231F20"/>
          <w:w w:val="110"/>
          <w:sz w:val="24"/>
          <w:szCs w:val="24"/>
          <w:lang w:val="ru-RU"/>
        </w:rPr>
        <w:t>нение</w:t>
      </w:r>
      <w:r w:rsidRPr="00693ABB">
        <w:rPr>
          <w:color w:val="231F20"/>
          <w:spacing w:val="13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физического</w:t>
      </w:r>
      <w:r w:rsidRPr="00693ABB">
        <w:rPr>
          <w:color w:val="231F20"/>
          <w:spacing w:val="13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и</w:t>
      </w:r>
      <w:r w:rsidRPr="00693ABB">
        <w:rPr>
          <w:color w:val="231F20"/>
          <w:spacing w:val="14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морального</w:t>
      </w:r>
      <w:r w:rsidRPr="00693ABB">
        <w:rPr>
          <w:color w:val="231F20"/>
          <w:spacing w:val="13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вреда</w:t>
      </w:r>
      <w:r w:rsidRPr="00693ABB">
        <w:rPr>
          <w:color w:val="231F20"/>
          <w:spacing w:val="14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другим</w:t>
      </w:r>
      <w:r w:rsidRPr="00693ABB">
        <w:rPr>
          <w:color w:val="231F20"/>
          <w:spacing w:val="13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людям.</w:t>
      </w:r>
    </w:p>
    <w:p w:rsidR="00F5603C" w:rsidRPr="00693ABB" w:rsidRDefault="00F5603C" w:rsidP="009E5EB4">
      <w:pPr>
        <w:widowControl w:val="0"/>
        <w:autoSpaceDE w:val="0"/>
        <w:autoSpaceDN w:val="0"/>
        <w:spacing w:before="0" w:beforeAutospacing="0" w:after="0" w:afterAutospacing="0"/>
        <w:ind w:right="111" w:firstLine="720"/>
        <w:jc w:val="both"/>
        <w:rPr>
          <w:sz w:val="24"/>
          <w:szCs w:val="24"/>
          <w:lang w:val="ru-RU"/>
        </w:rPr>
      </w:pPr>
      <w:r w:rsidRPr="00693ABB">
        <w:rPr>
          <w:i/>
          <w:color w:val="231F20"/>
          <w:w w:val="110"/>
          <w:sz w:val="24"/>
          <w:szCs w:val="24"/>
          <w:lang w:val="ru-RU"/>
        </w:rPr>
        <w:t xml:space="preserve">В сфере эстетического воспитания: </w:t>
      </w:r>
      <w:r w:rsidR="00EB26E1" w:rsidRPr="00693ABB">
        <w:rPr>
          <w:color w:val="231F20"/>
          <w:w w:val="110"/>
          <w:sz w:val="24"/>
          <w:szCs w:val="24"/>
          <w:lang w:val="ru-RU"/>
        </w:rPr>
        <w:t>уважительное отношение и инте</w:t>
      </w:r>
      <w:r w:rsidRPr="00693ABB">
        <w:rPr>
          <w:color w:val="231F20"/>
          <w:w w:val="115"/>
          <w:sz w:val="24"/>
          <w:szCs w:val="24"/>
          <w:lang w:val="ru-RU"/>
        </w:rPr>
        <w:t>рес к художественной культуре, воспр</w:t>
      </w:r>
      <w:r w:rsidR="00EB26E1" w:rsidRPr="00693ABB">
        <w:rPr>
          <w:color w:val="231F20"/>
          <w:w w:val="115"/>
          <w:sz w:val="24"/>
          <w:szCs w:val="24"/>
          <w:lang w:val="ru-RU"/>
        </w:rPr>
        <w:t>иимчивость к разным видам искус</w:t>
      </w:r>
      <w:r w:rsidRPr="00693ABB">
        <w:rPr>
          <w:color w:val="231F20"/>
          <w:w w:val="115"/>
          <w:sz w:val="24"/>
          <w:szCs w:val="24"/>
          <w:lang w:val="ru-RU"/>
        </w:rPr>
        <w:t>ства,</w:t>
      </w:r>
      <w:r w:rsidRPr="00693ABB">
        <w:rPr>
          <w:color w:val="231F20"/>
          <w:spacing w:val="-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традициям</w:t>
      </w:r>
      <w:r w:rsidRPr="00693ABB">
        <w:rPr>
          <w:color w:val="231F20"/>
          <w:spacing w:val="-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и</w:t>
      </w:r>
      <w:r w:rsidRPr="00693ABB">
        <w:rPr>
          <w:color w:val="231F20"/>
          <w:spacing w:val="-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творчеству</w:t>
      </w:r>
      <w:r w:rsidRPr="00693ABB">
        <w:rPr>
          <w:color w:val="231F20"/>
          <w:spacing w:val="-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своего</w:t>
      </w:r>
      <w:r w:rsidRPr="00693ABB">
        <w:rPr>
          <w:color w:val="231F20"/>
          <w:spacing w:val="-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и</w:t>
      </w:r>
      <w:r w:rsidRPr="00693ABB">
        <w:rPr>
          <w:color w:val="231F20"/>
          <w:spacing w:val="-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других</w:t>
      </w:r>
      <w:r w:rsidRPr="00693ABB">
        <w:rPr>
          <w:color w:val="231F20"/>
          <w:spacing w:val="-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народов;</w:t>
      </w:r>
      <w:r w:rsidRPr="00693ABB">
        <w:rPr>
          <w:color w:val="231F20"/>
          <w:spacing w:val="-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стремление</w:t>
      </w:r>
      <w:r w:rsidRPr="00693ABB">
        <w:rPr>
          <w:color w:val="231F20"/>
          <w:spacing w:val="-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к</w:t>
      </w:r>
      <w:r w:rsidRPr="00693ABB">
        <w:rPr>
          <w:color w:val="231F20"/>
          <w:spacing w:val="-3"/>
          <w:w w:val="115"/>
          <w:sz w:val="24"/>
          <w:szCs w:val="24"/>
          <w:lang w:val="ru-RU"/>
        </w:rPr>
        <w:t xml:space="preserve"> </w:t>
      </w:r>
      <w:r w:rsidR="00EB26E1" w:rsidRPr="00693ABB">
        <w:rPr>
          <w:color w:val="231F20"/>
          <w:w w:val="115"/>
          <w:sz w:val="24"/>
          <w:szCs w:val="24"/>
          <w:lang w:val="ru-RU"/>
        </w:rPr>
        <w:t>само</w:t>
      </w:r>
      <w:r w:rsidRPr="00693ABB">
        <w:rPr>
          <w:color w:val="231F20"/>
          <w:w w:val="115"/>
          <w:sz w:val="24"/>
          <w:szCs w:val="24"/>
          <w:lang w:val="ru-RU"/>
        </w:rPr>
        <w:t>выражению</w:t>
      </w:r>
      <w:r w:rsidRPr="00693ABB">
        <w:rPr>
          <w:color w:val="231F20"/>
          <w:spacing w:val="2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в</w:t>
      </w:r>
      <w:r w:rsidRPr="00693ABB">
        <w:rPr>
          <w:color w:val="231F20"/>
          <w:spacing w:val="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разных</w:t>
      </w:r>
      <w:r w:rsidRPr="00693ABB">
        <w:rPr>
          <w:color w:val="231F20"/>
          <w:spacing w:val="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видах</w:t>
      </w:r>
      <w:r w:rsidRPr="00693ABB">
        <w:rPr>
          <w:color w:val="231F20"/>
          <w:spacing w:val="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художественной</w:t>
      </w:r>
      <w:r w:rsidRPr="00693ABB">
        <w:rPr>
          <w:color w:val="231F20"/>
          <w:spacing w:val="2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деятельности.</w:t>
      </w:r>
    </w:p>
    <w:p w:rsidR="00F5603C" w:rsidRPr="00693ABB" w:rsidRDefault="00F5603C" w:rsidP="009E5EB4">
      <w:pPr>
        <w:widowControl w:val="0"/>
        <w:autoSpaceDE w:val="0"/>
        <w:autoSpaceDN w:val="0"/>
        <w:spacing w:before="0" w:beforeAutospacing="0" w:after="0" w:afterAutospacing="0"/>
        <w:ind w:right="111" w:firstLine="720"/>
        <w:jc w:val="both"/>
        <w:rPr>
          <w:sz w:val="24"/>
          <w:szCs w:val="24"/>
          <w:lang w:val="ru-RU"/>
        </w:rPr>
      </w:pPr>
      <w:r w:rsidRPr="00693ABB">
        <w:rPr>
          <w:i/>
          <w:color w:val="231F20"/>
          <w:w w:val="105"/>
          <w:sz w:val="24"/>
          <w:szCs w:val="24"/>
          <w:lang w:val="ru-RU"/>
        </w:rPr>
        <w:t>В</w:t>
      </w:r>
      <w:r w:rsidRPr="00693ABB">
        <w:rPr>
          <w:i/>
          <w:color w:val="231F20"/>
          <w:spacing w:val="24"/>
          <w:w w:val="105"/>
          <w:sz w:val="24"/>
          <w:szCs w:val="24"/>
          <w:lang w:val="ru-RU"/>
        </w:rPr>
        <w:t xml:space="preserve"> </w:t>
      </w:r>
      <w:r w:rsidRPr="00693ABB">
        <w:rPr>
          <w:i/>
          <w:color w:val="231F20"/>
          <w:w w:val="105"/>
          <w:sz w:val="24"/>
          <w:szCs w:val="24"/>
          <w:lang w:val="ru-RU"/>
        </w:rPr>
        <w:t>сфере</w:t>
      </w:r>
      <w:r w:rsidRPr="00693ABB">
        <w:rPr>
          <w:i/>
          <w:color w:val="231F20"/>
          <w:spacing w:val="24"/>
          <w:w w:val="105"/>
          <w:sz w:val="24"/>
          <w:szCs w:val="24"/>
          <w:lang w:val="ru-RU"/>
        </w:rPr>
        <w:t xml:space="preserve"> </w:t>
      </w:r>
      <w:r w:rsidRPr="00693ABB">
        <w:rPr>
          <w:i/>
          <w:color w:val="231F20"/>
          <w:w w:val="105"/>
          <w:sz w:val="24"/>
          <w:szCs w:val="24"/>
          <w:lang w:val="ru-RU"/>
        </w:rPr>
        <w:t>физического</w:t>
      </w:r>
      <w:r w:rsidRPr="00693ABB">
        <w:rPr>
          <w:i/>
          <w:color w:val="231F20"/>
          <w:spacing w:val="24"/>
          <w:w w:val="105"/>
          <w:sz w:val="24"/>
          <w:szCs w:val="24"/>
          <w:lang w:val="ru-RU"/>
        </w:rPr>
        <w:t xml:space="preserve"> </w:t>
      </w:r>
      <w:r w:rsidRPr="00693ABB">
        <w:rPr>
          <w:i/>
          <w:color w:val="231F20"/>
          <w:w w:val="105"/>
          <w:sz w:val="24"/>
          <w:szCs w:val="24"/>
          <w:lang w:val="ru-RU"/>
        </w:rPr>
        <w:t>воспитания,</w:t>
      </w:r>
      <w:r w:rsidRPr="00693ABB">
        <w:rPr>
          <w:i/>
          <w:color w:val="231F20"/>
          <w:spacing w:val="24"/>
          <w:w w:val="105"/>
          <w:sz w:val="24"/>
          <w:szCs w:val="24"/>
          <w:lang w:val="ru-RU"/>
        </w:rPr>
        <w:t xml:space="preserve"> </w:t>
      </w:r>
      <w:r w:rsidRPr="00693ABB">
        <w:rPr>
          <w:i/>
          <w:color w:val="231F20"/>
          <w:w w:val="105"/>
          <w:sz w:val="24"/>
          <w:szCs w:val="24"/>
          <w:lang w:val="ru-RU"/>
        </w:rPr>
        <w:t>формирования</w:t>
      </w:r>
      <w:r w:rsidRPr="00693ABB">
        <w:rPr>
          <w:i/>
          <w:color w:val="231F20"/>
          <w:spacing w:val="24"/>
          <w:w w:val="105"/>
          <w:sz w:val="24"/>
          <w:szCs w:val="24"/>
          <w:lang w:val="ru-RU"/>
        </w:rPr>
        <w:t xml:space="preserve"> </w:t>
      </w:r>
      <w:r w:rsidRPr="00693ABB">
        <w:rPr>
          <w:i/>
          <w:color w:val="231F20"/>
          <w:w w:val="105"/>
          <w:sz w:val="24"/>
          <w:szCs w:val="24"/>
          <w:lang w:val="ru-RU"/>
        </w:rPr>
        <w:t>культуры</w:t>
      </w:r>
      <w:r w:rsidRPr="00693ABB">
        <w:rPr>
          <w:i/>
          <w:color w:val="231F20"/>
          <w:spacing w:val="24"/>
          <w:w w:val="105"/>
          <w:sz w:val="24"/>
          <w:szCs w:val="24"/>
          <w:lang w:val="ru-RU"/>
        </w:rPr>
        <w:t xml:space="preserve"> </w:t>
      </w:r>
      <w:r w:rsidRPr="00693ABB">
        <w:rPr>
          <w:i/>
          <w:color w:val="231F20"/>
          <w:w w:val="105"/>
          <w:sz w:val="24"/>
          <w:szCs w:val="24"/>
          <w:lang w:val="ru-RU"/>
        </w:rPr>
        <w:t>здоровья</w:t>
      </w:r>
      <w:r w:rsidRPr="00693ABB">
        <w:rPr>
          <w:i/>
          <w:color w:val="231F20"/>
          <w:spacing w:val="-49"/>
          <w:w w:val="105"/>
          <w:sz w:val="24"/>
          <w:szCs w:val="24"/>
          <w:lang w:val="ru-RU"/>
        </w:rPr>
        <w:t xml:space="preserve"> </w:t>
      </w:r>
      <w:r w:rsidRPr="00693ABB">
        <w:rPr>
          <w:i/>
          <w:color w:val="231F20"/>
          <w:spacing w:val="-1"/>
          <w:w w:val="110"/>
          <w:sz w:val="24"/>
          <w:szCs w:val="24"/>
          <w:lang w:val="ru-RU"/>
        </w:rPr>
        <w:t>и</w:t>
      </w:r>
      <w:r w:rsidRPr="00693ABB">
        <w:rPr>
          <w:i/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i/>
          <w:color w:val="231F20"/>
          <w:spacing w:val="-1"/>
          <w:w w:val="110"/>
          <w:sz w:val="24"/>
          <w:szCs w:val="24"/>
          <w:lang w:val="ru-RU"/>
        </w:rPr>
        <w:t>эмоционального</w:t>
      </w:r>
      <w:r w:rsidRPr="00693ABB">
        <w:rPr>
          <w:i/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i/>
          <w:color w:val="231F20"/>
          <w:w w:val="110"/>
          <w:sz w:val="24"/>
          <w:szCs w:val="24"/>
          <w:lang w:val="ru-RU"/>
        </w:rPr>
        <w:t>благополучия:</w:t>
      </w:r>
      <w:r w:rsidRPr="00693ABB">
        <w:rPr>
          <w:i/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соблюдение</w:t>
      </w:r>
      <w:r w:rsidRPr="00693ABB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правил</w:t>
      </w:r>
      <w:r w:rsidRPr="00693ABB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здорового</w:t>
      </w:r>
      <w:r w:rsidRPr="00693ABB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и</w:t>
      </w:r>
      <w:r w:rsidRPr="00693ABB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="00EB26E1" w:rsidRPr="00693ABB">
        <w:rPr>
          <w:color w:val="231F20"/>
          <w:w w:val="110"/>
          <w:sz w:val="24"/>
          <w:szCs w:val="24"/>
          <w:lang w:val="ru-RU"/>
        </w:rPr>
        <w:t>безопас</w:t>
      </w:r>
      <w:r w:rsidRPr="00693ABB">
        <w:rPr>
          <w:color w:val="231F20"/>
          <w:w w:val="110"/>
          <w:sz w:val="24"/>
          <w:szCs w:val="24"/>
          <w:lang w:val="ru-RU"/>
        </w:rPr>
        <w:t>ного (для себя и других людей) образа жизни в окружающей среде (в том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числе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информационной);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бережное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отношение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к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физическому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и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EB26E1" w:rsidRPr="00693ABB">
        <w:rPr>
          <w:color w:val="231F20"/>
          <w:w w:val="110"/>
          <w:sz w:val="24"/>
          <w:szCs w:val="24"/>
          <w:lang w:val="ru-RU"/>
        </w:rPr>
        <w:t>психиче</w:t>
      </w:r>
      <w:r w:rsidRPr="00693ABB">
        <w:rPr>
          <w:color w:val="231F20"/>
          <w:w w:val="110"/>
          <w:sz w:val="24"/>
          <w:szCs w:val="24"/>
          <w:lang w:val="ru-RU"/>
        </w:rPr>
        <w:t>скому</w:t>
      </w:r>
      <w:r w:rsidRPr="00693ABB">
        <w:rPr>
          <w:color w:val="231F20"/>
          <w:spacing w:val="1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здоровью.</w:t>
      </w:r>
    </w:p>
    <w:p w:rsidR="00F5603C" w:rsidRPr="00693ABB" w:rsidRDefault="00F5603C" w:rsidP="009E5EB4">
      <w:pPr>
        <w:widowControl w:val="0"/>
        <w:autoSpaceDE w:val="0"/>
        <w:autoSpaceDN w:val="0"/>
        <w:spacing w:before="0" w:beforeAutospacing="0" w:after="0" w:afterAutospacing="0"/>
        <w:ind w:right="111" w:firstLine="720"/>
        <w:jc w:val="both"/>
        <w:rPr>
          <w:sz w:val="24"/>
          <w:szCs w:val="24"/>
          <w:lang w:val="ru-RU"/>
        </w:rPr>
      </w:pPr>
      <w:r w:rsidRPr="00693ABB">
        <w:rPr>
          <w:i/>
          <w:color w:val="231F20"/>
          <w:w w:val="110"/>
          <w:sz w:val="24"/>
          <w:szCs w:val="24"/>
          <w:lang w:val="ru-RU"/>
        </w:rPr>
        <w:t xml:space="preserve">В сфере трудового воспитания: </w:t>
      </w:r>
      <w:r w:rsidRPr="00693ABB">
        <w:rPr>
          <w:color w:val="231F20"/>
          <w:w w:val="110"/>
          <w:sz w:val="24"/>
          <w:szCs w:val="24"/>
          <w:lang w:val="ru-RU"/>
        </w:rPr>
        <w:t>осоз</w:t>
      </w:r>
      <w:r w:rsidR="00EB26E1" w:rsidRPr="00693ABB">
        <w:rPr>
          <w:color w:val="231F20"/>
          <w:w w:val="110"/>
          <w:sz w:val="24"/>
          <w:szCs w:val="24"/>
          <w:lang w:val="ru-RU"/>
        </w:rPr>
        <w:t>нание ценности труда в жизни че</w:t>
      </w:r>
      <w:r w:rsidRPr="00693ABB">
        <w:rPr>
          <w:color w:val="231F20"/>
          <w:w w:val="110"/>
          <w:sz w:val="24"/>
          <w:szCs w:val="24"/>
          <w:lang w:val="ru-RU"/>
        </w:rPr>
        <w:t>ловека и общества, ответственное потреб</w:t>
      </w:r>
      <w:r w:rsidR="00EB26E1" w:rsidRPr="00693ABB">
        <w:rPr>
          <w:color w:val="231F20"/>
          <w:w w:val="110"/>
          <w:sz w:val="24"/>
          <w:szCs w:val="24"/>
          <w:lang w:val="ru-RU"/>
        </w:rPr>
        <w:t>ление и бережное отношение к ре</w:t>
      </w:r>
      <w:r w:rsidRPr="00693ABB">
        <w:rPr>
          <w:color w:val="231F20"/>
          <w:w w:val="110"/>
          <w:sz w:val="24"/>
          <w:szCs w:val="24"/>
          <w:lang w:val="ru-RU"/>
        </w:rPr>
        <w:t>зультатам</w:t>
      </w:r>
      <w:r w:rsidRPr="00693ABB">
        <w:rPr>
          <w:color w:val="231F20"/>
          <w:spacing w:val="13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труда,</w:t>
      </w:r>
      <w:r w:rsidRPr="00693ABB">
        <w:rPr>
          <w:color w:val="231F20"/>
          <w:spacing w:val="14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интерес</w:t>
      </w:r>
      <w:r w:rsidRPr="00693ABB">
        <w:rPr>
          <w:color w:val="231F20"/>
          <w:spacing w:val="13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к</w:t>
      </w:r>
      <w:r w:rsidRPr="00693ABB">
        <w:rPr>
          <w:color w:val="231F20"/>
          <w:spacing w:val="14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различным</w:t>
      </w:r>
      <w:r w:rsidRPr="00693ABB">
        <w:rPr>
          <w:color w:val="231F20"/>
          <w:spacing w:val="13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профессиям.</w:t>
      </w:r>
    </w:p>
    <w:p w:rsidR="00F5603C" w:rsidRPr="00693ABB" w:rsidRDefault="00F5603C" w:rsidP="009E5EB4">
      <w:pPr>
        <w:widowControl w:val="0"/>
        <w:autoSpaceDE w:val="0"/>
        <w:autoSpaceDN w:val="0"/>
        <w:spacing w:before="0" w:beforeAutospacing="0" w:after="0" w:afterAutospacing="0"/>
        <w:ind w:right="111" w:firstLine="720"/>
        <w:jc w:val="both"/>
        <w:rPr>
          <w:sz w:val="24"/>
          <w:szCs w:val="24"/>
          <w:lang w:val="ru-RU"/>
        </w:rPr>
      </w:pPr>
      <w:r w:rsidRPr="00693ABB">
        <w:rPr>
          <w:i/>
          <w:color w:val="231F20"/>
          <w:w w:val="110"/>
          <w:sz w:val="24"/>
          <w:szCs w:val="24"/>
          <w:lang w:val="ru-RU"/>
        </w:rPr>
        <w:t xml:space="preserve">В сфере экологического воспитания: </w:t>
      </w:r>
      <w:r w:rsidRPr="00693ABB">
        <w:rPr>
          <w:color w:val="231F20"/>
          <w:w w:val="110"/>
          <w:sz w:val="24"/>
          <w:szCs w:val="24"/>
          <w:lang w:val="ru-RU"/>
        </w:rPr>
        <w:t>бережное отношение к природе;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неприятие</w:t>
      </w:r>
      <w:r w:rsidRPr="00693ABB">
        <w:rPr>
          <w:color w:val="231F20"/>
          <w:spacing w:val="13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действий,</w:t>
      </w:r>
      <w:r w:rsidRPr="00693ABB">
        <w:rPr>
          <w:color w:val="231F20"/>
          <w:spacing w:val="13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приносящих</w:t>
      </w:r>
      <w:r w:rsidRPr="00693ABB">
        <w:rPr>
          <w:color w:val="231F20"/>
          <w:spacing w:val="13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ей</w:t>
      </w:r>
      <w:r w:rsidRPr="00693ABB">
        <w:rPr>
          <w:color w:val="231F20"/>
          <w:spacing w:val="13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вред.</w:t>
      </w:r>
    </w:p>
    <w:p w:rsidR="00F5603C" w:rsidRPr="00693ABB" w:rsidRDefault="00F5603C" w:rsidP="009E5EB4">
      <w:pPr>
        <w:widowControl w:val="0"/>
        <w:autoSpaceDE w:val="0"/>
        <w:autoSpaceDN w:val="0"/>
        <w:spacing w:before="0" w:beforeAutospacing="0" w:after="0" w:afterAutospacing="0"/>
        <w:ind w:right="111" w:firstLine="720"/>
        <w:jc w:val="both"/>
        <w:rPr>
          <w:color w:val="231F20"/>
          <w:w w:val="110"/>
          <w:sz w:val="24"/>
          <w:szCs w:val="24"/>
          <w:lang w:val="ru-RU"/>
        </w:rPr>
      </w:pPr>
      <w:r w:rsidRPr="00693ABB">
        <w:rPr>
          <w:i/>
          <w:color w:val="231F20"/>
          <w:w w:val="105"/>
          <w:sz w:val="24"/>
          <w:szCs w:val="24"/>
          <w:lang w:val="ru-RU"/>
        </w:rPr>
        <w:t xml:space="preserve">В сфере понимания ценности научного познания: </w:t>
      </w:r>
      <w:r w:rsidR="00EB26E1" w:rsidRPr="00693ABB">
        <w:rPr>
          <w:color w:val="231F20"/>
          <w:w w:val="105"/>
          <w:sz w:val="24"/>
          <w:szCs w:val="24"/>
          <w:lang w:val="ru-RU"/>
        </w:rPr>
        <w:t>первоначальные пред</w:t>
      </w:r>
      <w:r w:rsidRPr="00693ABB">
        <w:rPr>
          <w:color w:val="231F20"/>
          <w:w w:val="110"/>
          <w:sz w:val="24"/>
          <w:szCs w:val="24"/>
          <w:lang w:val="ru-RU"/>
        </w:rPr>
        <w:t>ставления о научной картине мира; познавательные интересы, активность,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инициативность,</w:t>
      </w:r>
      <w:r w:rsidRPr="00693ABB">
        <w:rPr>
          <w:color w:val="231F20"/>
          <w:spacing w:val="24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любознательность</w:t>
      </w:r>
      <w:r w:rsidRPr="00693ABB">
        <w:rPr>
          <w:color w:val="231F20"/>
          <w:spacing w:val="24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и</w:t>
      </w:r>
      <w:r w:rsidRPr="00693ABB">
        <w:rPr>
          <w:color w:val="231F20"/>
          <w:spacing w:val="24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самостоятельность</w:t>
      </w:r>
      <w:r w:rsidRPr="00693ABB">
        <w:rPr>
          <w:color w:val="231F20"/>
          <w:spacing w:val="24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в</w:t>
      </w:r>
      <w:r w:rsidRPr="00693ABB">
        <w:rPr>
          <w:color w:val="231F20"/>
          <w:spacing w:val="24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познании.</w:t>
      </w:r>
    </w:p>
    <w:p w:rsidR="00BC613C" w:rsidRPr="00693ABB" w:rsidRDefault="00BC613C" w:rsidP="00693ABB">
      <w:pPr>
        <w:widowControl w:val="0"/>
        <w:autoSpaceDE w:val="0"/>
        <w:autoSpaceDN w:val="0"/>
        <w:spacing w:before="0" w:beforeAutospacing="0" w:after="0" w:afterAutospacing="0"/>
        <w:ind w:right="111"/>
        <w:jc w:val="both"/>
        <w:rPr>
          <w:sz w:val="24"/>
          <w:szCs w:val="24"/>
          <w:lang w:val="ru-RU"/>
        </w:rPr>
      </w:pPr>
    </w:p>
    <w:p w:rsidR="00F5603C" w:rsidRPr="00693ABB" w:rsidRDefault="00F5603C" w:rsidP="009E5EB4">
      <w:pPr>
        <w:widowControl w:val="0"/>
        <w:autoSpaceDE w:val="0"/>
        <w:autoSpaceDN w:val="0"/>
        <w:spacing w:before="0" w:beforeAutospacing="0" w:after="0" w:afterAutospacing="0"/>
        <w:ind w:firstLine="720"/>
        <w:jc w:val="both"/>
        <w:outlineLvl w:val="4"/>
        <w:rPr>
          <w:rFonts w:eastAsia="Cambria"/>
          <w:b/>
          <w:bCs/>
          <w:i/>
          <w:iCs/>
          <w:sz w:val="24"/>
          <w:szCs w:val="24"/>
          <w:lang w:val="ru-RU"/>
        </w:rPr>
      </w:pPr>
      <w:proofErr w:type="spellStart"/>
      <w:r w:rsidRPr="00693ABB">
        <w:rPr>
          <w:rFonts w:eastAsia="Cambria"/>
          <w:b/>
          <w:bCs/>
          <w:i/>
          <w:iCs/>
          <w:color w:val="231F20"/>
          <w:w w:val="105"/>
          <w:sz w:val="24"/>
          <w:szCs w:val="24"/>
          <w:lang w:val="ru-RU"/>
        </w:rPr>
        <w:t>Метапредметные</w:t>
      </w:r>
      <w:proofErr w:type="spellEnd"/>
      <w:r w:rsidRPr="00693ABB">
        <w:rPr>
          <w:rFonts w:eastAsia="Cambria"/>
          <w:b/>
          <w:bCs/>
          <w:i/>
          <w:iCs/>
          <w:color w:val="231F20"/>
          <w:spacing w:val="32"/>
          <w:w w:val="105"/>
          <w:sz w:val="24"/>
          <w:szCs w:val="24"/>
          <w:lang w:val="ru-RU"/>
        </w:rPr>
        <w:t xml:space="preserve"> </w:t>
      </w:r>
      <w:r w:rsidRPr="00693ABB">
        <w:rPr>
          <w:rFonts w:eastAsia="Cambria"/>
          <w:b/>
          <w:bCs/>
          <w:i/>
          <w:iCs/>
          <w:color w:val="231F20"/>
          <w:w w:val="105"/>
          <w:sz w:val="24"/>
          <w:szCs w:val="24"/>
          <w:lang w:val="ru-RU"/>
        </w:rPr>
        <w:t>результаты:</w:t>
      </w:r>
    </w:p>
    <w:p w:rsidR="00F5603C" w:rsidRPr="00693ABB" w:rsidRDefault="00F5603C" w:rsidP="009E5EB4">
      <w:pPr>
        <w:widowControl w:val="0"/>
        <w:autoSpaceDE w:val="0"/>
        <w:autoSpaceDN w:val="0"/>
        <w:spacing w:before="0" w:beforeAutospacing="0" w:after="0" w:afterAutospacing="0"/>
        <w:ind w:right="111" w:firstLine="720"/>
        <w:jc w:val="both"/>
        <w:rPr>
          <w:sz w:val="24"/>
          <w:szCs w:val="24"/>
          <w:lang w:val="ru-RU"/>
        </w:rPr>
      </w:pPr>
      <w:proofErr w:type="gramStart"/>
      <w:r w:rsidRPr="00693ABB">
        <w:rPr>
          <w:i/>
          <w:color w:val="231F20"/>
          <w:w w:val="105"/>
          <w:sz w:val="24"/>
          <w:szCs w:val="24"/>
          <w:lang w:val="ru-RU"/>
        </w:rPr>
        <w:t>В сфере овладения универсальны</w:t>
      </w:r>
      <w:r w:rsidR="00EB26E1" w:rsidRPr="00693ABB">
        <w:rPr>
          <w:i/>
          <w:color w:val="231F20"/>
          <w:w w:val="105"/>
          <w:sz w:val="24"/>
          <w:szCs w:val="24"/>
          <w:lang w:val="ru-RU"/>
        </w:rPr>
        <w:t>ми учебными познавательными дей</w:t>
      </w:r>
      <w:r w:rsidRPr="00693ABB">
        <w:rPr>
          <w:i/>
          <w:color w:val="231F20"/>
          <w:w w:val="115"/>
          <w:sz w:val="24"/>
          <w:szCs w:val="24"/>
          <w:lang w:val="ru-RU"/>
        </w:rPr>
        <w:t xml:space="preserve">ствиями: </w:t>
      </w:r>
      <w:r w:rsidRPr="00693ABB">
        <w:rPr>
          <w:color w:val="231F20"/>
          <w:w w:val="115"/>
          <w:sz w:val="24"/>
          <w:szCs w:val="24"/>
          <w:lang w:val="ru-RU"/>
        </w:rPr>
        <w:t>сравнивать объекты, устанавливать основания для сравнения,</w:t>
      </w:r>
      <w:r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устанавливать аналогии; определять су</w:t>
      </w:r>
      <w:r w:rsidR="00EB26E1" w:rsidRPr="00693ABB">
        <w:rPr>
          <w:color w:val="231F20"/>
          <w:w w:val="115"/>
          <w:sz w:val="24"/>
          <w:szCs w:val="24"/>
          <w:lang w:val="ru-RU"/>
        </w:rPr>
        <w:t>щественный признак для классифи</w:t>
      </w:r>
      <w:r w:rsidRPr="00693ABB">
        <w:rPr>
          <w:color w:val="231F20"/>
          <w:w w:val="115"/>
          <w:sz w:val="24"/>
          <w:szCs w:val="24"/>
          <w:lang w:val="ru-RU"/>
        </w:rPr>
        <w:t>кации,</w:t>
      </w:r>
      <w:r w:rsidRPr="00693ABB">
        <w:rPr>
          <w:color w:val="231F20"/>
          <w:spacing w:val="8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классифицировать</w:t>
      </w:r>
      <w:r w:rsidRPr="00693ABB">
        <w:rPr>
          <w:color w:val="231F20"/>
          <w:spacing w:val="8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предложенные</w:t>
      </w:r>
      <w:r w:rsidRPr="00693ABB">
        <w:rPr>
          <w:color w:val="231F20"/>
          <w:spacing w:val="8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объекты;</w:t>
      </w:r>
      <w:r w:rsidRPr="00693ABB">
        <w:rPr>
          <w:color w:val="231F20"/>
          <w:spacing w:val="8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находить</w:t>
      </w:r>
      <w:r w:rsidRPr="00693ABB">
        <w:rPr>
          <w:color w:val="231F20"/>
          <w:spacing w:val="8"/>
          <w:w w:val="115"/>
          <w:sz w:val="24"/>
          <w:szCs w:val="24"/>
          <w:lang w:val="ru-RU"/>
        </w:rPr>
        <w:t xml:space="preserve"> </w:t>
      </w:r>
      <w:r w:rsidR="00EB26E1" w:rsidRPr="00693ABB">
        <w:rPr>
          <w:color w:val="231F20"/>
          <w:w w:val="115"/>
          <w:sz w:val="24"/>
          <w:szCs w:val="24"/>
          <w:lang w:val="ru-RU"/>
        </w:rPr>
        <w:t>закономерно</w:t>
      </w:r>
      <w:r w:rsidRPr="00693ABB">
        <w:rPr>
          <w:color w:val="231F20"/>
          <w:w w:val="115"/>
          <w:sz w:val="24"/>
          <w:szCs w:val="24"/>
          <w:lang w:val="ru-RU"/>
        </w:rPr>
        <w:t>сти и противоречия в рассматриваемых фактах, данных и наблюдениях на</w:t>
      </w:r>
      <w:r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основе предложенного педагогическим работником алгоритма; выявлять</w:t>
      </w:r>
      <w:r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недостаток</w:t>
      </w:r>
      <w:r w:rsidRPr="00693ABB">
        <w:rPr>
          <w:color w:val="231F20"/>
          <w:spacing w:val="-12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информации</w:t>
      </w:r>
      <w:r w:rsidRPr="00693ABB">
        <w:rPr>
          <w:color w:val="231F20"/>
          <w:spacing w:val="-12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для</w:t>
      </w:r>
      <w:r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решения</w:t>
      </w:r>
      <w:r w:rsidRPr="00693ABB">
        <w:rPr>
          <w:color w:val="231F20"/>
          <w:spacing w:val="-12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учебной</w:t>
      </w:r>
      <w:r w:rsidRPr="00693ABB">
        <w:rPr>
          <w:color w:val="231F20"/>
          <w:spacing w:val="-12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(практической)</w:t>
      </w:r>
      <w:r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задачи</w:t>
      </w:r>
      <w:r w:rsidRPr="00693ABB">
        <w:rPr>
          <w:color w:val="231F20"/>
          <w:spacing w:val="-12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на</w:t>
      </w:r>
      <w:r w:rsidRPr="00693ABB">
        <w:rPr>
          <w:color w:val="231F20"/>
          <w:spacing w:val="-12"/>
          <w:w w:val="115"/>
          <w:sz w:val="24"/>
          <w:szCs w:val="24"/>
          <w:lang w:val="ru-RU"/>
        </w:rPr>
        <w:t xml:space="preserve"> </w:t>
      </w:r>
      <w:r w:rsidR="00EB26E1" w:rsidRPr="00693ABB">
        <w:rPr>
          <w:color w:val="231F20"/>
          <w:w w:val="115"/>
          <w:sz w:val="24"/>
          <w:szCs w:val="24"/>
          <w:lang w:val="ru-RU"/>
        </w:rPr>
        <w:t>ос</w:t>
      </w:r>
      <w:r w:rsidRPr="00693ABB">
        <w:rPr>
          <w:color w:val="231F20"/>
          <w:w w:val="110"/>
          <w:sz w:val="24"/>
          <w:szCs w:val="24"/>
          <w:lang w:val="ru-RU"/>
        </w:rPr>
        <w:t>нове предложенного алгоритма;</w:t>
      </w:r>
      <w:proofErr w:type="gramEnd"/>
      <w:r w:rsidRPr="00693ABB">
        <w:rPr>
          <w:color w:val="231F20"/>
          <w:w w:val="110"/>
          <w:sz w:val="24"/>
          <w:szCs w:val="24"/>
          <w:lang w:val="ru-RU"/>
        </w:rPr>
        <w:t xml:space="preserve"> устанавл</w:t>
      </w:r>
      <w:r w:rsidR="00EB26E1" w:rsidRPr="00693ABB">
        <w:rPr>
          <w:color w:val="231F20"/>
          <w:w w:val="110"/>
          <w:sz w:val="24"/>
          <w:szCs w:val="24"/>
          <w:lang w:val="ru-RU"/>
        </w:rPr>
        <w:t>ивать причинно-следственные свя</w:t>
      </w:r>
      <w:r w:rsidRPr="00693ABB">
        <w:rPr>
          <w:color w:val="231F20"/>
          <w:w w:val="115"/>
          <w:sz w:val="24"/>
          <w:szCs w:val="24"/>
          <w:lang w:val="ru-RU"/>
        </w:rPr>
        <w:t>зи в ситуациях, поддающихся непосре</w:t>
      </w:r>
      <w:r w:rsidR="00EB26E1" w:rsidRPr="00693ABB">
        <w:rPr>
          <w:color w:val="231F20"/>
          <w:w w:val="115"/>
          <w:sz w:val="24"/>
          <w:szCs w:val="24"/>
          <w:lang w:val="ru-RU"/>
        </w:rPr>
        <w:t>дственному наблюдению или знако</w:t>
      </w:r>
      <w:r w:rsidRPr="00693ABB">
        <w:rPr>
          <w:color w:val="231F20"/>
          <w:w w:val="115"/>
          <w:sz w:val="24"/>
          <w:szCs w:val="24"/>
          <w:lang w:val="ru-RU"/>
        </w:rPr>
        <w:t>мых</w:t>
      </w:r>
      <w:r w:rsidRPr="00693ABB">
        <w:rPr>
          <w:color w:val="231F20"/>
          <w:spacing w:val="-7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по</w:t>
      </w:r>
      <w:r w:rsidRPr="00693ABB">
        <w:rPr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опыту,</w:t>
      </w:r>
      <w:r w:rsidRPr="00693ABB">
        <w:rPr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делать</w:t>
      </w:r>
      <w:r w:rsidRPr="00693ABB">
        <w:rPr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выводы;</w:t>
      </w:r>
      <w:r w:rsidRPr="00693ABB">
        <w:rPr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определять</w:t>
      </w:r>
      <w:r w:rsidRPr="00693ABB">
        <w:rPr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разрыв</w:t>
      </w:r>
      <w:r w:rsidRPr="00693ABB">
        <w:rPr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между</w:t>
      </w:r>
      <w:r w:rsidRPr="00693ABB">
        <w:rPr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реальным</w:t>
      </w:r>
      <w:r w:rsidRPr="00693ABB">
        <w:rPr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и</w:t>
      </w:r>
      <w:r w:rsidRPr="00693ABB">
        <w:rPr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="00EB26E1" w:rsidRPr="00693ABB">
        <w:rPr>
          <w:color w:val="231F20"/>
          <w:w w:val="115"/>
          <w:sz w:val="24"/>
          <w:szCs w:val="24"/>
          <w:lang w:val="ru-RU"/>
        </w:rPr>
        <w:t>жела</w:t>
      </w:r>
      <w:r w:rsidRPr="00693ABB">
        <w:rPr>
          <w:color w:val="231F20"/>
          <w:w w:val="115"/>
          <w:sz w:val="24"/>
          <w:szCs w:val="24"/>
          <w:lang w:val="ru-RU"/>
        </w:rPr>
        <w:t>тельным</w:t>
      </w:r>
      <w:r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состоянием</w:t>
      </w:r>
      <w:r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объекта</w:t>
      </w:r>
      <w:r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(ситуации)</w:t>
      </w:r>
      <w:r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на</w:t>
      </w:r>
      <w:r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основе</w:t>
      </w:r>
      <w:r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предложенных</w:t>
      </w:r>
      <w:r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педагогическим работником вопросов</w:t>
      </w:r>
      <w:r w:rsidR="00EB26E1" w:rsidRPr="00693ABB">
        <w:rPr>
          <w:color w:val="231F20"/>
          <w:w w:val="115"/>
          <w:sz w:val="24"/>
          <w:szCs w:val="24"/>
          <w:lang w:val="ru-RU"/>
        </w:rPr>
        <w:t>; формулировать выводы и подкре</w:t>
      </w:r>
      <w:r w:rsidRPr="00693ABB">
        <w:rPr>
          <w:color w:val="231F20"/>
          <w:w w:val="110"/>
          <w:sz w:val="24"/>
          <w:szCs w:val="24"/>
          <w:lang w:val="ru-RU"/>
        </w:rPr>
        <w:t>плять их доказательствами на основе результатов проведённого наблюдения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(опыта, измерения, классификации, сра</w:t>
      </w:r>
      <w:r w:rsidR="00EB26E1" w:rsidRPr="00693ABB">
        <w:rPr>
          <w:color w:val="231F20"/>
          <w:w w:val="115"/>
          <w:sz w:val="24"/>
          <w:szCs w:val="24"/>
          <w:lang w:val="ru-RU"/>
        </w:rPr>
        <w:t>внения, исследования); прогнози</w:t>
      </w:r>
      <w:r w:rsidRPr="00693ABB">
        <w:rPr>
          <w:color w:val="231F20"/>
          <w:w w:val="115"/>
          <w:sz w:val="24"/>
          <w:szCs w:val="24"/>
          <w:lang w:val="ru-RU"/>
        </w:rPr>
        <w:t xml:space="preserve">ровать </w:t>
      </w:r>
      <w:r w:rsidRPr="00693ABB">
        <w:rPr>
          <w:color w:val="231F20"/>
          <w:w w:val="115"/>
          <w:sz w:val="24"/>
          <w:szCs w:val="24"/>
          <w:lang w:val="ru-RU"/>
        </w:rPr>
        <w:lastRenderedPageBreak/>
        <w:t>возможное развитие процессов, с</w:t>
      </w:r>
      <w:r w:rsidR="00EB26E1" w:rsidRPr="00693ABB">
        <w:rPr>
          <w:color w:val="231F20"/>
          <w:w w:val="115"/>
          <w:sz w:val="24"/>
          <w:szCs w:val="24"/>
          <w:lang w:val="ru-RU"/>
        </w:rPr>
        <w:t>обытий и их последствия в анало</w:t>
      </w:r>
      <w:r w:rsidRPr="00693ABB">
        <w:rPr>
          <w:color w:val="231F20"/>
          <w:w w:val="115"/>
          <w:sz w:val="24"/>
          <w:szCs w:val="24"/>
          <w:lang w:val="ru-RU"/>
        </w:rPr>
        <w:t>гичных или сходных ситуациях; выби</w:t>
      </w:r>
      <w:r w:rsidR="00EB26E1" w:rsidRPr="00693ABB">
        <w:rPr>
          <w:color w:val="231F20"/>
          <w:w w:val="115"/>
          <w:sz w:val="24"/>
          <w:szCs w:val="24"/>
          <w:lang w:val="ru-RU"/>
        </w:rPr>
        <w:t>рать источник получения информа</w:t>
      </w:r>
      <w:r w:rsidRPr="00693ABB">
        <w:rPr>
          <w:color w:val="231F20"/>
          <w:w w:val="115"/>
          <w:sz w:val="24"/>
          <w:szCs w:val="24"/>
          <w:lang w:val="ru-RU"/>
        </w:rPr>
        <w:t>ции; согласно заданному алгоритму находить в предложенном источнике</w:t>
      </w:r>
      <w:r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информацию,</w:t>
      </w:r>
      <w:r w:rsidRPr="00693ABB">
        <w:rPr>
          <w:color w:val="231F20"/>
          <w:spacing w:val="42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представленную</w:t>
      </w:r>
      <w:r w:rsidRPr="00693ABB">
        <w:rPr>
          <w:color w:val="231F20"/>
          <w:spacing w:val="4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в</w:t>
      </w:r>
      <w:r w:rsidRPr="00693ABB">
        <w:rPr>
          <w:color w:val="231F20"/>
          <w:spacing w:val="4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явном</w:t>
      </w:r>
      <w:r w:rsidRPr="00693ABB">
        <w:rPr>
          <w:color w:val="231F20"/>
          <w:spacing w:val="4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виде;</w:t>
      </w:r>
      <w:r w:rsidRPr="00693ABB">
        <w:rPr>
          <w:color w:val="231F20"/>
          <w:spacing w:val="42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распознавать</w:t>
      </w:r>
      <w:r w:rsidRPr="00693ABB">
        <w:rPr>
          <w:color w:val="231F20"/>
          <w:spacing w:val="43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достоверную</w:t>
      </w:r>
      <w:r w:rsidRPr="00693ABB">
        <w:rPr>
          <w:color w:val="231F20"/>
          <w:spacing w:val="-55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и недостоверную информацию самосто</w:t>
      </w:r>
      <w:r w:rsidR="00E24717" w:rsidRPr="00693ABB">
        <w:rPr>
          <w:color w:val="231F20"/>
          <w:w w:val="115"/>
          <w:sz w:val="24"/>
          <w:szCs w:val="24"/>
          <w:lang w:val="ru-RU"/>
        </w:rPr>
        <w:t>ятельно или на основании предло</w:t>
      </w:r>
      <w:r w:rsidRPr="00693ABB">
        <w:rPr>
          <w:color w:val="231F20"/>
          <w:w w:val="115"/>
          <w:sz w:val="24"/>
          <w:szCs w:val="24"/>
          <w:lang w:val="ru-RU"/>
        </w:rPr>
        <w:t>женного</w:t>
      </w:r>
      <w:r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педагогическим</w:t>
      </w:r>
      <w:r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работником</w:t>
      </w:r>
      <w:r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способа</w:t>
      </w:r>
      <w:r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её</w:t>
      </w:r>
      <w:r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проверки;</w:t>
      </w:r>
      <w:r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соблюдать</w:t>
      </w:r>
      <w:r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с</w:t>
      </w:r>
      <w:r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п</w:t>
      </w:r>
      <w:proofErr w:type="gramStart"/>
      <w:r w:rsidRPr="00693ABB">
        <w:rPr>
          <w:color w:val="231F20"/>
          <w:w w:val="115"/>
          <w:sz w:val="24"/>
          <w:szCs w:val="24"/>
          <w:lang w:val="ru-RU"/>
        </w:rPr>
        <w:t>о-</w:t>
      </w:r>
      <w:proofErr w:type="gramEnd"/>
      <w:r w:rsidRPr="00693ABB">
        <w:rPr>
          <w:color w:val="231F20"/>
          <w:spacing w:val="-55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мощью взрослых (педагогических работ</w:t>
      </w:r>
      <w:r w:rsidR="00EB26E1" w:rsidRPr="00693ABB">
        <w:rPr>
          <w:color w:val="231F20"/>
          <w:w w:val="115"/>
          <w:sz w:val="24"/>
          <w:szCs w:val="24"/>
          <w:lang w:val="ru-RU"/>
        </w:rPr>
        <w:t>ников, родителей (законных пред</w:t>
      </w:r>
      <w:r w:rsidRPr="00693ABB">
        <w:rPr>
          <w:color w:val="231F20"/>
          <w:spacing w:val="-1"/>
          <w:w w:val="115"/>
          <w:sz w:val="24"/>
          <w:szCs w:val="24"/>
          <w:lang w:val="ru-RU"/>
        </w:rPr>
        <w:t>ставителей)</w:t>
      </w:r>
      <w:r w:rsidRPr="00693ABB">
        <w:rPr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spacing w:val="-1"/>
          <w:w w:val="115"/>
          <w:sz w:val="24"/>
          <w:szCs w:val="24"/>
          <w:lang w:val="ru-RU"/>
        </w:rPr>
        <w:t>несовершеннолетних</w:t>
      </w:r>
      <w:r w:rsidRPr="00693ABB">
        <w:rPr>
          <w:color w:val="231F20"/>
          <w:spacing w:val="-5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обучающихся)</w:t>
      </w:r>
      <w:r w:rsidRPr="00693ABB">
        <w:rPr>
          <w:color w:val="231F20"/>
          <w:spacing w:val="-5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правила</w:t>
      </w:r>
      <w:r w:rsidRPr="00693ABB">
        <w:rPr>
          <w:color w:val="231F20"/>
          <w:spacing w:val="-5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информационной</w:t>
      </w:r>
      <w:r w:rsidRPr="00693ABB">
        <w:rPr>
          <w:color w:val="231F20"/>
          <w:spacing w:val="-56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безопасности</w:t>
      </w:r>
      <w:r w:rsidRPr="00693ABB">
        <w:rPr>
          <w:color w:val="231F20"/>
          <w:spacing w:val="-7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при</w:t>
      </w:r>
      <w:r w:rsidRPr="00693ABB">
        <w:rPr>
          <w:color w:val="231F20"/>
          <w:spacing w:val="-7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поиске</w:t>
      </w:r>
      <w:r w:rsidRPr="00693ABB">
        <w:rPr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информации</w:t>
      </w:r>
      <w:r w:rsidRPr="00693ABB">
        <w:rPr>
          <w:color w:val="231F20"/>
          <w:spacing w:val="-7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в</w:t>
      </w:r>
      <w:r w:rsidRPr="00693ABB">
        <w:rPr>
          <w:color w:val="231F20"/>
          <w:spacing w:val="-7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Интернете;</w:t>
      </w:r>
      <w:r w:rsidRPr="00693ABB">
        <w:rPr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анализировать</w:t>
      </w:r>
      <w:r w:rsidRPr="00693ABB">
        <w:rPr>
          <w:color w:val="231F20"/>
          <w:spacing w:val="-7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и</w:t>
      </w:r>
      <w:r w:rsidRPr="00693ABB">
        <w:rPr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="00EB26E1" w:rsidRPr="00693ABB">
        <w:rPr>
          <w:color w:val="231F20"/>
          <w:w w:val="115"/>
          <w:sz w:val="24"/>
          <w:szCs w:val="24"/>
          <w:lang w:val="ru-RU"/>
        </w:rPr>
        <w:t>созда</w:t>
      </w:r>
      <w:r w:rsidRPr="00693ABB">
        <w:rPr>
          <w:color w:val="231F20"/>
          <w:w w:val="110"/>
          <w:sz w:val="24"/>
          <w:szCs w:val="24"/>
          <w:lang w:val="ru-RU"/>
        </w:rPr>
        <w:t>вать</w:t>
      </w:r>
      <w:r w:rsidRPr="00693ABB">
        <w:rPr>
          <w:color w:val="231F20"/>
          <w:spacing w:val="35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текстовую,</w:t>
      </w:r>
      <w:r w:rsidRPr="00693ABB">
        <w:rPr>
          <w:color w:val="231F20"/>
          <w:spacing w:val="36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графическую,</w:t>
      </w:r>
      <w:r w:rsidRPr="00693ABB">
        <w:rPr>
          <w:color w:val="231F20"/>
          <w:spacing w:val="36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звуковую,</w:t>
      </w:r>
      <w:r w:rsidRPr="00693ABB">
        <w:rPr>
          <w:color w:val="231F20"/>
          <w:spacing w:val="36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видеоинформацию</w:t>
      </w:r>
      <w:r w:rsidRPr="00693ABB">
        <w:rPr>
          <w:color w:val="231F20"/>
          <w:spacing w:val="36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в</w:t>
      </w:r>
      <w:r w:rsidRPr="00693ABB">
        <w:rPr>
          <w:color w:val="231F20"/>
          <w:spacing w:val="36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соответствии</w:t>
      </w:r>
      <w:r w:rsidRPr="00693ABB">
        <w:rPr>
          <w:color w:val="231F20"/>
          <w:spacing w:val="-53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с</w:t>
      </w:r>
      <w:r w:rsidRPr="00693ABB">
        <w:rPr>
          <w:color w:val="231F20"/>
          <w:spacing w:val="7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учебной</w:t>
      </w:r>
      <w:r w:rsidRPr="00693ABB">
        <w:rPr>
          <w:color w:val="231F20"/>
          <w:spacing w:val="8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задачей.</w:t>
      </w:r>
    </w:p>
    <w:p w:rsidR="00F5603C" w:rsidRPr="00693ABB" w:rsidRDefault="00F5603C" w:rsidP="009E5EB4">
      <w:pPr>
        <w:widowControl w:val="0"/>
        <w:autoSpaceDE w:val="0"/>
        <w:autoSpaceDN w:val="0"/>
        <w:spacing w:before="0" w:beforeAutospacing="0" w:after="0" w:afterAutospacing="0"/>
        <w:ind w:right="337" w:firstLine="720"/>
        <w:jc w:val="both"/>
        <w:rPr>
          <w:sz w:val="24"/>
          <w:szCs w:val="24"/>
          <w:lang w:val="ru-RU"/>
        </w:rPr>
      </w:pPr>
      <w:proofErr w:type="gramStart"/>
      <w:r w:rsidRPr="00693ABB">
        <w:rPr>
          <w:i/>
          <w:color w:val="231F20"/>
          <w:w w:val="105"/>
          <w:sz w:val="24"/>
          <w:szCs w:val="24"/>
          <w:lang w:val="ru-RU"/>
        </w:rPr>
        <w:t>В</w:t>
      </w:r>
      <w:r w:rsidRPr="00693ABB">
        <w:rPr>
          <w:i/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Pr="00693ABB">
        <w:rPr>
          <w:i/>
          <w:color w:val="231F20"/>
          <w:w w:val="105"/>
          <w:sz w:val="24"/>
          <w:szCs w:val="24"/>
          <w:lang w:val="ru-RU"/>
        </w:rPr>
        <w:t>сфере</w:t>
      </w:r>
      <w:r w:rsidRPr="00693ABB">
        <w:rPr>
          <w:i/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Pr="00693ABB">
        <w:rPr>
          <w:i/>
          <w:color w:val="231F20"/>
          <w:w w:val="105"/>
          <w:sz w:val="24"/>
          <w:szCs w:val="24"/>
          <w:lang w:val="ru-RU"/>
        </w:rPr>
        <w:t>овладения</w:t>
      </w:r>
      <w:r w:rsidRPr="00693ABB">
        <w:rPr>
          <w:i/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Pr="00693ABB">
        <w:rPr>
          <w:i/>
          <w:color w:val="231F20"/>
          <w:w w:val="105"/>
          <w:sz w:val="24"/>
          <w:szCs w:val="24"/>
          <w:lang w:val="ru-RU"/>
        </w:rPr>
        <w:t>универсальными</w:t>
      </w:r>
      <w:r w:rsidRPr="00693ABB">
        <w:rPr>
          <w:i/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Pr="00693ABB">
        <w:rPr>
          <w:i/>
          <w:color w:val="231F20"/>
          <w:w w:val="105"/>
          <w:sz w:val="24"/>
          <w:szCs w:val="24"/>
          <w:lang w:val="ru-RU"/>
        </w:rPr>
        <w:t>учебными</w:t>
      </w:r>
      <w:r w:rsidRPr="00693ABB">
        <w:rPr>
          <w:i/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Pr="00693ABB">
        <w:rPr>
          <w:i/>
          <w:color w:val="231F20"/>
          <w:w w:val="105"/>
          <w:sz w:val="24"/>
          <w:szCs w:val="24"/>
          <w:lang w:val="ru-RU"/>
        </w:rPr>
        <w:t>коммуникативными</w:t>
      </w:r>
      <w:r w:rsidRPr="00693ABB">
        <w:rPr>
          <w:i/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Pr="00693ABB">
        <w:rPr>
          <w:i/>
          <w:color w:val="231F20"/>
          <w:w w:val="110"/>
          <w:sz w:val="24"/>
          <w:szCs w:val="24"/>
          <w:lang w:val="ru-RU"/>
        </w:rPr>
        <w:t>действиями:</w:t>
      </w:r>
      <w:r w:rsidRPr="00693ABB">
        <w:rPr>
          <w:i/>
          <w:color w:val="231F20"/>
          <w:spacing w:val="34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воспринимать</w:t>
      </w:r>
      <w:r w:rsidRPr="00693ABB">
        <w:rPr>
          <w:color w:val="231F20"/>
          <w:spacing w:val="3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и</w:t>
      </w:r>
      <w:r w:rsidRPr="00693ABB">
        <w:rPr>
          <w:color w:val="231F20"/>
          <w:spacing w:val="32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формулировать</w:t>
      </w:r>
      <w:r w:rsidRPr="00693ABB">
        <w:rPr>
          <w:color w:val="231F20"/>
          <w:spacing w:val="32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суждения,</w:t>
      </w:r>
      <w:r w:rsidRPr="00693ABB">
        <w:rPr>
          <w:color w:val="231F20"/>
          <w:spacing w:val="32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выражать</w:t>
      </w:r>
      <w:r w:rsidRPr="00693ABB">
        <w:rPr>
          <w:color w:val="231F20"/>
          <w:spacing w:val="3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эмоции</w:t>
      </w:r>
      <w:r w:rsidRPr="00693ABB">
        <w:rPr>
          <w:color w:val="231F20"/>
          <w:spacing w:val="-52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в</w:t>
      </w:r>
      <w:r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соответствии</w:t>
      </w:r>
      <w:r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с</w:t>
      </w:r>
      <w:r w:rsidRPr="00693ABB">
        <w:rPr>
          <w:color w:val="231F20"/>
          <w:spacing w:val="-10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целями</w:t>
      </w:r>
      <w:r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и</w:t>
      </w:r>
      <w:r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условиями</w:t>
      </w:r>
      <w:r w:rsidRPr="00693ABB">
        <w:rPr>
          <w:color w:val="231F20"/>
          <w:spacing w:val="-10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общения</w:t>
      </w:r>
      <w:r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в</w:t>
      </w:r>
      <w:r w:rsidRPr="00693ABB">
        <w:rPr>
          <w:color w:val="231F20"/>
          <w:spacing w:val="-10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знакомой</w:t>
      </w:r>
      <w:r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среде;</w:t>
      </w:r>
      <w:r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проявлять</w:t>
      </w:r>
      <w:r w:rsidRPr="00693ABB">
        <w:rPr>
          <w:color w:val="231F20"/>
          <w:spacing w:val="-55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 xml:space="preserve">уважительное отношение к собеседнику, </w:t>
      </w:r>
      <w:r w:rsidR="00EB26E1" w:rsidRPr="00693ABB">
        <w:rPr>
          <w:color w:val="231F20"/>
          <w:w w:val="110"/>
          <w:sz w:val="24"/>
          <w:szCs w:val="24"/>
          <w:lang w:val="ru-RU"/>
        </w:rPr>
        <w:t>соблюдать правила ведения диало</w:t>
      </w:r>
      <w:r w:rsidRPr="00693ABB">
        <w:rPr>
          <w:color w:val="231F20"/>
          <w:w w:val="115"/>
          <w:sz w:val="24"/>
          <w:szCs w:val="24"/>
          <w:lang w:val="ru-RU"/>
        </w:rPr>
        <w:t>га и дискуссии; признавать возможность</w:t>
      </w:r>
      <w:r w:rsidR="00EB26E1" w:rsidRPr="00693ABB">
        <w:rPr>
          <w:color w:val="231F20"/>
          <w:w w:val="115"/>
          <w:sz w:val="24"/>
          <w:szCs w:val="24"/>
          <w:lang w:val="ru-RU"/>
        </w:rPr>
        <w:t xml:space="preserve"> существования разных точек зре</w:t>
      </w:r>
      <w:r w:rsidRPr="00693ABB">
        <w:rPr>
          <w:color w:val="231F20"/>
          <w:w w:val="115"/>
          <w:sz w:val="24"/>
          <w:szCs w:val="24"/>
          <w:lang w:val="ru-RU"/>
        </w:rPr>
        <w:t>ния; корректно и аргументированно выск</w:t>
      </w:r>
      <w:r w:rsidR="00EB26E1" w:rsidRPr="00693ABB">
        <w:rPr>
          <w:color w:val="231F20"/>
          <w:w w:val="115"/>
          <w:sz w:val="24"/>
          <w:szCs w:val="24"/>
          <w:lang w:val="ru-RU"/>
        </w:rPr>
        <w:t>азывать своё мнение; строить ре</w:t>
      </w:r>
      <w:r w:rsidRPr="00693ABB">
        <w:rPr>
          <w:color w:val="231F20"/>
          <w:w w:val="115"/>
          <w:sz w:val="24"/>
          <w:szCs w:val="24"/>
          <w:lang w:val="ru-RU"/>
        </w:rPr>
        <w:t>чевое</w:t>
      </w:r>
      <w:r w:rsidRPr="00693ABB">
        <w:rPr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высказывание</w:t>
      </w:r>
      <w:r w:rsidRPr="00693ABB">
        <w:rPr>
          <w:color w:val="231F20"/>
          <w:spacing w:val="-5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в</w:t>
      </w:r>
      <w:r w:rsidRPr="00693ABB">
        <w:rPr>
          <w:color w:val="231F20"/>
          <w:spacing w:val="-5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соответствии</w:t>
      </w:r>
      <w:r w:rsidRPr="00693ABB">
        <w:rPr>
          <w:color w:val="231F20"/>
          <w:spacing w:val="-5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с</w:t>
      </w:r>
      <w:r w:rsidRPr="00693ABB">
        <w:rPr>
          <w:color w:val="231F20"/>
          <w:spacing w:val="-5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поставленной</w:t>
      </w:r>
      <w:r w:rsidRPr="00693ABB">
        <w:rPr>
          <w:color w:val="231F20"/>
          <w:spacing w:val="-5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задачей;</w:t>
      </w:r>
      <w:proofErr w:type="gramEnd"/>
      <w:r w:rsidRPr="00693ABB">
        <w:rPr>
          <w:color w:val="231F20"/>
          <w:spacing w:val="-5"/>
          <w:w w:val="115"/>
          <w:sz w:val="24"/>
          <w:szCs w:val="24"/>
          <w:lang w:val="ru-RU"/>
        </w:rPr>
        <w:t xml:space="preserve"> </w:t>
      </w:r>
      <w:proofErr w:type="gramStart"/>
      <w:r w:rsidRPr="00693ABB">
        <w:rPr>
          <w:color w:val="231F20"/>
          <w:w w:val="115"/>
          <w:sz w:val="24"/>
          <w:szCs w:val="24"/>
          <w:lang w:val="ru-RU"/>
        </w:rPr>
        <w:t>создавать</w:t>
      </w:r>
      <w:r w:rsidRPr="00693ABB">
        <w:rPr>
          <w:color w:val="231F20"/>
          <w:spacing w:val="-5"/>
          <w:w w:val="115"/>
          <w:sz w:val="24"/>
          <w:szCs w:val="24"/>
          <w:lang w:val="ru-RU"/>
        </w:rPr>
        <w:t xml:space="preserve"> </w:t>
      </w:r>
      <w:r w:rsidR="00EB26E1" w:rsidRPr="00693ABB">
        <w:rPr>
          <w:color w:val="231F20"/>
          <w:w w:val="115"/>
          <w:sz w:val="24"/>
          <w:szCs w:val="24"/>
          <w:lang w:val="ru-RU"/>
        </w:rPr>
        <w:t>уст</w:t>
      </w:r>
      <w:r w:rsidRPr="00693ABB">
        <w:rPr>
          <w:color w:val="231F20"/>
          <w:w w:val="115"/>
          <w:sz w:val="24"/>
          <w:szCs w:val="24"/>
          <w:lang w:val="ru-RU"/>
        </w:rPr>
        <w:t>ные</w:t>
      </w:r>
      <w:r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и</w:t>
      </w:r>
      <w:r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письменные</w:t>
      </w:r>
      <w:r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тексты</w:t>
      </w:r>
      <w:r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(описание,</w:t>
      </w:r>
      <w:r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рассуждение,</w:t>
      </w:r>
      <w:r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повествование);</w:t>
      </w:r>
      <w:r w:rsidRPr="00693ABB">
        <w:rPr>
          <w:color w:val="231F20"/>
          <w:spacing w:val="-55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готовить небольшие публичные выступления; подбирать иллюстративный</w:t>
      </w:r>
      <w:r w:rsidRPr="00693ABB">
        <w:rPr>
          <w:color w:val="231F20"/>
          <w:spacing w:val="-55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материал (рисунки, фото, плакаты) к тексту выступления; принимать цель</w:t>
      </w:r>
      <w:r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совместной деятельности, коллективно строить действия по её достижению: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распределять роли, договариваться, обсужд</w:t>
      </w:r>
      <w:r w:rsidR="00EB26E1" w:rsidRPr="00693ABB">
        <w:rPr>
          <w:color w:val="231F20"/>
          <w:w w:val="110"/>
          <w:sz w:val="24"/>
          <w:szCs w:val="24"/>
          <w:lang w:val="ru-RU"/>
        </w:rPr>
        <w:t>ать процесс и результат совмест</w:t>
      </w:r>
      <w:r w:rsidRPr="00693ABB">
        <w:rPr>
          <w:color w:val="231F20"/>
          <w:w w:val="115"/>
          <w:sz w:val="24"/>
          <w:szCs w:val="24"/>
          <w:lang w:val="ru-RU"/>
        </w:rPr>
        <w:t>ной работы; проявлять готовность руков</w:t>
      </w:r>
      <w:r w:rsidR="00EB26E1" w:rsidRPr="00693ABB">
        <w:rPr>
          <w:color w:val="231F20"/>
          <w:w w:val="115"/>
          <w:sz w:val="24"/>
          <w:szCs w:val="24"/>
          <w:lang w:val="ru-RU"/>
        </w:rPr>
        <w:t>одить, выполнять поручения, под</w:t>
      </w:r>
      <w:r w:rsidRPr="00693ABB">
        <w:rPr>
          <w:color w:val="231F20"/>
          <w:w w:val="115"/>
          <w:sz w:val="24"/>
          <w:szCs w:val="24"/>
          <w:lang w:val="ru-RU"/>
        </w:rPr>
        <w:t>чиняться;</w:t>
      </w:r>
      <w:r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ответственно</w:t>
      </w:r>
      <w:r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выполнять</w:t>
      </w:r>
      <w:r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свою</w:t>
      </w:r>
      <w:r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часть</w:t>
      </w:r>
      <w:r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работы;</w:t>
      </w:r>
      <w:proofErr w:type="gramEnd"/>
      <w:r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оценивать</w:t>
      </w:r>
      <w:r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свой</w:t>
      </w:r>
      <w:r w:rsidRPr="00693ABB">
        <w:rPr>
          <w:color w:val="231F20"/>
          <w:spacing w:val="-55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вклад</w:t>
      </w:r>
      <w:r w:rsidRPr="00693ABB">
        <w:rPr>
          <w:color w:val="231F20"/>
          <w:spacing w:val="7"/>
          <w:w w:val="115"/>
          <w:sz w:val="24"/>
          <w:szCs w:val="24"/>
          <w:lang w:val="ru-RU"/>
        </w:rPr>
        <w:t xml:space="preserve"> </w:t>
      </w:r>
      <w:proofErr w:type="gramStart"/>
      <w:r w:rsidRPr="00693ABB">
        <w:rPr>
          <w:color w:val="231F20"/>
          <w:w w:val="115"/>
          <w:sz w:val="24"/>
          <w:szCs w:val="24"/>
          <w:lang w:val="ru-RU"/>
        </w:rPr>
        <w:t>в</w:t>
      </w:r>
      <w:proofErr w:type="gramEnd"/>
      <w:r w:rsidRPr="00693ABB">
        <w:rPr>
          <w:color w:val="231F20"/>
          <w:spacing w:val="7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общий</w:t>
      </w:r>
      <w:r w:rsidRPr="00693ABB">
        <w:rPr>
          <w:color w:val="231F20"/>
          <w:spacing w:val="7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результат.</w:t>
      </w:r>
    </w:p>
    <w:p w:rsidR="00F5603C" w:rsidRPr="00693ABB" w:rsidRDefault="00F5603C" w:rsidP="009E5EB4">
      <w:pPr>
        <w:widowControl w:val="0"/>
        <w:autoSpaceDE w:val="0"/>
        <w:autoSpaceDN w:val="0"/>
        <w:spacing w:before="0" w:beforeAutospacing="0" w:after="0" w:afterAutospacing="0"/>
        <w:ind w:right="338" w:firstLine="720"/>
        <w:jc w:val="both"/>
        <w:rPr>
          <w:sz w:val="24"/>
          <w:szCs w:val="24"/>
          <w:lang w:val="ru-RU"/>
        </w:rPr>
      </w:pPr>
      <w:r w:rsidRPr="00693ABB">
        <w:rPr>
          <w:i/>
          <w:color w:val="231F20"/>
          <w:w w:val="105"/>
          <w:sz w:val="24"/>
          <w:szCs w:val="24"/>
          <w:lang w:val="ru-RU"/>
        </w:rPr>
        <w:t>В</w:t>
      </w:r>
      <w:r w:rsidRPr="00693ABB">
        <w:rPr>
          <w:i/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Pr="00693ABB">
        <w:rPr>
          <w:i/>
          <w:color w:val="231F20"/>
          <w:w w:val="105"/>
          <w:sz w:val="24"/>
          <w:szCs w:val="24"/>
          <w:lang w:val="ru-RU"/>
        </w:rPr>
        <w:t>сфере</w:t>
      </w:r>
      <w:r w:rsidRPr="00693ABB">
        <w:rPr>
          <w:i/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Pr="00693ABB">
        <w:rPr>
          <w:i/>
          <w:color w:val="231F20"/>
          <w:w w:val="105"/>
          <w:sz w:val="24"/>
          <w:szCs w:val="24"/>
          <w:lang w:val="ru-RU"/>
        </w:rPr>
        <w:t>овладения</w:t>
      </w:r>
      <w:r w:rsidRPr="00693ABB">
        <w:rPr>
          <w:i/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Pr="00693ABB">
        <w:rPr>
          <w:i/>
          <w:color w:val="231F20"/>
          <w:w w:val="105"/>
          <w:sz w:val="24"/>
          <w:szCs w:val="24"/>
          <w:lang w:val="ru-RU"/>
        </w:rPr>
        <w:t>универсальными</w:t>
      </w:r>
      <w:r w:rsidRPr="00693ABB">
        <w:rPr>
          <w:i/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Pr="00693ABB">
        <w:rPr>
          <w:i/>
          <w:color w:val="231F20"/>
          <w:w w:val="105"/>
          <w:sz w:val="24"/>
          <w:szCs w:val="24"/>
          <w:lang w:val="ru-RU"/>
        </w:rPr>
        <w:t>учебными</w:t>
      </w:r>
      <w:r w:rsidRPr="00693ABB">
        <w:rPr>
          <w:i/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Pr="00693ABB">
        <w:rPr>
          <w:i/>
          <w:color w:val="231F20"/>
          <w:w w:val="105"/>
          <w:sz w:val="24"/>
          <w:szCs w:val="24"/>
          <w:lang w:val="ru-RU"/>
        </w:rPr>
        <w:t>регулятивными</w:t>
      </w:r>
      <w:r w:rsidRPr="00693ABB">
        <w:rPr>
          <w:i/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="00EB26E1" w:rsidRPr="00693ABB">
        <w:rPr>
          <w:i/>
          <w:color w:val="231F20"/>
          <w:w w:val="105"/>
          <w:sz w:val="24"/>
          <w:szCs w:val="24"/>
          <w:lang w:val="ru-RU"/>
        </w:rPr>
        <w:t>дей</w:t>
      </w:r>
      <w:r w:rsidRPr="00693ABB">
        <w:rPr>
          <w:i/>
          <w:color w:val="231F20"/>
          <w:w w:val="110"/>
          <w:sz w:val="24"/>
          <w:szCs w:val="24"/>
          <w:lang w:val="ru-RU"/>
        </w:rPr>
        <w:t xml:space="preserve">ствиями:  </w:t>
      </w:r>
      <w:r w:rsidRPr="00693ABB">
        <w:rPr>
          <w:color w:val="231F20"/>
          <w:w w:val="110"/>
          <w:sz w:val="24"/>
          <w:szCs w:val="24"/>
          <w:lang w:val="ru-RU"/>
        </w:rPr>
        <w:t>планировать действия по ре</w:t>
      </w:r>
      <w:r w:rsidR="00EB26E1" w:rsidRPr="00693ABB">
        <w:rPr>
          <w:color w:val="231F20"/>
          <w:w w:val="110"/>
          <w:sz w:val="24"/>
          <w:szCs w:val="24"/>
          <w:lang w:val="ru-RU"/>
        </w:rPr>
        <w:t>шению учебной задачи для получе</w:t>
      </w:r>
      <w:r w:rsidRPr="00693ABB">
        <w:rPr>
          <w:color w:val="231F20"/>
          <w:w w:val="110"/>
          <w:sz w:val="24"/>
          <w:szCs w:val="24"/>
          <w:lang w:val="ru-RU"/>
        </w:rPr>
        <w:t>ния результата; выстраивать последовател</w:t>
      </w:r>
      <w:r w:rsidR="00EB26E1" w:rsidRPr="00693ABB">
        <w:rPr>
          <w:color w:val="231F20"/>
          <w:w w:val="110"/>
          <w:sz w:val="24"/>
          <w:szCs w:val="24"/>
          <w:lang w:val="ru-RU"/>
        </w:rPr>
        <w:t>ьность выбранных действий; уста</w:t>
      </w:r>
      <w:r w:rsidRPr="00693ABB">
        <w:rPr>
          <w:color w:val="231F20"/>
          <w:w w:val="110"/>
          <w:sz w:val="24"/>
          <w:szCs w:val="24"/>
          <w:lang w:val="ru-RU"/>
        </w:rPr>
        <w:t>навливать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причины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успеха/неудач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учебной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деятельности;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корректировать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свои</w:t>
      </w:r>
      <w:r w:rsidRPr="00693ABB">
        <w:rPr>
          <w:color w:val="231F20"/>
          <w:spacing w:val="13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учебные</w:t>
      </w:r>
      <w:r w:rsidRPr="00693ABB">
        <w:rPr>
          <w:color w:val="231F20"/>
          <w:spacing w:val="14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действия</w:t>
      </w:r>
      <w:r w:rsidRPr="00693ABB">
        <w:rPr>
          <w:color w:val="231F20"/>
          <w:spacing w:val="14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для</w:t>
      </w:r>
      <w:r w:rsidRPr="00693ABB">
        <w:rPr>
          <w:color w:val="231F20"/>
          <w:spacing w:val="13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преодоления</w:t>
      </w:r>
      <w:r w:rsidRPr="00693ABB">
        <w:rPr>
          <w:color w:val="231F20"/>
          <w:spacing w:val="14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ошибок.</w:t>
      </w:r>
    </w:p>
    <w:p w:rsidR="00F5603C" w:rsidRPr="00693ABB" w:rsidRDefault="00E24717" w:rsidP="00693ABB">
      <w:pPr>
        <w:widowControl w:val="0"/>
        <w:autoSpaceDE w:val="0"/>
        <w:autoSpaceDN w:val="0"/>
        <w:spacing w:before="0" w:beforeAutospacing="0" w:after="0" w:afterAutospacing="0"/>
        <w:ind w:right="111" w:hanging="851"/>
        <w:jc w:val="both"/>
        <w:rPr>
          <w:sz w:val="24"/>
          <w:szCs w:val="24"/>
          <w:lang w:val="ru-RU"/>
        </w:rPr>
      </w:pPr>
      <w:r w:rsidRPr="00693ABB">
        <w:rPr>
          <w:b/>
          <w:i/>
          <w:color w:val="231F20"/>
          <w:w w:val="110"/>
          <w:sz w:val="24"/>
          <w:szCs w:val="24"/>
          <w:lang w:val="ru-RU"/>
        </w:rPr>
        <w:t xml:space="preserve">                   </w:t>
      </w:r>
      <w:r w:rsidR="009E5EB4">
        <w:rPr>
          <w:b/>
          <w:i/>
          <w:color w:val="231F20"/>
          <w:w w:val="110"/>
          <w:sz w:val="24"/>
          <w:szCs w:val="24"/>
          <w:lang w:val="ru-RU"/>
        </w:rPr>
        <w:tab/>
      </w:r>
      <w:r w:rsidRPr="00693ABB">
        <w:rPr>
          <w:b/>
          <w:i/>
          <w:color w:val="231F20"/>
          <w:w w:val="110"/>
          <w:sz w:val="24"/>
          <w:szCs w:val="24"/>
          <w:lang w:val="ru-RU"/>
        </w:rPr>
        <w:t xml:space="preserve">   </w:t>
      </w:r>
      <w:r w:rsidR="00F5603C" w:rsidRPr="00693ABB">
        <w:rPr>
          <w:b/>
          <w:i/>
          <w:color w:val="231F20"/>
          <w:w w:val="110"/>
          <w:sz w:val="24"/>
          <w:szCs w:val="24"/>
          <w:lang w:val="ru-RU"/>
        </w:rPr>
        <w:t>Предметные</w:t>
      </w:r>
      <w:r w:rsidR="00F5603C" w:rsidRPr="00693ABB">
        <w:rPr>
          <w:b/>
          <w:i/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b/>
          <w:i/>
          <w:color w:val="231F20"/>
          <w:w w:val="110"/>
          <w:sz w:val="24"/>
          <w:szCs w:val="24"/>
          <w:lang w:val="ru-RU"/>
        </w:rPr>
        <w:t>результаты</w:t>
      </w:r>
      <w:r w:rsidR="00F5603C" w:rsidRPr="00693ABB">
        <w:rPr>
          <w:b/>
          <w:i/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освоен</w:t>
      </w:r>
      <w:r w:rsidR="00EB26E1" w:rsidRPr="00693ABB">
        <w:rPr>
          <w:color w:val="231F20"/>
          <w:w w:val="110"/>
          <w:sz w:val="24"/>
          <w:szCs w:val="24"/>
          <w:lang w:val="ru-RU"/>
        </w:rPr>
        <w:t>ия программы внеурочной деятель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ности «Разговоры о </w:t>
      </w:r>
      <w:proofErr w:type="gramStart"/>
      <w:r w:rsidR="00F5603C" w:rsidRPr="00693ABB">
        <w:rPr>
          <w:color w:val="231F20"/>
          <w:w w:val="110"/>
          <w:sz w:val="24"/>
          <w:szCs w:val="24"/>
          <w:lang w:val="ru-RU"/>
        </w:rPr>
        <w:t>важном</w:t>
      </w:r>
      <w:proofErr w:type="gramEnd"/>
      <w:r w:rsidR="00F5603C" w:rsidRPr="00693ABB">
        <w:rPr>
          <w:color w:val="231F20"/>
          <w:w w:val="110"/>
          <w:sz w:val="24"/>
          <w:szCs w:val="24"/>
          <w:lang w:val="ru-RU"/>
        </w:rPr>
        <w:t>» представлены с учётом специфики содержания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предметных областей, к которым имеет </w:t>
      </w:r>
      <w:r w:rsidR="00EB26E1" w:rsidRPr="00693ABB">
        <w:rPr>
          <w:color w:val="231F20"/>
          <w:w w:val="110"/>
          <w:sz w:val="24"/>
          <w:szCs w:val="24"/>
          <w:lang w:val="ru-RU"/>
        </w:rPr>
        <w:t>отношение содержание курса внеу</w:t>
      </w:r>
      <w:r w:rsidR="00F5603C" w:rsidRPr="00693ABB">
        <w:rPr>
          <w:color w:val="231F20"/>
          <w:w w:val="110"/>
          <w:sz w:val="24"/>
          <w:szCs w:val="24"/>
          <w:lang w:val="ru-RU"/>
        </w:rPr>
        <w:t>рочной</w:t>
      </w:r>
      <w:r w:rsidR="00F5603C" w:rsidRPr="00693ABB">
        <w:rPr>
          <w:color w:val="231F20"/>
          <w:spacing w:val="1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деятельности:</w:t>
      </w:r>
    </w:p>
    <w:p w:rsidR="00F5603C" w:rsidRPr="00693ABB" w:rsidRDefault="004202B0" w:rsidP="00693ABB">
      <w:pPr>
        <w:widowControl w:val="0"/>
        <w:autoSpaceDE w:val="0"/>
        <w:autoSpaceDN w:val="0"/>
        <w:spacing w:before="0" w:beforeAutospacing="0" w:after="0" w:afterAutospacing="0"/>
        <w:ind w:right="111" w:hanging="851"/>
        <w:jc w:val="both"/>
        <w:rPr>
          <w:sz w:val="24"/>
          <w:szCs w:val="24"/>
          <w:lang w:val="ru-RU"/>
        </w:rPr>
      </w:pPr>
      <w:r w:rsidRPr="00693ABB">
        <w:rPr>
          <w:i/>
          <w:color w:val="231F20"/>
          <w:w w:val="110"/>
          <w:sz w:val="24"/>
          <w:szCs w:val="24"/>
          <w:lang w:val="ru-RU"/>
        </w:rPr>
        <w:t xml:space="preserve">              </w:t>
      </w:r>
      <w:proofErr w:type="gramStart"/>
      <w:r w:rsidR="00F5603C" w:rsidRPr="00693ABB">
        <w:rPr>
          <w:i/>
          <w:color w:val="231F20"/>
          <w:w w:val="110"/>
          <w:sz w:val="24"/>
          <w:szCs w:val="24"/>
          <w:lang w:val="ru-RU"/>
        </w:rPr>
        <w:t xml:space="preserve">Русский  язык:  </w:t>
      </w:r>
      <w:r w:rsidR="00F5603C" w:rsidRPr="00693ABB">
        <w:rPr>
          <w:color w:val="231F20"/>
          <w:w w:val="110"/>
          <w:sz w:val="24"/>
          <w:szCs w:val="24"/>
          <w:lang w:val="ru-RU"/>
        </w:rPr>
        <w:t>первоначальное  представление  о  многообразии  языков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и культур на территории Российской Федер</w:t>
      </w:r>
      <w:r w:rsidR="00EB26E1" w:rsidRPr="00693ABB">
        <w:rPr>
          <w:color w:val="231F20"/>
          <w:w w:val="110"/>
          <w:sz w:val="24"/>
          <w:szCs w:val="24"/>
          <w:lang w:val="ru-RU"/>
        </w:rPr>
        <w:t>ации, о языке как одной из глав</w:t>
      </w:r>
      <w:r w:rsidR="00F5603C" w:rsidRPr="00693ABB">
        <w:rPr>
          <w:color w:val="231F20"/>
          <w:w w:val="110"/>
          <w:sz w:val="24"/>
          <w:szCs w:val="24"/>
          <w:lang w:val="ru-RU"/>
        </w:rPr>
        <w:t>ных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духовно-нравственных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ценностей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народа;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понимание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роли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языка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как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основного средства общения; осознание з</w:t>
      </w:r>
      <w:r w:rsidR="00EB26E1" w:rsidRPr="00693ABB">
        <w:rPr>
          <w:color w:val="231F20"/>
          <w:w w:val="110"/>
          <w:sz w:val="24"/>
          <w:szCs w:val="24"/>
          <w:lang w:val="ru-RU"/>
        </w:rPr>
        <w:t>начения русского языка как госу</w:t>
      </w:r>
      <w:r w:rsidR="00F5603C" w:rsidRPr="00693ABB">
        <w:rPr>
          <w:color w:val="231F20"/>
          <w:w w:val="110"/>
          <w:sz w:val="24"/>
          <w:szCs w:val="24"/>
          <w:lang w:val="ru-RU"/>
        </w:rPr>
        <w:t>дарственного</w:t>
      </w:r>
      <w:r w:rsidR="00F5603C" w:rsidRPr="00693ABB">
        <w:rPr>
          <w:color w:val="231F20"/>
          <w:spacing w:val="33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языка</w:t>
      </w:r>
      <w:r w:rsidR="00F5603C" w:rsidRPr="00693ABB">
        <w:rPr>
          <w:color w:val="231F20"/>
          <w:spacing w:val="34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Российской</w:t>
      </w:r>
      <w:r w:rsidR="00F5603C" w:rsidRPr="00693ABB">
        <w:rPr>
          <w:color w:val="231F20"/>
          <w:spacing w:val="34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Федерации;</w:t>
      </w:r>
      <w:r w:rsidR="00F5603C" w:rsidRPr="00693ABB">
        <w:rPr>
          <w:color w:val="231F20"/>
          <w:spacing w:val="34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понимание</w:t>
      </w:r>
      <w:r w:rsidR="00F5603C" w:rsidRPr="00693ABB">
        <w:rPr>
          <w:color w:val="231F20"/>
          <w:spacing w:val="34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роли</w:t>
      </w:r>
      <w:r w:rsidR="00F5603C" w:rsidRPr="00693ABB">
        <w:rPr>
          <w:color w:val="231F20"/>
          <w:spacing w:val="34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русского</w:t>
      </w:r>
      <w:r w:rsidR="00F5603C" w:rsidRPr="00693ABB">
        <w:rPr>
          <w:color w:val="231F20"/>
          <w:spacing w:val="33"/>
          <w:w w:val="110"/>
          <w:sz w:val="24"/>
          <w:szCs w:val="24"/>
          <w:lang w:val="ru-RU"/>
        </w:rPr>
        <w:t xml:space="preserve"> </w:t>
      </w:r>
      <w:r w:rsidR="00EB26E1" w:rsidRPr="00693ABB">
        <w:rPr>
          <w:color w:val="231F20"/>
          <w:w w:val="110"/>
          <w:sz w:val="24"/>
          <w:szCs w:val="24"/>
          <w:lang w:val="ru-RU"/>
        </w:rPr>
        <w:t>язы</w:t>
      </w:r>
      <w:r w:rsidR="00F5603C" w:rsidRPr="00693ABB">
        <w:rPr>
          <w:color w:val="231F20"/>
          <w:w w:val="110"/>
          <w:sz w:val="24"/>
          <w:szCs w:val="24"/>
          <w:lang w:val="ru-RU"/>
        </w:rPr>
        <w:t>ка</w:t>
      </w:r>
      <w:r w:rsidR="00F5603C" w:rsidRPr="00693ABB">
        <w:rPr>
          <w:color w:val="231F20"/>
          <w:spacing w:val="18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как </w:t>
      </w:r>
      <w:r w:rsidR="00F5603C" w:rsidRPr="00693ABB">
        <w:rPr>
          <w:color w:val="231F20"/>
          <w:spacing w:val="17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языка </w:t>
      </w:r>
      <w:r w:rsidR="00F5603C" w:rsidRPr="00693ABB">
        <w:rPr>
          <w:color w:val="231F20"/>
          <w:spacing w:val="18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межнационального </w:t>
      </w:r>
      <w:r w:rsidR="00F5603C" w:rsidRPr="00693ABB">
        <w:rPr>
          <w:color w:val="231F20"/>
          <w:spacing w:val="18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общения; </w:t>
      </w:r>
      <w:r w:rsidR="00F5603C" w:rsidRPr="00693ABB">
        <w:rPr>
          <w:color w:val="231F20"/>
          <w:spacing w:val="17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осознание </w:t>
      </w:r>
      <w:r w:rsidR="00F5603C" w:rsidRPr="00693ABB">
        <w:rPr>
          <w:color w:val="231F20"/>
          <w:spacing w:val="18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правильной </w:t>
      </w:r>
      <w:r w:rsidR="00F5603C" w:rsidRPr="00693ABB">
        <w:rPr>
          <w:color w:val="231F20"/>
          <w:spacing w:val="18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устной</w:t>
      </w:r>
      <w:r w:rsidR="00F5603C" w:rsidRPr="00693ABB">
        <w:rPr>
          <w:color w:val="231F20"/>
          <w:spacing w:val="-53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и письменной речи как показателя общ</w:t>
      </w:r>
      <w:r w:rsidR="009E5EB4">
        <w:rPr>
          <w:color w:val="231F20"/>
          <w:w w:val="110"/>
          <w:sz w:val="24"/>
          <w:szCs w:val="24"/>
          <w:lang w:val="ru-RU"/>
        </w:rPr>
        <w:t>ей культуры человека;</w:t>
      </w:r>
      <w:proofErr w:type="gramEnd"/>
      <w:r w:rsidR="009E5EB4">
        <w:rPr>
          <w:color w:val="231F20"/>
          <w:w w:val="110"/>
          <w:sz w:val="24"/>
          <w:szCs w:val="24"/>
          <w:lang w:val="ru-RU"/>
        </w:rPr>
        <w:t xml:space="preserve"> овладение</w:t>
      </w:r>
      <w:r w:rsidR="006B17E1" w:rsidRPr="00693ABB">
        <w:rPr>
          <w:color w:val="231F20"/>
          <w:w w:val="110"/>
          <w:sz w:val="24"/>
          <w:szCs w:val="24"/>
          <w:lang w:val="ru-RU"/>
        </w:rPr>
        <w:t xml:space="preserve">  </w:t>
      </w:r>
      <w:r w:rsidR="00EB26E1" w:rsidRPr="00693ABB">
        <w:rPr>
          <w:color w:val="231F20"/>
          <w:w w:val="110"/>
          <w:sz w:val="24"/>
          <w:szCs w:val="24"/>
          <w:lang w:val="ru-RU"/>
        </w:rPr>
        <w:t>ос</w:t>
      </w:r>
      <w:r w:rsidR="00F5603C" w:rsidRPr="00693ABB">
        <w:rPr>
          <w:color w:val="231F20"/>
          <w:w w:val="110"/>
          <w:sz w:val="24"/>
          <w:szCs w:val="24"/>
          <w:lang w:val="ru-RU"/>
        </w:rPr>
        <w:t>новными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видами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речевой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деятельности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на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основе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первоначальных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EB26E1" w:rsidRPr="00693ABB">
        <w:rPr>
          <w:color w:val="231F20"/>
          <w:w w:val="110"/>
          <w:sz w:val="24"/>
          <w:szCs w:val="24"/>
          <w:lang w:val="ru-RU"/>
        </w:rPr>
        <w:t>пред</w:t>
      </w:r>
      <w:r w:rsidR="00F5603C" w:rsidRPr="00693ABB">
        <w:rPr>
          <w:color w:val="231F20"/>
          <w:w w:val="110"/>
          <w:sz w:val="24"/>
          <w:szCs w:val="24"/>
          <w:lang w:val="ru-RU"/>
        </w:rPr>
        <w:t>ставлений о нормах современного русског</w:t>
      </w:r>
      <w:r w:rsidR="00EB26E1" w:rsidRPr="00693ABB">
        <w:rPr>
          <w:color w:val="231F20"/>
          <w:w w:val="110"/>
          <w:sz w:val="24"/>
          <w:szCs w:val="24"/>
          <w:lang w:val="ru-RU"/>
        </w:rPr>
        <w:t>о литературного языка; использо</w:t>
      </w:r>
      <w:r w:rsidR="00F5603C" w:rsidRPr="00693ABB">
        <w:rPr>
          <w:color w:val="231F20"/>
          <w:w w:val="110"/>
          <w:sz w:val="24"/>
          <w:szCs w:val="24"/>
          <w:lang w:val="ru-RU"/>
        </w:rPr>
        <w:t>вание в речевой деятельности норм современного русского литературного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языка</w:t>
      </w:r>
      <w:r w:rsidR="00F5603C" w:rsidRPr="00693ABB">
        <w:rPr>
          <w:color w:val="231F20"/>
          <w:spacing w:val="1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и</w:t>
      </w:r>
      <w:r w:rsidR="00F5603C" w:rsidRPr="00693ABB">
        <w:rPr>
          <w:color w:val="231F20"/>
          <w:spacing w:val="12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речевого</w:t>
      </w:r>
      <w:r w:rsidR="00F5603C" w:rsidRPr="00693ABB">
        <w:rPr>
          <w:color w:val="231F20"/>
          <w:spacing w:val="12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этикета.</w:t>
      </w:r>
    </w:p>
    <w:p w:rsidR="00F5603C" w:rsidRPr="00693ABB" w:rsidRDefault="006B17E1" w:rsidP="00693ABB">
      <w:pPr>
        <w:widowControl w:val="0"/>
        <w:autoSpaceDE w:val="0"/>
        <w:autoSpaceDN w:val="0"/>
        <w:spacing w:before="0" w:beforeAutospacing="0" w:after="0" w:afterAutospacing="0"/>
        <w:ind w:right="111" w:hanging="851"/>
        <w:jc w:val="both"/>
        <w:rPr>
          <w:sz w:val="24"/>
          <w:szCs w:val="24"/>
          <w:lang w:val="ru-RU"/>
        </w:rPr>
      </w:pPr>
      <w:r w:rsidRPr="00693ABB">
        <w:rPr>
          <w:i/>
          <w:color w:val="231F20"/>
          <w:w w:val="110"/>
          <w:sz w:val="24"/>
          <w:szCs w:val="24"/>
          <w:lang w:val="ru-RU"/>
        </w:rPr>
        <w:t xml:space="preserve">               </w:t>
      </w:r>
      <w:r w:rsidR="009E5EB4">
        <w:rPr>
          <w:i/>
          <w:color w:val="231F20"/>
          <w:w w:val="110"/>
          <w:sz w:val="24"/>
          <w:szCs w:val="24"/>
          <w:lang w:val="ru-RU"/>
        </w:rPr>
        <w:tab/>
      </w:r>
      <w:r w:rsidR="00F5603C" w:rsidRPr="00693ABB">
        <w:rPr>
          <w:i/>
          <w:color w:val="231F20"/>
          <w:w w:val="110"/>
          <w:sz w:val="24"/>
          <w:szCs w:val="24"/>
          <w:lang w:val="ru-RU"/>
        </w:rPr>
        <w:t xml:space="preserve">Литературное чтение: </w:t>
      </w:r>
      <w:r w:rsidR="00F5603C" w:rsidRPr="00693ABB">
        <w:rPr>
          <w:color w:val="231F20"/>
          <w:w w:val="110"/>
          <w:sz w:val="24"/>
          <w:szCs w:val="24"/>
          <w:lang w:val="ru-RU"/>
        </w:rPr>
        <w:t>осознание з</w:t>
      </w:r>
      <w:r w:rsidR="00EB26E1" w:rsidRPr="00693ABB">
        <w:rPr>
          <w:color w:val="231F20"/>
          <w:w w:val="110"/>
          <w:sz w:val="24"/>
          <w:szCs w:val="24"/>
          <w:lang w:val="ru-RU"/>
        </w:rPr>
        <w:t>начимости художественной литера</w:t>
      </w:r>
      <w:r w:rsidR="00F5603C" w:rsidRPr="00693ABB">
        <w:rPr>
          <w:color w:val="231F20"/>
          <w:w w:val="110"/>
          <w:sz w:val="24"/>
          <w:szCs w:val="24"/>
          <w:lang w:val="ru-RU"/>
        </w:rPr>
        <w:t>туры и произведений устного народного т</w:t>
      </w:r>
      <w:r w:rsidR="00EB26E1" w:rsidRPr="00693ABB">
        <w:rPr>
          <w:color w:val="231F20"/>
          <w:w w:val="110"/>
          <w:sz w:val="24"/>
          <w:szCs w:val="24"/>
          <w:lang w:val="ru-RU"/>
        </w:rPr>
        <w:t>ворчества для всестороннего раз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вития личности человека; </w:t>
      </w:r>
      <w:r w:rsidR="00F5603C" w:rsidRPr="00693ABB">
        <w:rPr>
          <w:i/>
          <w:color w:val="231F20"/>
          <w:w w:val="110"/>
          <w:sz w:val="24"/>
          <w:szCs w:val="24"/>
          <w:lang w:val="ru-RU"/>
        </w:rPr>
        <w:t xml:space="preserve">первоначальное </w:t>
      </w:r>
      <w:r w:rsidR="00F5603C" w:rsidRPr="00693ABB">
        <w:rPr>
          <w:color w:val="231F20"/>
          <w:w w:val="110"/>
          <w:sz w:val="24"/>
          <w:szCs w:val="24"/>
          <w:lang w:val="ru-RU"/>
        </w:rPr>
        <w:t>представление о многообразии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жанров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художественных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произведений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и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произведений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устного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народного</w:t>
      </w:r>
      <w:r w:rsidR="00F5603C" w:rsidRPr="00693ABB">
        <w:rPr>
          <w:color w:val="231F20"/>
          <w:spacing w:val="-52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творчества;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овладение элементарными умениями анализа и интерпретации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текста.</w:t>
      </w:r>
    </w:p>
    <w:p w:rsidR="00F5603C" w:rsidRPr="00693ABB" w:rsidRDefault="006B17E1" w:rsidP="00693ABB">
      <w:pPr>
        <w:widowControl w:val="0"/>
        <w:autoSpaceDE w:val="0"/>
        <w:autoSpaceDN w:val="0"/>
        <w:spacing w:before="0" w:beforeAutospacing="0" w:after="0" w:afterAutospacing="0"/>
        <w:ind w:right="111" w:hanging="851"/>
        <w:jc w:val="both"/>
        <w:rPr>
          <w:sz w:val="24"/>
          <w:szCs w:val="24"/>
          <w:lang w:val="ru-RU"/>
        </w:rPr>
      </w:pPr>
      <w:r w:rsidRPr="00693ABB">
        <w:rPr>
          <w:i/>
          <w:color w:val="231F20"/>
          <w:w w:val="110"/>
          <w:sz w:val="24"/>
          <w:szCs w:val="24"/>
          <w:lang w:val="ru-RU"/>
        </w:rPr>
        <w:t xml:space="preserve">            </w:t>
      </w:r>
      <w:r w:rsidR="009E5EB4">
        <w:rPr>
          <w:i/>
          <w:color w:val="231F20"/>
          <w:w w:val="110"/>
          <w:sz w:val="24"/>
          <w:szCs w:val="24"/>
          <w:lang w:val="ru-RU"/>
        </w:rPr>
        <w:tab/>
      </w:r>
      <w:r w:rsidR="009E5EB4">
        <w:rPr>
          <w:i/>
          <w:color w:val="231F20"/>
          <w:w w:val="110"/>
          <w:sz w:val="24"/>
          <w:szCs w:val="24"/>
          <w:lang w:val="ru-RU"/>
        </w:rPr>
        <w:tab/>
      </w:r>
      <w:r w:rsidRPr="00693ABB">
        <w:rPr>
          <w:i/>
          <w:color w:val="231F20"/>
          <w:w w:val="110"/>
          <w:sz w:val="24"/>
          <w:szCs w:val="24"/>
          <w:lang w:val="ru-RU"/>
        </w:rPr>
        <w:t xml:space="preserve">   </w:t>
      </w:r>
      <w:r w:rsidR="00F5603C" w:rsidRPr="00693ABB">
        <w:rPr>
          <w:i/>
          <w:color w:val="231F20"/>
          <w:w w:val="110"/>
          <w:sz w:val="24"/>
          <w:szCs w:val="24"/>
          <w:lang w:val="ru-RU"/>
        </w:rPr>
        <w:t xml:space="preserve">Иностранный язык: </w:t>
      </w:r>
      <w:r w:rsidR="00F5603C" w:rsidRPr="00693ABB">
        <w:rPr>
          <w:color w:val="231F20"/>
          <w:w w:val="110"/>
          <w:sz w:val="24"/>
          <w:szCs w:val="24"/>
          <w:lang w:val="ru-RU"/>
        </w:rPr>
        <w:t>знакомство предс</w:t>
      </w:r>
      <w:r w:rsidR="00EB26E1" w:rsidRPr="00693ABB">
        <w:rPr>
          <w:color w:val="231F20"/>
          <w:w w:val="110"/>
          <w:sz w:val="24"/>
          <w:szCs w:val="24"/>
          <w:lang w:val="ru-RU"/>
        </w:rPr>
        <w:t>тавителей других стран с культу</w:t>
      </w:r>
      <w:r w:rsidR="00F5603C" w:rsidRPr="00693ABB">
        <w:rPr>
          <w:color w:val="231F20"/>
          <w:w w:val="110"/>
          <w:sz w:val="24"/>
          <w:szCs w:val="24"/>
          <w:lang w:val="ru-RU"/>
        </w:rPr>
        <w:t>рой</w:t>
      </w:r>
      <w:r w:rsidR="00F5603C" w:rsidRPr="00693ABB">
        <w:rPr>
          <w:color w:val="231F20"/>
          <w:spacing w:val="1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своего</w:t>
      </w:r>
      <w:r w:rsidR="00F5603C" w:rsidRPr="00693ABB">
        <w:rPr>
          <w:color w:val="231F20"/>
          <w:spacing w:val="12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народа.</w:t>
      </w:r>
    </w:p>
    <w:p w:rsidR="00F5603C" w:rsidRPr="00693ABB" w:rsidRDefault="006B17E1" w:rsidP="00693ABB">
      <w:pPr>
        <w:widowControl w:val="0"/>
        <w:autoSpaceDE w:val="0"/>
        <w:autoSpaceDN w:val="0"/>
        <w:spacing w:before="0" w:beforeAutospacing="0" w:after="0" w:afterAutospacing="0"/>
        <w:ind w:right="111" w:hanging="851"/>
        <w:jc w:val="both"/>
        <w:rPr>
          <w:sz w:val="24"/>
          <w:szCs w:val="24"/>
          <w:lang w:val="ru-RU"/>
        </w:rPr>
      </w:pPr>
      <w:r w:rsidRPr="00693ABB">
        <w:rPr>
          <w:i/>
          <w:color w:val="231F20"/>
          <w:w w:val="110"/>
          <w:sz w:val="24"/>
          <w:szCs w:val="24"/>
          <w:lang w:val="ru-RU"/>
        </w:rPr>
        <w:lastRenderedPageBreak/>
        <w:t xml:space="preserve">               </w:t>
      </w:r>
      <w:r w:rsidR="009E5EB4">
        <w:rPr>
          <w:i/>
          <w:color w:val="231F20"/>
          <w:w w:val="110"/>
          <w:sz w:val="24"/>
          <w:szCs w:val="24"/>
          <w:lang w:val="ru-RU"/>
        </w:rPr>
        <w:tab/>
      </w:r>
      <w:r w:rsidR="00F5603C" w:rsidRPr="00693ABB">
        <w:rPr>
          <w:i/>
          <w:color w:val="231F20"/>
          <w:w w:val="110"/>
          <w:sz w:val="24"/>
          <w:szCs w:val="24"/>
          <w:lang w:val="ru-RU"/>
        </w:rPr>
        <w:t xml:space="preserve">Математика и информатика: 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развитие логического мышления; </w:t>
      </w:r>
      <w:r w:rsidR="00EB26E1" w:rsidRPr="00693ABB">
        <w:rPr>
          <w:color w:val="231F20"/>
          <w:w w:val="110"/>
          <w:sz w:val="24"/>
          <w:szCs w:val="24"/>
          <w:lang w:val="ru-RU"/>
        </w:rPr>
        <w:t>при</w:t>
      </w:r>
      <w:r w:rsidR="00F5603C" w:rsidRPr="00693ABB">
        <w:rPr>
          <w:color w:val="231F20"/>
          <w:w w:val="115"/>
          <w:sz w:val="24"/>
          <w:szCs w:val="24"/>
          <w:lang w:val="ru-RU"/>
        </w:rPr>
        <w:t>обретение</w:t>
      </w:r>
      <w:r w:rsidR="00F5603C" w:rsidRPr="00693ABB">
        <w:rPr>
          <w:color w:val="231F20"/>
          <w:spacing w:val="32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опыта</w:t>
      </w:r>
      <w:r w:rsidR="00F5603C" w:rsidRPr="00693ABB">
        <w:rPr>
          <w:color w:val="231F20"/>
          <w:spacing w:val="32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работы</w:t>
      </w:r>
      <w:r w:rsidR="00F5603C" w:rsidRPr="00693ABB">
        <w:rPr>
          <w:color w:val="231F20"/>
          <w:spacing w:val="32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с</w:t>
      </w:r>
      <w:r w:rsidR="00F5603C" w:rsidRPr="00693ABB">
        <w:rPr>
          <w:color w:val="231F20"/>
          <w:spacing w:val="33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информацией,</w:t>
      </w:r>
      <w:r w:rsidR="00F5603C" w:rsidRPr="00693ABB">
        <w:rPr>
          <w:color w:val="231F20"/>
          <w:spacing w:val="32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представленной</w:t>
      </w:r>
      <w:r w:rsidR="00F5603C" w:rsidRPr="00693ABB">
        <w:rPr>
          <w:color w:val="231F20"/>
          <w:spacing w:val="32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в</w:t>
      </w:r>
      <w:r w:rsidR="00F5603C" w:rsidRPr="00693ABB">
        <w:rPr>
          <w:color w:val="231F20"/>
          <w:spacing w:val="32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графической</w:t>
      </w:r>
      <w:r w:rsidR="00F5603C" w:rsidRPr="00693ABB">
        <w:rPr>
          <w:color w:val="231F20"/>
          <w:spacing w:val="-5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и текстовой форме, развитие умений изв</w:t>
      </w:r>
      <w:r w:rsidR="00EB26E1" w:rsidRPr="00693ABB">
        <w:rPr>
          <w:color w:val="231F20"/>
          <w:w w:val="115"/>
          <w:sz w:val="24"/>
          <w:szCs w:val="24"/>
          <w:lang w:val="ru-RU"/>
        </w:rPr>
        <w:t>лекать, анализировать, использо</w:t>
      </w:r>
      <w:r w:rsidR="00F5603C" w:rsidRPr="00693ABB">
        <w:rPr>
          <w:color w:val="231F20"/>
          <w:w w:val="115"/>
          <w:sz w:val="24"/>
          <w:szCs w:val="24"/>
          <w:lang w:val="ru-RU"/>
        </w:rPr>
        <w:t>вать</w:t>
      </w:r>
      <w:r w:rsidR="00F5603C" w:rsidRPr="00693ABB">
        <w:rPr>
          <w:color w:val="231F20"/>
          <w:spacing w:val="7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информацию</w:t>
      </w:r>
      <w:r w:rsidR="00F5603C" w:rsidRPr="00693ABB">
        <w:rPr>
          <w:color w:val="231F20"/>
          <w:spacing w:val="7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и</w:t>
      </w:r>
      <w:r w:rsidR="00F5603C" w:rsidRPr="00693ABB">
        <w:rPr>
          <w:color w:val="231F20"/>
          <w:spacing w:val="8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делать</w:t>
      </w:r>
      <w:r w:rsidR="00F5603C" w:rsidRPr="00693ABB">
        <w:rPr>
          <w:color w:val="231F20"/>
          <w:spacing w:val="7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выводы.</w:t>
      </w:r>
    </w:p>
    <w:p w:rsidR="00F5603C" w:rsidRPr="00693ABB" w:rsidRDefault="006B17E1" w:rsidP="00693ABB">
      <w:pPr>
        <w:widowControl w:val="0"/>
        <w:autoSpaceDE w:val="0"/>
        <w:autoSpaceDN w:val="0"/>
        <w:spacing w:before="0" w:beforeAutospacing="0" w:after="0" w:afterAutospacing="0"/>
        <w:ind w:right="111" w:hanging="851"/>
        <w:jc w:val="both"/>
        <w:rPr>
          <w:sz w:val="24"/>
          <w:szCs w:val="24"/>
          <w:lang w:val="ru-RU"/>
        </w:rPr>
      </w:pPr>
      <w:r w:rsidRPr="00693ABB">
        <w:rPr>
          <w:i/>
          <w:color w:val="231F20"/>
          <w:w w:val="110"/>
          <w:sz w:val="24"/>
          <w:szCs w:val="24"/>
          <w:lang w:val="ru-RU"/>
        </w:rPr>
        <w:t xml:space="preserve">              </w:t>
      </w:r>
      <w:r w:rsidR="009E5EB4">
        <w:rPr>
          <w:i/>
          <w:color w:val="231F20"/>
          <w:w w:val="110"/>
          <w:sz w:val="24"/>
          <w:szCs w:val="24"/>
          <w:lang w:val="ru-RU"/>
        </w:rPr>
        <w:tab/>
      </w:r>
      <w:r w:rsidRPr="00693ABB">
        <w:rPr>
          <w:i/>
          <w:color w:val="231F20"/>
          <w:w w:val="110"/>
          <w:sz w:val="24"/>
          <w:szCs w:val="24"/>
          <w:lang w:val="ru-RU"/>
        </w:rPr>
        <w:t xml:space="preserve"> </w:t>
      </w:r>
      <w:proofErr w:type="gramStart"/>
      <w:r w:rsidR="00F5603C" w:rsidRPr="00693ABB">
        <w:rPr>
          <w:i/>
          <w:color w:val="231F20"/>
          <w:w w:val="110"/>
          <w:sz w:val="24"/>
          <w:szCs w:val="24"/>
          <w:lang w:val="ru-RU"/>
        </w:rPr>
        <w:t xml:space="preserve">Окружающий мир: </w:t>
      </w:r>
      <w:r w:rsidR="00F5603C" w:rsidRPr="00693ABB">
        <w:rPr>
          <w:color w:val="231F20"/>
          <w:w w:val="110"/>
          <w:sz w:val="24"/>
          <w:szCs w:val="24"/>
          <w:lang w:val="ru-RU"/>
        </w:rPr>
        <w:t>сформированност</w:t>
      </w:r>
      <w:r w:rsidR="00EB26E1" w:rsidRPr="00693ABB">
        <w:rPr>
          <w:color w:val="231F20"/>
          <w:w w:val="110"/>
          <w:sz w:val="24"/>
          <w:szCs w:val="24"/>
          <w:lang w:val="ru-RU"/>
        </w:rPr>
        <w:t>ь уважительного отношения к сво</w:t>
      </w:r>
      <w:r w:rsidR="00F5603C" w:rsidRPr="00693ABB">
        <w:rPr>
          <w:color w:val="231F20"/>
          <w:w w:val="110"/>
          <w:sz w:val="24"/>
          <w:szCs w:val="24"/>
          <w:lang w:val="ru-RU"/>
        </w:rPr>
        <w:t>ей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семье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и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семейным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традициям,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организации,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родному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краю,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России,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её</w:t>
      </w:r>
      <w:r w:rsidR="00F5603C" w:rsidRPr="00693ABB">
        <w:rPr>
          <w:color w:val="231F20"/>
          <w:spacing w:val="-52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истории и культуре, природе; сформирова</w:t>
      </w:r>
      <w:r w:rsidR="000C5B9C" w:rsidRPr="00693ABB">
        <w:rPr>
          <w:color w:val="231F20"/>
          <w:w w:val="110"/>
          <w:sz w:val="24"/>
          <w:szCs w:val="24"/>
          <w:lang w:val="ru-RU"/>
        </w:rPr>
        <w:t>нность чувства гордости за наци</w:t>
      </w:r>
      <w:r w:rsidR="00F5603C" w:rsidRPr="00693ABB">
        <w:rPr>
          <w:color w:val="231F20"/>
          <w:w w:val="110"/>
          <w:sz w:val="24"/>
          <w:szCs w:val="24"/>
          <w:lang w:val="ru-RU"/>
        </w:rPr>
        <w:t>ональные</w:t>
      </w:r>
      <w:r w:rsidR="00F5603C" w:rsidRPr="00693ABB">
        <w:rPr>
          <w:color w:val="231F20"/>
          <w:spacing w:val="47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свершения, </w:t>
      </w:r>
      <w:r w:rsidR="00F5603C" w:rsidRPr="00693ABB">
        <w:rPr>
          <w:color w:val="231F20"/>
          <w:spacing w:val="45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открытия, </w:t>
      </w:r>
      <w:r w:rsidR="00F5603C" w:rsidRPr="00693ABB">
        <w:rPr>
          <w:color w:val="231F20"/>
          <w:spacing w:val="45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победы; </w:t>
      </w:r>
      <w:r w:rsidR="00F5603C" w:rsidRPr="00693ABB">
        <w:rPr>
          <w:color w:val="231F20"/>
          <w:spacing w:val="45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первоначальные </w:t>
      </w:r>
      <w:r w:rsidR="00F5603C" w:rsidRPr="00693ABB">
        <w:rPr>
          <w:color w:val="231F20"/>
          <w:spacing w:val="45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представления</w:t>
      </w:r>
      <w:r w:rsidR="00F5603C" w:rsidRPr="00693ABB">
        <w:rPr>
          <w:color w:val="231F20"/>
          <w:spacing w:val="-53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о природных и социальных объектах как </w:t>
      </w:r>
      <w:r w:rsidR="00EB26E1" w:rsidRPr="00693ABB">
        <w:rPr>
          <w:color w:val="231F20"/>
          <w:w w:val="110"/>
          <w:sz w:val="24"/>
          <w:szCs w:val="24"/>
          <w:lang w:val="ru-RU"/>
        </w:rPr>
        <w:t>компонентах единого мира, о мно</w:t>
      </w:r>
      <w:r w:rsidR="00F5603C" w:rsidRPr="00693ABB">
        <w:rPr>
          <w:color w:val="231F20"/>
          <w:w w:val="110"/>
          <w:sz w:val="24"/>
          <w:szCs w:val="24"/>
          <w:lang w:val="ru-RU"/>
        </w:rPr>
        <w:t>гообразии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объектов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и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явлений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природы;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о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связи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мира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живой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и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неживой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природы;</w:t>
      </w:r>
      <w:proofErr w:type="gramEnd"/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 сформированность основ раци</w:t>
      </w:r>
      <w:r w:rsidR="000C5B9C" w:rsidRPr="00693ABB">
        <w:rPr>
          <w:color w:val="231F20"/>
          <w:w w:val="110"/>
          <w:sz w:val="24"/>
          <w:szCs w:val="24"/>
          <w:lang w:val="ru-RU"/>
        </w:rPr>
        <w:t>онального поведения и обоснован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ного </w:t>
      </w:r>
      <w:r w:rsidR="00F5603C" w:rsidRPr="00693ABB">
        <w:rPr>
          <w:color w:val="231F20"/>
          <w:spacing w:val="29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принятия  </w:t>
      </w:r>
      <w:r w:rsidR="00F5603C" w:rsidRPr="00693ABB">
        <w:rPr>
          <w:color w:val="231F20"/>
          <w:spacing w:val="28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решений;  </w:t>
      </w:r>
      <w:r w:rsidR="00F5603C" w:rsidRPr="00693ABB">
        <w:rPr>
          <w:color w:val="231F20"/>
          <w:spacing w:val="28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первоначальные  </w:t>
      </w:r>
      <w:r w:rsidR="00F5603C" w:rsidRPr="00693ABB">
        <w:rPr>
          <w:color w:val="231F20"/>
          <w:spacing w:val="28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представления  </w:t>
      </w:r>
      <w:r w:rsidR="00F5603C" w:rsidRPr="00693ABB">
        <w:rPr>
          <w:color w:val="231F20"/>
          <w:spacing w:val="29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о  </w:t>
      </w:r>
      <w:r w:rsidR="00F5603C" w:rsidRPr="00693ABB">
        <w:rPr>
          <w:color w:val="231F20"/>
          <w:spacing w:val="28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традициях</w:t>
      </w:r>
      <w:r w:rsidR="00F5603C" w:rsidRPr="00693ABB">
        <w:rPr>
          <w:color w:val="231F20"/>
          <w:spacing w:val="-53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и обычаях, хозяйственных занятиях насе</w:t>
      </w:r>
      <w:r w:rsidR="000C5B9C" w:rsidRPr="00693ABB">
        <w:rPr>
          <w:color w:val="231F20"/>
          <w:w w:val="110"/>
          <w:sz w:val="24"/>
          <w:szCs w:val="24"/>
          <w:lang w:val="ru-RU"/>
        </w:rPr>
        <w:t>ления и массовых профессиях род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ного края, достопримечательностях столицы </w:t>
      </w:r>
      <w:r w:rsidR="000C5B9C" w:rsidRPr="00693ABB">
        <w:rPr>
          <w:color w:val="231F20"/>
          <w:w w:val="110"/>
          <w:sz w:val="24"/>
          <w:szCs w:val="24"/>
          <w:lang w:val="ru-RU"/>
        </w:rPr>
        <w:t>России и родного края, наибо</w:t>
      </w:r>
      <w:r w:rsidR="00F5603C" w:rsidRPr="00693ABB">
        <w:rPr>
          <w:color w:val="231F20"/>
          <w:w w:val="110"/>
          <w:sz w:val="24"/>
          <w:szCs w:val="24"/>
          <w:lang w:val="ru-RU"/>
        </w:rPr>
        <w:t>лее</w:t>
      </w:r>
      <w:r w:rsidR="00F5603C" w:rsidRPr="00693ABB">
        <w:rPr>
          <w:color w:val="231F20"/>
          <w:spacing w:val="19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значимых </w:t>
      </w:r>
      <w:r w:rsidR="00F5603C" w:rsidRPr="00693ABB">
        <w:rPr>
          <w:color w:val="231F20"/>
          <w:spacing w:val="17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объектах </w:t>
      </w:r>
      <w:r w:rsidR="00F5603C" w:rsidRPr="00693ABB">
        <w:rPr>
          <w:color w:val="231F20"/>
          <w:spacing w:val="18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Всемирного </w:t>
      </w:r>
      <w:r w:rsidR="00F5603C" w:rsidRPr="00693ABB">
        <w:rPr>
          <w:color w:val="231F20"/>
          <w:spacing w:val="18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культурного </w:t>
      </w:r>
      <w:r w:rsidR="00F5603C" w:rsidRPr="00693ABB">
        <w:rPr>
          <w:color w:val="231F20"/>
          <w:spacing w:val="18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и </w:t>
      </w:r>
      <w:r w:rsidR="00F5603C" w:rsidRPr="00693ABB">
        <w:rPr>
          <w:color w:val="231F20"/>
          <w:spacing w:val="18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 xml:space="preserve">природного </w:t>
      </w:r>
      <w:r w:rsidR="00F5603C" w:rsidRPr="00693ABB">
        <w:rPr>
          <w:color w:val="231F20"/>
          <w:spacing w:val="18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наследия</w:t>
      </w:r>
      <w:r w:rsidR="00F5603C" w:rsidRPr="00693ABB">
        <w:rPr>
          <w:color w:val="231F20"/>
          <w:spacing w:val="-53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в</w:t>
      </w:r>
      <w:r w:rsidR="00F5603C" w:rsidRPr="00693ABB">
        <w:rPr>
          <w:color w:val="231F20"/>
          <w:spacing w:val="32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России;</w:t>
      </w:r>
      <w:r w:rsidR="00F5603C" w:rsidRPr="00693ABB">
        <w:rPr>
          <w:color w:val="231F20"/>
          <w:spacing w:val="32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важнейших</w:t>
      </w:r>
      <w:r w:rsidR="00F5603C" w:rsidRPr="00693ABB">
        <w:rPr>
          <w:color w:val="231F20"/>
          <w:spacing w:val="32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для</w:t>
      </w:r>
      <w:r w:rsidR="00F5603C" w:rsidRPr="00693ABB">
        <w:rPr>
          <w:color w:val="231F20"/>
          <w:spacing w:val="33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страны</w:t>
      </w:r>
      <w:r w:rsidR="00F5603C" w:rsidRPr="00693ABB">
        <w:rPr>
          <w:color w:val="231F20"/>
          <w:spacing w:val="32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и</w:t>
      </w:r>
      <w:r w:rsidR="00F5603C" w:rsidRPr="00693ABB">
        <w:rPr>
          <w:color w:val="231F20"/>
          <w:spacing w:val="32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личности</w:t>
      </w:r>
      <w:r w:rsidR="00F5603C" w:rsidRPr="00693ABB">
        <w:rPr>
          <w:color w:val="231F20"/>
          <w:spacing w:val="33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событиях</w:t>
      </w:r>
      <w:r w:rsidR="00F5603C" w:rsidRPr="00693ABB">
        <w:rPr>
          <w:color w:val="231F20"/>
          <w:spacing w:val="32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и</w:t>
      </w:r>
      <w:r w:rsidR="00F5603C" w:rsidRPr="00693ABB">
        <w:rPr>
          <w:color w:val="231F20"/>
          <w:spacing w:val="32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фактах</w:t>
      </w:r>
      <w:r w:rsidR="00F5603C" w:rsidRPr="00693ABB">
        <w:rPr>
          <w:color w:val="231F20"/>
          <w:spacing w:val="32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прошлого</w:t>
      </w:r>
      <w:r w:rsidR="00F5603C" w:rsidRPr="00693ABB">
        <w:rPr>
          <w:color w:val="231F20"/>
          <w:spacing w:val="-52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и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настоящего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России;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proofErr w:type="gramStart"/>
      <w:r w:rsidR="00F5603C" w:rsidRPr="00693ABB">
        <w:rPr>
          <w:color w:val="231F20"/>
          <w:w w:val="110"/>
          <w:sz w:val="24"/>
          <w:szCs w:val="24"/>
          <w:lang w:val="ru-RU"/>
        </w:rPr>
        <w:t>основных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правах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и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обязанностях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гражданина</w:t>
      </w:r>
      <w:r w:rsidR="00F5603C"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="00EB26E1" w:rsidRPr="00693ABB">
        <w:rPr>
          <w:color w:val="231F20"/>
          <w:w w:val="110"/>
          <w:sz w:val="24"/>
          <w:szCs w:val="24"/>
          <w:lang w:val="ru-RU"/>
        </w:rPr>
        <w:t>Рос</w:t>
      </w:r>
      <w:r w:rsidR="00F5603C" w:rsidRPr="00693ABB">
        <w:rPr>
          <w:color w:val="231F20"/>
          <w:w w:val="110"/>
          <w:sz w:val="24"/>
          <w:szCs w:val="24"/>
          <w:lang w:val="ru-RU"/>
        </w:rPr>
        <w:t>сийской</w:t>
      </w:r>
      <w:r w:rsidR="00F5603C" w:rsidRPr="00693ABB">
        <w:rPr>
          <w:color w:val="231F20"/>
          <w:spacing w:val="3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Федерации;</w:t>
      </w:r>
      <w:r w:rsidR="00F5603C" w:rsidRPr="00693ABB">
        <w:rPr>
          <w:color w:val="231F20"/>
          <w:spacing w:val="3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развитие</w:t>
      </w:r>
      <w:r w:rsidR="00F5603C" w:rsidRPr="00693ABB">
        <w:rPr>
          <w:color w:val="231F20"/>
          <w:spacing w:val="3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умений</w:t>
      </w:r>
      <w:r w:rsidR="00F5603C" w:rsidRPr="00693ABB">
        <w:rPr>
          <w:color w:val="231F20"/>
          <w:spacing w:val="3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описывать,</w:t>
      </w:r>
      <w:r w:rsidR="00F5603C" w:rsidRPr="00693ABB">
        <w:rPr>
          <w:color w:val="231F20"/>
          <w:spacing w:val="3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сравнивать</w:t>
      </w:r>
      <w:r w:rsidR="00F5603C" w:rsidRPr="00693ABB">
        <w:rPr>
          <w:color w:val="231F20"/>
          <w:spacing w:val="3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и</w:t>
      </w:r>
      <w:r w:rsidR="00F5603C" w:rsidRPr="00693ABB">
        <w:rPr>
          <w:color w:val="231F20"/>
          <w:spacing w:val="3"/>
          <w:w w:val="110"/>
          <w:sz w:val="24"/>
          <w:szCs w:val="24"/>
          <w:lang w:val="ru-RU"/>
        </w:rPr>
        <w:t xml:space="preserve"> </w:t>
      </w:r>
      <w:r w:rsidR="00EB26E1" w:rsidRPr="00693ABB">
        <w:rPr>
          <w:color w:val="231F20"/>
          <w:w w:val="110"/>
          <w:sz w:val="24"/>
          <w:szCs w:val="24"/>
          <w:lang w:val="ru-RU"/>
        </w:rPr>
        <w:t>группиро</w:t>
      </w:r>
      <w:r w:rsidR="00F5603C" w:rsidRPr="00693ABB">
        <w:rPr>
          <w:color w:val="231F20"/>
          <w:w w:val="115"/>
          <w:sz w:val="24"/>
          <w:szCs w:val="24"/>
          <w:lang w:val="ru-RU"/>
        </w:rPr>
        <w:t>вать изученные природные объекты и явления, выделяя их существенные</w:t>
      </w:r>
      <w:r w:rsidR="00F5603C"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признаки</w:t>
      </w:r>
      <w:r w:rsidR="00F5603C" w:rsidRPr="00693ABB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и</w:t>
      </w:r>
      <w:r w:rsidR="00F5603C" w:rsidRPr="00693ABB">
        <w:rPr>
          <w:color w:val="231F20"/>
          <w:spacing w:val="-8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отношения</w:t>
      </w:r>
      <w:r w:rsidR="00F5603C" w:rsidRPr="00693ABB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между</w:t>
      </w:r>
      <w:r w:rsidR="00F5603C" w:rsidRPr="00693ABB">
        <w:rPr>
          <w:color w:val="231F20"/>
          <w:spacing w:val="-8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объектами</w:t>
      </w:r>
      <w:r w:rsidR="00F5603C" w:rsidRPr="00693ABB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и</w:t>
      </w:r>
      <w:r w:rsidR="00F5603C" w:rsidRPr="00693ABB">
        <w:rPr>
          <w:color w:val="231F20"/>
          <w:spacing w:val="-8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явлениями;</w:t>
      </w:r>
      <w:r w:rsidR="00F5603C" w:rsidRPr="00693ABB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понимание</w:t>
      </w:r>
      <w:r w:rsidR="00F5603C" w:rsidRPr="00693ABB">
        <w:rPr>
          <w:color w:val="231F20"/>
          <w:spacing w:val="-8"/>
          <w:w w:val="115"/>
          <w:sz w:val="24"/>
          <w:szCs w:val="24"/>
          <w:lang w:val="ru-RU"/>
        </w:rPr>
        <w:t xml:space="preserve"> </w:t>
      </w:r>
      <w:r w:rsidR="000C5B9C" w:rsidRPr="00693ABB">
        <w:rPr>
          <w:color w:val="231F20"/>
          <w:w w:val="115"/>
          <w:sz w:val="24"/>
          <w:szCs w:val="24"/>
          <w:lang w:val="ru-RU"/>
        </w:rPr>
        <w:t>простей</w:t>
      </w:r>
      <w:r w:rsidR="00F5603C" w:rsidRPr="00693ABB">
        <w:rPr>
          <w:color w:val="231F20"/>
          <w:w w:val="115"/>
          <w:sz w:val="24"/>
          <w:szCs w:val="24"/>
          <w:lang w:val="ru-RU"/>
        </w:rPr>
        <w:t>ших причинно-следственных связей в окружающем мире (в том числе на</w:t>
      </w:r>
      <w:r w:rsidR="00F5603C"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материале</w:t>
      </w:r>
      <w:r w:rsidR="00F5603C" w:rsidRPr="00693ABB">
        <w:rPr>
          <w:color w:val="231F20"/>
          <w:spacing w:val="5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о</w:t>
      </w:r>
      <w:r w:rsidR="00F5603C" w:rsidRPr="00693ABB">
        <w:rPr>
          <w:color w:val="231F20"/>
          <w:spacing w:val="5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природе</w:t>
      </w:r>
      <w:r w:rsidR="00F5603C" w:rsidRPr="00693ABB">
        <w:rPr>
          <w:color w:val="231F20"/>
          <w:spacing w:val="5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и</w:t>
      </w:r>
      <w:r w:rsidR="00F5603C" w:rsidRPr="00693ABB">
        <w:rPr>
          <w:color w:val="231F20"/>
          <w:spacing w:val="5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культуре</w:t>
      </w:r>
      <w:r w:rsidR="00F5603C" w:rsidRPr="00693ABB">
        <w:rPr>
          <w:color w:val="231F20"/>
          <w:spacing w:val="5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родного</w:t>
      </w:r>
      <w:r w:rsidR="00F5603C" w:rsidRPr="00693ABB">
        <w:rPr>
          <w:color w:val="231F20"/>
          <w:spacing w:val="5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края);</w:t>
      </w:r>
      <w:proofErr w:type="gramEnd"/>
      <w:r w:rsidR="00F5603C" w:rsidRPr="00693ABB">
        <w:rPr>
          <w:color w:val="231F20"/>
          <w:spacing w:val="5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приобретение</w:t>
      </w:r>
      <w:r w:rsidR="00F5603C" w:rsidRPr="00693ABB">
        <w:rPr>
          <w:color w:val="231F20"/>
          <w:spacing w:val="5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базовых</w:t>
      </w:r>
      <w:r w:rsidR="00F5603C" w:rsidRPr="00693ABB">
        <w:rPr>
          <w:color w:val="231F20"/>
          <w:spacing w:val="-5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умений</w:t>
      </w:r>
      <w:r w:rsidR="00F5603C" w:rsidRPr="00693ABB">
        <w:rPr>
          <w:color w:val="231F20"/>
          <w:spacing w:val="-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работы</w:t>
      </w:r>
      <w:r w:rsidR="00F5603C" w:rsidRPr="00693ABB">
        <w:rPr>
          <w:color w:val="231F20"/>
          <w:spacing w:val="-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с</w:t>
      </w:r>
      <w:r w:rsidR="00F5603C" w:rsidRPr="00693ABB">
        <w:rPr>
          <w:color w:val="231F20"/>
          <w:spacing w:val="-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доступной</w:t>
      </w:r>
      <w:r w:rsidR="00F5603C" w:rsidRPr="00693ABB">
        <w:rPr>
          <w:color w:val="231F20"/>
          <w:spacing w:val="-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информацией</w:t>
      </w:r>
      <w:r w:rsidR="00F5603C" w:rsidRPr="00693ABB">
        <w:rPr>
          <w:color w:val="231F20"/>
          <w:spacing w:val="-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(текстовой,</w:t>
      </w:r>
      <w:r w:rsidR="00F5603C" w:rsidRPr="00693ABB">
        <w:rPr>
          <w:color w:val="231F20"/>
          <w:spacing w:val="-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графической,</w:t>
      </w:r>
      <w:r w:rsidR="00F5603C" w:rsidRPr="00693ABB">
        <w:rPr>
          <w:color w:val="231F20"/>
          <w:spacing w:val="-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ауди</w:t>
      </w:r>
      <w:proofErr w:type="gramStart"/>
      <w:r w:rsidR="00F5603C" w:rsidRPr="00693ABB">
        <w:rPr>
          <w:color w:val="231F20"/>
          <w:w w:val="115"/>
          <w:sz w:val="24"/>
          <w:szCs w:val="24"/>
          <w:lang w:val="ru-RU"/>
        </w:rPr>
        <w:t>о-</w:t>
      </w:r>
      <w:proofErr w:type="gramEnd"/>
      <w:r w:rsidR="00F5603C" w:rsidRPr="00693ABB">
        <w:rPr>
          <w:color w:val="231F20"/>
          <w:spacing w:val="-5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визуальной) о природе и обществе, без</w:t>
      </w:r>
      <w:r w:rsidR="000C5B9C" w:rsidRPr="00693ABB">
        <w:rPr>
          <w:color w:val="231F20"/>
          <w:w w:val="115"/>
          <w:sz w:val="24"/>
          <w:szCs w:val="24"/>
          <w:lang w:val="ru-RU"/>
        </w:rPr>
        <w:t>опасного использования электрон</w:t>
      </w:r>
      <w:r w:rsidR="00F5603C" w:rsidRPr="00693ABB">
        <w:rPr>
          <w:color w:val="231F20"/>
          <w:w w:val="115"/>
          <w:sz w:val="24"/>
          <w:szCs w:val="24"/>
          <w:lang w:val="ru-RU"/>
        </w:rPr>
        <w:t>ных ресурсов организации и Интернете, получения инф</w:t>
      </w:r>
      <w:r w:rsidR="000C5B9C" w:rsidRPr="00693ABB">
        <w:rPr>
          <w:color w:val="231F20"/>
          <w:w w:val="115"/>
          <w:sz w:val="24"/>
          <w:szCs w:val="24"/>
          <w:lang w:val="ru-RU"/>
        </w:rPr>
        <w:t>ормации из источ</w:t>
      </w:r>
      <w:r w:rsidR="00F5603C" w:rsidRPr="00693ABB">
        <w:rPr>
          <w:color w:val="231F20"/>
          <w:w w:val="115"/>
          <w:sz w:val="24"/>
          <w:szCs w:val="24"/>
          <w:lang w:val="ru-RU"/>
        </w:rPr>
        <w:t xml:space="preserve">ников в современной информационной </w:t>
      </w:r>
      <w:r w:rsidR="000C5B9C" w:rsidRPr="00693ABB">
        <w:rPr>
          <w:color w:val="231F20"/>
          <w:w w:val="115"/>
          <w:sz w:val="24"/>
          <w:szCs w:val="24"/>
          <w:lang w:val="ru-RU"/>
        </w:rPr>
        <w:t xml:space="preserve">среде; </w:t>
      </w:r>
      <w:proofErr w:type="gramStart"/>
      <w:r w:rsidR="000C5B9C" w:rsidRPr="00693ABB">
        <w:rPr>
          <w:color w:val="231F20"/>
          <w:w w:val="115"/>
          <w:sz w:val="24"/>
          <w:szCs w:val="24"/>
          <w:lang w:val="ru-RU"/>
        </w:rPr>
        <w:t>формирование навыков здо</w:t>
      </w:r>
      <w:r w:rsidR="00F5603C" w:rsidRPr="00693ABB">
        <w:rPr>
          <w:color w:val="231F20"/>
          <w:w w:val="115"/>
          <w:sz w:val="24"/>
          <w:szCs w:val="24"/>
          <w:lang w:val="ru-RU"/>
        </w:rPr>
        <w:t>рового</w:t>
      </w:r>
      <w:r w:rsidR="00F5603C"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и</w:t>
      </w:r>
      <w:r w:rsidR="00F5603C"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безопасного</w:t>
      </w:r>
      <w:r w:rsidR="00F5603C"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образа</w:t>
      </w:r>
      <w:r w:rsidR="00F5603C"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жизни</w:t>
      </w:r>
      <w:r w:rsidR="00F5603C"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на</w:t>
      </w:r>
      <w:r w:rsidR="00F5603C"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основе</w:t>
      </w:r>
      <w:r w:rsidR="00F5603C"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выполнения</w:t>
      </w:r>
      <w:r w:rsidR="00F5603C"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правил</w:t>
      </w:r>
      <w:r w:rsidR="00F5603C"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безопасного поведения в окружающей сре</w:t>
      </w:r>
      <w:r w:rsidR="000C5B9C" w:rsidRPr="00693ABB">
        <w:rPr>
          <w:color w:val="231F20"/>
          <w:w w:val="115"/>
          <w:sz w:val="24"/>
          <w:szCs w:val="24"/>
          <w:lang w:val="ru-RU"/>
        </w:rPr>
        <w:t>де, в том числе знаний о небезо</w:t>
      </w:r>
      <w:r w:rsidR="00F5603C" w:rsidRPr="00693ABB">
        <w:rPr>
          <w:color w:val="231F20"/>
          <w:w w:val="115"/>
          <w:sz w:val="24"/>
          <w:szCs w:val="24"/>
          <w:lang w:val="ru-RU"/>
        </w:rPr>
        <w:t>пасности</w:t>
      </w:r>
      <w:r w:rsidR="00F5603C" w:rsidRPr="00693ABB">
        <w:rPr>
          <w:color w:val="231F20"/>
          <w:spacing w:val="4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разглашения</w:t>
      </w:r>
      <w:r w:rsidR="00F5603C" w:rsidRPr="00693ABB">
        <w:rPr>
          <w:color w:val="231F20"/>
          <w:spacing w:val="4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личной</w:t>
      </w:r>
      <w:r w:rsidR="00F5603C" w:rsidRPr="00693ABB">
        <w:rPr>
          <w:color w:val="231F20"/>
          <w:spacing w:val="4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и</w:t>
      </w:r>
      <w:r w:rsidR="00F5603C" w:rsidRPr="00693ABB">
        <w:rPr>
          <w:color w:val="231F20"/>
          <w:spacing w:val="4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финансовой</w:t>
      </w:r>
      <w:r w:rsidR="00F5603C" w:rsidRPr="00693ABB">
        <w:rPr>
          <w:color w:val="231F20"/>
          <w:spacing w:val="4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информации</w:t>
      </w:r>
      <w:r w:rsidR="00F5603C" w:rsidRPr="00693ABB">
        <w:rPr>
          <w:color w:val="231F20"/>
          <w:spacing w:val="4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при</w:t>
      </w:r>
      <w:r w:rsidR="00F5603C" w:rsidRPr="00693ABB">
        <w:rPr>
          <w:color w:val="231F20"/>
          <w:spacing w:val="4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общении</w:t>
      </w:r>
      <w:r w:rsidR="00F5603C" w:rsidRPr="00693ABB">
        <w:rPr>
          <w:color w:val="231F20"/>
          <w:spacing w:val="-5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с людьми вне семьи, в Интернете и опыта соблюдения правил безопасного</w:t>
      </w:r>
      <w:r w:rsidR="00F5603C" w:rsidRPr="00693ABB">
        <w:rPr>
          <w:color w:val="231F20"/>
          <w:spacing w:val="-5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 xml:space="preserve">поведения при использовании личных </w:t>
      </w:r>
      <w:r w:rsidR="000C5B9C" w:rsidRPr="00693ABB">
        <w:rPr>
          <w:color w:val="231F20"/>
          <w:w w:val="115"/>
          <w:sz w:val="24"/>
          <w:szCs w:val="24"/>
          <w:lang w:val="ru-RU"/>
        </w:rPr>
        <w:t>финансов; приобретение опыта по</w:t>
      </w:r>
      <w:r w:rsidR="00F5603C" w:rsidRPr="00693ABB">
        <w:rPr>
          <w:color w:val="231F20"/>
          <w:w w:val="115"/>
          <w:sz w:val="24"/>
          <w:szCs w:val="24"/>
          <w:lang w:val="ru-RU"/>
        </w:rPr>
        <w:t>ложительного эмоционально-ценностно</w:t>
      </w:r>
      <w:r w:rsidR="000C5B9C" w:rsidRPr="00693ABB">
        <w:rPr>
          <w:color w:val="231F20"/>
          <w:w w:val="115"/>
          <w:sz w:val="24"/>
          <w:szCs w:val="24"/>
          <w:lang w:val="ru-RU"/>
        </w:rPr>
        <w:t>го отношения к природе;</w:t>
      </w:r>
      <w:proofErr w:type="gramEnd"/>
      <w:r w:rsidR="000C5B9C" w:rsidRPr="00693ABB">
        <w:rPr>
          <w:color w:val="231F20"/>
          <w:w w:val="115"/>
          <w:sz w:val="24"/>
          <w:szCs w:val="24"/>
          <w:lang w:val="ru-RU"/>
        </w:rPr>
        <w:t xml:space="preserve"> стремле</w:t>
      </w:r>
      <w:r w:rsidR="00F5603C" w:rsidRPr="00693ABB">
        <w:rPr>
          <w:color w:val="231F20"/>
          <w:w w:val="110"/>
          <w:sz w:val="24"/>
          <w:szCs w:val="24"/>
          <w:lang w:val="ru-RU"/>
        </w:rPr>
        <w:t>ния действовать в окружающей среде в со</w:t>
      </w:r>
      <w:r w:rsidR="000C5B9C" w:rsidRPr="00693ABB">
        <w:rPr>
          <w:color w:val="231F20"/>
          <w:w w:val="110"/>
          <w:sz w:val="24"/>
          <w:szCs w:val="24"/>
          <w:lang w:val="ru-RU"/>
        </w:rPr>
        <w:t>ответствии с экологическими нор</w:t>
      </w:r>
      <w:r w:rsidR="00F5603C" w:rsidRPr="00693ABB">
        <w:rPr>
          <w:color w:val="231F20"/>
          <w:w w:val="115"/>
          <w:sz w:val="24"/>
          <w:szCs w:val="24"/>
          <w:lang w:val="ru-RU"/>
        </w:rPr>
        <w:t>мами</w:t>
      </w:r>
      <w:r w:rsidR="00F5603C" w:rsidRPr="00693ABB">
        <w:rPr>
          <w:color w:val="231F20"/>
          <w:spacing w:val="8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поведения.</w:t>
      </w:r>
    </w:p>
    <w:p w:rsidR="000C5B9C" w:rsidRPr="00693ABB" w:rsidRDefault="006B17E1" w:rsidP="00693ABB">
      <w:pPr>
        <w:widowControl w:val="0"/>
        <w:autoSpaceDE w:val="0"/>
        <w:autoSpaceDN w:val="0"/>
        <w:spacing w:before="0" w:beforeAutospacing="0" w:after="0" w:afterAutospacing="0"/>
        <w:ind w:right="338" w:hanging="851"/>
        <w:jc w:val="both"/>
        <w:rPr>
          <w:color w:val="231F20"/>
          <w:spacing w:val="-54"/>
          <w:w w:val="115"/>
          <w:sz w:val="24"/>
          <w:szCs w:val="24"/>
          <w:lang w:val="ru-RU"/>
        </w:rPr>
      </w:pPr>
      <w:r w:rsidRPr="00693ABB">
        <w:rPr>
          <w:i/>
          <w:color w:val="231F20"/>
          <w:w w:val="105"/>
          <w:sz w:val="24"/>
          <w:szCs w:val="24"/>
          <w:lang w:val="ru-RU"/>
        </w:rPr>
        <w:t xml:space="preserve">               </w:t>
      </w:r>
      <w:r w:rsidR="009E5EB4">
        <w:rPr>
          <w:i/>
          <w:color w:val="231F20"/>
          <w:w w:val="105"/>
          <w:sz w:val="24"/>
          <w:szCs w:val="24"/>
          <w:lang w:val="ru-RU"/>
        </w:rPr>
        <w:tab/>
      </w:r>
      <w:proofErr w:type="gramStart"/>
      <w:r w:rsidR="00F5603C" w:rsidRPr="00693ABB">
        <w:rPr>
          <w:i/>
          <w:color w:val="231F20"/>
          <w:w w:val="105"/>
          <w:sz w:val="24"/>
          <w:szCs w:val="24"/>
          <w:lang w:val="ru-RU"/>
        </w:rPr>
        <w:t>Основы</w:t>
      </w:r>
      <w:r w:rsidR="00F5603C" w:rsidRPr="00693ABB">
        <w:rPr>
          <w:i/>
          <w:color w:val="231F20"/>
          <w:spacing w:val="23"/>
          <w:w w:val="105"/>
          <w:sz w:val="24"/>
          <w:szCs w:val="24"/>
          <w:lang w:val="ru-RU"/>
        </w:rPr>
        <w:t xml:space="preserve"> </w:t>
      </w:r>
      <w:r w:rsidR="00F5603C" w:rsidRPr="00693ABB">
        <w:rPr>
          <w:i/>
          <w:color w:val="231F20"/>
          <w:w w:val="105"/>
          <w:sz w:val="24"/>
          <w:szCs w:val="24"/>
          <w:lang w:val="ru-RU"/>
        </w:rPr>
        <w:t>религиозных</w:t>
      </w:r>
      <w:r w:rsidR="00F5603C" w:rsidRPr="00693ABB">
        <w:rPr>
          <w:i/>
          <w:color w:val="231F20"/>
          <w:spacing w:val="24"/>
          <w:w w:val="105"/>
          <w:sz w:val="24"/>
          <w:szCs w:val="24"/>
          <w:lang w:val="ru-RU"/>
        </w:rPr>
        <w:t xml:space="preserve"> </w:t>
      </w:r>
      <w:r w:rsidR="00F5603C" w:rsidRPr="00693ABB">
        <w:rPr>
          <w:i/>
          <w:color w:val="231F20"/>
          <w:w w:val="105"/>
          <w:sz w:val="24"/>
          <w:szCs w:val="24"/>
          <w:lang w:val="ru-RU"/>
        </w:rPr>
        <w:t>культур</w:t>
      </w:r>
      <w:r w:rsidR="00F5603C" w:rsidRPr="00693ABB">
        <w:rPr>
          <w:i/>
          <w:color w:val="231F20"/>
          <w:spacing w:val="24"/>
          <w:w w:val="105"/>
          <w:sz w:val="24"/>
          <w:szCs w:val="24"/>
          <w:lang w:val="ru-RU"/>
        </w:rPr>
        <w:t xml:space="preserve"> </w:t>
      </w:r>
      <w:r w:rsidR="00F5603C" w:rsidRPr="00693ABB">
        <w:rPr>
          <w:i/>
          <w:color w:val="231F20"/>
          <w:w w:val="105"/>
          <w:sz w:val="24"/>
          <w:szCs w:val="24"/>
          <w:lang w:val="ru-RU"/>
        </w:rPr>
        <w:t>и</w:t>
      </w:r>
      <w:r w:rsidR="00F5603C" w:rsidRPr="00693ABB">
        <w:rPr>
          <w:i/>
          <w:color w:val="231F20"/>
          <w:spacing w:val="23"/>
          <w:w w:val="105"/>
          <w:sz w:val="24"/>
          <w:szCs w:val="24"/>
          <w:lang w:val="ru-RU"/>
        </w:rPr>
        <w:t xml:space="preserve"> </w:t>
      </w:r>
      <w:r w:rsidR="00F5603C" w:rsidRPr="00693ABB">
        <w:rPr>
          <w:i/>
          <w:color w:val="231F20"/>
          <w:w w:val="105"/>
          <w:sz w:val="24"/>
          <w:szCs w:val="24"/>
          <w:lang w:val="ru-RU"/>
        </w:rPr>
        <w:t>светской</w:t>
      </w:r>
      <w:r w:rsidR="00F5603C" w:rsidRPr="00693ABB">
        <w:rPr>
          <w:i/>
          <w:color w:val="231F20"/>
          <w:spacing w:val="24"/>
          <w:w w:val="105"/>
          <w:sz w:val="24"/>
          <w:szCs w:val="24"/>
          <w:lang w:val="ru-RU"/>
        </w:rPr>
        <w:t xml:space="preserve"> </w:t>
      </w:r>
      <w:r w:rsidR="00F5603C" w:rsidRPr="00693ABB">
        <w:rPr>
          <w:i/>
          <w:color w:val="231F20"/>
          <w:w w:val="105"/>
          <w:sz w:val="24"/>
          <w:szCs w:val="24"/>
          <w:lang w:val="ru-RU"/>
        </w:rPr>
        <w:t>этики:</w:t>
      </w:r>
      <w:r w:rsidR="00F5603C" w:rsidRPr="00693ABB">
        <w:rPr>
          <w:i/>
          <w:color w:val="231F20"/>
          <w:spacing w:val="17"/>
          <w:w w:val="10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05"/>
          <w:sz w:val="24"/>
          <w:szCs w:val="24"/>
          <w:lang w:val="ru-RU"/>
        </w:rPr>
        <w:t>понимание</w:t>
      </w:r>
      <w:r w:rsidR="00F5603C" w:rsidRPr="00693ABB">
        <w:rPr>
          <w:color w:val="231F20"/>
          <w:spacing w:val="14"/>
          <w:w w:val="105"/>
          <w:sz w:val="24"/>
          <w:szCs w:val="24"/>
          <w:lang w:val="ru-RU"/>
        </w:rPr>
        <w:t xml:space="preserve"> </w:t>
      </w:r>
      <w:r w:rsidR="000C5B9C" w:rsidRPr="00693ABB">
        <w:rPr>
          <w:color w:val="231F20"/>
          <w:w w:val="105"/>
          <w:sz w:val="24"/>
          <w:szCs w:val="24"/>
          <w:lang w:val="ru-RU"/>
        </w:rPr>
        <w:t>необходи</w:t>
      </w:r>
      <w:r w:rsidR="00F5603C" w:rsidRPr="00693ABB">
        <w:rPr>
          <w:color w:val="231F20"/>
          <w:w w:val="115"/>
          <w:sz w:val="24"/>
          <w:szCs w:val="24"/>
          <w:lang w:val="ru-RU"/>
        </w:rPr>
        <w:t>мости</w:t>
      </w:r>
      <w:r w:rsidR="00F5603C" w:rsidRPr="00693ABB">
        <w:rPr>
          <w:color w:val="231F20"/>
          <w:spacing w:val="-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нравственного</w:t>
      </w:r>
      <w:r w:rsidR="00F5603C" w:rsidRPr="00693ABB">
        <w:rPr>
          <w:color w:val="231F20"/>
          <w:spacing w:val="-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совершенствования,</w:t>
      </w:r>
      <w:r w:rsidR="00F5603C" w:rsidRPr="00693ABB">
        <w:rPr>
          <w:color w:val="231F20"/>
          <w:spacing w:val="-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духовного</w:t>
      </w:r>
      <w:r w:rsidR="00F5603C" w:rsidRPr="00693ABB">
        <w:rPr>
          <w:color w:val="231F20"/>
          <w:spacing w:val="-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развития,</w:t>
      </w:r>
      <w:r w:rsidR="00F5603C" w:rsidRPr="00693ABB">
        <w:rPr>
          <w:color w:val="231F20"/>
          <w:spacing w:val="-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роли</w:t>
      </w:r>
      <w:r w:rsidR="00F5603C" w:rsidRPr="00693ABB">
        <w:rPr>
          <w:color w:val="231F20"/>
          <w:spacing w:val="-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в</w:t>
      </w:r>
      <w:r w:rsidR="00F5603C" w:rsidRPr="00693ABB">
        <w:rPr>
          <w:color w:val="231F20"/>
          <w:spacing w:val="-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этом</w:t>
      </w:r>
      <w:r w:rsidR="00F5603C" w:rsidRPr="00693ABB">
        <w:rPr>
          <w:color w:val="231F20"/>
          <w:spacing w:val="-55"/>
          <w:w w:val="115"/>
          <w:sz w:val="24"/>
          <w:szCs w:val="24"/>
          <w:lang w:val="ru-RU"/>
        </w:rPr>
        <w:t xml:space="preserve"> </w:t>
      </w:r>
      <w:r w:rsidR="000C5B9C" w:rsidRPr="00693ABB">
        <w:rPr>
          <w:color w:val="231F20"/>
          <w:spacing w:val="-55"/>
          <w:w w:val="115"/>
          <w:sz w:val="24"/>
          <w:szCs w:val="24"/>
          <w:lang w:val="ru-RU"/>
        </w:rPr>
        <w:t xml:space="preserve">                        </w:t>
      </w:r>
      <w:r w:rsidR="00F5603C" w:rsidRPr="00693ABB">
        <w:rPr>
          <w:color w:val="231F20"/>
          <w:w w:val="115"/>
          <w:sz w:val="24"/>
          <w:szCs w:val="24"/>
          <w:lang w:val="ru-RU"/>
        </w:rPr>
        <w:t>личных</w:t>
      </w:r>
      <w:r w:rsidR="00F5603C" w:rsidRPr="00693ABB">
        <w:rPr>
          <w:color w:val="231F20"/>
          <w:spacing w:val="32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усилий</w:t>
      </w:r>
      <w:r w:rsidR="00F5603C" w:rsidRPr="00693ABB">
        <w:rPr>
          <w:color w:val="231F20"/>
          <w:spacing w:val="32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человека;</w:t>
      </w:r>
      <w:r w:rsidR="00F5603C" w:rsidRPr="00693ABB">
        <w:rPr>
          <w:color w:val="231F20"/>
          <w:spacing w:val="32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формирование</w:t>
      </w:r>
      <w:r w:rsidR="00F5603C" w:rsidRPr="00693ABB">
        <w:rPr>
          <w:color w:val="231F20"/>
          <w:spacing w:val="33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умений</w:t>
      </w:r>
      <w:r w:rsidR="00F5603C" w:rsidRPr="00693ABB">
        <w:rPr>
          <w:color w:val="231F20"/>
          <w:spacing w:val="32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анализировать</w:t>
      </w:r>
      <w:r w:rsidR="00F5603C" w:rsidRPr="00693ABB">
        <w:rPr>
          <w:color w:val="231F20"/>
          <w:spacing w:val="32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и</w:t>
      </w:r>
      <w:r w:rsidR="00F5603C" w:rsidRPr="00693ABB">
        <w:rPr>
          <w:color w:val="231F20"/>
          <w:spacing w:val="33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давать</w:t>
      </w:r>
      <w:r w:rsidR="00F5603C" w:rsidRPr="00693ABB">
        <w:rPr>
          <w:color w:val="231F20"/>
          <w:spacing w:val="-5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нравственную</w:t>
      </w:r>
      <w:r w:rsidR="00F5603C" w:rsidRPr="00693ABB">
        <w:rPr>
          <w:color w:val="231F20"/>
          <w:spacing w:val="3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оценку</w:t>
      </w:r>
      <w:r w:rsidR="00F5603C" w:rsidRPr="00693ABB">
        <w:rPr>
          <w:color w:val="231F20"/>
          <w:spacing w:val="3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поступкам,</w:t>
      </w:r>
      <w:r w:rsidR="00F5603C" w:rsidRPr="00693ABB">
        <w:rPr>
          <w:color w:val="231F20"/>
          <w:spacing w:val="3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отвечать</w:t>
      </w:r>
      <w:r w:rsidR="00F5603C" w:rsidRPr="00693ABB">
        <w:rPr>
          <w:color w:val="231F20"/>
          <w:spacing w:val="3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за</w:t>
      </w:r>
      <w:r w:rsidR="00F5603C" w:rsidRPr="00693ABB">
        <w:rPr>
          <w:color w:val="231F20"/>
          <w:spacing w:val="3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них,</w:t>
      </w:r>
      <w:r w:rsidR="00F5603C" w:rsidRPr="00693ABB">
        <w:rPr>
          <w:color w:val="231F20"/>
          <w:spacing w:val="3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проявлять</w:t>
      </w:r>
      <w:r w:rsidR="00F5603C" w:rsidRPr="00693ABB">
        <w:rPr>
          <w:color w:val="231F20"/>
          <w:spacing w:val="3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готовность</w:t>
      </w:r>
      <w:r w:rsidR="00F5603C" w:rsidRPr="00693ABB">
        <w:rPr>
          <w:color w:val="231F20"/>
          <w:spacing w:val="-5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к</w:t>
      </w:r>
      <w:r w:rsidR="00F5603C" w:rsidRPr="00693ABB">
        <w:rPr>
          <w:color w:val="231F20"/>
          <w:spacing w:val="-1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сознательному</w:t>
      </w:r>
      <w:r w:rsidR="00F5603C" w:rsidRPr="00693ABB">
        <w:rPr>
          <w:color w:val="231F20"/>
          <w:spacing w:val="-13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самоограничению</w:t>
      </w:r>
      <w:r w:rsidR="00F5603C" w:rsidRPr="00693ABB">
        <w:rPr>
          <w:color w:val="231F20"/>
          <w:spacing w:val="-13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в</w:t>
      </w:r>
      <w:r w:rsidR="00F5603C" w:rsidRPr="00693ABB">
        <w:rPr>
          <w:color w:val="231F20"/>
          <w:spacing w:val="-1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поведении;</w:t>
      </w:r>
      <w:r w:rsidR="00F5603C" w:rsidRPr="00693ABB">
        <w:rPr>
          <w:color w:val="231F20"/>
          <w:spacing w:val="-13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построение</w:t>
      </w:r>
      <w:r w:rsidR="00F5603C" w:rsidRPr="00693ABB">
        <w:rPr>
          <w:color w:val="231F20"/>
          <w:spacing w:val="-13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суждений</w:t>
      </w:r>
      <w:r w:rsidR="00F5603C" w:rsidRPr="00693ABB">
        <w:rPr>
          <w:color w:val="231F20"/>
          <w:spacing w:val="-13"/>
          <w:w w:val="115"/>
          <w:sz w:val="24"/>
          <w:szCs w:val="24"/>
          <w:lang w:val="ru-RU"/>
        </w:rPr>
        <w:t xml:space="preserve"> </w:t>
      </w:r>
      <w:r w:rsidR="000C5B9C" w:rsidRPr="00693ABB">
        <w:rPr>
          <w:color w:val="231F20"/>
          <w:spacing w:val="-13"/>
          <w:w w:val="115"/>
          <w:sz w:val="24"/>
          <w:szCs w:val="24"/>
          <w:lang w:val="ru-RU"/>
        </w:rPr>
        <w:t xml:space="preserve"> </w:t>
      </w:r>
      <w:r w:rsidR="000C5B9C" w:rsidRPr="00693ABB">
        <w:rPr>
          <w:color w:val="231F20"/>
          <w:w w:val="115"/>
          <w:sz w:val="24"/>
          <w:szCs w:val="24"/>
          <w:lang w:val="ru-RU"/>
        </w:rPr>
        <w:t>оце</w:t>
      </w:r>
      <w:r w:rsidR="00F5603C" w:rsidRPr="00693ABB">
        <w:rPr>
          <w:color w:val="231F20"/>
          <w:w w:val="115"/>
          <w:sz w:val="24"/>
          <w:szCs w:val="24"/>
          <w:lang w:val="ru-RU"/>
        </w:rPr>
        <w:t>ночного</w:t>
      </w:r>
      <w:r w:rsidR="00F5603C" w:rsidRPr="00693ABB">
        <w:rPr>
          <w:color w:val="231F20"/>
          <w:spacing w:val="7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характера,</w:t>
      </w:r>
      <w:r w:rsidR="00F5603C" w:rsidRPr="00693ABB">
        <w:rPr>
          <w:color w:val="231F20"/>
          <w:spacing w:val="7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раскрывающих</w:t>
      </w:r>
      <w:r w:rsidR="00F5603C" w:rsidRPr="00693ABB">
        <w:rPr>
          <w:color w:val="231F20"/>
          <w:spacing w:val="7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значение</w:t>
      </w:r>
      <w:r w:rsidR="00F5603C" w:rsidRPr="00693ABB">
        <w:rPr>
          <w:color w:val="231F20"/>
          <w:spacing w:val="8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нравственности,</w:t>
      </w:r>
      <w:r w:rsidR="00F5603C" w:rsidRPr="00693ABB">
        <w:rPr>
          <w:color w:val="231F20"/>
          <w:spacing w:val="7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веры</w:t>
      </w:r>
      <w:r w:rsidR="00F5603C" w:rsidRPr="00693ABB">
        <w:rPr>
          <w:color w:val="231F20"/>
          <w:spacing w:val="7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как</w:t>
      </w:r>
      <w:r w:rsidR="00F5603C" w:rsidRPr="00693ABB">
        <w:rPr>
          <w:color w:val="231F20"/>
          <w:spacing w:val="7"/>
          <w:w w:val="115"/>
          <w:sz w:val="24"/>
          <w:szCs w:val="24"/>
          <w:lang w:val="ru-RU"/>
        </w:rPr>
        <w:t xml:space="preserve"> </w:t>
      </w:r>
      <w:r w:rsidR="00E24717" w:rsidRPr="00693ABB">
        <w:rPr>
          <w:color w:val="231F20"/>
          <w:w w:val="115"/>
          <w:sz w:val="24"/>
          <w:szCs w:val="24"/>
          <w:lang w:val="ru-RU"/>
        </w:rPr>
        <w:t>ре</w:t>
      </w:r>
      <w:r w:rsidR="000C5B9C" w:rsidRPr="00693ABB">
        <w:rPr>
          <w:color w:val="231F20"/>
          <w:w w:val="115"/>
          <w:sz w:val="24"/>
          <w:szCs w:val="24"/>
          <w:lang w:val="ru-RU"/>
        </w:rPr>
        <w:t>гуляторов</w:t>
      </w:r>
      <w:r w:rsidR="00F5603C" w:rsidRPr="00693ABB">
        <w:rPr>
          <w:color w:val="231F20"/>
          <w:spacing w:val="-8"/>
          <w:w w:val="115"/>
          <w:sz w:val="24"/>
          <w:szCs w:val="24"/>
          <w:lang w:val="ru-RU"/>
        </w:rPr>
        <w:t xml:space="preserve"> </w:t>
      </w:r>
      <w:r w:rsidR="000C5B9C" w:rsidRPr="00693ABB">
        <w:rPr>
          <w:color w:val="231F20"/>
          <w:spacing w:val="-8"/>
          <w:w w:val="115"/>
          <w:sz w:val="24"/>
          <w:szCs w:val="24"/>
          <w:lang w:val="ru-RU"/>
        </w:rPr>
        <w:t xml:space="preserve">  </w:t>
      </w:r>
      <w:r w:rsidR="00F5603C" w:rsidRPr="00693ABB">
        <w:rPr>
          <w:color w:val="231F20"/>
          <w:w w:val="115"/>
          <w:sz w:val="24"/>
          <w:szCs w:val="24"/>
          <w:lang w:val="ru-RU"/>
        </w:rPr>
        <w:t>поведения</w:t>
      </w:r>
      <w:r w:rsidR="00F5603C" w:rsidRPr="00693ABB">
        <w:rPr>
          <w:color w:val="231F20"/>
          <w:spacing w:val="-8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человека</w:t>
      </w:r>
      <w:r w:rsidR="00F5603C" w:rsidRPr="00693ABB">
        <w:rPr>
          <w:color w:val="231F20"/>
          <w:spacing w:val="-8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в</w:t>
      </w:r>
      <w:r w:rsidR="00F5603C" w:rsidRPr="00693ABB">
        <w:rPr>
          <w:color w:val="231F20"/>
          <w:spacing w:val="-8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обществе</w:t>
      </w:r>
      <w:r w:rsidR="00F5603C" w:rsidRPr="00693ABB">
        <w:rPr>
          <w:color w:val="231F20"/>
          <w:spacing w:val="-8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и</w:t>
      </w:r>
      <w:r w:rsidR="00F5603C" w:rsidRPr="00693ABB">
        <w:rPr>
          <w:color w:val="231F20"/>
          <w:spacing w:val="-8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условий</w:t>
      </w:r>
      <w:r w:rsidR="00F5603C" w:rsidRPr="00693ABB">
        <w:rPr>
          <w:color w:val="231F20"/>
          <w:spacing w:val="-8"/>
          <w:w w:val="115"/>
          <w:sz w:val="24"/>
          <w:szCs w:val="24"/>
          <w:lang w:val="ru-RU"/>
        </w:rPr>
        <w:t xml:space="preserve"> </w:t>
      </w:r>
      <w:r w:rsidR="000C5B9C" w:rsidRPr="00693ABB">
        <w:rPr>
          <w:color w:val="231F20"/>
          <w:w w:val="115"/>
          <w:sz w:val="24"/>
          <w:szCs w:val="24"/>
          <w:lang w:val="ru-RU"/>
        </w:rPr>
        <w:t>духовно-нравственно</w:t>
      </w:r>
      <w:r w:rsidR="00F5603C" w:rsidRPr="00693ABB">
        <w:rPr>
          <w:color w:val="231F20"/>
          <w:w w:val="115"/>
          <w:sz w:val="24"/>
          <w:szCs w:val="24"/>
          <w:lang w:val="ru-RU"/>
        </w:rPr>
        <w:t>го</w:t>
      </w:r>
      <w:r w:rsidR="00F5603C" w:rsidRPr="00693ABB">
        <w:rPr>
          <w:color w:val="231F20"/>
          <w:spacing w:val="3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развития</w:t>
      </w:r>
      <w:r w:rsidR="00F5603C" w:rsidRPr="00693ABB">
        <w:rPr>
          <w:color w:val="231F20"/>
          <w:spacing w:val="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личности;</w:t>
      </w:r>
      <w:proofErr w:type="gramEnd"/>
      <w:r w:rsidR="00F5603C" w:rsidRPr="00693ABB">
        <w:rPr>
          <w:color w:val="231F20"/>
          <w:spacing w:val="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понимание</w:t>
      </w:r>
      <w:r w:rsidR="00F5603C" w:rsidRPr="00693ABB">
        <w:rPr>
          <w:color w:val="231F20"/>
          <w:spacing w:val="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ценности</w:t>
      </w:r>
      <w:r w:rsidR="00F5603C" w:rsidRPr="00693ABB">
        <w:rPr>
          <w:color w:val="231F20"/>
          <w:spacing w:val="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семьи,</w:t>
      </w:r>
      <w:r w:rsidR="00F5603C" w:rsidRPr="00693ABB">
        <w:rPr>
          <w:color w:val="231F20"/>
          <w:spacing w:val="3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умение</w:t>
      </w:r>
      <w:r w:rsidR="00F5603C" w:rsidRPr="00693ABB">
        <w:rPr>
          <w:color w:val="231F20"/>
          <w:spacing w:val="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приводить</w:t>
      </w:r>
      <w:r w:rsidR="00F5603C" w:rsidRPr="00693ABB">
        <w:rPr>
          <w:color w:val="231F20"/>
          <w:spacing w:val="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пр</w:t>
      </w:r>
      <w:proofErr w:type="gramStart"/>
      <w:r w:rsidR="00F5603C" w:rsidRPr="00693ABB">
        <w:rPr>
          <w:color w:val="231F20"/>
          <w:w w:val="115"/>
          <w:sz w:val="24"/>
          <w:szCs w:val="24"/>
          <w:lang w:val="ru-RU"/>
        </w:rPr>
        <w:t>и-</w:t>
      </w:r>
      <w:proofErr w:type="gramEnd"/>
      <w:r w:rsidR="00F5603C" w:rsidRPr="00693ABB">
        <w:rPr>
          <w:color w:val="231F20"/>
          <w:spacing w:val="-5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меры</w:t>
      </w:r>
      <w:r w:rsidR="00F5603C" w:rsidRPr="00693ABB">
        <w:rPr>
          <w:color w:val="231F20"/>
          <w:spacing w:val="42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 xml:space="preserve">положительного </w:t>
      </w:r>
      <w:r w:rsidR="00F5603C" w:rsidRPr="00693ABB">
        <w:rPr>
          <w:color w:val="231F20"/>
          <w:spacing w:val="41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 xml:space="preserve">влияния </w:t>
      </w:r>
      <w:r w:rsidR="00F5603C" w:rsidRPr="00693ABB">
        <w:rPr>
          <w:color w:val="231F20"/>
          <w:spacing w:val="41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 xml:space="preserve">религиозной </w:t>
      </w:r>
      <w:r w:rsidR="00F5603C" w:rsidRPr="00693ABB">
        <w:rPr>
          <w:color w:val="231F20"/>
          <w:spacing w:val="42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 xml:space="preserve">традиции </w:t>
      </w:r>
      <w:r w:rsidR="00F5603C" w:rsidRPr="00693ABB">
        <w:rPr>
          <w:color w:val="231F20"/>
          <w:spacing w:val="41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 xml:space="preserve">на </w:t>
      </w:r>
      <w:r w:rsidR="00F5603C" w:rsidRPr="00693ABB">
        <w:rPr>
          <w:color w:val="231F20"/>
          <w:spacing w:val="42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отношения</w:t>
      </w:r>
      <w:r w:rsidR="00F5603C" w:rsidRPr="00693ABB">
        <w:rPr>
          <w:color w:val="231F20"/>
          <w:spacing w:val="-5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в</w:t>
      </w:r>
      <w:r w:rsidR="00F5603C" w:rsidRPr="00693ABB">
        <w:rPr>
          <w:color w:val="231F20"/>
          <w:spacing w:val="-10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семье,</w:t>
      </w:r>
      <w:r w:rsidR="00F5603C" w:rsidRPr="00693ABB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воспитание</w:t>
      </w:r>
      <w:r w:rsidR="00F5603C" w:rsidRPr="00693ABB">
        <w:rPr>
          <w:color w:val="231F20"/>
          <w:spacing w:val="-10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детей;</w:t>
      </w:r>
      <w:r w:rsidR="00F5603C" w:rsidRPr="00693ABB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овладение</w:t>
      </w:r>
      <w:r w:rsidR="00F5603C" w:rsidRPr="00693ABB">
        <w:rPr>
          <w:color w:val="231F20"/>
          <w:spacing w:val="-10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навыками</w:t>
      </w:r>
      <w:r w:rsidR="00F5603C" w:rsidRPr="00693ABB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общения</w:t>
      </w:r>
      <w:r w:rsidR="00F5603C" w:rsidRPr="00693ABB">
        <w:rPr>
          <w:color w:val="231F20"/>
          <w:spacing w:val="-10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с</w:t>
      </w:r>
      <w:r w:rsidR="00F5603C" w:rsidRPr="00693ABB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людьми</w:t>
      </w:r>
      <w:r w:rsidR="00F5603C" w:rsidRPr="00693ABB">
        <w:rPr>
          <w:color w:val="231F20"/>
          <w:spacing w:val="-10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разного</w:t>
      </w:r>
      <w:r w:rsidR="00F5603C" w:rsidRPr="00693ABB">
        <w:rPr>
          <w:color w:val="231F20"/>
          <w:spacing w:val="-5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вероисповедания;</w:t>
      </w:r>
      <w:r w:rsidR="00F5603C" w:rsidRPr="00693ABB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осознание,</w:t>
      </w:r>
      <w:r w:rsidR="00F5603C" w:rsidRPr="00693ABB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что</w:t>
      </w:r>
      <w:r w:rsidR="00F5603C" w:rsidRPr="00693ABB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оскорбление</w:t>
      </w:r>
      <w:r w:rsidR="00F5603C" w:rsidRPr="00693ABB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представителей</w:t>
      </w:r>
      <w:r w:rsidR="00F5603C" w:rsidRPr="00693ABB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другой</w:t>
      </w:r>
      <w:r w:rsidR="00F5603C" w:rsidRPr="00693ABB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веры</w:t>
      </w:r>
      <w:r w:rsidR="00F5603C" w:rsidRPr="00693ABB">
        <w:rPr>
          <w:color w:val="231F20"/>
          <w:spacing w:val="-5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есть</w:t>
      </w:r>
      <w:r w:rsidR="00F5603C" w:rsidRPr="00693ABB">
        <w:rPr>
          <w:color w:val="231F20"/>
          <w:spacing w:val="-12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нарушение</w:t>
      </w:r>
      <w:r w:rsidR="00F5603C" w:rsidRPr="00693ABB">
        <w:rPr>
          <w:color w:val="231F20"/>
          <w:spacing w:val="-12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нравственных</w:t>
      </w:r>
      <w:r w:rsidR="00F5603C"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норм</w:t>
      </w:r>
      <w:r w:rsidR="00F5603C" w:rsidRPr="00693ABB">
        <w:rPr>
          <w:color w:val="231F20"/>
          <w:spacing w:val="-12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поведения</w:t>
      </w:r>
      <w:r w:rsidR="00F5603C"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в</w:t>
      </w:r>
      <w:r w:rsidR="00F5603C" w:rsidRPr="00693ABB">
        <w:rPr>
          <w:color w:val="231F20"/>
          <w:spacing w:val="-12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обществе;</w:t>
      </w:r>
      <w:r w:rsidR="00F5603C"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понимание</w:t>
      </w:r>
      <w:r w:rsidR="00F5603C" w:rsidRPr="00693ABB">
        <w:rPr>
          <w:color w:val="231F20"/>
          <w:spacing w:val="-12"/>
          <w:w w:val="115"/>
          <w:sz w:val="24"/>
          <w:szCs w:val="24"/>
          <w:lang w:val="ru-RU"/>
        </w:rPr>
        <w:t xml:space="preserve"> </w:t>
      </w:r>
      <w:r w:rsidR="000C5B9C" w:rsidRPr="00693ABB">
        <w:rPr>
          <w:color w:val="231F20"/>
          <w:w w:val="115"/>
          <w:sz w:val="24"/>
          <w:szCs w:val="24"/>
          <w:lang w:val="ru-RU"/>
        </w:rPr>
        <w:t>цен</w:t>
      </w:r>
      <w:r w:rsidR="00F5603C" w:rsidRPr="00693ABB">
        <w:rPr>
          <w:color w:val="231F20"/>
          <w:w w:val="115"/>
          <w:sz w:val="24"/>
          <w:szCs w:val="24"/>
          <w:lang w:val="ru-RU"/>
        </w:rPr>
        <w:t>ности</w:t>
      </w:r>
      <w:r w:rsidR="00F5603C" w:rsidRPr="00693ABB">
        <w:rPr>
          <w:color w:val="231F20"/>
          <w:spacing w:val="-10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человеческой</w:t>
      </w:r>
      <w:r w:rsidR="00F5603C" w:rsidRPr="00693ABB">
        <w:rPr>
          <w:color w:val="231F20"/>
          <w:spacing w:val="-10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жизни,</w:t>
      </w:r>
      <w:r w:rsidR="00F5603C" w:rsidRPr="00693ABB">
        <w:rPr>
          <w:color w:val="231F20"/>
          <w:spacing w:val="-10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человеческого</w:t>
      </w:r>
      <w:r w:rsidR="00F5603C" w:rsidRPr="00693ABB">
        <w:rPr>
          <w:color w:val="231F20"/>
          <w:spacing w:val="-10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достоинства,</w:t>
      </w:r>
      <w:r w:rsidR="00F5603C" w:rsidRPr="00693ABB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честного</w:t>
      </w:r>
      <w:r w:rsidR="00F5603C" w:rsidRPr="00693ABB">
        <w:rPr>
          <w:color w:val="231F20"/>
          <w:spacing w:val="-10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труда</w:t>
      </w:r>
      <w:r w:rsidR="00F5603C" w:rsidRPr="00693ABB">
        <w:rPr>
          <w:color w:val="231F20"/>
          <w:spacing w:val="-10"/>
          <w:w w:val="115"/>
          <w:sz w:val="24"/>
          <w:szCs w:val="24"/>
          <w:lang w:val="ru-RU"/>
        </w:rPr>
        <w:t xml:space="preserve"> </w:t>
      </w:r>
      <w:r w:rsidR="000C5B9C" w:rsidRPr="00693ABB">
        <w:rPr>
          <w:color w:val="231F20"/>
          <w:w w:val="115"/>
          <w:sz w:val="24"/>
          <w:szCs w:val="24"/>
          <w:lang w:val="ru-RU"/>
        </w:rPr>
        <w:t>лю</w:t>
      </w:r>
      <w:r w:rsidR="00F5603C" w:rsidRPr="00693ABB">
        <w:rPr>
          <w:color w:val="231F20"/>
          <w:w w:val="115"/>
          <w:sz w:val="24"/>
          <w:szCs w:val="24"/>
          <w:lang w:val="ru-RU"/>
        </w:rPr>
        <w:t>дей</w:t>
      </w:r>
      <w:r w:rsidR="00F5603C" w:rsidRPr="00693ABB">
        <w:rPr>
          <w:color w:val="231F20"/>
          <w:spacing w:val="12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на</w:t>
      </w:r>
      <w:r w:rsidR="00F5603C" w:rsidRPr="00693ABB">
        <w:rPr>
          <w:color w:val="231F20"/>
          <w:spacing w:val="13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благо</w:t>
      </w:r>
      <w:r w:rsidR="00F5603C" w:rsidRPr="00693ABB">
        <w:rPr>
          <w:color w:val="231F20"/>
          <w:spacing w:val="13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человека,</w:t>
      </w:r>
      <w:r w:rsidR="00F5603C" w:rsidRPr="00693ABB">
        <w:rPr>
          <w:color w:val="231F20"/>
          <w:spacing w:val="13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общества;</w:t>
      </w:r>
      <w:r w:rsidR="00F5603C" w:rsidRPr="00693ABB">
        <w:rPr>
          <w:color w:val="231F20"/>
          <w:spacing w:val="13"/>
          <w:w w:val="115"/>
          <w:sz w:val="24"/>
          <w:szCs w:val="24"/>
          <w:lang w:val="ru-RU"/>
        </w:rPr>
        <w:t xml:space="preserve"> </w:t>
      </w:r>
      <w:proofErr w:type="gramStart"/>
      <w:r w:rsidR="00F5603C" w:rsidRPr="00693ABB">
        <w:rPr>
          <w:color w:val="231F20"/>
          <w:w w:val="115"/>
          <w:sz w:val="24"/>
          <w:szCs w:val="24"/>
          <w:lang w:val="ru-RU"/>
        </w:rPr>
        <w:t>формирование</w:t>
      </w:r>
      <w:r w:rsidR="00F5603C" w:rsidRPr="00693ABB">
        <w:rPr>
          <w:color w:val="231F20"/>
          <w:spacing w:val="13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умений</w:t>
      </w:r>
      <w:r w:rsidR="00F5603C" w:rsidRPr="00693ABB">
        <w:rPr>
          <w:color w:val="231F20"/>
          <w:spacing w:val="13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объяснять</w:t>
      </w:r>
      <w:r w:rsidR="00F5603C" w:rsidRPr="00693ABB">
        <w:rPr>
          <w:color w:val="231F20"/>
          <w:spacing w:val="13"/>
          <w:w w:val="115"/>
          <w:sz w:val="24"/>
          <w:szCs w:val="24"/>
          <w:lang w:val="ru-RU"/>
        </w:rPr>
        <w:t xml:space="preserve"> </w:t>
      </w:r>
      <w:r w:rsidR="000C5B9C" w:rsidRPr="00693ABB">
        <w:rPr>
          <w:color w:val="231F20"/>
          <w:w w:val="115"/>
          <w:sz w:val="24"/>
          <w:szCs w:val="24"/>
          <w:lang w:val="ru-RU"/>
        </w:rPr>
        <w:t>значе</w:t>
      </w:r>
      <w:r w:rsidR="00F5603C" w:rsidRPr="00693ABB">
        <w:rPr>
          <w:color w:val="231F20"/>
          <w:w w:val="110"/>
          <w:sz w:val="24"/>
          <w:szCs w:val="24"/>
          <w:lang w:val="ru-RU"/>
        </w:rPr>
        <w:t>ние</w:t>
      </w:r>
      <w:r w:rsidR="00F5603C" w:rsidRPr="00693ABB">
        <w:rPr>
          <w:color w:val="231F20"/>
          <w:spacing w:val="17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слов</w:t>
      </w:r>
      <w:r w:rsidR="00F5603C" w:rsidRPr="00693ABB">
        <w:rPr>
          <w:color w:val="231F20"/>
          <w:spacing w:val="18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«милосердие»,</w:t>
      </w:r>
      <w:r w:rsidR="00F5603C" w:rsidRPr="00693ABB">
        <w:rPr>
          <w:color w:val="231F20"/>
          <w:spacing w:val="18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«сострадание»,</w:t>
      </w:r>
      <w:r w:rsidR="00F5603C" w:rsidRPr="00693ABB">
        <w:rPr>
          <w:color w:val="231F20"/>
          <w:spacing w:val="17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«прощение»,</w:t>
      </w:r>
      <w:r w:rsidR="00F5603C" w:rsidRPr="00693ABB">
        <w:rPr>
          <w:color w:val="231F20"/>
          <w:spacing w:val="18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«дружелюбие»;</w:t>
      </w:r>
      <w:r w:rsidR="00F5603C" w:rsidRPr="00693ABB">
        <w:rPr>
          <w:color w:val="231F20"/>
          <w:spacing w:val="18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умение</w:t>
      </w:r>
      <w:r w:rsidR="00F5603C" w:rsidRPr="00693ABB">
        <w:rPr>
          <w:color w:val="231F20"/>
          <w:spacing w:val="-52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находить</w:t>
      </w:r>
      <w:r w:rsidR="00F5603C" w:rsidRPr="00693ABB">
        <w:rPr>
          <w:color w:val="231F20"/>
          <w:spacing w:val="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образы,</w:t>
      </w:r>
      <w:r w:rsidR="00F5603C" w:rsidRPr="00693ABB">
        <w:rPr>
          <w:color w:val="231F20"/>
          <w:spacing w:val="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приводить</w:t>
      </w:r>
      <w:r w:rsidR="00F5603C" w:rsidRPr="00693ABB">
        <w:rPr>
          <w:color w:val="231F20"/>
          <w:spacing w:val="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примеры</w:t>
      </w:r>
      <w:r w:rsidR="00F5603C" w:rsidRPr="00693ABB">
        <w:rPr>
          <w:color w:val="231F20"/>
          <w:spacing w:val="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проявлений</w:t>
      </w:r>
      <w:r w:rsidR="00F5603C" w:rsidRPr="00693ABB">
        <w:rPr>
          <w:color w:val="231F20"/>
          <w:spacing w:val="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любви</w:t>
      </w:r>
      <w:r w:rsidR="00F5603C" w:rsidRPr="00693ABB">
        <w:rPr>
          <w:color w:val="231F20"/>
          <w:spacing w:val="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к</w:t>
      </w:r>
      <w:r w:rsidR="00F5603C" w:rsidRPr="00693ABB">
        <w:rPr>
          <w:color w:val="231F20"/>
          <w:spacing w:val="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ближнему,</w:t>
      </w:r>
      <w:r w:rsidR="00F5603C" w:rsidRPr="00693ABB">
        <w:rPr>
          <w:color w:val="231F20"/>
          <w:spacing w:val="5"/>
          <w:w w:val="115"/>
          <w:sz w:val="24"/>
          <w:szCs w:val="24"/>
          <w:lang w:val="ru-RU"/>
        </w:rPr>
        <w:t xml:space="preserve"> </w:t>
      </w:r>
      <w:r w:rsidR="000C5B9C" w:rsidRPr="00693ABB">
        <w:rPr>
          <w:color w:val="231F20"/>
          <w:w w:val="115"/>
          <w:sz w:val="24"/>
          <w:szCs w:val="24"/>
          <w:lang w:val="ru-RU"/>
        </w:rPr>
        <w:t>ми</w:t>
      </w:r>
      <w:r w:rsidR="00F5603C" w:rsidRPr="00693ABB">
        <w:rPr>
          <w:color w:val="231F20"/>
          <w:w w:val="115"/>
          <w:sz w:val="24"/>
          <w:szCs w:val="24"/>
          <w:lang w:val="ru-RU"/>
        </w:rPr>
        <w:t>лосердия</w:t>
      </w:r>
      <w:r w:rsidR="00F5603C" w:rsidRPr="00693ABB">
        <w:rPr>
          <w:color w:val="231F20"/>
          <w:spacing w:val="27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и</w:t>
      </w:r>
      <w:r w:rsidR="00F5603C" w:rsidRPr="00693ABB">
        <w:rPr>
          <w:color w:val="231F20"/>
          <w:spacing w:val="27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сострадания</w:t>
      </w:r>
      <w:r w:rsidR="00F5603C" w:rsidRPr="00693ABB">
        <w:rPr>
          <w:color w:val="231F20"/>
          <w:spacing w:val="28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в</w:t>
      </w:r>
      <w:r w:rsidR="00F5603C" w:rsidRPr="00693ABB">
        <w:rPr>
          <w:color w:val="231F20"/>
          <w:spacing w:val="27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религиозной</w:t>
      </w:r>
      <w:r w:rsidR="00F5603C" w:rsidRPr="00693ABB">
        <w:rPr>
          <w:color w:val="231F20"/>
          <w:spacing w:val="28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культуре,</w:t>
      </w:r>
      <w:r w:rsidR="00F5603C" w:rsidRPr="00693ABB">
        <w:rPr>
          <w:color w:val="231F20"/>
          <w:spacing w:val="26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истории</w:t>
      </w:r>
      <w:r w:rsidR="00F5603C" w:rsidRPr="00693ABB">
        <w:rPr>
          <w:color w:val="231F20"/>
          <w:spacing w:val="28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России,</w:t>
      </w:r>
      <w:r w:rsidR="00F5603C" w:rsidRPr="00693ABB">
        <w:rPr>
          <w:color w:val="231F20"/>
          <w:spacing w:val="28"/>
          <w:w w:val="115"/>
          <w:sz w:val="24"/>
          <w:szCs w:val="24"/>
          <w:lang w:val="ru-RU"/>
        </w:rPr>
        <w:t xml:space="preserve"> </w:t>
      </w:r>
      <w:r w:rsidR="000C5B9C" w:rsidRPr="00693ABB">
        <w:rPr>
          <w:color w:val="231F20"/>
          <w:w w:val="115"/>
          <w:sz w:val="24"/>
          <w:szCs w:val="24"/>
          <w:lang w:val="ru-RU"/>
        </w:rPr>
        <w:t>совре</w:t>
      </w:r>
      <w:r w:rsidR="00F5603C" w:rsidRPr="00693ABB">
        <w:rPr>
          <w:color w:val="231F20"/>
          <w:w w:val="115"/>
          <w:sz w:val="24"/>
          <w:szCs w:val="24"/>
          <w:lang w:val="ru-RU"/>
        </w:rPr>
        <w:t>менной</w:t>
      </w:r>
      <w:r w:rsidR="00F5603C" w:rsidRPr="00693ABB">
        <w:rPr>
          <w:color w:val="231F20"/>
          <w:spacing w:val="4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жизни;</w:t>
      </w:r>
      <w:r w:rsidR="00F5603C" w:rsidRPr="00693ABB">
        <w:rPr>
          <w:color w:val="231F20"/>
          <w:spacing w:val="4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открытость</w:t>
      </w:r>
      <w:r w:rsidR="00F5603C" w:rsidRPr="00693ABB">
        <w:rPr>
          <w:color w:val="231F20"/>
          <w:spacing w:val="4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к</w:t>
      </w:r>
      <w:r w:rsidR="00F5603C" w:rsidRPr="00693ABB">
        <w:rPr>
          <w:color w:val="231F20"/>
          <w:spacing w:val="4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сотрудничеству,</w:t>
      </w:r>
      <w:r w:rsidR="00F5603C" w:rsidRPr="00693ABB">
        <w:rPr>
          <w:color w:val="231F20"/>
          <w:spacing w:val="4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готовность</w:t>
      </w:r>
      <w:r w:rsidR="00F5603C" w:rsidRPr="00693ABB">
        <w:rPr>
          <w:color w:val="231F20"/>
          <w:spacing w:val="4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оказывать</w:t>
      </w:r>
      <w:r w:rsidR="00F5603C" w:rsidRPr="00693ABB">
        <w:rPr>
          <w:color w:val="231F20"/>
          <w:spacing w:val="44"/>
          <w:w w:val="115"/>
          <w:sz w:val="24"/>
          <w:szCs w:val="24"/>
          <w:lang w:val="ru-RU"/>
        </w:rPr>
        <w:t xml:space="preserve"> </w:t>
      </w:r>
      <w:r w:rsidR="000C5B9C" w:rsidRPr="00693ABB">
        <w:rPr>
          <w:color w:val="231F20"/>
          <w:w w:val="115"/>
          <w:sz w:val="24"/>
          <w:szCs w:val="24"/>
          <w:lang w:val="ru-RU"/>
        </w:rPr>
        <w:t>по</w:t>
      </w:r>
      <w:r w:rsidR="00F5603C" w:rsidRPr="00693ABB">
        <w:rPr>
          <w:color w:val="231F20"/>
          <w:spacing w:val="-5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мощь;</w:t>
      </w:r>
      <w:r w:rsidR="00F5603C" w:rsidRPr="00693ABB">
        <w:rPr>
          <w:color w:val="231F20"/>
          <w:spacing w:val="18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lastRenderedPageBreak/>
        <w:t>осуждение</w:t>
      </w:r>
      <w:r w:rsidR="00F5603C" w:rsidRPr="00693ABB">
        <w:rPr>
          <w:color w:val="231F20"/>
          <w:spacing w:val="19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любых</w:t>
      </w:r>
      <w:r w:rsidR="00F5603C" w:rsidRPr="00693ABB">
        <w:rPr>
          <w:color w:val="231F20"/>
          <w:spacing w:val="19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случаев</w:t>
      </w:r>
      <w:r w:rsidR="00F5603C" w:rsidRPr="00693ABB">
        <w:rPr>
          <w:color w:val="231F20"/>
          <w:spacing w:val="18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унижения</w:t>
      </w:r>
      <w:r w:rsidR="00F5603C" w:rsidRPr="00693ABB">
        <w:rPr>
          <w:color w:val="231F20"/>
          <w:spacing w:val="19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человеческого</w:t>
      </w:r>
      <w:r w:rsidR="00F5603C" w:rsidRPr="00693ABB">
        <w:rPr>
          <w:color w:val="231F20"/>
          <w:spacing w:val="19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достоинства;</w:t>
      </w:r>
      <w:proofErr w:type="gramEnd"/>
      <w:r w:rsidR="00F5603C" w:rsidRPr="00693ABB">
        <w:rPr>
          <w:color w:val="231F20"/>
          <w:spacing w:val="19"/>
          <w:w w:val="110"/>
          <w:sz w:val="24"/>
          <w:szCs w:val="24"/>
          <w:lang w:val="ru-RU"/>
        </w:rPr>
        <w:t xml:space="preserve"> </w:t>
      </w:r>
      <w:r w:rsidR="000C5B9C" w:rsidRPr="00693ABB">
        <w:rPr>
          <w:color w:val="231F20"/>
          <w:w w:val="110"/>
          <w:sz w:val="24"/>
          <w:szCs w:val="24"/>
          <w:lang w:val="ru-RU"/>
        </w:rPr>
        <w:t>зна</w:t>
      </w:r>
      <w:r w:rsidR="00F5603C" w:rsidRPr="00693ABB">
        <w:rPr>
          <w:color w:val="231F20"/>
          <w:w w:val="115"/>
          <w:sz w:val="24"/>
          <w:szCs w:val="24"/>
          <w:lang w:val="ru-RU"/>
        </w:rPr>
        <w:t>ние</w:t>
      </w:r>
      <w:r w:rsidR="00F5603C" w:rsidRPr="00693ABB">
        <w:rPr>
          <w:color w:val="231F20"/>
          <w:spacing w:val="27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 xml:space="preserve">общепринятых </w:t>
      </w:r>
      <w:r w:rsidR="00F5603C" w:rsidRPr="00693ABB">
        <w:rPr>
          <w:color w:val="231F20"/>
          <w:spacing w:val="2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 xml:space="preserve">в </w:t>
      </w:r>
      <w:r w:rsidR="00F5603C" w:rsidRPr="00693ABB">
        <w:rPr>
          <w:color w:val="231F20"/>
          <w:spacing w:val="2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 xml:space="preserve">российском </w:t>
      </w:r>
      <w:r w:rsidR="00F5603C" w:rsidRPr="00693ABB">
        <w:rPr>
          <w:color w:val="231F20"/>
          <w:spacing w:val="2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 xml:space="preserve">обществе </w:t>
      </w:r>
      <w:r w:rsidR="00F5603C" w:rsidRPr="00693ABB">
        <w:rPr>
          <w:color w:val="231F20"/>
          <w:spacing w:val="26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 xml:space="preserve">норм </w:t>
      </w:r>
      <w:r w:rsidR="00F5603C" w:rsidRPr="00693ABB">
        <w:rPr>
          <w:color w:val="231F20"/>
          <w:spacing w:val="2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 xml:space="preserve">морали, </w:t>
      </w:r>
      <w:r w:rsidR="00F5603C" w:rsidRPr="00693ABB">
        <w:rPr>
          <w:color w:val="231F20"/>
          <w:spacing w:val="2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отношений</w:t>
      </w:r>
      <w:r w:rsidR="00F5603C" w:rsidRPr="00693ABB">
        <w:rPr>
          <w:color w:val="231F20"/>
          <w:spacing w:val="-5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и</w:t>
      </w:r>
      <w:r w:rsidR="00F5603C" w:rsidRPr="00693ABB">
        <w:rPr>
          <w:color w:val="231F20"/>
          <w:spacing w:val="28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поведения</w:t>
      </w:r>
      <w:r w:rsidR="00F5603C" w:rsidRPr="00693ABB">
        <w:rPr>
          <w:color w:val="231F20"/>
          <w:spacing w:val="28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людей,</w:t>
      </w:r>
      <w:r w:rsidR="00F5603C" w:rsidRPr="00693ABB">
        <w:rPr>
          <w:color w:val="231F20"/>
          <w:spacing w:val="28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основанных</w:t>
      </w:r>
      <w:r w:rsidR="00F5603C" w:rsidRPr="00693ABB">
        <w:rPr>
          <w:color w:val="231F20"/>
          <w:spacing w:val="28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на</w:t>
      </w:r>
      <w:r w:rsidR="00F5603C" w:rsidRPr="00693ABB">
        <w:rPr>
          <w:color w:val="231F20"/>
          <w:spacing w:val="28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российских</w:t>
      </w:r>
      <w:r w:rsidR="00F5603C" w:rsidRPr="00693ABB">
        <w:rPr>
          <w:color w:val="231F20"/>
          <w:spacing w:val="28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традиционных</w:t>
      </w:r>
      <w:r w:rsidR="00F5603C" w:rsidRPr="00693ABB">
        <w:rPr>
          <w:color w:val="231F20"/>
          <w:spacing w:val="29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духовных</w:t>
      </w:r>
      <w:r w:rsidR="00F5603C" w:rsidRPr="00693ABB">
        <w:rPr>
          <w:color w:val="231F20"/>
          <w:spacing w:val="-5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spacing w:val="-1"/>
          <w:w w:val="115"/>
          <w:sz w:val="24"/>
          <w:szCs w:val="24"/>
          <w:lang w:val="ru-RU"/>
        </w:rPr>
        <w:t>ценностях,</w:t>
      </w:r>
      <w:r w:rsidR="00F5603C" w:rsidRPr="00693ABB">
        <w:rPr>
          <w:color w:val="231F20"/>
          <w:spacing w:val="-12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spacing w:val="-1"/>
          <w:w w:val="115"/>
          <w:sz w:val="24"/>
          <w:szCs w:val="24"/>
          <w:lang w:val="ru-RU"/>
        </w:rPr>
        <w:t>конституционных</w:t>
      </w:r>
      <w:r w:rsidR="00F5603C"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правах,</w:t>
      </w:r>
      <w:r w:rsidR="00F5603C"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свободах</w:t>
      </w:r>
      <w:r w:rsidR="00F5603C"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и</w:t>
      </w:r>
      <w:r w:rsidR="00F5603C" w:rsidRPr="00693ABB">
        <w:rPr>
          <w:color w:val="231F20"/>
          <w:spacing w:val="-12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обязанностях</w:t>
      </w:r>
      <w:r w:rsidR="00F5603C" w:rsidRPr="00693ABB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гражданина.</w:t>
      </w:r>
      <w:r w:rsidR="00F5603C" w:rsidRPr="00693ABB">
        <w:rPr>
          <w:color w:val="231F20"/>
          <w:spacing w:val="-54"/>
          <w:w w:val="115"/>
          <w:sz w:val="24"/>
          <w:szCs w:val="24"/>
          <w:lang w:val="ru-RU"/>
        </w:rPr>
        <w:t xml:space="preserve"> </w:t>
      </w:r>
    </w:p>
    <w:p w:rsidR="00F5603C" w:rsidRPr="00693ABB" w:rsidRDefault="006B17E1" w:rsidP="00693ABB">
      <w:pPr>
        <w:widowControl w:val="0"/>
        <w:autoSpaceDE w:val="0"/>
        <w:autoSpaceDN w:val="0"/>
        <w:spacing w:before="0" w:beforeAutospacing="0" w:after="0" w:afterAutospacing="0"/>
        <w:ind w:right="338" w:hanging="851"/>
        <w:jc w:val="both"/>
        <w:rPr>
          <w:sz w:val="24"/>
          <w:szCs w:val="24"/>
          <w:lang w:val="ru-RU"/>
        </w:rPr>
      </w:pPr>
      <w:r w:rsidRPr="00693ABB">
        <w:rPr>
          <w:i/>
          <w:color w:val="231F20"/>
          <w:w w:val="110"/>
          <w:sz w:val="24"/>
          <w:szCs w:val="24"/>
          <w:lang w:val="ru-RU"/>
        </w:rPr>
        <w:t xml:space="preserve">              </w:t>
      </w:r>
      <w:r w:rsidR="009E5EB4">
        <w:rPr>
          <w:i/>
          <w:color w:val="231F20"/>
          <w:w w:val="110"/>
          <w:sz w:val="24"/>
          <w:szCs w:val="24"/>
          <w:lang w:val="ru-RU"/>
        </w:rPr>
        <w:tab/>
      </w:r>
      <w:r w:rsidRPr="00693ABB">
        <w:rPr>
          <w:i/>
          <w:color w:val="231F20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i/>
          <w:color w:val="231F20"/>
          <w:w w:val="110"/>
          <w:sz w:val="24"/>
          <w:szCs w:val="24"/>
          <w:lang w:val="ru-RU"/>
        </w:rPr>
        <w:t>Изобразительное</w:t>
      </w:r>
      <w:r w:rsidR="00F5603C" w:rsidRPr="00693ABB">
        <w:rPr>
          <w:i/>
          <w:color w:val="231F20"/>
          <w:spacing w:val="4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i/>
          <w:color w:val="231F20"/>
          <w:w w:val="110"/>
          <w:sz w:val="24"/>
          <w:szCs w:val="24"/>
          <w:lang w:val="ru-RU"/>
        </w:rPr>
        <w:t>искусство:</w:t>
      </w:r>
      <w:r w:rsidR="00F5603C" w:rsidRPr="00693ABB">
        <w:rPr>
          <w:i/>
          <w:color w:val="231F20"/>
          <w:spacing w:val="5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выполнение</w:t>
      </w:r>
      <w:r w:rsidR="00F5603C" w:rsidRPr="00693ABB">
        <w:rPr>
          <w:color w:val="231F20"/>
          <w:spacing w:val="-2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творческих</w:t>
      </w:r>
      <w:r w:rsidR="00F5603C" w:rsidRPr="00693ABB">
        <w:rPr>
          <w:color w:val="231F20"/>
          <w:spacing w:val="-2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работ</w:t>
      </w:r>
      <w:r w:rsidR="00F5603C" w:rsidRPr="00693ABB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0"/>
          <w:sz w:val="24"/>
          <w:szCs w:val="24"/>
          <w:lang w:val="ru-RU"/>
        </w:rPr>
        <w:t>с</w:t>
      </w:r>
      <w:r w:rsidR="00F5603C" w:rsidRPr="00693ABB">
        <w:rPr>
          <w:color w:val="231F20"/>
          <w:spacing w:val="-2"/>
          <w:w w:val="110"/>
          <w:sz w:val="24"/>
          <w:szCs w:val="24"/>
          <w:lang w:val="ru-RU"/>
        </w:rPr>
        <w:t xml:space="preserve"> </w:t>
      </w:r>
      <w:r w:rsidR="00EB26E1" w:rsidRPr="00693ABB">
        <w:rPr>
          <w:color w:val="231F20"/>
          <w:w w:val="110"/>
          <w:sz w:val="24"/>
          <w:szCs w:val="24"/>
          <w:lang w:val="ru-RU"/>
        </w:rPr>
        <w:t>использо</w:t>
      </w:r>
      <w:r w:rsidR="00F5603C" w:rsidRPr="00693ABB">
        <w:rPr>
          <w:color w:val="231F20"/>
          <w:spacing w:val="-1"/>
          <w:w w:val="115"/>
          <w:sz w:val="24"/>
          <w:szCs w:val="24"/>
          <w:lang w:val="ru-RU"/>
        </w:rPr>
        <w:t>ванием</w:t>
      </w:r>
      <w:r w:rsidR="00F5603C" w:rsidRPr="00693ABB">
        <w:rPr>
          <w:color w:val="231F20"/>
          <w:spacing w:val="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spacing w:val="-1"/>
          <w:w w:val="115"/>
          <w:sz w:val="24"/>
          <w:szCs w:val="24"/>
          <w:lang w:val="ru-RU"/>
        </w:rPr>
        <w:t>различных</w:t>
      </w:r>
      <w:r w:rsidR="00F5603C" w:rsidRPr="00693ABB">
        <w:rPr>
          <w:color w:val="231F20"/>
          <w:spacing w:val="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spacing w:val="-1"/>
          <w:w w:val="115"/>
          <w:sz w:val="24"/>
          <w:szCs w:val="24"/>
          <w:lang w:val="ru-RU"/>
        </w:rPr>
        <w:t>художественных</w:t>
      </w:r>
      <w:r w:rsidR="00F5603C" w:rsidRPr="00693ABB">
        <w:rPr>
          <w:color w:val="231F20"/>
          <w:spacing w:val="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spacing w:val="-1"/>
          <w:w w:val="115"/>
          <w:sz w:val="24"/>
          <w:szCs w:val="24"/>
          <w:lang w:val="ru-RU"/>
        </w:rPr>
        <w:t>материалов</w:t>
      </w:r>
      <w:r w:rsidR="00F5603C" w:rsidRPr="00693ABB">
        <w:rPr>
          <w:color w:val="231F20"/>
          <w:spacing w:val="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и</w:t>
      </w:r>
      <w:r w:rsidR="00F5603C" w:rsidRPr="00693ABB">
        <w:rPr>
          <w:color w:val="231F20"/>
          <w:spacing w:val="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средств</w:t>
      </w:r>
      <w:r w:rsidR="00F5603C" w:rsidRPr="00693ABB">
        <w:rPr>
          <w:color w:val="231F20"/>
          <w:spacing w:val="5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художественной</w:t>
      </w:r>
      <w:r w:rsidR="00F5603C" w:rsidRPr="00693ABB">
        <w:rPr>
          <w:color w:val="231F20"/>
          <w:spacing w:val="-5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выразительности</w:t>
      </w:r>
      <w:r w:rsidR="00F5603C" w:rsidRPr="00693ABB">
        <w:rPr>
          <w:color w:val="231F20"/>
          <w:spacing w:val="-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изобразительного</w:t>
      </w:r>
      <w:r w:rsidR="00F5603C" w:rsidRPr="00693ABB">
        <w:rPr>
          <w:color w:val="231F20"/>
          <w:spacing w:val="-3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искусства;</w:t>
      </w:r>
      <w:r w:rsidR="00F5603C" w:rsidRPr="00693ABB">
        <w:rPr>
          <w:color w:val="231F20"/>
          <w:spacing w:val="2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умение</w:t>
      </w:r>
      <w:r w:rsidR="00F5603C" w:rsidRPr="00693ABB">
        <w:rPr>
          <w:color w:val="231F20"/>
          <w:spacing w:val="-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характеризовать</w:t>
      </w:r>
      <w:r w:rsidR="00F5603C" w:rsidRPr="00693ABB">
        <w:rPr>
          <w:color w:val="231F20"/>
          <w:spacing w:val="-3"/>
          <w:w w:val="115"/>
          <w:sz w:val="24"/>
          <w:szCs w:val="24"/>
          <w:lang w:val="ru-RU"/>
        </w:rPr>
        <w:t xml:space="preserve"> </w:t>
      </w:r>
      <w:r w:rsidR="000C5B9C" w:rsidRPr="00693ABB">
        <w:rPr>
          <w:color w:val="231F20"/>
          <w:w w:val="115"/>
          <w:sz w:val="24"/>
          <w:szCs w:val="24"/>
          <w:lang w:val="ru-RU"/>
        </w:rPr>
        <w:t>ви</w:t>
      </w:r>
      <w:r w:rsidR="00F5603C" w:rsidRPr="00693ABB">
        <w:rPr>
          <w:color w:val="231F20"/>
          <w:w w:val="115"/>
          <w:sz w:val="24"/>
          <w:szCs w:val="24"/>
          <w:lang w:val="ru-RU"/>
        </w:rPr>
        <w:t>ды и жанры изобразительного искусства; умение характеризовать отлич</w:t>
      </w:r>
      <w:proofErr w:type="gramStart"/>
      <w:r w:rsidR="00F5603C" w:rsidRPr="00693ABB">
        <w:rPr>
          <w:color w:val="231F20"/>
          <w:w w:val="115"/>
          <w:sz w:val="24"/>
          <w:szCs w:val="24"/>
          <w:lang w:val="ru-RU"/>
        </w:rPr>
        <w:t>и-</w:t>
      </w:r>
      <w:proofErr w:type="gramEnd"/>
      <w:r w:rsidR="00F5603C" w:rsidRPr="00693ABB">
        <w:rPr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тельные</w:t>
      </w:r>
      <w:r w:rsidR="00F5603C" w:rsidRPr="00693ABB">
        <w:rPr>
          <w:color w:val="231F20"/>
          <w:spacing w:val="3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особенности</w:t>
      </w:r>
      <w:r w:rsidR="00F5603C" w:rsidRPr="00693ABB">
        <w:rPr>
          <w:color w:val="231F20"/>
          <w:spacing w:val="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художественных</w:t>
      </w:r>
      <w:r w:rsidR="00F5603C" w:rsidRPr="00693ABB">
        <w:rPr>
          <w:color w:val="231F20"/>
          <w:spacing w:val="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промыслов</w:t>
      </w:r>
      <w:r w:rsidR="00F5603C" w:rsidRPr="00693ABB">
        <w:rPr>
          <w:color w:val="231F20"/>
          <w:spacing w:val="4"/>
          <w:w w:val="115"/>
          <w:sz w:val="24"/>
          <w:szCs w:val="24"/>
          <w:lang w:val="ru-RU"/>
        </w:rPr>
        <w:t xml:space="preserve"> </w:t>
      </w:r>
      <w:r w:rsidR="00F5603C" w:rsidRPr="00693ABB">
        <w:rPr>
          <w:color w:val="231F20"/>
          <w:w w:val="115"/>
          <w:sz w:val="24"/>
          <w:szCs w:val="24"/>
          <w:lang w:val="ru-RU"/>
        </w:rPr>
        <w:t>России.</w:t>
      </w:r>
    </w:p>
    <w:p w:rsidR="00F5603C" w:rsidRPr="00693ABB" w:rsidRDefault="00F5603C" w:rsidP="009E5EB4">
      <w:pPr>
        <w:widowControl w:val="0"/>
        <w:autoSpaceDE w:val="0"/>
        <w:autoSpaceDN w:val="0"/>
        <w:spacing w:before="0" w:beforeAutospacing="0" w:after="0" w:afterAutospacing="0"/>
        <w:ind w:right="111" w:firstLine="720"/>
        <w:jc w:val="both"/>
        <w:rPr>
          <w:sz w:val="24"/>
          <w:szCs w:val="24"/>
          <w:lang w:val="ru-RU"/>
        </w:rPr>
      </w:pPr>
      <w:r w:rsidRPr="00693ABB">
        <w:rPr>
          <w:i/>
          <w:color w:val="231F20"/>
          <w:w w:val="115"/>
          <w:sz w:val="24"/>
          <w:szCs w:val="24"/>
          <w:lang w:val="ru-RU"/>
        </w:rPr>
        <w:t xml:space="preserve">Музыка: </w:t>
      </w:r>
      <w:r w:rsidRPr="00693ABB">
        <w:rPr>
          <w:color w:val="231F20"/>
          <w:w w:val="115"/>
          <w:sz w:val="24"/>
          <w:szCs w:val="24"/>
          <w:lang w:val="ru-RU"/>
        </w:rPr>
        <w:t>знание основных жанров</w:t>
      </w:r>
      <w:r w:rsidR="006B17E1" w:rsidRPr="00693ABB">
        <w:rPr>
          <w:color w:val="231F20"/>
          <w:w w:val="115"/>
          <w:sz w:val="24"/>
          <w:szCs w:val="24"/>
          <w:lang w:val="ru-RU"/>
        </w:rPr>
        <w:t xml:space="preserve"> народной и профессиональной му</w:t>
      </w:r>
      <w:r w:rsidRPr="00693ABB">
        <w:rPr>
          <w:color w:val="231F20"/>
          <w:w w:val="115"/>
          <w:sz w:val="24"/>
          <w:szCs w:val="24"/>
          <w:lang w:val="ru-RU"/>
        </w:rPr>
        <w:t>зыки.</w:t>
      </w:r>
    </w:p>
    <w:p w:rsidR="00F5603C" w:rsidRPr="00693ABB" w:rsidRDefault="00F5603C" w:rsidP="009E5EB4">
      <w:pPr>
        <w:widowControl w:val="0"/>
        <w:autoSpaceDE w:val="0"/>
        <w:autoSpaceDN w:val="0"/>
        <w:spacing w:before="0" w:beforeAutospacing="0" w:after="0" w:afterAutospacing="0"/>
        <w:ind w:right="111" w:firstLine="720"/>
        <w:jc w:val="both"/>
        <w:rPr>
          <w:sz w:val="24"/>
          <w:szCs w:val="24"/>
          <w:lang w:val="ru-RU"/>
        </w:rPr>
      </w:pPr>
      <w:r w:rsidRPr="00693ABB">
        <w:rPr>
          <w:i/>
          <w:color w:val="231F20"/>
          <w:w w:val="115"/>
          <w:sz w:val="24"/>
          <w:szCs w:val="24"/>
          <w:lang w:val="ru-RU"/>
        </w:rPr>
        <w:t xml:space="preserve">Технология: </w:t>
      </w:r>
      <w:proofErr w:type="spellStart"/>
      <w:r w:rsidRPr="00693ABB">
        <w:rPr>
          <w:color w:val="231F20"/>
          <w:w w:val="115"/>
          <w:sz w:val="24"/>
          <w:szCs w:val="24"/>
          <w:lang w:val="ru-RU"/>
        </w:rPr>
        <w:t>сформированность</w:t>
      </w:r>
      <w:proofErr w:type="spellEnd"/>
      <w:r w:rsidRPr="00693ABB">
        <w:rPr>
          <w:color w:val="231F20"/>
          <w:w w:val="115"/>
          <w:sz w:val="24"/>
          <w:szCs w:val="24"/>
          <w:lang w:val="ru-RU"/>
        </w:rPr>
        <w:t xml:space="preserve"> об</w:t>
      </w:r>
      <w:r w:rsidR="006B17E1" w:rsidRPr="00693ABB">
        <w:rPr>
          <w:color w:val="231F20"/>
          <w:w w:val="115"/>
          <w:sz w:val="24"/>
          <w:szCs w:val="24"/>
          <w:lang w:val="ru-RU"/>
        </w:rPr>
        <w:t>щих представлений о мире профес</w:t>
      </w:r>
      <w:r w:rsidRPr="00693ABB">
        <w:rPr>
          <w:color w:val="231F20"/>
          <w:w w:val="115"/>
          <w:sz w:val="24"/>
          <w:szCs w:val="24"/>
          <w:lang w:val="ru-RU"/>
        </w:rPr>
        <w:t>сий,</w:t>
      </w:r>
      <w:r w:rsidRPr="00693ABB">
        <w:rPr>
          <w:color w:val="231F20"/>
          <w:spacing w:val="-15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значении</w:t>
      </w:r>
      <w:r w:rsidRPr="00693ABB">
        <w:rPr>
          <w:color w:val="231F20"/>
          <w:spacing w:val="-14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труда</w:t>
      </w:r>
      <w:r w:rsidRPr="00693ABB">
        <w:rPr>
          <w:color w:val="231F20"/>
          <w:spacing w:val="-14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в</w:t>
      </w:r>
      <w:r w:rsidRPr="00693ABB">
        <w:rPr>
          <w:color w:val="231F20"/>
          <w:spacing w:val="-14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жизни</w:t>
      </w:r>
      <w:r w:rsidRPr="00693ABB">
        <w:rPr>
          <w:color w:val="231F20"/>
          <w:spacing w:val="-14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человека</w:t>
      </w:r>
      <w:r w:rsidRPr="00693ABB">
        <w:rPr>
          <w:color w:val="231F20"/>
          <w:spacing w:val="-15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и</w:t>
      </w:r>
      <w:r w:rsidRPr="00693ABB">
        <w:rPr>
          <w:color w:val="231F20"/>
          <w:spacing w:val="-14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общества,</w:t>
      </w:r>
      <w:r w:rsidRPr="00693ABB">
        <w:rPr>
          <w:color w:val="231F20"/>
          <w:spacing w:val="-14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многообразии</w:t>
      </w:r>
      <w:r w:rsidRPr="00693ABB">
        <w:rPr>
          <w:color w:val="231F20"/>
          <w:spacing w:val="-14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предметов</w:t>
      </w:r>
      <w:r w:rsidRPr="00693ABB">
        <w:rPr>
          <w:color w:val="231F20"/>
          <w:spacing w:val="-55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материальной</w:t>
      </w:r>
      <w:r w:rsidRPr="00693ABB">
        <w:rPr>
          <w:color w:val="231F20"/>
          <w:spacing w:val="7"/>
          <w:w w:val="115"/>
          <w:sz w:val="24"/>
          <w:szCs w:val="24"/>
          <w:lang w:val="ru-RU"/>
        </w:rPr>
        <w:t xml:space="preserve"> </w:t>
      </w:r>
      <w:r w:rsidRPr="00693ABB">
        <w:rPr>
          <w:color w:val="231F20"/>
          <w:w w:val="115"/>
          <w:sz w:val="24"/>
          <w:szCs w:val="24"/>
          <w:lang w:val="ru-RU"/>
        </w:rPr>
        <w:t>культуры.</w:t>
      </w:r>
    </w:p>
    <w:p w:rsidR="00F5603C" w:rsidRPr="00693ABB" w:rsidRDefault="00F5603C" w:rsidP="009E5EB4">
      <w:pPr>
        <w:widowControl w:val="0"/>
        <w:autoSpaceDE w:val="0"/>
        <w:autoSpaceDN w:val="0"/>
        <w:spacing w:before="0" w:beforeAutospacing="0" w:after="0" w:afterAutospacing="0"/>
        <w:ind w:right="111" w:firstLine="720"/>
        <w:jc w:val="both"/>
        <w:rPr>
          <w:sz w:val="24"/>
          <w:szCs w:val="24"/>
          <w:lang w:val="ru-RU"/>
        </w:rPr>
      </w:pPr>
      <w:bookmarkStart w:id="1" w:name="_GoBack"/>
      <w:bookmarkEnd w:id="1"/>
      <w:r w:rsidRPr="00693ABB">
        <w:rPr>
          <w:i/>
          <w:color w:val="231F20"/>
          <w:w w:val="110"/>
          <w:sz w:val="24"/>
          <w:szCs w:val="24"/>
          <w:lang w:val="ru-RU"/>
        </w:rPr>
        <w:t xml:space="preserve">Физическая культура: </w:t>
      </w:r>
      <w:proofErr w:type="spellStart"/>
      <w:r w:rsidRPr="00693ABB">
        <w:rPr>
          <w:color w:val="231F20"/>
          <w:w w:val="110"/>
          <w:sz w:val="24"/>
          <w:szCs w:val="24"/>
          <w:lang w:val="ru-RU"/>
        </w:rPr>
        <w:t>сформирова</w:t>
      </w:r>
      <w:r w:rsidR="006B17E1" w:rsidRPr="00693ABB">
        <w:rPr>
          <w:color w:val="231F20"/>
          <w:w w:val="110"/>
          <w:sz w:val="24"/>
          <w:szCs w:val="24"/>
          <w:lang w:val="ru-RU"/>
        </w:rPr>
        <w:t>нность</w:t>
      </w:r>
      <w:proofErr w:type="spellEnd"/>
      <w:r w:rsidR="006B17E1" w:rsidRPr="00693ABB">
        <w:rPr>
          <w:color w:val="231F20"/>
          <w:w w:val="110"/>
          <w:sz w:val="24"/>
          <w:szCs w:val="24"/>
          <w:lang w:val="ru-RU"/>
        </w:rPr>
        <w:t xml:space="preserve"> общих представлений о фи</w:t>
      </w:r>
      <w:r w:rsidRPr="00693ABB">
        <w:rPr>
          <w:color w:val="231F20"/>
          <w:w w:val="110"/>
          <w:sz w:val="24"/>
          <w:szCs w:val="24"/>
          <w:lang w:val="ru-RU"/>
        </w:rPr>
        <w:t>зической культуре и спорте, физической активности человека, физических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качествах,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жизненно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важных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прикладных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умениях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и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навыках,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основных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 xml:space="preserve">физических </w:t>
      </w:r>
      <w:r w:rsidRPr="00693ABB">
        <w:rPr>
          <w:color w:val="231F20"/>
          <w:spacing w:val="27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 xml:space="preserve">упражнениях;  </w:t>
      </w:r>
      <w:r w:rsidRPr="00693ABB">
        <w:rPr>
          <w:color w:val="231F20"/>
          <w:spacing w:val="26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 xml:space="preserve">умение  </w:t>
      </w:r>
      <w:r w:rsidRPr="00693ABB">
        <w:rPr>
          <w:color w:val="231F20"/>
          <w:spacing w:val="26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 xml:space="preserve">взаимодействовать  </w:t>
      </w:r>
      <w:r w:rsidRPr="00693ABB">
        <w:rPr>
          <w:color w:val="231F20"/>
          <w:spacing w:val="26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 xml:space="preserve">со  </w:t>
      </w:r>
      <w:r w:rsidRPr="00693ABB">
        <w:rPr>
          <w:color w:val="231F20"/>
          <w:spacing w:val="27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сверстниками</w:t>
      </w:r>
      <w:r w:rsidRPr="00693ABB">
        <w:rPr>
          <w:color w:val="231F20"/>
          <w:spacing w:val="-53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в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игровых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заданиях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и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игровой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деятельности,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соблюдая  правила  честной</w:t>
      </w:r>
      <w:r w:rsidRPr="00693ABB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693ABB">
        <w:rPr>
          <w:color w:val="231F20"/>
          <w:w w:val="110"/>
          <w:sz w:val="24"/>
          <w:szCs w:val="24"/>
          <w:lang w:val="ru-RU"/>
        </w:rPr>
        <w:t>игры.</w:t>
      </w:r>
    </w:p>
    <w:p w:rsidR="00F5603C" w:rsidRPr="00693ABB" w:rsidRDefault="00F5603C" w:rsidP="00693ABB">
      <w:pPr>
        <w:widowControl w:val="0"/>
        <w:autoSpaceDE w:val="0"/>
        <w:autoSpaceDN w:val="0"/>
        <w:spacing w:before="0" w:beforeAutospacing="0" w:after="0" w:afterAutospacing="0"/>
        <w:rPr>
          <w:sz w:val="24"/>
          <w:szCs w:val="24"/>
          <w:lang w:val="ru-RU"/>
        </w:rPr>
      </w:pPr>
    </w:p>
    <w:p w:rsidR="00375ACF" w:rsidRPr="00693ABB" w:rsidRDefault="00375ACF" w:rsidP="00693ABB">
      <w:pPr>
        <w:widowControl w:val="0"/>
        <w:autoSpaceDE w:val="0"/>
        <w:autoSpaceDN w:val="0"/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r w:rsidRPr="00693ABB">
        <w:rPr>
          <w:b/>
          <w:sz w:val="24"/>
          <w:szCs w:val="24"/>
          <w:lang w:val="ru-RU"/>
        </w:rPr>
        <w:t>Содержание</w:t>
      </w:r>
      <w:r w:rsidRPr="00693ABB">
        <w:rPr>
          <w:b/>
          <w:sz w:val="24"/>
          <w:szCs w:val="24"/>
        </w:rPr>
        <w:t> </w:t>
      </w:r>
      <w:r w:rsidRPr="00693ABB">
        <w:rPr>
          <w:b/>
          <w:sz w:val="24"/>
          <w:szCs w:val="24"/>
          <w:lang w:val="ru-RU"/>
        </w:rPr>
        <w:t xml:space="preserve"> внеурочной деятельности</w:t>
      </w:r>
      <w:r w:rsidRPr="00693ABB">
        <w:rPr>
          <w:sz w:val="24"/>
          <w:szCs w:val="24"/>
          <w:lang w:val="ru-RU"/>
        </w:rPr>
        <w:t xml:space="preserve">   </w:t>
      </w:r>
      <w:r w:rsidRPr="00693ABB">
        <w:rPr>
          <w:b/>
          <w:sz w:val="24"/>
          <w:szCs w:val="24"/>
          <w:lang w:val="ru-RU"/>
        </w:rPr>
        <w:t xml:space="preserve"> «Разговоры о </w:t>
      </w:r>
      <w:proofErr w:type="gramStart"/>
      <w:r w:rsidRPr="00693ABB">
        <w:rPr>
          <w:b/>
          <w:sz w:val="24"/>
          <w:szCs w:val="24"/>
          <w:lang w:val="ru-RU"/>
        </w:rPr>
        <w:t>важном</w:t>
      </w:r>
      <w:proofErr w:type="gramEnd"/>
      <w:r w:rsidRPr="00693ABB">
        <w:rPr>
          <w:b/>
          <w:sz w:val="24"/>
          <w:szCs w:val="24"/>
          <w:lang w:val="ru-RU"/>
        </w:rPr>
        <w:t>»</w:t>
      </w:r>
    </w:p>
    <w:p w:rsidR="00375ACF" w:rsidRPr="00693ABB" w:rsidRDefault="00375ACF" w:rsidP="00693ABB">
      <w:pPr>
        <w:pStyle w:val="a8"/>
        <w:spacing w:beforeAutospacing="0" w:afterAutospacing="0"/>
        <w:ind w:hanging="1134"/>
        <w:rPr>
          <w:b/>
          <w:sz w:val="24"/>
          <w:szCs w:val="24"/>
          <w:lang w:val="ru-RU"/>
        </w:rPr>
      </w:pPr>
    </w:p>
    <w:p w:rsidR="006B17E1" w:rsidRPr="00693ABB" w:rsidRDefault="00745036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>Знания — ценность, которая необходима не только каждому человеку, но и всему обществу. Знания — основа успе</w:t>
      </w:r>
      <w:r w:rsidRPr="00693ABB">
        <w:rPr>
          <w:sz w:val="24"/>
          <w:szCs w:val="24"/>
          <w:lang w:val="ru-RU"/>
        </w:rPr>
        <w:t>шного развития человека и обще</w:t>
      </w:r>
      <w:r w:rsidR="006B17E1" w:rsidRPr="00693ABB">
        <w:rPr>
          <w:sz w:val="24"/>
          <w:szCs w:val="24"/>
          <w:lang w:val="ru-RU"/>
        </w:rPr>
        <w:t>ства. Каждый должен стремиться к обо</w:t>
      </w:r>
      <w:r w:rsidRPr="00693ABB">
        <w:rPr>
          <w:sz w:val="24"/>
          <w:szCs w:val="24"/>
          <w:lang w:val="ru-RU"/>
        </w:rPr>
        <w:t>гащению и расширению своих зна</w:t>
      </w:r>
      <w:r w:rsidR="006B17E1" w:rsidRPr="00693ABB">
        <w:rPr>
          <w:sz w:val="24"/>
          <w:szCs w:val="24"/>
          <w:lang w:val="ru-RU"/>
        </w:rPr>
        <w:t>ний. Наша страна предоставляет любому ребёнку возможность с шести с половиной лет учиться в школе.</w:t>
      </w:r>
    </w:p>
    <w:p w:rsidR="006B17E1" w:rsidRPr="00693ABB" w:rsidRDefault="00745036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>Любовь к Родине, патриотизм — качества гражданина России. Любовь к родному краю, способность любоваться природой, бе</w:t>
      </w:r>
      <w:r w:rsidRPr="00693ABB">
        <w:rPr>
          <w:sz w:val="24"/>
          <w:szCs w:val="24"/>
          <w:lang w:val="ru-RU"/>
        </w:rPr>
        <w:t>речь её — часть люб</w:t>
      </w:r>
      <w:r w:rsidR="006B17E1" w:rsidRPr="00693ABB">
        <w:rPr>
          <w:sz w:val="24"/>
          <w:szCs w:val="24"/>
          <w:lang w:val="ru-RU"/>
        </w:rPr>
        <w:t>ви к Отчизне. Труд людей в разные исторические эпохи, преемственность поколений в готовности защищать родную</w:t>
      </w:r>
      <w:r w:rsidRPr="00693ABB">
        <w:rPr>
          <w:sz w:val="24"/>
          <w:szCs w:val="24"/>
          <w:lang w:val="ru-RU"/>
        </w:rPr>
        <w:t xml:space="preserve"> землю. Историческая память на</w:t>
      </w:r>
      <w:r w:rsidR="006B17E1" w:rsidRPr="00693ABB">
        <w:rPr>
          <w:sz w:val="24"/>
          <w:szCs w:val="24"/>
          <w:lang w:val="ru-RU"/>
        </w:rPr>
        <w:t>рода и каждого человека.</w:t>
      </w:r>
    </w:p>
    <w:p w:rsidR="006B17E1" w:rsidRPr="00693ABB" w:rsidRDefault="00745036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>К. Э. Циолковский — выдающийся уч</w:t>
      </w:r>
      <w:r w:rsidRPr="00693ABB">
        <w:rPr>
          <w:sz w:val="24"/>
          <w:szCs w:val="24"/>
          <w:lang w:val="ru-RU"/>
        </w:rPr>
        <w:t>ёный, открывший дорогу к косми</w:t>
      </w:r>
      <w:r w:rsidR="006B17E1" w:rsidRPr="00693ABB">
        <w:rPr>
          <w:sz w:val="24"/>
          <w:szCs w:val="24"/>
          <w:lang w:val="ru-RU"/>
        </w:rPr>
        <w:t>ческим полётам. Преемственность поколений в научных достижениях. Страницы истории российской космон</w:t>
      </w:r>
      <w:r w:rsidRPr="00693ABB">
        <w:rPr>
          <w:sz w:val="24"/>
          <w:szCs w:val="24"/>
          <w:lang w:val="ru-RU"/>
        </w:rPr>
        <w:t>автики. Первые космонавты. Гор</w:t>
      </w:r>
      <w:r w:rsidR="006B17E1" w:rsidRPr="00693ABB">
        <w:rPr>
          <w:sz w:val="24"/>
          <w:szCs w:val="24"/>
          <w:lang w:val="ru-RU"/>
        </w:rPr>
        <w:t>дость россиян за успехи страны в освоении космоса. Проявление интереса к знаниям о космосе, его изучению и космонавтам — исследова</w:t>
      </w:r>
      <w:r w:rsidRPr="00693ABB">
        <w:rPr>
          <w:sz w:val="24"/>
          <w:szCs w:val="24"/>
          <w:lang w:val="ru-RU"/>
        </w:rPr>
        <w:t>телям кос</w:t>
      </w:r>
      <w:r w:rsidR="006B17E1" w:rsidRPr="00693ABB">
        <w:rPr>
          <w:sz w:val="24"/>
          <w:szCs w:val="24"/>
          <w:lang w:val="ru-RU"/>
        </w:rPr>
        <w:t>мического пространства.</w:t>
      </w:r>
    </w:p>
    <w:p w:rsidR="006B17E1" w:rsidRPr="00693ABB" w:rsidRDefault="00745036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>Преемственность поколений: семейны</w:t>
      </w:r>
      <w:r w:rsidRPr="00693ABB">
        <w:rPr>
          <w:sz w:val="24"/>
          <w:szCs w:val="24"/>
          <w:lang w:val="ru-RU"/>
        </w:rPr>
        <w:t>е ценности (любовь, взаимопони</w:t>
      </w:r>
      <w:r w:rsidR="006B17E1" w:rsidRPr="00693ABB">
        <w:rPr>
          <w:sz w:val="24"/>
          <w:szCs w:val="24"/>
          <w:lang w:val="ru-RU"/>
        </w:rPr>
        <w:t>мание, участие в семейном хозяйстве, в</w:t>
      </w:r>
      <w:r w:rsidRPr="00693ABB">
        <w:rPr>
          <w:sz w:val="24"/>
          <w:szCs w:val="24"/>
          <w:lang w:val="ru-RU"/>
        </w:rPr>
        <w:t>оспитании детей); традиции. Па</w:t>
      </w:r>
      <w:r w:rsidR="006B17E1" w:rsidRPr="00693ABB">
        <w:rPr>
          <w:sz w:val="24"/>
          <w:szCs w:val="24"/>
          <w:lang w:val="ru-RU"/>
        </w:rPr>
        <w:t>мять о предшествующих поколениях семьи. Особое отношение к старшему поколению, проявление  действенного  уважения,  внимания  к  бабушкам и дедушкам, забота о них.</w:t>
      </w:r>
    </w:p>
    <w:p w:rsidR="00745036" w:rsidRPr="00693ABB" w:rsidRDefault="00745036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>Учитель — важнейшая в обществе проф</w:t>
      </w:r>
      <w:r w:rsidRPr="00693ABB">
        <w:rPr>
          <w:sz w:val="24"/>
          <w:szCs w:val="24"/>
          <w:lang w:val="ru-RU"/>
        </w:rPr>
        <w:t>ессия. Назначение учителя — со</w:t>
      </w:r>
      <w:r w:rsidR="006B17E1" w:rsidRPr="00693ABB">
        <w:rPr>
          <w:sz w:val="24"/>
          <w:szCs w:val="24"/>
          <w:lang w:val="ru-RU"/>
        </w:rPr>
        <w:t xml:space="preserve">циальное служение, образование и воспитание подрастающего поколения. Учитель — советчик, помощник, участник познавательной деятельности школьников. Оценка учительского труда. Великие педагоги прошлого. </w:t>
      </w:r>
    </w:p>
    <w:p w:rsidR="006B17E1" w:rsidRPr="00693ABB" w:rsidRDefault="00745036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>Яс</w:t>
      </w:r>
      <w:r w:rsidR="006B17E1" w:rsidRPr="00693ABB">
        <w:rPr>
          <w:sz w:val="24"/>
          <w:szCs w:val="24"/>
          <w:lang w:val="ru-RU"/>
        </w:rPr>
        <w:t>нополянская школа Л. Н. Толстого.</w:t>
      </w:r>
    </w:p>
    <w:p w:rsidR="00745036" w:rsidRPr="00693ABB" w:rsidRDefault="00745036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>Мужчина, отец (отчество — от слова «отец») как гражданин; мужские профессии, участие в трудовой деятельности и жизни общества. Роль отца в семье, участие в хозяйственной деятельно</w:t>
      </w:r>
      <w:r w:rsidRPr="00693ABB">
        <w:rPr>
          <w:sz w:val="24"/>
          <w:szCs w:val="24"/>
          <w:lang w:val="ru-RU"/>
        </w:rPr>
        <w:t>сти, досуге членов семьи, укре</w:t>
      </w:r>
      <w:r w:rsidR="006B17E1" w:rsidRPr="00693ABB">
        <w:rPr>
          <w:sz w:val="24"/>
          <w:szCs w:val="24"/>
          <w:lang w:val="ru-RU"/>
        </w:rPr>
        <w:t>плении традиционных семейных ценност</w:t>
      </w:r>
      <w:r w:rsidRPr="00693ABB">
        <w:rPr>
          <w:sz w:val="24"/>
          <w:szCs w:val="24"/>
          <w:lang w:val="ru-RU"/>
        </w:rPr>
        <w:t>ей. Понимание роли отца как ро</w:t>
      </w:r>
      <w:r w:rsidR="006B17E1" w:rsidRPr="00693ABB">
        <w:rPr>
          <w:sz w:val="24"/>
          <w:szCs w:val="24"/>
          <w:lang w:val="ru-RU"/>
        </w:rPr>
        <w:t xml:space="preserve">дителя, участие в воспитании детей, отцовское влияние на сына и/или дочь. </w:t>
      </w:r>
    </w:p>
    <w:p w:rsidR="006B17E1" w:rsidRPr="00693ABB" w:rsidRDefault="00745036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>Музыка как способность человека слышать, воспроизводить, сочетать звуки. Роль музыки в жизни каждого чел</w:t>
      </w:r>
      <w:r w:rsidR="00E24717" w:rsidRPr="00693ABB">
        <w:rPr>
          <w:sz w:val="24"/>
          <w:szCs w:val="24"/>
          <w:lang w:val="ru-RU"/>
        </w:rPr>
        <w:t>овека: музыка сопровождает чело</w:t>
      </w:r>
      <w:r w:rsidR="006B17E1" w:rsidRPr="00693ABB">
        <w:rPr>
          <w:sz w:val="24"/>
          <w:szCs w:val="24"/>
          <w:lang w:val="ru-RU"/>
        </w:rPr>
        <w:t xml:space="preserve">века с рождения до конца </w:t>
      </w:r>
      <w:r w:rsidR="006B17E1" w:rsidRPr="00693ABB">
        <w:rPr>
          <w:sz w:val="24"/>
          <w:szCs w:val="24"/>
          <w:lang w:val="ru-RU"/>
        </w:rPr>
        <w:lastRenderedPageBreak/>
        <w:t>жизни. Способность слушать, воспринимать и понимать музыку. Музыка, которую можно увидеть. Музыка, которую нужно учиться слушать.</w:t>
      </w:r>
    </w:p>
    <w:p w:rsidR="006B17E1" w:rsidRPr="00693ABB" w:rsidRDefault="00745036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>Семья — дружный любящий друг друга коллектив. Поколения в семье. Семейные ценности: воспитание детей, з</w:t>
      </w:r>
      <w:r w:rsidRPr="00693ABB">
        <w:rPr>
          <w:sz w:val="24"/>
          <w:szCs w:val="24"/>
          <w:lang w:val="ru-RU"/>
        </w:rPr>
        <w:t>абота о старшем поколении; тра</w:t>
      </w:r>
      <w:r w:rsidR="006B17E1" w:rsidRPr="00693ABB">
        <w:rPr>
          <w:sz w:val="24"/>
          <w:szCs w:val="24"/>
          <w:lang w:val="ru-RU"/>
        </w:rPr>
        <w:t xml:space="preserve">диции, совместная трудовая и досуговая деятельность. Пётр и </w:t>
      </w:r>
      <w:proofErr w:type="spellStart"/>
      <w:r w:rsidR="006B17E1" w:rsidRPr="00693ABB">
        <w:rPr>
          <w:sz w:val="24"/>
          <w:szCs w:val="24"/>
          <w:lang w:val="ru-RU"/>
        </w:rPr>
        <w:t>Феврония</w:t>
      </w:r>
      <w:proofErr w:type="spellEnd"/>
      <w:r w:rsidR="006B17E1" w:rsidRPr="00693ABB">
        <w:rPr>
          <w:sz w:val="24"/>
          <w:szCs w:val="24"/>
          <w:lang w:val="ru-RU"/>
        </w:rPr>
        <w:t xml:space="preserve"> Муромские </w:t>
      </w:r>
      <w:proofErr w:type="gramStart"/>
      <w:r w:rsidR="006B17E1" w:rsidRPr="00693ABB">
        <w:rPr>
          <w:sz w:val="24"/>
          <w:szCs w:val="24"/>
          <w:lang w:val="ru-RU"/>
        </w:rPr>
        <w:t>—с</w:t>
      </w:r>
      <w:proofErr w:type="gramEnd"/>
      <w:r w:rsidR="006B17E1" w:rsidRPr="00693ABB">
        <w:rPr>
          <w:sz w:val="24"/>
          <w:szCs w:val="24"/>
          <w:lang w:val="ru-RU"/>
        </w:rPr>
        <w:t>имвол любви и взаимопонимания в семейной жизни.</w:t>
      </w:r>
    </w:p>
    <w:p w:rsidR="006B17E1" w:rsidRPr="00693ABB" w:rsidRDefault="00745036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>Рождение праздника День народного е</w:t>
      </w:r>
      <w:r w:rsidRPr="00693ABB">
        <w:rPr>
          <w:sz w:val="24"/>
          <w:szCs w:val="24"/>
          <w:lang w:val="ru-RU"/>
        </w:rPr>
        <w:t>динства. Проявление любви к Ро</w:t>
      </w:r>
      <w:r w:rsidR="006B17E1" w:rsidRPr="00693ABB">
        <w:rPr>
          <w:sz w:val="24"/>
          <w:szCs w:val="24"/>
          <w:lang w:val="ru-RU"/>
        </w:rPr>
        <w:t>дине: объединение людей в те времена, когда Родина нуждается в защите. Чувство гордости за подвиги граждан земли Ру</w:t>
      </w:r>
      <w:r w:rsidRPr="00693ABB">
        <w:rPr>
          <w:sz w:val="24"/>
          <w:szCs w:val="24"/>
          <w:lang w:val="ru-RU"/>
        </w:rPr>
        <w:t>сской в 1612 году и граждан на</w:t>
      </w:r>
      <w:r w:rsidR="006B17E1" w:rsidRPr="00693ABB">
        <w:rPr>
          <w:sz w:val="24"/>
          <w:szCs w:val="24"/>
          <w:lang w:val="ru-RU"/>
        </w:rPr>
        <w:t>шей страны в Великой Отечественной войне. Минин и Пожарский — герои, создавшие народное ополчение для борьбы с иноземными захватчиками.</w:t>
      </w:r>
    </w:p>
    <w:p w:rsidR="006B17E1" w:rsidRPr="00693ABB" w:rsidRDefault="00745036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 xml:space="preserve">Каждое поколение связано с </w:t>
      </w:r>
      <w:proofErr w:type="gramStart"/>
      <w:r w:rsidR="006B17E1" w:rsidRPr="00693ABB">
        <w:rPr>
          <w:sz w:val="24"/>
          <w:szCs w:val="24"/>
          <w:lang w:val="ru-RU"/>
        </w:rPr>
        <w:t>предыдущими</w:t>
      </w:r>
      <w:proofErr w:type="gramEnd"/>
      <w:r w:rsidR="006B17E1" w:rsidRPr="00693ABB">
        <w:rPr>
          <w:sz w:val="24"/>
          <w:szCs w:val="24"/>
          <w:lang w:val="ru-RU"/>
        </w:rPr>
        <w:t xml:space="preserve"> и последующими общей культурой, историей, средой обитания. </w:t>
      </w:r>
      <w:r w:rsidRPr="00693ABB">
        <w:rPr>
          <w:sz w:val="24"/>
          <w:szCs w:val="24"/>
          <w:lang w:val="ru-RU"/>
        </w:rPr>
        <w:t>Связь (преемственность) поколе</w:t>
      </w:r>
      <w:r w:rsidR="006B17E1" w:rsidRPr="00693ABB">
        <w:rPr>
          <w:sz w:val="24"/>
          <w:szCs w:val="24"/>
          <w:lang w:val="ru-RU"/>
        </w:rPr>
        <w:t>ний — основа развития общества и кажд</w:t>
      </w:r>
      <w:r w:rsidRPr="00693ABB">
        <w:rPr>
          <w:sz w:val="24"/>
          <w:szCs w:val="24"/>
          <w:lang w:val="ru-RU"/>
        </w:rPr>
        <w:t>ого человека. Патриотизм — чув</w:t>
      </w:r>
      <w:r w:rsidR="006B17E1" w:rsidRPr="00693ABB">
        <w:rPr>
          <w:sz w:val="24"/>
          <w:szCs w:val="24"/>
          <w:lang w:val="ru-RU"/>
        </w:rPr>
        <w:t>ство, которое есть у каждого поколения. Историческая память проявляется в том, что новое поколение людей стремится</w:t>
      </w:r>
      <w:r w:rsidRPr="00693ABB">
        <w:rPr>
          <w:sz w:val="24"/>
          <w:szCs w:val="24"/>
          <w:lang w:val="ru-RU"/>
        </w:rPr>
        <w:t xml:space="preserve"> воспитать в себе качества, ко</w:t>
      </w:r>
      <w:r w:rsidR="006B17E1" w:rsidRPr="00693ABB">
        <w:rPr>
          <w:sz w:val="24"/>
          <w:szCs w:val="24"/>
          <w:lang w:val="ru-RU"/>
        </w:rPr>
        <w:t>торые отражают нравственные ценности предыдущих поколений.</w:t>
      </w:r>
    </w:p>
    <w:p w:rsidR="006B17E1" w:rsidRPr="00693ABB" w:rsidRDefault="00745036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>Мать, мама — главные в жизни человека слова. Мать — хозяйка в доме, хранительница семейного очага, воспитательница детей. С первых дней жизни рядом с ребёнком всё время присутс</w:t>
      </w:r>
      <w:r w:rsidRPr="00693ABB">
        <w:rPr>
          <w:sz w:val="24"/>
          <w:szCs w:val="24"/>
          <w:lang w:val="ru-RU"/>
        </w:rPr>
        <w:t>твует мама — человек, чьё серд</w:t>
      </w:r>
      <w:r w:rsidR="006B17E1" w:rsidRPr="00693ABB">
        <w:rPr>
          <w:sz w:val="24"/>
          <w:szCs w:val="24"/>
          <w:lang w:val="ru-RU"/>
        </w:rPr>
        <w:t>це бьётся чаще и сильнее, чем у других людей.</w:t>
      </w:r>
    </w:p>
    <w:p w:rsidR="006B17E1" w:rsidRPr="00693ABB" w:rsidRDefault="00745036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>Символы современной России: название</w:t>
      </w:r>
      <w:r w:rsidRPr="00693ABB">
        <w:rPr>
          <w:sz w:val="24"/>
          <w:szCs w:val="24"/>
          <w:lang w:val="ru-RU"/>
        </w:rPr>
        <w:t>, описание. О чём могут расска</w:t>
      </w:r>
      <w:r w:rsidR="006B17E1" w:rsidRPr="00693ABB">
        <w:rPr>
          <w:sz w:val="24"/>
          <w:szCs w:val="24"/>
          <w:lang w:val="ru-RU"/>
        </w:rPr>
        <w:t>зать символы.  Их  значение  и  назначение  в  жизни  государства.  Уважение к государственной символике России — обязанность гражданина. Правила поведения человека при исполнении гимна, при поднятии флага.</w:t>
      </w:r>
    </w:p>
    <w:p w:rsidR="006B17E1" w:rsidRPr="00693ABB" w:rsidRDefault="00745036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>Кто такой доброволец? Деятельность д</w:t>
      </w:r>
      <w:r w:rsidRPr="00693ABB">
        <w:rPr>
          <w:sz w:val="24"/>
          <w:szCs w:val="24"/>
          <w:lang w:val="ru-RU"/>
        </w:rPr>
        <w:t>обровольцев как социальное слу</w:t>
      </w:r>
      <w:r w:rsidR="006B17E1" w:rsidRPr="00693ABB">
        <w:rPr>
          <w:sz w:val="24"/>
          <w:szCs w:val="24"/>
          <w:lang w:val="ru-RU"/>
        </w:rPr>
        <w:t>жение в военное и мирное время: пример</w:t>
      </w:r>
      <w:r w:rsidRPr="00693ABB">
        <w:rPr>
          <w:sz w:val="24"/>
          <w:szCs w:val="24"/>
          <w:lang w:val="ru-RU"/>
        </w:rPr>
        <w:t>ы из истории и современной жиз</w:t>
      </w:r>
      <w:r w:rsidR="006B17E1" w:rsidRPr="00693ABB">
        <w:rPr>
          <w:sz w:val="24"/>
          <w:szCs w:val="24"/>
          <w:lang w:val="ru-RU"/>
        </w:rPr>
        <w:t>ни. Качества людей, которых называют до</w:t>
      </w:r>
      <w:r w:rsidRPr="00693ABB">
        <w:rPr>
          <w:sz w:val="24"/>
          <w:szCs w:val="24"/>
          <w:lang w:val="ru-RU"/>
        </w:rPr>
        <w:t>бровольцами: милосердие, гуман</w:t>
      </w:r>
      <w:r w:rsidR="006B17E1" w:rsidRPr="00693ABB">
        <w:rPr>
          <w:sz w:val="24"/>
          <w:szCs w:val="24"/>
          <w:lang w:val="ru-RU"/>
        </w:rPr>
        <w:t>ность, доброта. Как я могу проявить добрые чувства к другим людям?</w:t>
      </w:r>
    </w:p>
    <w:p w:rsidR="006B17E1" w:rsidRPr="00693ABB" w:rsidRDefault="00745036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 xml:space="preserve">С чего начинается Родина: колыбельная песня мамы, первая игрушка, первая книга. Малая Родина: родная природа, школа, друзья, культура и история родного края. Ответственность </w:t>
      </w:r>
      <w:r w:rsidRPr="00693ABB">
        <w:rPr>
          <w:sz w:val="24"/>
          <w:szCs w:val="24"/>
          <w:lang w:val="ru-RU"/>
        </w:rPr>
        <w:t>гражданина за свободу, благопо</w:t>
      </w:r>
      <w:r w:rsidR="006B17E1" w:rsidRPr="00693ABB">
        <w:rPr>
          <w:sz w:val="24"/>
          <w:szCs w:val="24"/>
          <w:lang w:val="ru-RU"/>
        </w:rPr>
        <w:t>лучие Родины, защита её от иноземных врагов.</w:t>
      </w:r>
    </w:p>
    <w:p w:rsidR="006B17E1" w:rsidRPr="00693ABB" w:rsidRDefault="00745036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>Конституция Российской Федерации — главный закон государства. Что такое права и обязанности гражданина. Права ребёнка в России. Примеры выполнения обязанностей членами общества.</w:t>
      </w:r>
    </w:p>
    <w:p w:rsidR="006B17E1" w:rsidRPr="00693ABB" w:rsidRDefault="00745036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>История праздника  Рождества  Христова.  Рождественские  традиции в России.</w:t>
      </w:r>
    </w:p>
    <w:p w:rsidR="006B17E1" w:rsidRPr="00693ABB" w:rsidRDefault="00745036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>Новый год — замечательный семейны</w:t>
      </w:r>
      <w:r w:rsidRPr="00693ABB">
        <w:rPr>
          <w:sz w:val="24"/>
          <w:szCs w:val="24"/>
          <w:lang w:val="ru-RU"/>
        </w:rPr>
        <w:t>й праздник. История возникнове</w:t>
      </w:r>
      <w:r w:rsidR="006B17E1" w:rsidRPr="00693ABB">
        <w:rPr>
          <w:sz w:val="24"/>
          <w:szCs w:val="24"/>
          <w:lang w:val="ru-RU"/>
        </w:rPr>
        <w:t>ния новогоднего праздника в России. Тра</w:t>
      </w:r>
      <w:r w:rsidRPr="00693ABB">
        <w:rPr>
          <w:sz w:val="24"/>
          <w:szCs w:val="24"/>
          <w:lang w:val="ru-RU"/>
        </w:rPr>
        <w:t>диции встречи Нового года: укра</w:t>
      </w:r>
      <w:r w:rsidR="006B17E1" w:rsidRPr="00693ABB">
        <w:rPr>
          <w:sz w:val="24"/>
          <w:szCs w:val="24"/>
          <w:lang w:val="ru-RU"/>
        </w:rPr>
        <w:t>шение ёлки, подарки, загадывание заветных желаний. О чём люди разных времён мечтали в Новый год.</w:t>
      </w:r>
    </w:p>
    <w:p w:rsidR="006B17E1" w:rsidRPr="00693ABB" w:rsidRDefault="00745036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>Что такое виртуальный мир и кто его</w:t>
      </w:r>
      <w:r w:rsidR="00331AFE" w:rsidRPr="00693ABB">
        <w:rPr>
          <w:sz w:val="24"/>
          <w:szCs w:val="24"/>
          <w:lang w:val="ru-RU"/>
        </w:rPr>
        <w:t xml:space="preserve"> создаёт? Плюсы и минусы вирту</w:t>
      </w:r>
      <w:r w:rsidR="006B17E1" w:rsidRPr="00693ABB">
        <w:rPr>
          <w:sz w:val="24"/>
          <w:szCs w:val="24"/>
          <w:lang w:val="ru-RU"/>
        </w:rPr>
        <w:t xml:space="preserve">ального мира. Правила безопасного пользования </w:t>
      </w:r>
      <w:proofErr w:type="spellStart"/>
      <w:r w:rsidR="006B17E1" w:rsidRPr="00693ABB">
        <w:rPr>
          <w:sz w:val="24"/>
          <w:szCs w:val="24"/>
          <w:lang w:val="ru-RU"/>
        </w:rPr>
        <w:t>интернет-ресурсами</w:t>
      </w:r>
      <w:proofErr w:type="spellEnd"/>
      <w:r w:rsidR="006B17E1" w:rsidRPr="00693ABB">
        <w:rPr>
          <w:sz w:val="24"/>
          <w:szCs w:val="24"/>
          <w:lang w:val="ru-RU"/>
        </w:rPr>
        <w:t>.</w:t>
      </w:r>
    </w:p>
    <w:p w:rsidR="006B17E1" w:rsidRPr="00693ABB" w:rsidRDefault="00331AFE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>Блокада Ленинграда: как она началас</w:t>
      </w:r>
      <w:r w:rsidRPr="00693ABB">
        <w:rPr>
          <w:sz w:val="24"/>
          <w:szCs w:val="24"/>
          <w:lang w:val="ru-RU"/>
        </w:rPr>
        <w:t>ь и сколько длилась. Ленинград</w:t>
      </w:r>
      <w:r w:rsidR="006B17E1" w:rsidRPr="00693ABB">
        <w:rPr>
          <w:sz w:val="24"/>
          <w:szCs w:val="24"/>
          <w:lang w:val="ru-RU"/>
        </w:rPr>
        <w:t>ский ломтик хлеба... Дневник Тани Савичевой. Как жили и о чём мечтали дети блокадного города. Дорога жизни. Ленинград и ленинградцы выжили и победили.</w:t>
      </w:r>
    </w:p>
    <w:p w:rsidR="006B17E1" w:rsidRPr="00693ABB" w:rsidRDefault="00331AFE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>Первые театры в России. К. С. Стани</w:t>
      </w:r>
      <w:r w:rsidRPr="00693ABB">
        <w:rPr>
          <w:sz w:val="24"/>
          <w:szCs w:val="24"/>
          <w:lang w:val="ru-RU"/>
        </w:rPr>
        <w:t>славский — великий деятель теа</w:t>
      </w:r>
      <w:r w:rsidR="006B17E1" w:rsidRPr="00693ABB">
        <w:rPr>
          <w:sz w:val="24"/>
          <w:szCs w:val="24"/>
          <w:lang w:val="ru-RU"/>
        </w:rPr>
        <w:t>трального искусства: яркие страницы жизни и деятельности. С чего начинается театр? Кто самый главный в театре. Школьный и классный театр.</w:t>
      </w:r>
    </w:p>
    <w:p w:rsidR="006B17E1" w:rsidRPr="00693ABB" w:rsidRDefault="00331AFE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 xml:space="preserve">Наука: научные открытия позволяют </w:t>
      </w:r>
      <w:r w:rsidRPr="00693ABB">
        <w:rPr>
          <w:sz w:val="24"/>
          <w:szCs w:val="24"/>
          <w:lang w:val="ru-RU"/>
        </w:rPr>
        <w:t>улучшать жизнь людей, обеспечи</w:t>
      </w:r>
      <w:r w:rsidR="006B17E1" w:rsidRPr="00693ABB">
        <w:rPr>
          <w:sz w:val="24"/>
          <w:szCs w:val="24"/>
          <w:lang w:val="ru-RU"/>
        </w:rPr>
        <w:t>вают прогресс общества. Науку делают та</w:t>
      </w:r>
      <w:r w:rsidRPr="00693ABB">
        <w:rPr>
          <w:sz w:val="24"/>
          <w:szCs w:val="24"/>
          <w:lang w:val="ru-RU"/>
        </w:rPr>
        <w:t>лантливые, творческие, увлечён</w:t>
      </w:r>
      <w:r w:rsidR="006B17E1" w:rsidRPr="00693ABB">
        <w:rPr>
          <w:sz w:val="24"/>
          <w:szCs w:val="24"/>
          <w:lang w:val="ru-RU"/>
        </w:rPr>
        <w:t xml:space="preserve">ные люди. Научные открытия российских учёных, без которых невозможно представить современный мир: </w:t>
      </w:r>
      <w:r w:rsidR="006B17E1" w:rsidRPr="00693ABB">
        <w:rPr>
          <w:sz w:val="24"/>
          <w:szCs w:val="24"/>
          <w:lang w:val="ru-RU"/>
        </w:rPr>
        <w:lastRenderedPageBreak/>
        <w:t>телеграф</w:t>
      </w:r>
      <w:r w:rsidRPr="00693ABB">
        <w:rPr>
          <w:sz w:val="24"/>
          <w:szCs w:val="24"/>
          <w:lang w:val="ru-RU"/>
        </w:rPr>
        <w:t>, цветная фотография, радиопри</w:t>
      </w:r>
      <w:r w:rsidR="006B17E1" w:rsidRPr="00693ABB">
        <w:rPr>
          <w:sz w:val="24"/>
          <w:szCs w:val="24"/>
          <w:lang w:val="ru-RU"/>
        </w:rPr>
        <w:t>ёмник, ранцевый парашют, наркоз, искусственное сердце.</w:t>
      </w:r>
    </w:p>
    <w:p w:rsidR="006B17E1" w:rsidRPr="00693ABB" w:rsidRDefault="00331AFE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>Роль нашей страны в современном мире. Значение российской культуры для всего мира.</w:t>
      </w:r>
    </w:p>
    <w:p w:rsidR="006B17E1" w:rsidRPr="00693ABB" w:rsidRDefault="00331AFE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>Защита Отечества — обязанность гражданина Российской Федерации, проявление любви к родной земле, Роди</w:t>
      </w:r>
      <w:r w:rsidRPr="00693ABB">
        <w:rPr>
          <w:sz w:val="24"/>
          <w:szCs w:val="24"/>
          <w:lang w:val="ru-RU"/>
        </w:rPr>
        <w:t>не. Армия в годы войны и в мир</w:t>
      </w:r>
      <w:r w:rsidR="006B17E1" w:rsidRPr="00693ABB">
        <w:rPr>
          <w:sz w:val="24"/>
          <w:szCs w:val="24"/>
          <w:lang w:val="ru-RU"/>
        </w:rPr>
        <w:t>ное время: всегда есть место подвигу. К</w:t>
      </w:r>
      <w:r w:rsidRPr="00693ABB">
        <w:rPr>
          <w:sz w:val="24"/>
          <w:szCs w:val="24"/>
          <w:lang w:val="ru-RU"/>
        </w:rPr>
        <w:t>ачество российского воина: сме</w:t>
      </w:r>
      <w:r w:rsidR="006B17E1" w:rsidRPr="00693ABB">
        <w:rPr>
          <w:sz w:val="24"/>
          <w:szCs w:val="24"/>
          <w:lang w:val="ru-RU"/>
        </w:rPr>
        <w:t>лость, героизм, самопожертвование.</w:t>
      </w:r>
    </w:p>
    <w:p w:rsidR="006B17E1" w:rsidRPr="00693ABB" w:rsidRDefault="00331AFE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>Доброта — качество настоящего человека, способность оказать помощь, поддержку, проявить заботу и милосердие</w:t>
      </w:r>
      <w:r w:rsidRPr="00693ABB">
        <w:rPr>
          <w:sz w:val="24"/>
          <w:szCs w:val="24"/>
          <w:lang w:val="ru-RU"/>
        </w:rPr>
        <w:t>. Доброе дело: кому оно необхо</w:t>
      </w:r>
      <w:r w:rsidR="006B17E1" w:rsidRPr="00693ABB">
        <w:rPr>
          <w:sz w:val="24"/>
          <w:szCs w:val="24"/>
          <w:lang w:val="ru-RU"/>
        </w:rPr>
        <w:t>димо и для кого предназначено. Добрые дела граждан России в прошлые времена: благотворительность; пожертвование как  проявление  добрых чу</w:t>
      </w:r>
      <w:proofErr w:type="gramStart"/>
      <w:r w:rsidR="006B17E1" w:rsidRPr="00693ABB">
        <w:rPr>
          <w:sz w:val="24"/>
          <w:szCs w:val="24"/>
          <w:lang w:val="ru-RU"/>
        </w:rPr>
        <w:t>вств в тр</w:t>
      </w:r>
      <w:proofErr w:type="gramEnd"/>
      <w:r w:rsidR="006B17E1" w:rsidRPr="00693ABB">
        <w:rPr>
          <w:sz w:val="24"/>
          <w:szCs w:val="24"/>
          <w:lang w:val="ru-RU"/>
        </w:rPr>
        <w:t>адиционных религиях.</w:t>
      </w:r>
    </w:p>
    <w:p w:rsidR="006B17E1" w:rsidRPr="00693ABB" w:rsidRDefault="00331AFE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>Международный женский  день  —  праздник  благодарности  и  любви к женщине. Женщина в современном общ</w:t>
      </w:r>
      <w:r w:rsidRPr="00693ABB">
        <w:rPr>
          <w:sz w:val="24"/>
          <w:szCs w:val="24"/>
          <w:lang w:val="ru-RU"/>
        </w:rPr>
        <w:t>естве — труженица, мать, воспи</w:t>
      </w:r>
      <w:r w:rsidR="006B17E1" w:rsidRPr="00693ABB">
        <w:rPr>
          <w:sz w:val="24"/>
          <w:szCs w:val="24"/>
          <w:lang w:val="ru-RU"/>
        </w:rPr>
        <w:t>татель детей. Нет на свете профессии, ко</w:t>
      </w:r>
      <w:r w:rsidRPr="00693ABB">
        <w:rPr>
          <w:sz w:val="24"/>
          <w:szCs w:val="24"/>
          <w:lang w:val="ru-RU"/>
        </w:rPr>
        <w:t>торой не может научиться женщи</w:t>
      </w:r>
      <w:r w:rsidR="006B17E1" w:rsidRPr="00693ABB">
        <w:rPr>
          <w:sz w:val="24"/>
          <w:szCs w:val="24"/>
          <w:lang w:val="ru-RU"/>
        </w:rPr>
        <w:t xml:space="preserve">на. </w:t>
      </w: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>Великие женщины в истории России: Екатерина Великая, Е. Дашкова, Н. Суслова (первая женщина-врач). В</w:t>
      </w:r>
      <w:r w:rsidRPr="00693ABB">
        <w:rPr>
          <w:sz w:val="24"/>
          <w:szCs w:val="24"/>
          <w:lang w:val="ru-RU"/>
        </w:rPr>
        <w:t>ыдающиеся женщины ХХ века, про</w:t>
      </w:r>
      <w:r w:rsidR="006B17E1" w:rsidRPr="00693ABB">
        <w:rPr>
          <w:sz w:val="24"/>
          <w:szCs w:val="24"/>
          <w:lang w:val="ru-RU"/>
        </w:rPr>
        <w:t>славившие Россию: В. Терешкова, М. Раск</w:t>
      </w:r>
      <w:r w:rsidRPr="00693ABB">
        <w:rPr>
          <w:sz w:val="24"/>
          <w:szCs w:val="24"/>
          <w:lang w:val="ru-RU"/>
        </w:rPr>
        <w:t>ова, Л. Павличенко, А. Пахмуто</w:t>
      </w:r>
      <w:r w:rsidR="006B17E1" w:rsidRPr="00693ABB">
        <w:rPr>
          <w:sz w:val="24"/>
          <w:szCs w:val="24"/>
          <w:lang w:val="ru-RU"/>
        </w:rPr>
        <w:t>ва, М. Плисецкая, Л. Зыкина.</w:t>
      </w:r>
    </w:p>
    <w:p w:rsidR="00331AFE" w:rsidRPr="00693ABB" w:rsidRDefault="00331AFE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 xml:space="preserve">Сергей Владимирович Михалков — автор гимна современной России. Правила слушания и исполнения гимна. </w:t>
      </w:r>
    </w:p>
    <w:p w:rsidR="006B17E1" w:rsidRPr="00693ABB" w:rsidRDefault="006B17E1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>С. В. Михалков  —  выдающийся поэт ХХ века, автор стихов, которые дети зн</w:t>
      </w:r>
      <w:r w:rsidR="00331AFE" w:rsidRPr="00693ABB">
        <w:rPr>
          <w:sz w:val="24"/>
          <w:szCs w:val="24"/>
          <w:lang w:val="ru-RU"/>
        </w:rPr>
        <w:t>али и знают наизусть. Вклад по</w:t>
      </w:r>
      <w:r w:rsidRPr="00693ABB">
        <w:rPr>
          <w:sz w:val="24"/>
          <w:szCs w:val="24"/>
          <w:lang w:val="ru-RU"/>
        </w:rPr>
        <w:t>эта в развитие детской литературы. Слушаем и читаем стихи Михалкова.</w:t>
      </w:r>
    </w:p>
    <w:p w:rsidR="006B17E1" w:rsidRPr="00693ABB" w:rsidRDefault="00331AFE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693ABB">
        <w:rPr>
          <w:sz w:val="24"/>
          <w:szCs w:val="24"/>
          <w:lang w:val="ru-RU"/>
        </w:rPr>
        <w:tab/>
      </w:r>
      <w:r w:rsidR="006B17E1" w:rsidRPr="00693ABB">
        <w:rPr>
          <w:sz w:val="24"/>
          <w:szCs w:val="24"/>
          <w:lang w:val="ru-RU"/>
        </w:rPr>
        <w:t>Крым — природная жемчужина. Разнообразие природн</w:t>
      </w:r>
      <w:r w:rsidRPr="00693ABB">
        <w:rPr>
          <w:sz w:val="24"/>
          <w:szCs w:val="24"/>
          <w:lang w:val="ru-RU"/>
        </w:rPr>
        <w:t>ых зон: полупу</w:t>
      </w:r>
      <w:r w:rsidR="006B17E1" w:rsidRPr="00693ABB">
        <w:rPr>
          <w:sz w:val="24"/>
          <w:szCs w:val="24"/>
          <w:lang w:val="ru-RU"/>
        </w:rPr>
        <w:t xml:space="preserve">стыни и солончаки; степная зона, лесостепь, вечнозелёная растительность. Природные достопримечательности Крыма: </w:t>
      </w:r>
      <w:proofErr w:type="spellStart"/>
      <w:r w:rsidR="006B17E1" w:rsidRPr="00693ABB">
        <w:rPr>
          <w:sz w:val="24"/>
          <w:szCs w:val="24"/>
          <w:lang w:val="ru-RU"/>
        </w:rPr>
        <w:t>Агармышский</w:t>
      </w:r>
      <w:proofErr w:type="spellEnd"/>
      <w:r w:rsidR="006B17E1" w:rsidRPr="00693ABB">
        <w:rPr>
          <w:sz w:val="24"/>
          <w:szCs w:val="24"/>
          <w:lang w:val="ru-RU"/>
        </w:rPr>
        <w:t xml:space="preserve"> лес, гора Ак-Кая</w:t>
      </w:r>
    </w:p>
    <w:p w:rsidR="006B17E1" w:rsidRPr="004202B0" w:rsidRDefault="006B17E1" w:rsidP="00745036">
      <w:pPr>
        <w:pStyle w:val="a8"/>
        <w:spacing w:beforeAutospacing="0" w:afterAutospacing="0"/>
        <w:jc w:val="both"/>
        <w:rPr>
          <w:sz w:val="24"/>
          <w:szCs w:val="24"/>
          <w:lang w:val="ru-RU"/>
        </w:rPr>
        <w:sectPr w:rsidR="006B17E1" w:rsidRPr="004202B0" w:rsidSect="00693ABB">
          <w:pgSz w:w="11907" w:h="16839" w:code="9"/>
          <w:pgMar w:top="1134" w:right="850" w:bottom="1134" w:left="1701" w:header="720" w:footer="720" w:gutter="0"/>
          <w:cols w:space="720"/>
        </w:sectPr>
      </w:pPr>
    </w:p>
    <w:p w:rsidR="006B17E1" w:rsidRPr="004202B0" w:rsidRDefault="006B17E1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4202B0">
        <w:rPr>
          <w:sz w:val="24"/>
          <w:szCs w:val="24"/>
          <w:lang w:val="ru-RU"/>
        </w:rPr>
        <w:lastRenderedPageBreak/>
        <w:t>(Белая скала), гора Кошка, Чёрное и Аз</w:t>
      </w:r>
      <w:r w:rsidR="00331AFE" w:rsidRPr="004202B0">
        <w:rPr>
          <w:sz w:val="24"/>
          <w:szCs w:val="24"/>
          <w:lang w:val="ru-RU"/>
        </w:rPr>
        <w:t>овское моря. Симферополь — сто</w:t>
      </w:r>
      <w:r w:rsidRPr="004202B0">
        <w:rPr>
          <w:sz w:val="24"/>
          <w:szCs w:val="24"/>
          <w:lang w:val="ru-RU"/>
        </w:rPr>
        <w:t>лица Республики Крым, «ворота Крыма».</w:t>
      </w:r>
      <w:r w:rsidR="00331AFE" w:rsidRPr="004202B0">
        <w:rPr>
          <w:sz w:val="24"/>
          <w:szCs w:val="24"/>
          <w:lang w:val="ru-RU"/>
        </w:rPr>
        <w:t xml:space="preserve"> Ласточкино гнездо, Золотые во</w:t>
      </w:r>
      <w:r w:rsidRPr="004202B0">
        <w:rPr>
          <w:sz w:val="24"/>
          <w:szCs w:val="24"/>
          <w:lang w:val="ru-RU"/>
        </w:rPr>
        <w:t xml:space="preserve">рота, </w:t>
      </w:r>
      <w:proofErr w:type="spellStart"/>
      <w:r w:rsidRPr="004202B0">
        <w:rPr>
          <w:sz w:val="24"/>
          <w:szCs w:val="24"/>
          <w:lang w:val="ru-RU"/>
        </w:rPr>
        <w:t>Судакская</w:t>
      </w:r>
      <w:proofErr w:type="spellEnd"/>
      <w:r w:rsidRPr="004202B0">
        <w:rPr>
          <w:sz w:val="24"/>
          <w:szCs w:val="24"/>
          <w:lang w:val="ru-RU"/>
        </w:rPr>
        <w:t xml:space="preserve"> крепость, Севастополь.</w:t>
      </w:r>
    </w:p>
    <w:p w:rsidR="006B17E1" w:rsidRPr="004202B0" w:rsidRDefault="00331AFE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4202B0">
        <w:rPr>
          <w:sz w:val="24"/>
          <w:szCs w:val="24"/>
          <w:lang w:val="ru-RU"/>
        </w:rPr>
        <w:tab/>
      </w:r>
      <w:r w:rsidR="006B17E1" w:rsidRPr="004202B0">
        <w:rPr>
          <w:sz w:val="24"/>
          <w:szCs w:val="24"/>
          <w:lang w:val="ru-RU"/>
        </w:rPr>
        <w:t>Что такое творчество? Люди творческих профессий: поэты, художники, композиторы, артисты, создатели игрушек. Примеры народных промыслов. Умеем ли мы фантазировать: сочинять сказ</w:t>
      </w:r>
      <w:r w:rsidR="00E24717">
        <w:rPr>
          <w:sz w:val="24"/>
          <w:szCs w:val="24"/>
          <w:lang w:val="ru-RU"/>
        </w:rPr>
        <w:t>ки, конструировать города буду</w:t>
      </w:r>
      <w:r w:rsidR="006B17E1" w:rsidRPr="004202B0">
        <w:rPr>
          <w:sz w:val="24"/>
          <w:szCs w:val="24"/>
          <w:lang w:val="ru-RU"/>
        </w:rPr>
        <w:t>щего, создавать узоры для тканей, посуд</w:t>
      </w:r>
      <w:r w:rsidRPr="004202B0">
        <w:rPr>
          <w:sz w:val="24"/>
          <w:szCs w:val="24"/>
          <w:lang w:val="ru-RU"/>
        </w:rPr>
        <w:t>ы, расписывать игрушки. Творче</w:t>
      </w:r>
      <w:r w:rsidR="006B17E1" w:rsidRPr="004202B0">
        <w:rPr>
          <w:sz w:val="24"/>
          <w:szCs w:val="24"/>
          <w:lang w:val="ru-RU"/>
        </w:rPr>
        <w:t>ская сценическая деятельность: игры, им</w:t>
      </w:r>
      <w:r w:rsidRPr="004202B0">
        <w:rPr>
          <w:sz w:val="24"/>
          <w:szCs w:val="24"/>
          <w:lang w:val="ru-RU"/>
        </w:rPr>
        <w:t>провизация, драматизация, разыг</w:t>
      </w:r>
      <w:r w:rsidR="006B17E1" w:rsidRPr="004202B0">
        <w:rPr>
          <w:sz w:val="24"/>
          <w:szCs w:val="24"/>
          <w:lang w:val="ru-RU"/>
        </w:rPr>
        <w:t>рывание сценок.</w:t>
      </w:r>
    </w:p>
    <w:p w:rsidR="00331AFE" w:rsidRPr="004202B0" w:rsidRDefault="00331AFE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4202B0">
        <w:rPr>
          <w:sz w:val="24"/>
          <w:szCs w:val="24"/>
          <w:lang w:val="ru-RU"/>
        </w:rPr>
        <w:tab/>
      </w:r>
      <w:r w:rsidR="006B17E1" w:rsidRPr="004202B0">
        <w:rPr>
          <w:sz w:val="24"/>
          <w:szCs w:val="24"/>
          <w:lang w:val="ru-RU"/>
        </w:rPr>
        <w:t>Мы первые: первый искусственный спутник Земли; Лунох</w:t>
      </w:r>
      <w:r w:rsidRPr="004202B0">
        <w:rPr>
          <w:sz w:val="24"/>
          <w:szCs w:val="24"/>
          <w:lang w:val="ru-RU"/>
        </w:rPr>
        <w:t>од-1. «Он ска</w:t>
      </w:r>
      <w:r w:rsidR="006B17E1" w:rsidRPr="004202B0">
        <w:rPr>
          <w:sz w:val="24"/>
          <w:szCs w:val="24"/>
          <w:lang w:val="ru-RU"/>
        </w:rPr>
        <w:t>зал: „Поехали!“» — первый полёт человек</w:t>
      </w:r>
      <w:r w:rsidR="00E24717">
        <w:rPr>
          <w:sz w:val="24"/>
          <w:szCs w:val="24"/>
          <w:lang w:val="ru-RU"/>
        </w:rPr>
        <w:t>а в космос; Ю. А. Гагарин — Ге</w:t>
      </w:r>
      <w:r w:rsidR="006B17E1" w:rsidRPr="004202B0">
        <w:rPr>
          <w:sz w:val="24"/>
          <w:szCs w:val="24"/>
          <w:lang w:val="ru-RU"/>
        </w:rPr>
        <w:t xml:space="preserve">рой Советского Союза. </w:t>
      </w:r>
      <w:r w:rsidRPr="004202B0">
        <w:rPr>
          <w:sz w:val="24"/>
          <w:szCs w:val="24"/>
          <w:lang w:val="ru-RU"/>
        </w:rPr>
        <w:tab/>
      </w:r>
      <w:r w:rsidR="006B17E1" w:rsidRPr="004202B0">
        <w:rPr>
          <w:sz w:val="24"/>
          <w:szCs w:val="24"/>
          <w:lang w:val="ru-RU"/>
        </w:rPr>
        <w:t xml:space="preserve">Первый выход в открытый космос — А. А. Леонов, дважды Герой Советского Союза. Самый длительный полёт в космосе — Валерий Поляков, Герой Советского Союза, Герой Российской Федерации. </w:t>
      </w:r>
    </w:p>
    <w:p w:rsidR="006B17E1" w:rsidRPr="004202B0" w:rsidRDefault="00331AFE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4202B0">
        <w:rPr>
          <w:sz w:val="24"/>
          <w:szCs w:val="24"/>
          <w:lang w:val="ru-RU"/>
        </w:rPr>
        <w:tab/>
      </w:r>
      <w:r w:rsidR="006B17E1" w:rsidRPr="004202B0">
        <w:rPr>
          <w:sz w:val="24"/>
          <w:szCs w:val="24"/>
          <w:lang w:val="ru-RU"/>
        </w:rPr>
        <w:t xml:space="preserve">Кто такие нацисты? Почему они хотели </w:t>
      </w:r>
      <w:r w:rsidRPr="004202B0">
        <w:rPr>
          <w:sz w:val="24"/>
          <w:szCs w:val="24"/>
          <w:lang w:val="ru-RU"/>
        </w:rPr>
        <w:t>сделать все народы своими раба</w:t>
      </w:r>
      <w:r w:rsidR="006B17E1" w:rsidRPr="004202B0">
        <w:rPr>
          <w:sz w:val="24"/>
          <w:szCs w:val="24"/>
          <w:lang w:val="ru-RU"/>
        </w:rPr>
        <w:t xml:space="preserve">ми? Преступления нацистов: концлагерь </w:t>
      </w:r>
      <w:r w:rsidRPr="004202B0">
        <w:rPr>
          <w:sz w:val="24"/>
          <w:szCs w:val="24"/>
          <w:lang w:val="ru-RU"/>
        </w:rPr>
        <w:t>как места принудительной жесто</w:t>
      </w:r>
      <w:r w:rsidR="006B17E1" w:rsidRPr="004202B0">
        <w:rPr>
          <w:sz w:val="24"/>
          <w:szCs w:val="24"/>
          <w:lang w:val="ru-RU"/>
        </w:rPr>
        <w:t>кой изоляции. Дети Освенцима. Как боролись с нацизмом в концлагерях советские солдаты и офицеры. 11 апреля — Международный день освобождения узников концлагерей.</w:t>
      </w:r>
    </w:p>
    <w:p w:rsidR="006B17E1" w:rsidRPr="004202B0" w:rsidRDefault="00331AFE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4202B0">
        <w:rPr>
          <w:sz w:val="24"/>
          <w:szCs w:val="24"/>
          <w:lang w:val="ru-RU"/>
        </w:rPr>
        <w:tab/>
      </w:r>
      <w:r w:rsidR="006B17E1" w:rsidRPr="004202B0">
        <w:rPr>
          <w:sz w:val="24"/>
          <w:szCs w:val="24"/>
          <w:lang w:val="ru-RU"/>
        </w:rPr>
        <w:t>Особо охраняемые территории в России — заповедники, национальные парки. Экологические тропы — что это такое? Путешествие на Камчатку (долина гейзеров), в Приокско-Террасный за</w:t>
      </w:r>
      <w:r w:rsidRPr="004202B0">
        <w:rPr>
          <w:sz w:val="24"/>
          <w:szCs w:val="24"/>
          <w:lang w:val="ru-RU"/>
        </w:rPr>
        <w:t>поведник (дикий дом для зу</w:t>
      </w:r>
      <w:r w:rsidR="006B17E1" w:rsidRPr="004202B0">
        <w:rPr>
          <w:sz w:val="24"/>
          <w:szCs w:val="24"/>
          <w:lang w:val="ru-RU"/>
        </w:rPr>
        <w:t>бров, косуль, оленей), в Большой Арктический заповедник, в заповедник</w:t>
      </w:r>
    </w:p>
    <w:p w:rsidR="006B17E1" w:rsidRPr="004202B0" w:rsidRDefault="006B17E1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4202B0">
        <w:rPr>
          <w:sz w:val="24"/>
          <w:szCs w:val="24"/>
          <w:lang w:val="ru-RU"/>
        </w:rPr>
        <w:t>«Чёрные земли» (сохранение сайгаков, тушканчиков, сусликов). Таймыр — родной дом северных оленей. Окский</w:t>
      </w:r>
      <w:r w:rsidR="00331AFE" w:rsidRPr="004202B0">
        <w:rPr>
          <w:sz w:val="24"/>
          <w:szCs w:val="24"/>
          <w:lang w:val="ru-RU"/>
        </w:rPr>
        <w:t xml:space="preserve"> заповедник — журавлиный питом</w:t>
      </w:r>
      <w:r w:rsidRPr="004202B0">
        <w:rPr>
          <w:sz w:val="24"/>
          <w:szCs w:val="24"/>
          <w:lang w:val="ru-RU"/>
        </w:rPr>
        <w:t>ник.</w:t>
      </w:r>
    </w:p>
    <w:p w:rsidR="006B17E1" w:rsidRPr="004202B0" w:rsidRDefault="00331AFE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4202B0">
        <w:rPr>
          <w:sz w:val="24"/>
          <w:szCs w:val="24"/>
          <w:lang w:val="ru-RU"/>
        </w:rPr>
        <w:tab/>
      </w:r>
      <w:r w:rsidR="006B17E1" w:rsidRPr="004202B0">
        <w:rPr>
          <w:sz w:val="24"/>
          <w:szCs w:val="24"/>
          <w:lang w:val="ru-RU"/>
        </w:rPr>
        <w:t>Профессии прошлого и профессии будущего — что будет нужно стране, когда я вырасту? Профессии моих родите</w:t>
      </w:r>
      <w:r w:rsidRPr="004202B0">
        <w:rPr>
          <w:sz w:val="24"/>
          <w:szCs w:val="24"/>
          <w:lang w:val="ru-RU"/>
        </w:rPr>
        <w:t>лей, бабушек и дедушек. Профес</w:t>
      </w:r>
      <w:r w:rsidR="006B17E1" w:rsidRPr="004202B0">
        <w:rPr>
          <w:sz w:val="24"/>
          <w:szCs w:val="24"/>
          <w:lang w:val="ru-RU"/>
        </w:rPr>
        <w:t>сиональные династии. Зачем нужно учиться всё время, пока работаешь?</w:t>
      </w:r>
    </w:p>
    <w:p w:rsidR="006B17E1" w:rsidRPr="004202B0" w:rsidRDefault="00331AFE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4202B0">
        <w:rPr>
          <w:sz w:val="24"/>
          <w:szCs w:val="24"/>
          <w:lang w:val="ru-RU"/>
        </w:rPr>
        <w:lastRenderedPageBreak/>
        <w:tab/>
      </w:r>
      <w:r w:rsidR="006B17E1" w:rsidRPr="004202B0">
        <w:rPr>
          <w:sz w:val="24"/>
          <w:szCs w:val="24"/>
          <w:lang w:val="ru-RU"/>
        </w:rPr>
        <w:t>Историческая память: мы помним подв</w:t>
      </w:r>
      <w:r w:rsidRPr="004202B0">
        <w:rPr>
          <w:sz w:val="24"/>
          <w:szCs w:val="24"/>
          <w:lang w:val="ru-RU"/>
        </w:rPr>
        <w:t>иги наших солдат, офицеров, ма</w:t>
      </w:r>
      <w:r w:rsidR="006B17E1" w:rsidRPr="004202B0">
        <w:rPr>
          <w:sz w:val="24"/>
          <w:szCs w:val="24"/>
          <w:lang w:val="ru-RU"/>
        </w:rPr>
        <w:t>тросов, защитивших нашу жизнь в годы Великой Отечественной войны. Связь (преемственность) поколений: Бессмертный полк — помним, любим, гордимся. Какое чувство вело советских людей на борьбу за свободу своей Родины?</w:t>
      </w:r>
    </w:p>
    <w:p w:rsidR="006B17E1" w:rsidRPr="004202B0" w:rsidRDefault="00331AFE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4202B0">
        <w:rPr>
          <w:sz w:val="24"/>
          <w:szCs w:val="24"/>
          <w:lang w:val="ru-RU"/>
        </w:rPr>
        <w:tab/>
      </w:r>
      <w:r w:rsidR="006B17E1" w:rsidRPr="004202B0">
        <w:rPr>
          <w:sz w:val="24"/>
          <w:szCs w:val="24"/>
          <w:lang w:val="ru-RU"/>
        </w:rPr>
        <w:t>Детская общественная организация — мы вместе, и мы делаем добрые дела. Друзья необходимы каждому человеку. Добрые дела, которые можно сделать вместе. Наша помощь нужна тем, кто в ней нуждается: больным, старым, слабым.</w:t>
      </w:r>
    </w:p>
    <w:p w:rsidR="006B17E1" w:rsidRPr="004202B0" w:rsidRDefault="00331AFE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4202B0">
        <w:rPr>
          <w:sz w:val="24"/>
          <w:szCs w:val="24"/>
          <w:lang w:val="ru-RU"/>
        </w:rPr>
        <w:tab/>
      </w:r>
      <w:r w:rsidR="006B17E1" w:rsidRPr="004202B0">
        <w:rPr>
          <w:sz w:val="24"/>
          <w:szCs w:val="24"/>
          <w:lang w:val="ru-RU"/>
        </w:rPr>
        <w:t>Счастье каждый понимает по-своему. Но</w:t>
      </w:r>
      <w:r w:rsidRPr="004202B0">
        <w:rPr>
          <w:sz w:val="24"/>
          <w:szCs w:val="24"/>
          <w:lang w:val="ru-RU"/>
        </w:rPr>
        <w:t xml:space="preserve"> для всех счастье — мир на Зем</w:t>
      </w:r>
      <w:r w:rsidR="006B17E1" w:rsidRPr="004202B0">
        <w:rPr>
          <w:sz w:val="24"/>
          <w:szCs w:val="24"/>
          <w:lang w:val="ru-RU"/>
        </w:rPr>
        <w:t>ле, здоровье близких, верные друзья, благ</w:t>
      </w:r>
      <w:r w:rsidRPr="004202B0">
        <w:rPr>
          <w:sz w:val="24"/>
          <w:szCs w:val="24"/>
          <w:lang w:val="ru-RU"/>
        </w:rPr>
        <w:t>ополучие страны. Бывает ли мно</w:t>
      </w:r>
      <w:r w:rsidR="006B17E1" w:rsidRPr="004202B0">
        <w:rPr>
          <w:sz w:val="24"/>
          <w:szCs w:val="24"/>
          <w:lang w:val="ru-RU"/>
        </w:rPr>
        <w:t>го счастья? Можно ли им поделиться?</w:t>
      </w:r>
    </w:p>
    <w:p w:rsidR="00375ACF" w:rsidRPr="004202B0" w:rsidRDefault="00375ACF" w:rsidP="00693ABB">
      <w:pPr>
        <w:pStyle w:val="a8"/>
        <w:spacing w:beforeAutospacing="0" w:afterAutospacing="0"/>
        <w:jc w:val="both"/>
        <w:rPr>
          <w:sz w:val="24"/>
          <w:szCs w:val="24"/>
          <w:lang w:val="ru-RU"/>
        </w:rPr>
      </w:pPr>
      <w:r w:rsidRPr="004202B0">
        <w:rPr>
          <w:sz w:val="24"/>
          <w:szCs w:val="24"/>
          <w:lang w:val="ru-RU"/>
        </w:rPr>
        <w:tab/>
      </w:r>
    </w:p>
    <w:p w:rsidR="006B17E1" w:rsidRPr="004202B0" w:rsidRDefault="00375ACF" w:rsidP="00375ACF">
      <w:pPr>
        <w:pStyle w:val="a8"/>
        <w:spacing w:beforeAutospacing="0" w:afterAutospacing="0"/>
        <w:rPr>
          <w:b/>
          <w:sz w:val="24"/>
          <w:szCs w:val="24"/>
          <w:lang w:val="ru-RU"/>
        </w:rPr>
      </w:pPr>
      <w:r w:rsidRPr="004202B0">
        <w:rPr>
          <w:b/>
          <w:sz w:val="24"/>
          <w:szCs w:val="24"/>
          <w:lang w:val="ru-RU"/>
        </w:rPr>
        <w:t xml:space="preserve">                        </w:t>
      </w:r>
    </w:p>
    <w:p w:rsidR="00E24717" w:rsidRDefault="006B17E1" w:rsidP="00375ACF">
      <w:pPr>
        <w:pStyle w:val="a8"/>
        <w:spacing w:beforeAutospacing="0" w:afterAutospacing="0"/>
        <w:rPr>
          <w:b/>
          <w:sz w:val="24"/>
          <w:szCs w:val="24"/>
          <w:lang w:val="ru-RU"/>
        </w:rPr>
      </w:pPr>
      <w:r w:rsidRPr="004202B0">
        <w:rPr>
          <w:b/>
          <w:sz w:val="24"/>
          <w:szCs w:val="24"/>
          <w:lang w:val="ru-RU"/>
        </w:rPr>
        <w:t xml:space="preserve">                  </w:t>
      </w:r>
    </w:p>
    <w:p w:rsidR="004202B0" w:rsidRDefault="00375ACF" w:rsidP="00E24717">
      <w:pPr>
        <w:pStyle w:val="a8"/>
        <w:spacing w:beforeAutospacing="0" w:afterAutospacing="0"/>
        <w:jc w:val="center"/>
        <w:rPr>
          <w:b/>
          <w:sz w:val="24"/>
          <w:szCs w:val="24"/>
          <w:lang w:val="ru-RU"/>
        </w:rPr>
      </w:pPr>
      <w:r w:rsidRPr="004202B0">
        <w:rPr>
          <w:b/>
          <w:sz w:val="24"/>
          <w:szCs w:val="24"/>
          <w:lang w:val="ru-RU"/>
        </w:rPr>
        <w:t>Календарно-т</w:t>
      </w:r>
      <w:r w:rsidR="00FC36EB" w:rsidRPr="004202B0">
        <w:rPr>
          <w:b/>
          <w:sz w:val="24"/>
          <w:szCs w:val="24"/>
          <w:lang w:val="ru-RU"/>
        </w:rPr>
        <w:t>ематическое планирование</w:t>
      </w:r>
      <w:r w:rsidR="004202B0">
        <w:rPr>
          <w:b/>
          <w:sz w:val="24"/>
          <w:szCs w:val="24"/>
          <w:lang w:val="ru-RU"/>
        </w:rPr>
        <w:t xml:space="preserve"> </w:t>
      </w:r>
      <w:r w:rsidRPr="004202B0">
        <w:rPr>
          <w:b/>
          <w:sz w:val="24"/>
          <w:szCs w:val="24"/>
          <w:lang w:val="ru-RU"/>
        </w:rPr>
        <w:t xml:space="preserve"> внеурочной деятельности</w:t>
      </w:r>
    </w:p>
    <w:p w:rsidR="001A4E8E" w:rsidRPr="004202B0" w:rsidRDefault="00375ACF" w:rsidP="00E24717">
      <w:pPr>
        <w:pStyle w:val="a8"/>
        <w:spacing w:beforeAutospacing="0" w:afterAutospacing="0"/>
        <w:jc w:val="center"/>
        <w:rPr>
          <w:sz w:val="24"/>
          <w:szCs w:val="24"/>
          <w:lang w:val="ru-RU"/>
        </w:rPr>
      </w:pPr>
      <w:r w:rsidRPr="004202B0">
        <w:rPr>
          <w:b/>
          <w:sz w:val="24"/>
          <w:szCs w:val="24"/>
          <w:lang w:val="ru-RU"/>
        </w:rPr>
        <w:t xml:space="preserve">«Разговоры о </w:t>
      </w:r>
      <w:proofErr w:type="gramStart"/>
      <w:r w:rsidRPr="004202B0">
        <w:rPr>
          <w:b/>
          <w:sz w:val="24"/>
          <w:szCs w:val="24"/>
          <w:lang w:val="ru-RU"/>
        </w:rPr>
        <w:t>важном</w:t>
      </w:r>
      <w:proofErr w:type="gramEnd"/>
      <w:r w:rsidRPr="004202B0">
        <w:rPr>
          <w:b/>
          <w:sz w:val="24"/>
          <w:szCs w:val="24"/>
          <w:lang w:val="ru-RU"/>
        </w:rPr>
        <w:t>»</w:t>
      </w:r>
    </w:p>
    <w:p w:rsidR="001A4E8E" w:rsidRDefault="00693ABB" w:rsidP="00375ACF">
      <w:pPr>
        <w:pStyle w:val="a8"/>
        <w:spacing w:beforeAutospacing="0" w:afterAutospacing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  <w:r w:rsidR="004202B0" w:rsidRPr="004202B0">
        <w:rPr>
          <w:b/>
          <w:sz w:val="24"/>
          <w:szCs w:val="24"/>
          <w:lang w:val="ru-RU"/>
        </w:rPr>
        <w:t>1-2 классы</w:t>
      </w:r>
    </w:p>
    <w:p w:rsidR="00693ABB" w:rsidRPr="004202B0" w:rsidRDefault="00693ABB" w:rsidP="00375ACF">
      <w:pPr>
        <w:pStyle w:val="a8"/>
        <w:spacing w:beforeAutospacing="0" w:afterAutospacing="0"/>
        <w:rPr>
          <w:b/>
          <w:sz w:val="24"/>
          <w:szCs w:val="24"/>
          <w:lang w:val="ru-RU"/>
        </w:rPr>
      </w:pPr>
    </w:p>
    <w:tbl>
      <w:tblPr>
        <w:tblW w:w="9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1275"/>
        <w:gridCol w:w="851"/>
        <w:gridCol w:w="858"/>
      </w:tblGrid>
      <w:tr w:rsidR="001A4E8E" w:rsidRPr="009E5EB4" w:rsidTr="00693ABB">
        <w:trPr>
          <w:trHeight w:val="436"/>
        </w:trPr>
        <w:tc>
          <w:tcPr>
            <w:tcW w:w="851" w:type="dxa"/>
            <w:vMerge w:val="restart"/>
          </w:tcPr>
          <w:p w:rsidR="00E24717" w:rsidRPr="009E5EB4" w:rsidRDefault="001A4E8E" w:rsidP="009E5EB4">
            <w:pPr>
              <w:pStyle w:val="a8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9E5EB4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9E5EB4">
              <w:rPr>
                <w:sz w:val="24"/>
                <w:szCs w:val="24"/>
                <w:lang w:val="ru-RU"/>
              </w:rPr>
              <w:t xml:space="preserve">/п </w:t>
            </w:r>
          </w:p>
          <w:p w:rsidR="001A4E8E" w:rsidRPr="009E5EB4" w:rsidRDefault="001A4E8E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 w:val="restart"/>
          </w:tcPr>
          <w:p w:rsidR="001A4E8E" w:rsidRPr="009E5EB4" w:rsidRDefault="001A4E8E" w:rsidP="009E5EB4">
            <w:pPr>
              <w:pStyle w:val="a8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Наименование раздела и тем.</w:t>
            </w:r>
          </w:p>
        </w:tc>
        <w:tc>
          <w:tcPr>
            <w:tcW w:w="1275" w:type="dxa"/>
            <w:vMerge w:val="restart"/>
          </w:tcPr>
          <w:p w:rsidR="001A4E8E" w:rsidRPr="009E5EB4" w:rsidRDefault="001A4E8E" w:rsidP="009E5EB4">
            <w:pPr>
              <w:pStyle w:val="a8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Часы учебного времени</w:t>
            </w:r>
          </w:p>
        </w:tc>
        <w:tc>
          <w:tcPr>
            <w:tcW w:w="1709" w:type="dxa"/>
            <w:gridSpan w:val="2"/>
          </w:tcPr>
          <w:p w:rsidR="001A4E8E" w:rsidRPr="009E5EB4" w:rsidRDefault="001A4E8E" w:rsidP="009E5EB4">
            <w:pPr>
              <w:pStyle w:val="a8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Сроки прохождения</w:t>
            </w:r>
          </w:p>
        </w:tc>
      </w:tr>
      <w:tr w:rsidR="001A4E8E" w:rsidRPr="009E5EB4" w:rsidTr="00693ABB">
        <w:trPr>
          <w:trHeight w:val="314"/>
        </w:trPr>
        <w:tc>
          <w:tcPr>
            <w:tcW w:w="851" w:type="dxa"/>
            <w:vMerge/>
          </w:tcPr>
          <w:p w:rsidR="001A4E8E" w:rsidRPr="009E5EB4" w:rsidRDefault="001A4E8E" w:rsidP="009E5EB4">
            <w:pPr>
              <w:pStyle w:val="a8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</w:tcPr>
          <w:p w:rsidR="001A4E8E" w:rsidRPr="009E5EB4" w:rsidRDefault="001A4E8E" w:rsidP="009E5EB4">
            <w:pPr>
              <w:pStyle w:val="a8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</w:tcPr>
          <w:p w:rsidR="001A4E8E" w:rsidRPr="009E5EB4" w:rsidRDefault="001A4E8E" w:rsidP="009E5EB4">
            <w:pPr>
              <w:pStyle w:val="a8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1A4E8E" w:rsidRPr="009E5EB4" w:rsidRDefault="001A4E8E" w:rsidP="009E5EB4">
            <w:pPr>
              <w:pStyle w:val="a8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858" w:type="dxa"/>
          </w:tcPr>
          <w:p w:rsidR="001A4E8E" w:rsidRPr="009E5EB4" w:rsidRDefault="001A4E8E" w:rsidP="009E5EB4">
            <w:pPr>
              <w:pStyle w:val="a8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факт</w:t>
            </w:r>
          </w:p>
        </w:tc>
      </w:tr>
      <w:tr w:rsidR="001A4E8E" w:rsidRPr="009E5EB4" w:rsidTr="009E5EB4">
        <w:trPr>
          <w:trHeight w:val="343"/>
        </w:trPr>
        <w:tc>
          <w:tcPr>
            <w:tcW w:w="851" w:type="dxa"/>
          </w:tcPr>
          <w:p w:rsidR="001A4E8E" w:rsidRPr="009E5EB4" w:rsidRDefault="001A4E8E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1A4E8E" w:rsidRPr="009E5EB4" w:rsidRDefault="001A4E8E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День знаний.</w:t>
            </w:r>
            <w:r w:rsidR="00693ABB" w:rsidRPr="009E5EB4">
              <w:rPr>
                <w:sz w:val="24"/>
                <w:szCs w:val="24"/>
                <w:lang w:val="ru-RU"/>
              </w:rPr>
              <w:t xml:space="preserve">  </w:t>
            </w:r>
            <w:r w:rsidRPr="009E5EB4">
              <w:rPr>
                <w:sz w:val="24"/>
                <w:szCs w:val="24"/>
                <w:lang w:val="ru-RU"/>
              </w:rPr>
              <w:t xml:space="preserve"> «Зачем я учусь?</w:t>
            </w:r>
          </w:p>
        </w:tc>
        <w:tc>
          <w:tcPr>
            <w:tcW w:w="1275" w:type="dxa"/>
          </w:tcPr>
          <w:p w:rsidR="001A4E8E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1A4E8E" w:rsidRPr="009E5EB4" w:rsidRDefault="001A4E8E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1A4E8E" w:rsidRPr="009E5EB4" w:rsidRDefault="001A4E8E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510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widowControl w:val="0"/>
              <w:autoSpaceDE w:val="0"/>
              <w:autoSpaceDN w:val="0"/>
              <w:spacing w:before="85" w:beforeAutospacing="0" w:after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Наша</w:t>
            </w:r>
            <w:r w:rsidRPr="009E5EB4">
              <w:rPr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страна</w:t>
            </w:r>
            <w:r w:rsidRPr="009E5EB4">
              <w:rPr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—</w:t>
            </w:r>
            <w:r w:rsidR="00693ABB" w:rsidRPr="009E5EB4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>Россия</w:t>
            </w:r>
            <w:r w:rsidR="00693ABB" w:rsidRPr="009E5EB4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 xml:space="preserve">  </w:t>
            </w:r>
            <w:r w:rsidRPr="009E5EB4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>«Где мы живём?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842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widowControl w:val="0"/>
              <w:autoSpaceDE w:val="0"/>
              <w:autoSpaceDN w:val="0"/>
              <w:spacing w:before="83" w:beforeAutospacing="0" w:after="0" w:afterAutospacing="0"/>
              <w:ind w:left="175"/>
              <w:rPr>
                <w:color w:val="231F20"/>
                <w:spacing w:val="-43"/>
                <w:w w:val="115"/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165</w:t>
            </w:r>
            <w:r w:rsidRPr="009E5EB4">
              <w:rPr>
                <w:color w:val="231F20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лет</w:t>
            </w:r>
            <w:r w:rsidR="00E24717" w:rsidRPr="009E5EB4">
              <w:rPr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со</w:t>
            </w:r>
            <w:r w:rsidRPr="009E5EB4">
              <w:rPr>
                <w:color w:val="231F20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дня</w:t>
            </w:r>
            <w:r w:rsidRPr="009E5EB4">
              <w:rPr>
                <w:color w:val="231F20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рождения</w:t>
            </w:r>
            <w:r w:rsidR="00E24717" w:rsidRPr="009E5EB4">
              <w:rPr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5"/>
                <w:sz w:val="24"/>
                <w:szCs w:val="24"/>
                <w:lang w:val="ru-RU"/>
              </w:rPr>
              <w:t>К.</w:t>
            </w:r>
            <w:r w:rsidRPr="009E5EB4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5"/>
                <w:sz w:val="24"/>
                <w:szCs w:val="24"/>
                <w:lang w:val="ru-RU"/>
              </w:rPr>
              <w:t>Э.</w:t>
            </w:r>
            <w:r w:rsidRPr="009E5EB4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="00693ABB" w:rsidRPr="009E5EB4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>Ц</w:t>
            </w:r>
            <w:r w:rsidRPr="009E5EB4">
              <w:rPr>
                <w:color w:val="231F20"/>
                <w:w w:val="115"/>
                <w:sz w:val="24"/>
                <w:szCs w:val="24"/>
                <w:lang w:val="ru-RU"/>
              </w:rPr>
              <w:t>иолковского.</w:t>
            </w:r>
            <w:r w:rsidRPr="009E5EB4">
              <w:rPr>
                <w:color w:val="231F20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</w:p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Мечтаю  летать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487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spacing w:before="7" w:after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День пожилых людей</w:t>
            </w:r>
            <w:r w:rsidR="00693ABB" w:rsidRPr="009E5EB4">
              <w:rPr>
                <w:sz w:val="24"/>
                <w:szCs w:val="24"/>
                <w:lang w:val="ru-RU"/>
              </w:rPr>
              <w:t xml:space="preserve"> 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«Традиции</w:t>
            </w:r>
            <w:r w:rsidRPr="009E5EB4">
              <w:rPr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мое</w:t>
            </w:r>
            <w:r w:rsidR="00E24717" w:rsidRPr="009E5EB4">
              <w:rPr>
                <w:color w:val="231F20"/>
                <w:w w:val="110"/>
                <w:sz w:val="24"/>
                <w:szCs w:val="24"/>
                <w:lang w:val="ru-RU"/>
              </w:rPr>
              <w:t>й</w:t>
            </w:r>
            <w:r w:rsidRPr="009E5EB4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семьи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627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widowControl w:val="0"/>
              <w:autoSpaceDE w:val="0"/>
              <w:autoSpaceDN w:val="0"/>
              <w:spacing w:before="57" w:beforeAutospacing="0" w:after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>День</w:t>
            </w:r>
            <w:r w:rsidRPr="009E5EB4">
              <w:rPr>
                <w:color w:val="231F20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учителя</w:t>
            </w:r>
            <w:r w:rsidR="00693ABB" w:rsidRPr="009E5EB4">
              <w:rPr>
                <w:color w:val="231F20"/>
                <w:w w:val="105"/>
                <w:sz w:val="24"/>
                <w:szCs w:val="24"/>
                <w:lang w:val="ru-RU"/>
              </w:rPr>
              <w:t xml:space="preserve">  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«Если</w:t>
            </w:r>
            <w:r w:rsidRPr="009E5EB4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бы</w:t>
            </w:r>
            <w:r w:rsidRPr="009E5EB4">
              <w:rPr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я</w:t>
            </w:r>
            <w:r w:rsidRPr="009E5EB4">
              <w:rPr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был</w:t>
            </w:r>
            <w:r w:rsidRPr="009E5EB4">
              <w:rPr>
                <w:color w:val="231F20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учителем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573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widowControl w:val="0"/>
              <w:autoSpaceDE w:val="0"/>
              <w:autoSpaceDN w:val="0"/>
              <w:spacing w:before="85" w:beforeAutospacing="0" w:after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День</w:t>
            </w:r>
            <w:r w:rsidRPr="009E5EB4">
              <w:rPr>
                <w:color w:val="231F20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отца</w:t>
            </w:r>
            <w:r w:rsidR="00693ABB" w:rsidRPr="009E5EB4">
              <w:rPr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 xml:space="preserve"> «Отчество</w:t>
            </w:r>
            <w:r w:rsidRPr="009E5EB4">
              <w:rPr>
                <w:color w:val="231F20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—</w:t>
            </w:r>
            <w:r w:rsidRPr="009E5EB4">
              <w:rPr>
                <w:color w:val="231F20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от</w:t>
            </w:r>
            <w:r w:rsidRPr="009E5EB4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 xml:space="preserve">слова </w:t>
            </w:r>
            <w:r w:rsidRPr="009E5EB4">
              <w:rPr>
                <w:color w:val="231F20"/>
                <w:w w:val="115"/>
                <w:sz w:val="24"/>
                <w:szCs w:val="24"/>
                <w:lang w:val="ru-RU"/>
              </w:rPr>
              <w:t>„отец“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647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widowControl w:val="0"/>
              <w:autoSpaceDE w:val="0"/>
              <w:autoSpaceDN w:val="0"/>
              <w:spacing w:before="85" w:beforeAutospacing="0" w:after="0" w:afterAutospacing="0"/>
              <w:ind w:left="175"/>
              <w:rPr>
                <w:color w:val="231F20"/>
                <w:w w:val="105"/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День</w:t>
            </w:r>
            <w:r w:rsidRPr="009E5EB4">
              <w:rPr>
                <w:color w:val="231F20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музыки</w:t>
            </w:r>
            <w:r w:rsidR="00693ABB" w:rsidRPr="009E5EB4">
              <w:rPr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«Я</w:t>
            </w:r>
            <w:r w:rsidRPr="009E5EB4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хочу</w:t>
            </w:r>
            <w:r w:rsidRPr="009E5EB4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увидеть</w:t>
            </w:r>
            <w:r w:rsidRPr="009E5EB4">
              <w:rPr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музыку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708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Традиционные семейные ценности </w:t>
            </w:r>
          </w:p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Я и моя семья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70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День народного единства</w:t>
            </w:r>
            <w:r w:rsidR="00693ABB" w:rsidRPr="009E5EB4">
              <w:rPr>
                <w:sz w:val="24"/>
                <w:szCs w:val="24"/>
                <w:lang w:val="ru-RU"/>
              </w:rPr>
              <w:t xml:space="preserve">. 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«Что</w:t>
            </w:r>
            <w:r w:rsidRPr="009E5EB4">
              <w:rPr>
                <w:color w:val="231F20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такое</w:t>
            </w:r>
            <w:r w:rsidRPr="009E5EB4">
              <w:rPr>
                <w:color w:val="231F20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единство</w:t>
            </w:r>
            <w:r w:rsidRPr="009E5EB4">
              <w:rPr>
                <w:color w:val="231F20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народа?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311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Мы</w:t>
            </w:r>
            <w:r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разные,</w:t>
            </w:r>
            <w:r w:rsidRPr="009E5EB4">
              <w:rPr>
                <w:color w:val="231F20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 xml:space="preserve">мы </w:t>
            </w:r>
            <w:r w:rsidRPr="009E5EB4">
              <w:rPr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вместе</w:t>
            </w:r>
            <w:r w:rsidR="00693ABB"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. </w:t>
            </w:r>
            <w:r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>«</w:t>
            </w:r>
            <w:r w:rsidRPr="009E5EB4">
              <w:rPr>
                <w:sz w:val="24"/>
                <w:szCs w:val="24"/>
                <w:lang w:val="ru-RU"/>
              </w:rPr>
              <w:t>Память времен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571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spacing w:before="13" w:after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День матери</w:t>
            </w:r>
            <w:r w:rsidR="00693ABB" w:rsidRPr="009E5EB4">
              <w:rPr>
                <w:sz w:val="24"/>
                <w:szCs w:val="24"/>
                <w:lang w:val="ru-RU"/>
              </w:rPr>
              <w:t xml:space="preserve">. 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«Самое</w:t>
            </w:r>
            <w:r w:rsidRPr="009E5EB4">
              <w:rPr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главное</w:t>
            </w:r>
            <w:r w:rsidRPr="009E5EB4">
              <w:rPr>
                <w:color w:val="231F20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слово</w:t>
            </w:r>
            <w:r w:rsidRPr="009E5EB4">
              <w:rPr>
                <w:color w:val="231F20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на</w:t>
            </w:r>
            <w:r w:rsidRPr="009E5EB4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земле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717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widowControl w:val="0"/>
              <w:autoSpaceDE w:val="0"/>
              <w:autoSpaceDN w:val="0"/>
              <w:spacing w:before="85" w:beforeAutospacing="0" w:after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Символы</w:t>
            </w:r>
            <w:r w:rsidRPr="009E5EB4">
              <w:rPr>
                <w:color w:val="231F20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России:</w:t>
            </w:r>
            <w:r w:rsidRPr="009E5EB4">
              <w:rPr>
                <w:color w:val="231F20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 xml:space="preserve">Государственный </w:t>
            </w:r>
            <w:r w:rsidRPr="009E5EB4">
              <w:rPr>
                <w:color w:val="231F20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гимн,</w:t>
            </w:r>
            <w:r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герб,</w:t>
            </w:r>
            <w:r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флаг</w:t>
            </w:r>
            <w:r w:rsidR="00693ABB" w:rsidRPr="009E5EB4">
              <w:rPr>
                <w:color w:val="231F20"/>
                <w:w w:val="105"/>
                <w:sz w:val="24"/>
                <w:szCs w:val="24"/>
                <w:lang w:val="ru-RU"/>
              </w:rPr>
              <w:t>.</w:t>
            </w:r>
            <w:r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 xml:space="preserve"> «Какие</w:t>
            </w:r>
            <w:r w:rsidRPr="009E5EB4">
              <w:rPr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9E5EB4">
              <w:rPr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нашей</w:t>
            </w:r>
            <w:r w:rsidRPr="009E5EB4">
              <w:rPr>
                <w:color w:val="231F20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стране</w:t>
            </w:r>
            <w:r w:rsidRPr="009E5EB4">
              <w:rPr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есть</w:t>
            </w:r>
            <w:r w:rsidRPr="009E5EB4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символы?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756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widowControl w:val="0"/>
              <w:autoSpaceDE w:val="0"/>
              <w:autoSpaceDN w:val="0"/>
              <w:spacing w:before="85" w:beforeAutospacing="0" w:after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>День</w:t>
            </w:r>
            <w:r w:rsidRPr="009E5EB4">
              <w:rPr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добровольца</w:t>
            </w:r>
            <w:r w:rsidR="00693ABB" w:rsidRPr="009E5EB4">
              <w:rPr>
                <w:color w:val="231F20"/>
                <w:w w:val="105"/>
                <w:sz w:val="24"/>
                <w:szCs w:val="24"/>
                <w:lang w:val="ru-RU"/>
              </w:rPr>
              <w:t xml:space="preserve">. </w:t>
            </w:r>
            <w:r w:rsidR="004202B0" w:rsidRPr="009E5EB4">
              <w:rPr>
                <w:color w:val="231F20"/>
                <w:w w:val="110"/>
                <w:sz w:val="24"/>
                <w:szCs w:val="24"/>
                <w:lang w:val="ru-RU"/>
              </w:rPr>
              <w:t>«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Если</w:t>
            </w:r>
            <w:r w:rsidRPr="009E5EB4">
              <w:rPr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добрый</w:t>
            </w:r>
            <w:r w:rsidRPr="009E5EB4">
              <w:rPr>
                <w:color w:val="231F20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ты,</w:t>
            </w:r>
            <w:r w:rsidRPr="009E5EB4">
              <w:rPr>
                <w:color w:val="231F20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это</w:t>
            </w:r>
            <w:r w:rsidRPr="009E5EB4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хорошо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70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widowControl w:val="0"/>
              <w:autoSpaceDE w:val="0"/>
              <w:autoSpaceDN w:val="0"/>
              <w:spacing w:before="114" w:beforeAutospacing="0" w:after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spacing w:val="-4"/>
                <w:w w:val="110"/>
                <w:sz w:val="24"/>
                <w:szCs w:val="24"/>
                <w:lang w:val="ru-RU"/>
              </w:rPr>
              <w:t>День</w:t>
            </w:r>
            <w:r w:rsidRPr="009E5EB4">
              <w:rPr>
                <w:color w:val="231F20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spacing w:val="-4"/>
                <w:w w:val="110"/>
                <w:sz w:val="24"/>
                <w:szCs w:val="24"/>
                <w:lang w:val="ru-RU"/>
              </w:rPr>
              <w:t>Героев</w:t>
            </w:r>
            <w:r w:rsidRPr="009E5EB4">
              <w:rPr>
                <w:color w:val="231F20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Отечества</w:t>
            </w:r>
          </w:p>
          <w:p w:rsidR="00EA037B" w:rsidRPr="009E5EB4" w:rsidRDefault="00EA037B" w:rsidP="009E5EB4">
            <w:pPr>
              <w:widowControl w:val="0"/>
              <w:autoSpaceDE w:val="0"/>
              <w:autoSpaceDN w:val="0"/>
              <w:spacing w:before="21" w:beforeAutospacing="0" w:after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 xml:space="preserve"> «С</w:t>
            </w:r>
            <w:r w:rsidRPr="009E5EB4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чего</w:t>
            </w:r>
            <w:r w:rsidRPr="009E5EB4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начинается</w:t>
            </w:r>
            <w:r w:rsidRPr="009E5EB4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Родина…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674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widowControl w:val="0"/>
              <w:autoSpaceDE w:val="0"/>
              <w:autoSpaceDN w:val="0"/>
              <w:spacing w:before="114" w:beforeAutospacing="0" w:after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День</w:t>
            </w:r>
            <w:r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Конституции</w:t>
            </w:r>
            <w:r w:rsidR="009E5EB4" w:rsidRPr="009E5EB4">
              <w:rPr>
                <w:color w:val="231F20"/>
                <w:w w:val="105"/>
                <w:sz w:val="24"/>
                <w:szCs w:val="24"/>
                <w:lang w:val="ru-RU"/>
              </w:rPr>
              <w:t xml:space="preserve">.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 xml:space="preserve"> «Где</w:t>
            </w:r>
            <w:r w:rsidRPr="009E5EB4">
              <w:rPr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записаны</w:t>
            </w:r>
            <w:r w:rsidRPr="009E5EB4">
              <w:rPr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права</w:t>
            </w:r>
            <w:r w:rsidRPr="009E5EB4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человека?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9E5EB4">
        <w:trPr>
          <w:trHeight w:val="438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Рождество</w:t>
            </w:r>
            <w:r w:rsidR="00693ABB" w:rsidRPr="009E5EB4">
              <w:rPr>
                <w:color w:val="231F20"/>
                <w:spacing w:val="-39"/>
                <w:w w:val="105"/>
                <w:sz w:val="24"/>
                <w:szCs w:val="24"/>
                <w:lang w:val="ru-RU"/>
              </w:rPr>
              <w:t xml:space="preserve">.  </w:t>
            </w:r>
            <w:r w:rsidRPr="009E5EB4">
              <w:rPr>
                <w:color w:val="231F20"/>
                <w:spacing w:val="-39"/>
                <w:w w:val="105"/>
                <w:sz w:val="24"/>
                <w:szCs w:val="24"/>
                <w:lang w:val="ru-RU"/>
              </w:rPr>
              <w:t>«</w:t>
            </w:r>
            <w:r w:rsidRPr="009E5EB4">
              <w:rPr>
                <w:sz w:val="24"/>
                <w:szCs w:val="24"/>
                <w:lang w:val="ru-RU"/>
              </w:rPr>
              <w:t>Светлый праздник Рождества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641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widowControl w:val="0"/>
              <w:autoSpaceDE w:val="0"/>
              <w:autoSpaceDN w:val="0"/>
              <w:spacing w:before="85" w:beforeAutospacing="0" w:after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Новый</w:t>
            </w:r>
            <w:r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год.</w:t>
            </w:r>
            <w:r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Семейные</w:t>
            </w:r>
            <w:r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>праздники</w:t>
            </w:r>
            <w:r w:rsidRPr="009E5EB4">
              <w:rPr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Pr="009E5EB4">
              <w:rPr>
                <w:color w:val="231F20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>мечты</w:t>
            </w:r>
            <w:r w:rsidRPr="009E5EB4">
              <w:rPr>
                <w:color w:val="231F20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EA037B" w:rsidRPr="009E5EB4" w:rsidRDefault="00EA037B" w:rsidP="009E5EB4">
            <w:pPr>
              <w:widowControl w:val="0"/>
              <w:autoSpaceDE w:val="0"/>
              <w:autoSpaceDN w:val="0"/>
              <w:spacing w:before="7" w:beforeAutospacing="0" w:after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«Умеем</w:t>
            </w:r>
            <w:r w:rsidRPr="009E5EB4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ли</w:t>
            </w:r>
            <w:r w:rsidRPr="009E5EB4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мы</w:t>
            </w:r>
            <w:r w:rsidRPr="009E5EB4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мечтать?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747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widowControl w:val="0"/>
              <w:autoSpaceDE w:val="0"/>
              <w:autoSpaceDN w:val="0"/>
              <w:spacing w:before="85" w:beforeAutospacing="0" w:after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Цифровая</w:t>
            </w:r>
            <w:r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безопасность</w:t>
            </w:r>
            <w:r w:rsidRPr="009E5EB4">
              <w:rPr>
                <w:color w:val="231F20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гигиена</w:t>
            </w:r>
            <w:r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школьника</w:t>
            </w:r>
            <w:r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EA037B" w:rsidRPr="009E5EB4" w:rsidRDefault="00EA037B" w:rsidP="009E5EB4">
            <w:pPr>
              <w:widowControl w:val="0"/>
              <w:autoSpaceDE w:val="0"/>
              <w:autoSpaceDN w:val="0"/>
              <w:spacing w:before="7" w:beforeAutospacing="0" w:after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«Виртуальный я —</w:t>
            </w:r>
            <w:r w:rsidRPr="009E5EB4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что</w:t>
            </w:r>
            <w:r w:rsidRPr="009E5EB4">
              <w:rPr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можно</w:t>
            </w:r>
            <w:r w:rsidRPr="009E5EB4">
              <w:rPr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9E5EB4">
              <w:rPr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что</w:t>
            </w:r>
            <w:r w:rsidRPr="009E5EB4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нельзя?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615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День снятия блокады Ленинграда </w:t>
            </w:r>
          </w:p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«…осталась одна Таня…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910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Великие люди России:</w:t>
            </w:r>
          </w:p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К. С. Станиславский</w:t>
            </w:r>
          </w:p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«Мы идём в театр. А что это значит?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739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widowControl w:val="0"/>
              <w:autoSpaceDE w:val="0"/>
              <w:autoSpaceDN w:val="0"/>
              <w:spacing w:before="0" w:beforeAutospacing="0" w:after="0" w:afterAutospacing="0"/>
              <w:ind w:left="175"/>
              <w:rPr>
                <w:color w:val="231F20"/>
                <w:w w:val="105"/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День российской науки</w:t>
            </w:r>
          </w:p>
          <w:p w:rsidR="00EA037B" w:rsidRPr="009E5EB4" w:rsidRDefault="00EA037B" w:rsidP="009E5EB4">
            <w:pPr>
              <w:widowControl w:val="0"/>
              <w:autoSpaceDE w:val="0"/>
              <w:autoSpaceDN w:val="0"/>
              <w:spacing w:before="0" w:beforeAutospacing="0" w:after="0" w:afterAutospacing="0"/>
              <w:ind w:left="175"/>
              <w:rPr>
                <w:color w:val="231F20"/>
                <w:w w:val="105"/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«Как становятся учёными?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569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widowControl w:val="0"/>
              <w:autoSpaceDE w:val="0"/>
              <w:autoSpaceDN w:val="0"/>
              <w:spacing w:before="83" w:beforeAutospacing="0" w:after="0" w:afterAutospacing="0"/>
              <w:ind w:left="175"/>
              <w:rPr>
                <w:color w:val="231F20"/>
                <w:w w:val="105"/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Россия и мир</w:t>
            </w:r>
            <w:r w:rsidR="00693ABB" w:rsidRPr="009E5EB4">
              <w:rPr>
                <w:color w:val="231F20"/>
                <w:w w:val="105"/>
                <w:sz w:val="24"/>
                <w:szCs w:val="24"/>
                <w:lang w:val="ru-RU"/>
              </w:rPr>
              <w:t xml:space="preserve">.  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«Россия в мире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930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widowControl w:val="0"/>
              <w:autoSpaceDE w:val="0"/>
              <w:autoSpaceDN w:val="0"/>
              <w:spacing w:before="0" w:beforeAutospacing="0" w:after="0" w:afterAutospacing="0"/>
              <w:ind w:left="175"/>
              <w:rPr>
                <w:color w:val="231F20"/>
                <w:w w:val="105"/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День защитника Отечества (День Армии)</w:t>
            </w:r>
          </w:p>
          <w:p w:rsidR="00EA037B" w:rsidRPr="009E5EB4" w:rsidRDefault="00EA037B" w:rsidP="009E5EB4">
            <w:pPr>
              <w:widowControl w:val="0"/>
              <w:autoSpaceDE w:val="0"/>
              <w:autoSpaceDN w:val="0"/>
              <w:spacing w:before="0" w:beforeAutospacing="0" w:after="0" w:afterAutospacing="0"/>
              <w:ind w:left="175"/>
              <w:rPr>
                <w:color w:val="231F20"/>
                <w:w w:val="105"/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 xml:space="preserve"> «Кому я хочу сказать „спасибо“»?»</w:t>
            </w:r>
          </w:p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(ко Дню защитника Отечества)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750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Забота о каждом </w:t>
            </w:r>
          </w:p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«Заряд на добрые дела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583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Международный женский день</w:t>
            </w:r>
          </w:p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«Мамы разные важны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1120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110 лет со дня рождения советского писателя и поэта,  автора слов гимнов Российской Федерации и СССР С. В. Михалкова</w:t>
            </w:r>
          </w:p>
          <w:p w:rsidR="00EA037B" w:rsidRPr="009E5EB4" w:rsidRDefault="00E24717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 </w:t>
            </w:r>
            <w:r w:rsidR="00EA037B" w:rsidRPr="009E5EB4">
              <w:rPr>
                <w:sz w:val="24"/>
                <w:szCs w:val="24"/>
                <w:lang w:val="ru-RU"/>
              </w:rPr>
              <w:t xml:space="preserve"> «Поэт, который писал для детей и о детях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590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День воссоединения Крыма с Россией</w:t>
            </w:r>
          </w:p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«Путешествие по Крыму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633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Всемирный день театра</w:t>
            </w:r>
          </w:p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 «Что на что похоже: зачем человеку воображение?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825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День космонавтики.</w:t>
            </w:r>
            <w:r w:rsidR="00E24717" w:rsidRPr="009E5EB4">
              <w:rPr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sz w:val="24"/>
                <w:szCs w:val="24"/>
                <w:lang w:val="ru-RU"/>
              </w:rPr>
              <w:t xml:space="preserve">Мы — первые </w:t>
            </w:r>
          </w:p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 «Какие поступки делают человека великим?» (о первом полёте человека в космос)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837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Память о геноциде советского народа нацистами и их пособниками</w:t>
            </w:r>
          </w:p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 «Надо ли вспоминать прошлое?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649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День Земли </w:t>
            </w:r>
          </w:p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«Где можно увидеть нетронутую природу?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730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9E3EDC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День труда.</w:t>
            </w:r>
          </w:p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 «Без труда</w:t>
            </w:r>
            <w:r w:rsidR="009E3EDC" w:rsidRPr="009E5EB4">
              <w:rPr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sz w:val="24"/>
                <w:szCs w:val="24"/>
                <w:lang w:val="ru-RU"/>
              </w:rPr>
              <w:t>не выловишь</w:t>
            </w:r>
            <w:r w:rsidR="009E3EDC" w:rsidRPr="009E5EB4">
              <w:rPr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sz w:val="24"/>
                <w:szCs w:val="24"/>
                <w:lang w:val="ru-RU"/>
              </w:rPr>
              <w:t>и рыбку из пруда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868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День Победы. Бессмертный полк </w:t>
            </w:r>
          </w:p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 «Мужество, честь, отвага. Что это</w:t>
            </w:r>
          </w:p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и откуда берётся в человеке?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A037B" w:rsidRPr="009E5EB4" w:rsidTr="00693ABB">
        <w:trPr>
          <w:trHeight w:val="581"/>
        </w:trPr>
        <w:tc>
          <w:tcPr>
            <w:tcW w:w="851" w:type="dxa"/>
          </w:tcPr>
          <w:p w:rsidR="00EA037B" w:rsidRPr="009E5EB4" w:rsidRDefault="00EA037B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День детских общественных организаций </w:t>
            </w:r>
          </w:p>
          <w:p w:rsidR="00EA037B" w:rsidRPr="009E5EB4" w:rsidRDefault="00EA037B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 «Вместе весело шагать по просторам…»</w:t>
            </w:r>
          </w:p>
        </w:tc>
        <w:tc>
          <w:tcPr>
            <w:tcW w:w="1275" w:type="dxa"/>
          </w:tcPr>
          <w:p w:rsidR="00EA037B" w:rsidRPr="009E5EB4" w:rsidRDefault="00EA037B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A037B" w:rsidRPr="009E5EB4" w:rsidRDefault="00EA037B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E24717" w:rsidRPr="009E5EB4" w:rsidTr="009E5EB4">
        <w:trPr>
          <w:trHeight w:val="363"/>
        </w:trPr>
        <w:tc>
          <w:tcPr>
            <w:tcW w:w="851" w:type="dxa"/>
          </w:tcPr>
          <w:p w:rsidR="00E24717" w:rsidRPr="009E5EB4" w:rsidRDefault="00E24717" w:rsidP="009E5EB4">
            <w:pPr>
              <w:pStyle w:val="a8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24717" w:rsidRPr="009E5EB4" w:rsidRDefault="00E24717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Про счастье</w:t>
            </w:r>
            <w:r w:rsidR="009E5EB4" w:rsidRPr="009E5EB4">
              <w:rPr>
                <w:sz w:val="24"/>
                <w:szCs w:val="24"/>
                <w:lang w:val="ru-RU"/>
              </w:rPr>
              <w:t xml:space="preserve">.  </w:t>
            </w:r>
            <w:r w:rsidRPr="009E5EB4">
              <w:rPr>
                <w:sz w:val="24"/>
                <w:szCs w:val="24"/>
                <w:lang w:val="ru-RU"/>
              </w:rPr>
              <w:t>«Мой самый счастливый день»</w:t>
            </w:r>
          </w:p>
        </w:tc>
        <w:tc>
          <w:tcPr>
            <w:tcW w:w="1275" w:type="dxa"/>
          </w:tcPr>
          <w:p w:rsidR="00E24717" w:rsidRPr="009E5EB4" w:rsidRDefault="00E24717" w:rsidP="009E5EB4">
            <w:pPr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24717" w:rsidRPr="009E5EB4" w:rsidRDefault="00E24717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E24717" w:rsidRPr="009E5EB4" w:rsidRDefault="00E24717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</w:tbl>
    <w:p w:rsidR="001A4E8E" w:rsidRPr="009E5EB4" w:rsidRDefault="001A4E8E" w:rsidP="009E5EB4">
      <w:pPr>
        <w:pStyle w:val="a8"/>
        <w:spacing w:beforeAutospacing="0" w:afterAutospacing="0"/>
        <w:rPr>
          <w:sz w:val="24"/>
          <w:szCs w:val="24"/>
          <w:lang w:val="ru-RU"/>
        </w:rPr>
      </w:pPr>
    </w:p>
    <w:p w:rsidR="001A4E8E" w:rsidRPr="009E5EB4" w:rsidRDefault="004202B0" w:rsidP="009E5EB4">
      <w:pPr>
        <w:pStyle w:val="a8"/>
        <w:spacing w:beforeAutospacing="0" w:afterAutospacing="0"/>
        <w:rPr>
          <w:sz w:val="24"/>
          <w:szCs w:val="24"/>
          <w:lang w:val="ru-RU"/>
        </w:rPr>
      </w:pPr>
      <w:r w:rsidRPr="009E5EB4">
        <w:rPr>
          <w:sz w:val="24"/>
          <w:szCs w:val="24"/>
          <w:lang w:val="ru-RU"/>
        </w:rPr>
        <w:t>3-4 классы</w:t>
      </w:r>
    </w:p>
    <w:p w:rsidR="00693ABB" w:rsidRPr="009E5EB4" w:rsidRDefault="00693ABB" w:rsidP="009E5EB4">
      <w:pPr>
        <w:pStyle w:val="a8"/>
        <w:spacing w:beforeAutospacing="0" w:afterAutospacing="0"/>
        <w:rPr>
          <w:sz w:val="24"/>
          <w:szCs w:val="24"/>
          <w:lang w:val="ru-RU"/>
        </w:rPr>
      </w:pPr>
    </w:p>
    <w:tbl>
      <w:tblPr>
        <w:tblW w:w="9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6"/>
        <w:gridCol w:w="1275"/>
        <w:gridCol w:w="851"/>
        <w:gridCol w:w="858"/>
      </w:tblGrid>
      <w:tr w:rsidR="004202B0" w:rsidRPr="009E5EB4" w:rsidTr="00693ABB">
        <w:trPr>
          <w:trHeight w:val="436"/>
        </w:trPr>
        <w:tc>
          <w:tcPr>
            <w:tcW w:w="851" w:type="dxa"/>
            <w:vMerge w:val="restart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9E5EB4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9E5EB4">
              <w:rPr>
                <w:sz w:val="24"/>
                <w:szCs w:val="24"/>
                <w:lang w:val="ru-RU"/>
              </w:rPr>
              <w:t>/п урока</w:t>
            </w:r>
          </w:p>
        </w:tc>
        <w:tc>
          <w:tcPr>
            <w:tcW w:w="5386" w:type="dxa"/>
            <w:vMerge w:val="restart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Наименование раздела и тем.</w:t>
            </w:r>
          </w:p>
        </w:tc>
        <w:tc>
          <w:tcPr>
            <w:tcW w:w="1275" w:type="dxa"/>
            <w:vMerge w:val="restart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Часы учебного времени</w:t>
            </w:r>
          </w:p>
        </w:tc>
        <w:tc>
          <w:tcPr>
            <w:tcW w:w="1709" w:type="dxa"/>
            <w:gridSpan w:val="2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Сроки прохождения</w:t>
            </w:r>
          </w:p>
        </w:tc>
      </w:tr>
      <w:tr w:rsidR="004202B0" w:rsidRPr="009E5EB4" w:rsidTr="00693ABB">
        <w:trPr>
          <w:trHeight w:val="314"/>
        </w:trPr>
        <w:tc>
          <w:tcPr>
            <w:tcW w:w="851" w:type="dxa"/>
            <w:vMerge/>
          </w:tcPr>
          <w:p w:rsidR="004202B0" w:rsidRPr="009E5EB4" w:rsidRDefault="004202B0" w:rsidP="009E5EB4">
            <w:pPr>
              <w:pStyle w:val="a8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</w:tcPr>
          <w:p w:rsidR="004202B0" w:rsidRPr="009E5EB4" w:rsidRDefault="004202B0" w:rsidP="009E5EB4">
            <w:pPr>
              <w:pStyle w:val="a8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</w:tcPr>
          <w:p w:rsidR="004202B0" w:rsidRPr="009E5EB4" w:rsidRDefault="004202B0" w:rsidP="009E5EB4">
            <w:pPr>
              <w:pStyle w:val="a8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факт</w:t>
            </w:r>
          </w:p>
        </w:tc>
      </w:tr>
      <w:tr w:rsidR="004202B0" w:rsidRPr="009E5EB4" w:rsidTr="00693ABB">
        <w:trPr>
          <w:trHeight w:val="681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День знаний.</w:t>
            </w:r>
          </w:p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«Зачем мне знания?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913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widowControl w:val="0"/>
              <w:autoSpaceDE w:val="0"/>
              <w:autoSpaceDN w:val="0"/>
              <w:spacing w:before="85" w:beforeAutospacing="0" w:after="0" w:afterAutospacing="0"/>
              <w:ind w:left="175"/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Наша</w:t>
            </w:r>
            <w:r w:rsidRPr="009E5EB4">
              <w:rPr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страна</w:t>
            </w:r>
            <w:r w:rsidRPr="009E5EB4">
              <w:rPr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—</w:t>
            </w:r>
            <w:r w:rsidR="009E5EB4" w:rsidRPr="009E5EB4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>Россия</w:t>
            </w:r>
          </w:p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>«От поколения</w:t>
            </w:r>
          </w:p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>к поколению: любовь россиян к Родине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633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widowControl w:val="0"/>
              <w:autoSpaceDE w:val="0"/>
              <w:autoSpaceDN w:val="0"/>
              <w:spacing w:before="83" w:beforeAutospacing="0" w:after="0" w:afterAutospacing="0"/>
              <w:ind w:left="175"/>
              <w:rPr>
                <w:color w:val="231F20"/>
                <w:spacing w:val="-43"/>
                <w:w w:val="115"/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165</w:t>
            </w:r>
            <w:r w:rsidRPr="009E5EB4">
              <w:rPr>
                <w:color w:val="231F20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лет</w:t>
            </w:r>
            <w:r w:rsidR="00BC613C" w:rsidRPr="009E5EB4">
              <w:rPr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со</w:t>
            </w:r>
            <w:r w:rsidRPr="009E5EB4">
              <w:rPr>
                <w:color w:val="231F20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дня</w:t>
            </w:r>
            <w:r w:rsidRPr="009E5EB4">
              <w:rPr>
                <w:color w:val="231F20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рождения</w:t>
            </w:r>
            <w:r w:rsidR="00BC613C" w:rsidRPr="009E5EB4">
              <w:rPr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5"/>
                <w:sz w:val="24"/>
                <w:szCs w:val="24"/>
                <w:lang w:val="ru-RU"/>
              </w:rPr>
              <w:t>К.</w:t>
            </w:r>
            <w:r w:rsidRPr="009E5EB4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5"/>
                <w:sz w:val="24"/>
                <w:szCs w:val="24"/>
                <w:lang w:val="ru-RU"/>
              </w:rPr>
              <w:t>Э.</w:t>
            </w:r>
            <w:r w:rsidRPr="009E5EB4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5"/>
                <w:sz w:val="24"/>
                <w:szCs w:val="24"/>
                <w:lang w:val="ru-RU"/>
              </w:rPr>
              <w:t>Циолковского.</w:t>
            </w:r>
            <w:r w:rsidRPr="009E5EB4">
              <w:rPr>
                <w:color w:val="231F20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</w:p>
          <w:p w:rsidR="004202B0" w:rsidRPr="009E5EB4" w:rsidRDefault="00BC613C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«</w:t>
            </w:r>
            <w:r w:rsidR="004202B0" w:rsidRPr="009E5EB4">
              <w:rPr>
                <w:sz w:val="24"/>
                <w:szCs w:val="24"/>
                <w:lang w:val="ru-RU"/>
              </w:rPr>
              <w:t>Мечтаю  летать</w:t>
            </w:r>
            <w:r w:rsidRPr="009E5EB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535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BC613C" w:rsidRPr="009E5EB4" w:rsidRDefault="004202B0" w:rsidP="009E5EB4">
            <w:pPr>
              <w:spacing w:before="0" w:beforeAutospacing="0" w:after="0" w:afterAutospacing="0"/>
              <w:ind w:left="175" w:right="172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День пожилых людей</w:t>
            </w:r>
          </w:p>
          <w:p w:rsidR="004202B0" w:rsidRPr="009E5EB4" w:rsidRDefault="004202B0" w:rsidP="009E5EB4">
            <w:pPr>
              <w:spacing w:before="0" w:beforeAutospacing="0" w:after="0" w:afterAutospacing="0"/>
              <w:ind w:left="175" w:right="172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«Как создаются традиции?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651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widowControl w:val="0"/>
              <w:autoSpaceDE w:val="0"/>
              <w:autoSpaceDN w:val="0"/>
              <w:spacing w:before="57" w:beforeAutospacing="0" w:after="0" w:afterAutospacing="0"/>
              <w:ind w:left="175" w:right="814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>День</w:t>
            </w:r>
            <w:r w:rsidRPr="009E5EB4">
              <w:rPr>
                <w:color w:val="231F20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учителя</w:t>
            </w:r>
          </w:p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«Учитель жизни: Лев Николаевич Толстой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9E5EB4">
        <w:trPr>
          <w:trHeight w:val="549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widowControl w:val="0"/>
              <w:autoSpaceDE w:val="0"/>
              <w:autoSpaceDN w:val="0"/>
              <w:spacing w:before="0" w:beforeAutospacing="0" w:after="0" w:afterAutospacing="0"/>
              <w:ind w:left="175" w:right="1122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День</w:t>
            </w:r>
            <w:r w:rsidRPr="009E5EB4">
              <w:rPr>
                <w:color w:val="231F20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отца</w:t>
            </w:r>
          </w:p>
          <w:p w:rsidR="004202B0" w:rsidRPr="009E5EB4" w:rsidRDefault="004202B0" w:rsidP="009E5EB4">
            <w:pPr>
              <w:widowControl w:val="0"/>
              <w:autoSpaceDE w:val="0"/>
              <w:autoSpaceDN w:val="0"/>
              <w:spacing w:before="0" w:beforeAutospacing="0" w:after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 xml:space="preserve"> «Отчество</w:t>
            </w:r>
            <w:r w:rsidRPr="009E5EB4">
              <w:rPr>
                <w:color w:val="231F20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—</w:t>
            </w:r>
            <w:r w:rsidRPr="009E5EB4">
              <w:rPr>
                <w:color w:val="231F20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от</w:t>
            </w:r>
            <w:r w:rsidRPr="009E5EB4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 xml:space="preserve">слова </w:t>
            </w:r>
            <w:r w:rsidRPr="009E5EB4">
              <w:rPr>
                <w:color w:val="231F20"/>
                <w:w w:val="115"/>
                <w:sz w:val="24"/>
                <w:szCs w:val="24"/>
                <w:lang w:val="ru-RU"/>
              </w:rPr>
              <w:t>„отец“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697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widowControl w:val="0"/>
              <w:autoSpaceDE w:val="0"/>
              <w:autoSpaceDN w:val="0"/>
              <w:spacing w:before="85" w:beforeAutospacing="0" w:after="0" w:afterAutospacing="0"/>
              <w:ind w:left="175" w:right="855"/>
              <w:rPr>
                <w:color w:val="231F20"/>
                <w:w w:val="105"/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День</w:t>
            </w:r>
            <w:r w:rsidRPr="009E5EB4">
              <w:rPr>
                <w:color w:val="231F20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музыки</w:t>
            </w:r>
            <w:r w:rsidR="00693ABB" w:rsidRPr="009E5EB4">
              <w:rPr>
                <w:color w:val="231F20"/>
                <w:w w:val="105"/>
                <w:sz w:val="24"/>
                <w:szCs w:val="24"/>
                <w:lang w:val="ru-RU"/>
              </w:rPr>
              <w:t xml:space="preserve">. </w:t>
            </w:r>
            <w:r w:rsidRPr="009E5EB4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>«Я хочу услышать музыку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708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Традиционные семейные ценности </w:t>
            </w:r>
          </w:p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«Пётр и </w:t>
            </w:r>
            <w:proofErr w:type="spellStart"/>
            <w:r w:rsidRPr="009E5EB4">
              <w:rPr>
                <w:sz w:val="24"/>
                <w:szCs w:val="24"/>
                <w:lang w:val="ru-RU"/>
              </w:rPr>
              <w:t>Феврония</w:t>
            </w:r>
            <w:proofErr w:type="spellEnd"/>
            <w:r w:rsidRPr="009E5EB4">
              <w:rPr>
                <w:sz w:val="24"/>
                <w:szCs w:val="24"/>
                <w:lang w:val="ru-RU"/>
              </w:rPr>
              <w:t xml:space="preserve"> Муромские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70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День народного единства</w:t>
            </w:r>
          </w:p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«Когда мы едины — мы непобедимы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545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Мы</w:t>
            </w:r>
            <w:r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разные,</w:t>
            </w:r>
            <w:r w:rsidRPr="009E5EB4">
              <w:rPr>
                <w:color w:val="231F20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 xml:space="preserve">мы </w:t>
            </w:r>
            <w:r w:rsidRPr="009E5EB4">
              <w:rPr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вместе</w:t>
            </w:r>
            <w:r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>«</w:t>
            </w:r>
            <w:r w:rsidRPr="009E5EB4">
              <w:rPr>
                <w:sz w:val="24"/>
                <w:szCs w:val="24"/>
                <w:lang w:val="ru-RU"/>
              </w:rPr>
              <w:t>Память времен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629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spacing w:before="0" w:beforeAutospacing="0" w:after="0" w:afterAutospacing="0"/>
              <w:ind w:left="175" w:right="7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День матери</w:t>
            </w:r>
            <w:r w:rsidR="00693ABB" w:rsidRPr="009E5EB4">
              <w:rPr>
                <w:sz w:val="24"/>
                <w:szCs w:val="24"/>
                <w:lang w:val="ru-RU"/>
              </w:rPr>
              <w:t xml:space="preserve">.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«Материнское сердце чаще бьётся».</w:t>
            </w:r>
            <w:r w:rsidR="009E5EB4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(С. Федин)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9E5EB4">
        <w:trPr>
          <w:trHeight w:val="833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widowControl w:val="0"/>
              <w:autoSpaceDE w:val="0"/>
              <w:autoSpaceDN w:val="0"/>
              <w:spacing w:before="85" w:beforeAutospacing="0" w:after="0" w:afterAutospacing="0"/>
              <w:ind w:left="175" w:right="421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Символы</w:t>
            </w:r>
            <w:r w:rsidRPr="009E5EB4">
              <w:rPr>
                <w:color w:val="231F20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России:</w:t>
            </w:r>
            <w:r w:rsidRPr="009E5EB4">
              <w:rPr>
                <w:color w:val="231F20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 xml:space="preserve">Государственный </w:t>
            </w:r>
            <w:r w:rsidRPr="009E5EB4">
              <w:rPr>
                <w:color w:val="231F20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гимн,</w:t>
            </w:r>
            <w:r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герб,</w:t>
            </w:r>
            <w:r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флаг</w:t>
            </w:r>
            <w:r w:rsidR="009E5EB4"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.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="00214267" w:rsidRPr="009E5EB4">
              <w:rPr>
                <w:color w:val="231F20"/>
                <w:w w:val="110"/>
                <w:sz w:val="24"/>
                <w:szCs w:val="24"/>
                <w:lang w:val="ru-RU"/>
              </w:rPr>
              <w:t>«Что может герб нам рассказать?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681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widowControl w:val="0"/>
              <w:autoSpaceDE w:val="0"/>
              <w:autoSpaceDN w:val="0"/>
              <w:spacing w:before="85" w:beforeAutospacing="0" w:after="0" w:afterAutospacing="0"/>
              <w:ind w:left="175" w:right="374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>День</w:t>
            </w:r>
            <w:r w:rsidRPr="009E5EB4">
              <w:rPr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добровольца</w:t>
            </w:r>
          </w:p>
          <w:p w:rsidR="004202B0" w:rsidRPr="009E5EB4" w:rsidRDefault="00214267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«Что я могу сделать для других?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70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214267" w:rsidRPr="009E5EB4" w:rsidRDefault="004202B0" w:rsidP="009E5EB4">
            <w:pPr>
              <w:widowControl w:val="0"/>
              <w:autoSpaceDE w:val="0"/>
              <w:autoSpaceDN w:val="0"/>
              <w:spacing w:before="114" w:beforeAutospacing="0" w:after="0" w:afterAutospacing="0"/>
              <w:ind w:left="175" w:right="617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spacing w:val="-4"/>
                <w:w w:val="110"/>
                <w:sz w:val="24"/>
                <w:szCs w:val="24"/>
                <w:lang w:val="ru-RU"/>
              </w:rPr>
              <w:t>День</w:t>
            </w:r>
            <w:r w:rsidRPr="009E5EB4">
              <w:rPr>
                <w:color w:val="231F20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spacing w:val="-4"/>
                <w:w w:val="110"/>
                <w:sz w:val="24"/>
                <w:szCs w:val="24"/>
                <w:lang w:val="ru-RU"/>
              </w:rPr>
              <w:t>Героев</w:t>
            </w:r>
            <w:r w:rsidRPr="009E5EB4">
              <w:rPr>
                <w:color w:val="231F20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Отечества</w:t>
            </w:r>
            <w:r w:rsidR="00693ABB" w:rsidRPr="009E5EB4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="00214267" w:rsidRPr="009E5EB4">
              <w:rPr>
                <w:color w:val="231F20"/>
                <w:w w:val="110"/>
                <w:sz w:val="24"/>
                <w:szCs w:val="24"/>
                <w:lang w:val="ru-RU"/>
              </w:rPr>
              <w:t>«История</w:t>
            </w:r>
          </w:p>
          <w:p w:rsidR="004202B0" w:rsidRPr="009E5EB4" w:rsidRDefault="00214267" w:rsidP="009E5EB4">
            <w:pPr>
              <w:widowControl w:val="0"/>
              <w:autoSpaceDE w:val="0"/>
              <w:autoSpaceDN w:val="0"/>
              <w:spacing w:before="21" w:beforeAutospacing="0" w:after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Отечества — история каждого из нас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698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9E5EB4" w:rsidP="009E5EB4">
            <w:pPr>
              <w:widowControl w:val="0"/>
              <w:autoSpaceDE w:val="0"/>
              <w:autoSpaceDN w:val="0"/>
              <w:spacing w:before="114" w:beforeAutospacing="0" w:after="0" w:afterAutospacing="0"/>
              <w:ind w:right="255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05"/>
                <w:sz w:val="24"/>
                <w:szCs w:val="24"/>
                <w:lang w:val="ru-RU"/>
              </w:rPr>
              <w:t xml:space="preserve">   </w:t>
            </w:r>
            <w:r w:rsidR="004202B0" w:rsidRPr="009E5EB4">
              <w:rPr>
                <w:color w:val="231F20"/>
                <w:w w:val="105"/>
                <w:sz w:val="24"/>
                <w:szCs w:val="24"/>
                <w:lang w:val="ru-RU"/>
              </w:rPr>
              <w:t>День</w:t>
            </w:r>
            <w:r w:rsidR="004202B0"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4202B0" w:rsidRPr="009E5EB4">
              <w:rPr>
                <w:color w:val="231F20"/>
                <w:w w:val="105"/>
                <w:sz w:val="24"/>
                <w:szCs w:val="24"/>
                <w:lang w:val="ru-RU"/>
              </w:rPr>
              <w:t>Конституции</w:t>
            </w:r>
            <w:r w:rsidR="00693ABB" w:rsidRPr="009E5EB4">
              <w:rPr>
                <w:color w:val="231F20"/>
                <w:w w:val="105"/>
                <w:sz w:val="24"/>
                <w:szCs w:val="24"/>
                <w:lang w:val="ru-RU"/>
              </w:rPr>
              <w:t xml:space="preserve">. </w:t>
            </w:r>
            <w:r w:rsidR="00214267" w:rsidRPr="009E5EB4">
              <w:rPr>
                <w:color w:val="231F20"/>
                <w:w w:val="110"/>
                <w:sz w:val="24"/>
                <w:szCs w:val="24"/>
                <w:lang w:val="ru-RU"/>
              </w:rPr>
              <w:t>«Мои права</w:t>
            </w:r>
            <w:r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="00214267" w:rsidRPr="009E5EB4">
              <w:rPr>
                <w:color w:val="231F20"/>
                <w:w w:val="110"/>
                <w:sz w:val="24"/>
                <w:szCs w:val="24"/>
                <w:lang w:val="ru-RU"/>
              </w:rPr>
              <w:t>и мои обязанности: в чём разница?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9E5EB4">
        <w:trPr>
          <w:trHeight w:val="411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</w:rPr>
            </w:pPr>
            <w:proofErr w:type="spellStart"/>
            <w:proofErr w:type="gramStart"/>
            <w:r w:rsidRPr="009E5EB4">
              <w:rPr>
                <w:color w:val="231F20"/>
                <w:w w:val="105"/>
                <w:sz w:val="24"/>
                <w:szCs w:val="24"/>
              </w:rPr>
              <w:t>Рождество</w:t>
            </w:r>
            <w:proofErr w:type="spellEnd"/>
            <w:r w:rsidRPr="009E5EB4">
              <w:rPr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="00693ABB" w:rsidRPr="009E5EB4">
              <w:rPr>
                <w:color w:val="231F20"/>
                <w:spacing w:val="-39"/>
                <w:w w:val="105"/>
                <w:sz w:val="24"/>
                <w:szCs w:val="24"/>
                <w:lang w:val="ru-RU"/>
              </w:rPr>
              <w:t>.</w:t>
            </w:r>
            <w:proofErr w:type="gramEnd"/>
            <w:r w:rsidR="00693ABB" w:rsidRPr="009E5EB4">
              <w:rPr>
                <w:color w:val="231F20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9E5EB4" w:rsidRPr="009E5EB4">
              <w:rPr>
                <w:color w:val="231F20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9E5EB4">
              <w:rPr>
                <w:color w:val="231F20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spacing w:val="-39"/>
                <w:w w:val="105"/>
                <w:sz w:val="24"/>
                <w:szCs w:val="24"/>
                <w:lang w:val="ru-RU"/>
              </w:rPr>
              <w:t>«</w:t>
            </w:r>
            <w:proofErr w:type="spellStart"/>
            <w:r w:rsidRPr="009E5EB4">
              <w:rPr>
                <w:sz w:val="24"/>
                <w:szCs w:val="24"/>
              </w:rPr>
              <w:t>Светлый</w:t>
            </w:r>
            <w:proofErr w:type="spellEnd"/>
            <w:r w:rsidRPr="009E5EB4">
              <w:rPr>
                <w:sz w:val="24"/>
                <w:szCs w:val="24"/>
              </w:rPr>
              <w:t xml:space="preserve"> </w:t>
            </w:r>
            <w:proofErr w:type="spellStart"/>
            <w:r w:rsidRPr="009E5EB4">
              <w:rPr>
                <w:sz w:val="24"/>
                <w:szCs w:val="24"/>
              </w:rPr>
              <w:t>праздник</w:t>
            </w:r>
            <w:proofErr w:type="spellEnd"/>
            <w:r w:rsidRPr="009E5EB4">
              <w:rPr>
                <w:sz w:val="24"/>
                <w:szCs w:val="24"/>
              </w:rPr>
              <w:t xml:space="preserve"> </w:t>
            </w:r>
            <w:proofErr w:type="spellStart"/>
            <w:r w:rsidRPr="009E5EB4">
              <w:rPr>
                <w:sz w:val="24"/>
                <w:szCs w:val="24"/>
              </w:rPr>
              <w:t>Рождества</w:t>
            </w:r>
            <w:proofErr w:type="spellEnd"/>
            <w:r w:rsidRPr="009E5EB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705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widowControl w:val="0"/>
              <w:autoSpaceDE w:val="0"/>
              <w:autoSpaceDN w:val="0"/>
              <w:spacing w:before="85" w:beforeAutospacing="0" w:after="0" w:afterAutospacing="0"/>
              <w:ind w:left="175" w:right="274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Новый</w:t>
            </w:r>
            <w:r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год.</w:t>
            </w:r>
            <w:r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Семейные</w:t>
            </w:r>
            <w:r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>праздники</w:t>
            </w:r>
            <w:r w:rsidRPr="009E5EB4">
              <w:rPr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Pr="009E5EB4">
              <w:rPr>
                <w:color w:val="231F20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>мечты</w:t>
            </w:r>
            <w:r w:rsidRPr="009E5EB4">
              <w:rPr>
                <w:color w:val="231F20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4202B0" w:rsidRPr="009E5EB4" w:rsidRDefault="00214267" w:rsidP="009E5EB4">
            <w:pPr>
              <w:widowControl w:val="0"/>
              <w:autoSpaceDE w:val="0"/>
              <w:autoSpaceDN w:val="0"/>
              <w:spacing w:before="7" w:beforeAutospacing="0" w:after="0" w:afterAutospacing="0"/>
              <w:ind w:left="175" w:right="828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«О чём мы мечтаем?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599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widowControl w:val="0"/>
              <w:autoSpaceDE w:val="0"/>
              <w:autoSpaceDN w:val="0"/>
              <w:spacing w:before="85" w:beforeAutospacing="0" w:after="0" w:afterAutospacing="0"/>
              <w:ind w:left="175" w:right="845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Цифровая</w:t>
            </w:r>
            <w:r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безопасность</w:t>
            </w:r>
            <w:r w:rsidRPr="009E5EB4">
              <w:rPr>
                <w:color w:val="231F20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гигиена</w:t>
            </w:r>
            <w:r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C613C" w:rsidRPr="009E5EB4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>ш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кольника</w:t>
            </w:r>
            <w:r w:rsidR="00693ABB" w:rsidRPr="009E5EB4">
              <w:rPr>
                <w:color w:val="231F20"/>
                <w:w w:val="105"/>
                <w:sz w:val="24"/>
                <w:szCs w:val="24"/>
                <w:lang w:val="ru-RU"/>
              </w:rPr>
              <w:t xml:space="preserve">.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«Виртуальный я —</w:t>
            </w:r>
            <w:r w:rsidRPr="009E5EB4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что</w:t>
            </w:r>
            <w:r w:rsidRPr="009E5EB4">
              <w:rPr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можно</w:t>
            </w:r>
            <w:r w:rsidRPr="009E5EB4">
              <w:rPr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9E5EB4">
              <w:rPr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что</w:t>
            </w:r>
            <w:r w:rsidRPr="009E5EB4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color w:val="231F20"/>
                <w:w w:val="110"/>
                <w:sz w:val="24"/>
                <w:szCs w:val="24"/>
                <w:lang w:val="ru-RU"/>
              </w:rPr>
              <w:t>нельзя?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671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День снятия блокады Ленинграда </w:t>
            </w:r>
          </w:p>
          <w:p w:rsidR="004202B0" w:rsidRPr="009E5EB4" w:rsidRDefault="00214267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«Писала девочка дневник...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547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Великие люди России:</w:t>
            </w:r>
            <w:r w:rsidR="00BC613C" w:rsidRPr="009E5EB4">
              <w:rPr>
                <w:sz w:val="24"/>
                <w:szCs w:val="24"/>
                <w:lang w:val="ru-RU"/>
              </w:rPr>
              <w:t xml:space="preserve"> </w:t>
            </w:r>
            <w:r w:rsidRPr="009E5EB4">
              <w:rPr>
                <w:sz w:val="24"/>
                <w:szCs w:val="24"/>
                <w:lang w:val="ru-RU"/>
              </w:rPr>
              <w:t>К. С. Станиславский</w:t>
            </w:r>
          </w:p>
          <w:p w:rsidR="004202B0" w:rsidRPr="009E5EB4" w:rsidRDefault="00214267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«С чего начинается театр?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9E5EB4">
        <w:trPr>
          <w:trHeight w:val="501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widowControl w:val="0"/>
              <w:autoSpaceDE w:val="0"/>
              <w:autoSpaceDN w:val="0"/>
              <w:spacing w:before="0" w:beforeAutospacing="0" w:after="0" w:afterAutospacing="0"/>
              <w:ind w:left="175" w:right="483"/>
              <w:rPr>
                <w:color w:val="231F20"/>
                <w:w w:val="105"/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День российской науки</w:t>
            </w:r>
          </w:p>
          <w:p w:rsidR="004202B0" w:rsidRPr="009E5EB4" w:rsidRDefault="00214267" w:rsidP="009E5EB4">
            <w:pPr>
              <w:widowControl w:val="0"/>
              <w:autoSpaceDE w:val="0"/>
              <w:autoSpaceDN w:val="0"/>
              <w:spacing w:before="0" w:beforeAutospacing="0" w:after="0" w:afterAutospacing="0"/>
              <w:ind w:left="175" w:right="483"/>
              <w:rPr>
                <w:color w:val="231F20"/>
                <w:w w:val="105"/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«Откуда берутся научные открытия?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9E5EB4">
        <w:trPr>
          <w:trHeight w:val="367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widowControl w:val="0"/>
              <w:autoSpaceDE w:val="0"/>
              <w:autoSpaceDN w:val="0"/>
              <w:spacing w:before="83" w:beforeAutospacing="0" w:after="0" w:afterAutospacing="0"/>
              <w:ind w:left="175" w:right="483"/>
              <w:rPr>
                <w:color w:val="231F20"/>
                <w:w w:val="105"/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Россия и мир</w:t>
            </w:r>
            <w:r w:rsidR="00693ABB" w:rsidRPr="009E5EB4">
              <w:rPr>
                <w:color w:val="231F20"/>
                <w:w w:val="105"/>
                <w:sz w:val="24"/>
                <w:szCs w:val="24"/>
                <w:lang w:val="ru-RU"/>
              </w:rPr>
              <w:t xml:space="preserve">. </w:t>
            </w: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 xml:space="preserve"> «Россия в мире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930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widowControl w:val="0"/>
              <w:autoSpaceDE w:val="0"/>
              <w:autoSpaceDN w:val="0"/>
              <w:spacing w:before="83" w:beforeAutospacing="0" w:after="0" w:afterAutospacing="0"/>
              <w:ind w:left="175" w:right="483"/>
              <w:rPr>
                <w:color w:val="231F20"/>
                <w:w w:val="105"/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День защитника Отечества (День Армии)</w:t>
            </w:r>
          </w:p>
          <w:p w:rsidR="004202B0" w:rsidRPr="009E5EB4" w:rsidRDefault="00214267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color w:val="231F20"/>
                <w:w w:val="105"/>
                <w:sz w:val="24"/>
                <w:szCs w:val="24"/>
                <w:lang w:val="ru-RU"/>
              </w:rPr>
              <w:t>«Хорошие дела не ждут благодарности?» (ко Дню защитника Отечества)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9E5EB4">
        <w:trPr>
          <w:trHeight w:val="417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Забота о каждом</w:t>
            </w:r>
            <w:r w:rsidR="00693ABB" w:rsidRPr="009E5EB4">
              <w:rPr>
                <w:sz w:val="24"/>
                <w:szCs w:val="24"/>
                <w:lang w:val="ru-RU"/>
              </w:rPr>
              <w:t xml:space="preserve">.  </w:t>
            </w:r>
            <w:r w:rsidR="00214267" w:rsidRPr="009E5EB4">
              <w:rPr>
                <w:sz w:val="24"/>
                <w:szCs w:val="24"/>
                <w:lang w:val="ru-RU"/>
              </w:rPr>
              <w:t>«Дарить добро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629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Международный женский день</w:t>
            </w:r>
          </w:p>
          <w:p w:rsidR="004202B0" w:rsidRPr="009E5EB4" w:rsidRDefault="00214267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«Обычный мамин день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1196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110 лет со дня рождения советского писателя и поэта,  автора слов гимнов Российской Федерации и СССР</w:t>
            </w:r>
            <w:r w:rsidR="009E5EB4">
              <w:rPr>
                <w:sz w:val="24"/>
                <w:szCs w:val="24"/>
                <w:lang w:val="ru-RU"/>
              </w:rPr>
              <w:t xml:space="preserve">. </w:t>
            </w:r>
            <w:r w:rsidRPr="009E5EB4">
              <w:rPr>
                <w:sz w:val="24"/>
                <w:szCs w:val="24"/>
                <w:lang w:val="ru-RU"/>
              </w:rPr>
              <w:t>С. В. Михалкова</w:t>
            </w:r>
          </w:p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 «Поэт, который писал для детей и о детях»</w:t>
            </w:r>
            <w:r w:rsidR="00BC613C" w:rsidRPr="009E5EB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545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День воссоединения Крыма с Россией</w:t>
            </w:r>
          </w:p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«Путешествие по Крыму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639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Всемирный день театра</w:t>
            </w:r>
          </w:p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 </w:t>
            </w:r>
            <w:r w:rsidR="00214267" w:rsidRPr="009E5EB4">
              <w:rPr>
                <w:sz w:val="24"/>
                <w:szCs w:val="24"/>
                <w:lang w:val="ru-RU"/>
              </w:rPr>
              <w:t>«Что такое творчество?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862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День </w:t>
            </w:r>
            <w:proofErr w:type="spellStart"/>
            <w:r w:rsidRPr="009E5EB4">
              <w:rPr>
                <w:sz w:val="24"/>
                <w:szCs w:val="24"/>
                <w:lang w:val="ru-RU"/>
              </w:rPr>
              <w:t>космонавтики</w:t>
            </w:r>
            <w:proofErr w:type="gramStart"/>
            <w:r w:rsidRPr="009E5EB4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9E5EB4">
              <w:rPr>
                <w:sz w:val="24"/>
                <w:szCs w:val="24"/>
                <w:lang w:val="ru-RU"/>
              </w:rPr>
              <w:t>ы</w:t>
            </w:r>
            <w:proofErr w:type="spellEnd"/>
            <w:r w:rsidRPr="009E5EB4">
              <w:rPr>
                <w:sz w:val="24"/>
                <w:szCs w:val="24"/>
                <w:lang w:val="ru-RU"/>
              </w:rPr>
              <w:t xml:space="preserve"> — первые </w:t>
            </w:r>
          </w:p>
          <w:p w:rsidR="00214267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 «Какие поступки делают человека великим?» </w:t>
            </w:r>
          </w:p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(о первом полёте человека в космос)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821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Память о геноциде советского народа нацистами и их пособниками</w:t>
            </w:r>
          </w:p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 «Надо ли вспоминать прошлое?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350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День Земли</w:t>
            </w:r>
            <w:r w:rsidR="00693ABB" w:rsidRPr="009E5EB4">
              <w:rPr>
                <w:sz w:val="24"/>
                <w:szCs w:val="24"/>
                <w:lang w:val="ru-RU"/>
              </w:rPr>
              <w:t xml:space="preserve">.  </w:t>
            </w:r>
            <w:r w:rsidR="00214267" w:rsidRPr="009E5EB4">
              <w:rPr>
                <w:sz w:val="24"/>
                <w:szCs w:val="24"/>
                <w:lang w:val="ru-RU"/>
              </w:rPr>
              <w:t>«Дом для дикой природы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402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День труда.</w:t>
            </w:r>
            <w:r w:rsidR="00693ABB" w:rsidRPr="009E5EB4">
              <w:rPr>
                <w:sz w:val="24"/>
                <w:szCs w:val="24"/>
                <w:lang w:val="ru-RU"/>
              </w:rPr>
              <w:t xml:space="preserve"> </w:t>
            </w:r>
            <w:r w:rsidR="00214267" w:rsidRPr="009E5EB4">
              <w:rPr>
                <w:sz w:val="24"/>
                <w:szCs w:val="24"/>
                <w:lang w:val="ru-RU"/>
              </w:rPr>
              <w:t>«Не надо бояться трудностей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568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День Победы. Бессмертный полк </w:t>
            </w:r>
          </w:p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 </w:t>
            </w:r>
            <w:r w:rsidR="00214267" w:rsidRPr="009E5EB4">
              <w:rPr>
                <w:sz w:val="24"/>
                <w:szCs w:val="24"/>
                <w:lang w:val="ru-RU"/>
              </w:rPr>
              <w:t>«Что такое подвиг?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202B0" w:rsidRPr="009E5EB4" w:rsidTr="00693ABB">
        <w:trPr>
          <w:trHeight w:val="663"/>
        </w:trPr>
        <w:tc>
          <w:tcPr>
            <w:tcW w:w="851" w:type="dxa"/>
          </w:tcPr>
          <w:p w:rsidR="004202B0" w:rsidRPr="009E5EB4" w:rsidRDefault="004202B0" w:rsidP="009E5EB4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День детских общественных организаций </w:t>
            </w:r>
          </w:p>
          <w:p w:rsidR="004202B0" w:rsidRPr="009E5EB4" w:rsidRDefault="004202B0" w:rsidP="009E5EB4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9E5EB4">
              <w:rPr>
                <w:sz w:val="24"/>
                <w:szCs w:val="24"/>
                <w:lang w:val="ru-RU"/>
              </w:rPr>
              <w:t xml:space="preserve"> «Вместе весело шагать по просторам…»</w:t>
            </w:r>
          </w:p>
        </w:tc>
        <w:tc>
          <w:tcPr>
            <w:tcW w:w="1275" w:type="dxa"/>
          </w:tcPr>
          <w:p w:rsidR="004202B0" w:rsidRPr="009E5EB4" w:rsidRDefault="004202B0" w:rsidP="009E5EB4">
            <w:pPr>
              <w:rPr>
                <w:sz w:val="24"/>
                <w:szCs w:val="24"/>
              </w:rPr>
            </w:pPr>
            <w:r w:rsidRPr="009E5E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4202B0" w:rsidRPr="009E5EB4" w:rsidRDefault="004202B0" w:rsidP="009E5EB4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214267" w:rsidRPr="00693ABB" w:rsidTr="00693ABB">
        <w:trPr>
          <w:trHeight w:val="663"/>
        </w:trPr>
        <w:tc>
          <w:tcPr>
            <w:tcW w:w="851" w:type="dxa"/>
          </w:tcPr>
          <w:p w:rsidR="00214267" w:rsidRPr="00693ABB" w:rsidRDefault="00214267" w:rsidP="004202B0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214267" w:rsidRPr="00693ABB" w:rsidRDefault="00693ABB" w:rsidP="00693ABB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693ABB">
              <w:rPr>
                <w:sz w:val="24"/>
                <w:szCs w:val="24"/>
                <w:lang w:val="ru-RU"/>
              </w:rPr>
              <w:t xml:space="preserve">Про счастье. </w:t>
            </w:r>
            <w:r w:rsidR="00214267" w:rsidRPr="00693ABB">
              <w:rPr>
                <w:sz w:val="24"/>
                <w:szCs w:val="24"/>
                <w:lang w:val="ru-RU"/>
              </w:rPr>
              <w:t xml:space="preserve">«Разделяя счастье </w:t>
            </w:r>
            <w:proofErr w:type="gramStart"/>
            <w:r w:rsidR="00214267" w:rsidRPr="00693ABB">
              <w:rPr>
                <w:sz w:val="24"/>
                <w:szCs w:val="24"/>
                <w:lang w:val="ru-RU"/>
              </w:rPr>
              <w:t>с</w:t>
            </w:r>
            <w:proofErr w:type="gramEnd"/>
            <w:r w:rsidR="00214267" w:rsidRPr="00693ABB">
              <w:rPr>
                <w:sz w:val="24"/>
                <w:szCs w:val="24"/>
                <w:lang w:val="ru-RU"/>
              </w:rPr>
              <w:t xml:space="preserve"> другим, мы</w:t>
            </w:r>
          </w:p>
          <w:p w:rsidR="00214267" w:rsidRPr="00693ABB" w:rsidRDefault="00214267" w:rsidP="00693ABB">
            <w:pPr>
              <w:pStyle w:val="a8"/>
              <w:spacing w:beforeAutospacing="0" w:afterAutospacing="0"/>
              <w:ind w:left="175"/>
              <w:rPr>
                <w:sz w:val="24"/>
                <w:szCs w:val="24"/>
                <w:lang w:val="ru-RU"/>
              </w:rPr>
            </w:pPr>
            <w:r w:rsidRPr="00693ABB">
              <w:rPr>
                <w:sz w:val="24"/>
                <w:szCs w:val="24"/>
                <w:lang w:val="ru-RU"/>
              </w:rPr>
              <w:t>умножаем счастье». (П. Коэльо)</w:t>
            </w:r>
          </w:p>
        </w:tc>
        <w:tc>
          <w:tcPr>
            <w:tcW w:w="1275" w:type="dxa"/>
          </w:tcPr>
          <w:p w:rsidR="00214267" w:rsidRPr="00693ABB" w:rsidRDefault="00BC613C" w:rsidP="004202B0">
            <w:pPr>
              <w:rPr>
                <w:sz w:val="24"/>
                <w:szCs w:val="24"/>
                <w:lang w:val="ru-RU"/>
              </w:rPr>
            </w:pPr>
            <w:r w:rsidRPr="00693AB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214267" w:rsidRPr="00693ABB" w:rsidRDefault="00214267" w:rsidP="004202B0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58" w:type="dxa"/>
          </w:tcPr>
          <w:p w:rsidR="00214267" w:rsidRPr="00693ABB" w:rsidRDefault="00214267" w:rsidP="004202B0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</w:tbl>
    <w:p w:rsidR="001A4E8E" w:rsidRPr="00693ABB" w:rsidRDefault="001A4E8E" w:rsidP="00375ACF">
      <w:pPr>
        <w:pStyle w:val="a8"/>
        <w:spacing w:beforeAutospacing="0" w:afterAutospacing="0"/>
        <w:rPr>
          <w:sz w:val="24"/>
          <w:szCs w:val="24"/>
          <w:lang w:val="ru-RU"/>
        </w:rPr>
      </w:pPr>
    </w:p>
    <w:p w:rsidR="001A4E8E" w:rsidRPr="00693ABB" w:rsidRDefault="001A4E8E" w:rsidP="00375ACF">
      <w:pPr>
        <w:pStyle w:val="a8"/>
        <w:spacing w:beforeAutospacing="0" w:afterAutospacing="0"/>
        <w:rPr>
          <w:sz w:val="24"/>
          <w:szCs w:val="24"/>
          <w:lang w:val="ru-RU"/>
        </w:rPr>
      </w:pPr>
    </w:p>
    <w:p w:rsidR="001A4E8E" w:rsidRPr="00693ABB" w:rsidRDefault="001A4E8E" w:rsidP="00375ACF">
      <w:pPr>
        <w:pStyle w:val="a8"/>
        <w:spacing w:beforeAutospacing="0" w:afterAutospacing="0"/>
        <w:rPr>
          <w:sz w:val="24"/>
          <w:szCs w:val="24"/>
          <w:lang w:val="ru-RU"/>
        </w:rPr>
      </w:pPr>
    </w:p>
    <w:p w:rsidR="001A4E8E" w:rsidRDefault="001A4E8E" w:rsidP="00375ACF">
      <w:pPr>
        <w:pStyle w:val="a8"/>
        <w:spacing w:beforeAutospacing="0" w:afterAutospacing="0"/>
        <w:rPr>
          <w:sz w:val="28"/>
          <w:szCs w:val="28"/>
          <w:lang w:val="ru-RU"/>
        </w:rPr>
      </w:pPr>
    </w:p>
    <w:sectPr w:rsidR="001A4E8E" w:rsidSect="00693ABB">
      <w:footerReference w:type="default" r:id="rId9"/>
      <w:type w:val="continuous"/>
      <w:pgSz w:w="11907" w:h="16839" w:code="9"/>
      <w:pgMar w:top="1134" w:right="850" w:bottom="1134" w:left="1701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1CB" w:rsidRDefault="004161CB" w:rsidP="006451D5">
      <w:pPr>
        <w:spacing w:before="0" w:after="0"/>
      </w:pPr>
      <w:r>
        <w:separator/>
      </w:r>
    </w:p>
  </w:endnote>
  <w:endnote w:type="continuationSeparator" w:id="0">
    <w:p w:rsidR="004161CB" w:rsidRDefault="004161CB" w:rsidP="006451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BB" w:rsidRDefault="00693AB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65A31" w:rsidRPr="00565A31">
      <w:rPr>
        <w:noProof/>
        <w:lang w:val="ru-RU"/>
      </w:rPr>
      <w:t>12</w:t>
    </w:r>
    <w:r>
      <w:fldChar w:fldCharType="end"/>
    </w:r>
  </w:p>
  <w:p w:rsidR="00693ABB" w:rsidRDefault="00693A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1CB" w:rsidRDefault="004161CB" w:rsidP="006451D5">
      <w:pPr>
        <w:spacing w:before="0" w:after="0"/>
      </w:pPr>
      <w:r>
        <w:separator/>
      </w:r>
    </w:p>
  </w:footnote>
  <w:footnote w:type="continuationSeparator" w:id="0">
    <w:p w:rsidR="004161CB" w:rsidRDefault="004161CB" w:rsidP="006451D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7257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1DAD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6E7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F6C34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CC63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7873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20A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E2B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B4F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348F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E2151"/>
    <w:multiLevelType w:val="hybridMultilevel"/>
    <w:tmpl w:val="B3EACB48"/>
    <w:lvl w:ilvl="0" w:tplc="00E4A33E">
      <w:start w:val="1"/>
      <w:numFmt w:val="decimal"/>
      <w:lvlText w:val="%1."/>
      <w:lvlJc w:val="left"/>
      <w:pPr>
        <w:ind w:left="983" w:hanging="360"/>
        <w:jc w:val="right"/>
      </w:pPr>
      <w:rPr>
        <w:rFonts w:ascii="Times New Roman" w:eastAsia="Times New Roman" w:hAnsi="Times New Roman" w:cs="Times New Roman" w:hint="default"/>
        <w:color w:val="231F20"/>
        <w:spacing w:val="-13"/>
        <w:w w:val="108"/>
        <w:sz w:val="20"/>
        <w:szCs w:val="20"/>
        <w:lang w:val="ru-RU" w:eastAsia="en-US" w:bidi="ar-SA"/>
      </w:rPr>
    </w:lvl>
    <w:lvl w:ilvl="1" w:tplc="F3CC7988">
      <w:start w:val="1"/>
      <w:numFmt w:val="decimal"/>
      <w:lvlText w:val="%2)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110"/>
        <w:sz w:val="20"/>
        <w:szCs w:val="20"/>
        <w:lang w:val="ru-RU" w:eastAsia="en-US" w:bidi="ar-SA"/>
      </w:rPr>
    </w:lvl>
    <w:lvl w:ilvl="2" w:tplc="E4B81482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0572558E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8CD2C0B8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E72AB314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94167A46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62A23B10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606699CC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11">
    <w:nsid w:val="167654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E14B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2A4550"/>
    <w:multiLevelType w:val="hybridMultilevel"/>
    <w:tmpl w:val="AF68D084"/>
    <w:lvl w:ilvl="0" w:tplc="D010710A">
      <w:start w:val="1"/>
      <w:numFmt w:val="decimal"/>
      <w:lvlText w:val="%1."/>
      <w:lvlJc w:val="left"/>
      <w:pPr>
        <w:ind w:left="365" w:hanging="197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F28EB8A8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99085700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14160C8C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942E1C28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A6AE15A6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F0B2695C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6CBA85FE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FA1CAF58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abstractNum w:abstractNumId="14">
    <w:nsid w:val="20B743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FF1EBE"/>
    <w:multiLevelType w:val="hybridMultilevel"/>
    <w:tmpl w:val="4874ED38"/>
    <w:lvl w:ilvl="0" w:tplc="27542D64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B8A8B38C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70E475E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E5E4F016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087244C8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0CD6C7A2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38E03592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B48AA1F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738894CA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16">
    <w:nsid w:val="23593E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9B32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1B620A"/>
    <w:multiLevelType w:val="hybridMultilevel"/>
    <w:tmpl w:val="B43030EE"/>
    <w:lvl w:ilvl="0" w:tplc="882A4AC6">
      <w:start w:val="1"/>
      <w:numFmt w:val="decimal"/>
      <w:lvlText w:val="%1."/>
      <w:lvlJc w:val="left"/>
      <w:pPr>
        <w:ind w:left="365" w:hanging="197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EB5CF19E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DB6437D6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601ED008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6A941104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04187462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4FB2DE90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ECEC9B98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B3A40EFE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abstractNum w:abstractNumId="19">
    <w:nsid w:val="26BF1D7E"/>
    <w:multiLevelType w:val="hybridMultilevel"/>
    <w:tmpl w:val="369EDA36"/>
    <w:lvl w:ilvl="0" w:tplc="EA92AB74">
      <w:start w:val="1"/>
      <w:numFmt w:val="decimal"/>
      <w:lvlText w:val="%1."/>
      <w:lvlJc w:val="left"/>
      <w:pPr>
        <w:ind w:left="169" w:hanging="187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2166B85C">
      <w:numFmt w:val="bullet"/>
      <w:lvlText w:val="•"/>
      <w:lvlJc w:val="left"/>
      <w:pPr>
        <w:ind w:left="539" w:hanging="187"/>
      </w:pPr>
      <w:rPr>
        <w:rFonts w:hint="default"/>
        <w:lang w:val="ru-RU" w:eastAsia="en-US" w:bidi="ar-SA"/>
      </w:rPr>
    </w:lvl>
    <w:lvl w:ilvl="2" w:tplc="1F30D902">
      <w:numFmt w:val="bullet"/>
      <w:lvlText w:val="•"/>
      <w:lvlJc w:val="left"/>
      <w:pPr>
        <w:ind w:left="919" w:hanging="187"/>
      </w:pPr>
      <w:rPr>
        <w:rFonts w:hint="default"/>
        <w:lang w:val="ru-RU" w:eastAsia="en-US" w:bidi="ar-SA"/>
      </w:rPr>
    </w:lvl>
    <w:lvl w:ilvl="3" w:tplc="B8AC2824">
      <w:numFmt w:val="bullet"/>
      <w:lvlText w:val="•"/>
      <w:lvlJc w:val="left"/>
      <w:pPr>
        <w:ind w:left="1299" w:hanging="187"/>
      </w:pPr>
      <w:rPr>
        <w:rFonts w:hint="default"/>
        <w:lang w:val="ru-RU" w:eastAsia="en-US" w:bidi="ar-SA"/>
      </w:rPr>
    </w:lvl>
    <w:lvl w:ilvl="4" w:tplc="39DAE95E">
      <w:numFmt w:val="bullet"/>
      <w:lvlText w:val="•"/>
      <w:lvlJc w:val="left"/>
      <w:pPr>
        <w:ind w:left="1679" w:hanging="187"/>
      </w:pPr>
      <w:rPr>
        <w:rFonts w:hint="default"/>
        <w:lang w:val="ru-RU" w:eastAsia="en-US" w:bidi="ar-SA"/>
      </w:rPr>
    </w:lvl>
    <w:lvl w:ilvl="5" w:tplc="4052EC10">
      <w:numFmt w:val="bullet"/>
      <w:lvlText w:val="•"/>
      <w:lvlJc w:val="left"/>
      <w:pPr>
        <w:ind w:left="2059" w:hanging="187"/>
      </w:pPr>
      <w:rPr>
        <w:rFonts w:hint="default"/>
        <w:lang w:val="ru-RU" w:eastAsia="en-US" w:bidi="ar-SA"/>
      </w:rPr>
    </w:lvl>
    <w:lvl w:ilvl="6" w:tplc="D9FC1468">
      <w:numFmt w:val="bullet"/>
      <w:lvlText w:val="•"/>
      <w:lvlJc w:val="left"/>
      <w:pPr>
        <w:ind w:left="2439" w:hanging="187"/>
      </w:pPr>
      <w:rPr>
        <w:rFonts w:hint="default"/>
        <w:lang w:val="ru-RU" w:eastAsia="en-US" w:bidi="ar-SA"/>
      </w:rPr>
    </w:lvl>
    <w:lvl w:ilvl="7" w:tplc="3BDA86E6">
      <w:numFmt w:val="bullet"/>
      <w:lvlText w:val="•"/>
      <w:lvlJc w:val="left"/>
      <w:pPr>
        <w:ind w:left="2819" w:hanging="187"/>
      </w:pPr>
      <w:rPr>
        <w:rFonts w:hint="default"/>
        <w:lang w:val="ru-RU" w:eastAsia="en-US" w:bidi="ar-SA"/>
      </w:rPr>
    </w:lvl>
    <w:lvl w:ilvl="8" w:tplc="CD68C71E">
      <w:numFmt w:val="bullet"/>
      <w:lvlText w:val="•"/>
      <w:lvlJc w:val="left"/>
      <w:pPr>
        <w:ind w:left="3199" w:hanging="187"/>
      </w:pPr>
      <w:rPr>
        <w:rFonts w:hint="default"/>
        <w:lang w:val="ru-RU" w:eastAsia="en-US" w:bidi="ar-SA"/>
      </w:rPr>
    </w:lvl>
  </w:abstractNum>
  <w:abstractNum w:abstractNumId="20">
    <w:nsid w:val="33AE65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056A83"/>
    <w:multiLevelType w:val="hybridMultilevel"/>
    <w:tmpl w:val="DF28C6BA"/>
    <w:lvl w:ilvl="0" w:tplc="89E226FA">
      <w:start w:val="1"/>
      <w:numFmt w:val="decimal"/>
      <w:lvlText w:val="%1.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spacing w:val="-13"/>
        <w:w w:val="108"/>
        <w:sz w:val="20"/>
        <w:szCs w:val="20"/>
        <w:lang w:val="ru-RU" w:eastAsia="en-US" w:bidi="ar-SA"/>
      </w:rPr>
    </w:lvl>
    <w:lvl w:ilvl="1" w:tplc="8D50A8D2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16B202D0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2F0C486A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7BDAB750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00A61C16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EB940A4C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6A0A9D84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4DB47F4C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22">
    <w:nsid w:val="36E354C3"/>
    <w:multiLevelType w:val="hybridMultilevel"/>
    <w:tmpl w:val="F654A77C"/>
    <w:lvl w:ilvl="0" w:tplc="AB2A1A22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E848BB8C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64A22B8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62BADA1E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6F20A894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B762C4EA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C8CCF83E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EF541CD0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A6ACBBC8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23">
    <w:nsid w:val="37B257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B90105"/>
    <w:multiLevelType w:val="hybridMultilevel"/>
    <w:tmpl w:val="B5E0D480"/>
    <w:lvl w:ilvl="0" w:tplc="CBB0B652">
      <w:start w:val="1"/>
      <w:numFmt w:val="decimal"/>
      <w:lvlText w:val="%1."/>
      <w:lvlJc w:val="left"/>
      <w:pPr>
        <w:ind w:left="360" w:hanging="192"/>
      </w:pPr>
      <w:rPr>
        <w:rFonts w:ascii="Times New Roman" w:eastAsia="Times New Roman" w:hAnsi="Times New Roman" w:cs="Times New Roman" w:hint="default"/>
        <w:color w:val="231F20"/>
        <w:spacing w:val="-14"/>
        <w:w w:val="105"/>
        <w:sz w:val="18"/>
        <w:szCs w:val="18"/>
        <w:lang w:val="ru-RU" w:eastAsia="en-US" w:bidi="ar-SA"/>
      </w:rPr>
    </w:lvl>
    <w:lvl w:ilvl="1" w:tplc="1A9E6F74">
      <w:numFmt w:val="bullet"/>
      <w:lvlText w:val="•"/>
      <w:lvlJc w:val="left"/>
      <w:pPr>
        <w:ind w:left="719" w:hanging="192"/>
      </w:pPr>
      <w:rPr>
        <w:rFonts w:hint="default"/>
        <w:lang w:val="ru-RU" w:eastAsia="en-US" w:bidi="ar-SA"/>
      </w:rPr>
    </w:lvl>
    <w:lvl w:ilvl="2" w:tplc="4C305422">
      <w:numFmt w:val="bullet"/>
      <w:lvlText w:val="•"/>
      <w:lvlJc w:val="left"/>
      <w:pPr>
        <w:ind w:left="1079" w:hanging="192"/>
      </w:pPr>
      <w:rPr>
        <w:rFonts w:hint="default"/>
        <w:lang w:val="ru-RU" w:eastAsia="en-US" w:bidi="ar-SA"/>
      </w:rPr>
    </w:lvl>
    <w:lvl w:ilvl="3" w:tplc="F2F8C7E6">
      <w:numFmt w:val="bullet"/>
      <w:lvlText w:val="•"/>
      <w:lvlJc w:val="left"/>
      <w:pPr>
        <w:ind w:left="1439" w:hanging="192"/>
      </w:pPr>
      <w:rPr>
        <w:rFonts w:hint="default"/>
        <w:lang w:val="ru-RU" w:eastAsia="en-US" w:bidi="ar-SA"/>
      </w:rPr>
    </w:lvl>
    <w:lvl w:ilvl="4" w:tplc="6752232E">
      <w:numFmt w:val="bullet"/>
      <w:lvlText w:val="•"/>
      <w:lvlJc w:val="left"/>
      <w:pPr>
        <w:ind w:left="1799" w:hanging="192"/>
      </w:pPr>
      <w:rPr>
        <w:rFonts w:hint="default"/>
        <w:lang w:val="ru-RU" w:eastAsia="en-US" w:bidi="ar-SA"/>
      </w:rPr>
    </w:lvl>
    <w:lvl w:ilvl="5" w:tplc="019AC32A">
      <w:numFmt w:val="bullet"/>
      <w:lvlText w:val="•"/>
      <w:lvlJc w:val="left"/>
      <w:pPr>
        <w:ind w:left="2159" w:hanging="192"/>
      </w:pPr>
      <w:rPr>
        <w:rFonts w:hint="default"/>
        <w:lang w:val="ru-RU" w:eastAsia="en-US" w:bidi="ar-SA"/>
      </w:rPr>
    </w:lvl>
    <w:lvl w:ilvl="6" w:tplc="97087B4E">
      <w:numFmt w:val="bullet"/>
      <w:lvlText w:val="•"/>
      <w:lvlJc w:val="left"/>
      <w:pPr>
        <w:ind w:left="2519" w:hanging="192"/>
      </w:pPr>
      <w:rPr>
        <w:rFonts w:hint="default"/>
        <w:lang w:val="ru-RU" w:eastAsia="en-US" w:bidi="ar-SA"/>
      </w:rPr>
    </w:lvl>
    <w:lvl w:ilvl="7" w:tplc="E08E4394">
      <w:numFmt w:val="bullet"/>
      <w:lvlText w:val="•"/>
      <w:lvlJc w:val="left"/>
      <w:pPr>
        <w:ind w:left="2879" w:hanging="192"/>
      </w:pPr>
      <w:rPr>
        <w:rFonts w:hint="default"/>
        <w:lang w:val="ru-RU" w:eastAsia="en-US" w:bidi="ar-SA"/>
      </w:rPr>
    </w:lvl>
    <w:lvl w:ilvl="8" w:tplc="E1480F32">
      <w:numFmt w:val="bullet"/>
      <w:lvlText w:val="•"/>
      <w:lvlJc w:val="left"/>
      <w:pPr>
        <w:ind w:left="3239" w:hanging="192"/>
      </w:pPr>
      <w:rPr>
        <w:rFonts w:hint="default"/>
        <w:lang w:val="ru-RU" w:eastAsia="en-US" w:bidi="ar-SA"/>
      </w:rPr>
    </w:lvl>
  </w:abstractNum>
  <w:abstractNum w:abstractNumId="25">
    <w:nsid w:val="3B3239FF"/>
    <w:multiLevelType w:val="hybridMultilevel"/>
    <w:tmpl w:val="438E0938"/>
    <w:lvl w:ilvl="0" w:tplc="EB3889B4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1E20381A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2" w:tplc="BE64AC9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FCD87CFE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4" w:tplc="979EF0D6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5" w:tplc="C354ECA4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6" w:tplc="DE2E0D0C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7" w:tplc="F1001B0C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8" w:tplc="15A00512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</w:abstractNum>
  <w:abstractNum w:abstractNumId="26">
    <w:nsid w:val="4123292D"/>
    <w:multiLevelType w:val="hybridMultilevel"/>
    <w:tmpl w:val="BD224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8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5A55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0F17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975358"/>
    <w:multiLevelType w:val="hybridMultilevel"/>
    <w:tmpl w:val="1E307156"/>
    <w:lvl w:ilvl="0" w:tplc="5DEA5B12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518A7AB2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66C89D12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5B10D4CC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462C83B0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65C0D084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18F27A7E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B5A4E8A4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7524656C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31">
    <w:nsid w:val="54DE1D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B754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470DD2"/>
    <w:multiLevelType w:val="hybridMultilevel"/>
    <w:tmpl w:val="8D8EFC1A"/>
    <w:lvl w:ilvl="0" w:tplc="FED61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E3D1C"/>
    <w:multiLevelType w:val="hybridMultilevel"/>
    <w:tmpl w:val="1D3E5386"/>
    <w:lvl w:ilvl="0" w:tplc="A26468D6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7A92A3C6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76C2891E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D0B44A3A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FAB8F30A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65BE8A8C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A3F22E8E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6CF0BA50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175CA4A8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35">
    <w:nsid w:val="6217591C"/>
    <w:multiLevelType w:val="hybridMultilevel"/>
    <w:tmpl w:val="7EAAD230"/>
    <w:lvl w:ilvl="0" w:tplc="27F8A8CE">
      <w:start w:val="1"/>
      <w:numFmt w:val="decimal"/>
      <w:lvlText w:val="%1."/>
      <w:lvlJc w:val="left"/>
      <w:pPr>
        <w:ind w:left="663" w:hanging="267"/>
        <w:jc w:val="right"/>
      </w:pPr>
      <w:rPr>
        <w:rFonts w:ascii="Cambria" w:eastAsia="Cambria" w:hAnsi="Cambria" w:cs="Cambria" w:hint="default"/>
        <w:b/>
        <w:bCs/>
        <w:i/>
        <w:iCs/>
        <w:color w:val="231F20"/>
        <w:w w:val="119"/>
        <w:sz w:val="20"/>
        <w:szCs w:val="20"/>
        <w:lang w:val="ru-RU" w:eastAsia="en-US" w:bidi="ar-SA"/>
      </w:rPr>
    </w:lvl>
    <w:lvl w:ilvl="1" w:tplc="8CD89C8A">
      <w:numFmt w:val="bullet"/>
      <w:lvlText w:val="•"/>
      <w:lvlJc w:val="left"/>
      <w:pPr>
        <w:ind w:left="1376" w:hanging="267"/>
      </w:pPr>
      <w:rPr>
        <w:rFonts w:hint="default"/>
        <w:lang w:val="ru-RU" w:eastAsia="en-US" w:bidi="ar-SA"/>
      </w:rPr>
    </w:lvl>
    <w:lvl w:ilvl="2" w:tplc="E3FCE9A2">
      <w:numFmt w:val="bullet"/>
      <w:lvlText w:val="•"/>
      <w:lvlJc w:val="left"/>
      <w:pPr>
        <w:ind w:left="2092" w:hanging="267"/>
      </w:pPr>
      <w:rPr>
        <w:rFonts w:hint="default"/>
        <w:lang w:val="ru-RU" w:eastAsia="en-US" w:bidi="ar-SA"/>
      </w:rPr>
    </w:lvl>
    <w:lvl w:ilvl="3" w:tplc="9C6A3EF4">
      <w:numFmt w:val="bullet"/>
      <w:lvlText w:val="•"/>
      <w:lvlJc w:val="left"/>
      <w:pPr>
        <w:ind w:left="2809" w:hanging="267"/>
      </w:pPr>
      <w:rPr>
        <w:rFonts w:hint="default"/>
        <w:lang w:val="ru-RU" w:eastAsia="en-US" w:bidi="ar-SA"/>
      </w:rPr>
    </w:lvl>
    <w:lvl w:ilvl="4" w:tplc="909426F4">
      <w:numFmt w:val="bullet"/>
      <w:lvlText w:val="•"/>
      <w:lvlJc w:val="left"/>
      <w:pPr>
        <w:ind w:left="3525" w:hanging="267"/>
      </w:pPr>
      <w:rPr>
        <w:rFonts w:hint="default"/>
        <w:lang w:val="ru-RU" w:eastAsia="en-US" w:bidi="ar-SA"/>
      </w:rPr>
    </w:lvl>
    <w:lvl w:ilvl="5" w:tplc="AE2C82F4">
      <w:numFmt w:val="bullet"/>
      <w:lvlText w:val="•"/>
      <w:lvlJc w:val="left"/>
      <w:pPr>
        <w:ind w:left="4242" w:hanging="267"/>
      </w:pPr>
      <w:rPr>
        <w:rFonts w:hint="default"/>
        <w:lang w:val="ru-RU" w:eastAsia="en-US" w:bidi="ar-SA"/>
      </w:rPr>
    </w:lvl>
    <w:lvl w:ilvl="6" w:tplc="2892B488">
      <w:numFmt w:val="bullet"/>
      <w:lvlText w:val="•"/>
      <w:lvlJc w:val="left"/>
      <w:pPr>
        <w:ind w:left="4958" w:hanging="267"/>
      </w:pPr>
      <w:rPr>
        <w:rFonts w:hint="default"/>
        <w:lang w:val="ru-RU" w:eastAsia="en-US" w:bidi="ar-SA"/>
      </w:rPr>
    </w:lvl>
    <w:lvl w:ilvl="7" w:tplc="78BE823A">
      <w:numFmt w:val="bullet"/>
      <w:lvlText w:val="•"/>
      <w:lvlJc w:val="left"/>
      <w:pPr>
        <w:ind w:left="5674" w:hanging="267"/>
      </w:pPr>
      <w:rPr>
        <w:rFonts w:hint="default"/>
        <w:lang w:val="ru-RU" w:eastAsia="en-US" w:bidi="ar-SA"/>
      </w:rPr>
    </w:lvl>
    <w:lvl w:ilvl="8" w:tplc="6A4ECD2A">
      <w:numFmt w:val="bullet"/>
      <w:lvlText w:val="•"/>
      <w:lvlJc w:val="left"/>
      <w:pPr>
        <w:ind w:left="6391" w:hanging="267"/>
      </w:pPr>
      <w:rPr>
        <w:rFonts w:hint="default"/>
        <w:lang w:val="ru-RU" w:eastAsia="en-US" w:bidi="ar-SA"/>
      </w:rPr>
    </w:lvl>
  </w:abstractNum>
  <w:abstractNum w:abstractNumId="36">
    <w:nsid w:val="652217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E3070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6"/>
  </w:num>
  <w:num w:numId="2">
    <w:abstractNumId w:val="37"/>
  </w:num>
  <w:num w:numId="3">
    <w:abstractNumId w:val="20"/>
  </w:num>
  <w:num w:numId="4">
    <w:abstractNumId w:val="28"/>
  </w:num>
  <w:num w:numId="5">
    <w:abstractNumId w:val="31"/>
  </w:num>
  <w:num w:numId="6">
    <w:abstractNumId w:val="14"/>
  </w:num>
  <w:num w:numId="7">
    <w:abstractNumId w:val="11"/>
  </w:num>
  <w:num w:numId="8">
    <w:abstractNumId w:val="27"/>
  </w:num>
  <w:num w:numId="9">
    <w:abstractNumId w:val="12"/>
  </w:num>
  <w:num w:numId="10">
    <w:abstractNumId w:val="16"/>
  </w:num>
  <w:num w:numId="11">
    <w:abstractNumId w:val="29"/>
  </w:num>
  <w:num w:numId="12">
    <w:abstractNumId w:val="17"/>
  </w:num>
  <w:num w:numId="13">
    <w:abstractNumId w:val="2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13"/>
  </w:num>
  <w:num w:numId="27">
    <w:abstractNumId w:val="19"/>
  </w:num>
  <w:num w:numId="28">
    <w:abstractNumId w:val="18"/>
  </w:num>
  <w:num w:numId="29">
    <w:abstractNumId w:val="30"/>
  </w:num>
  <w:num w:numId="30">
    <w:abstractNumId w:val="15"/>
  </w:num>
  <w:num w:numId="31">
    <w:abstractNumId w:val="22"/>
  </w:num>
  <w:num w:numId="32">
    <w:abstractNumId w:val="25"/>
  </w:num>
  <w:num w:numId="33">
    <w:abstractNumId w:val="35"/>
  </w:num>
  <w:num w:numId="34">
    <w:abstractNumId w:val="21"/>
  </w:num>
  <w:num w:numId="35">
    <w:abstractNumId w:val="10"/>
  </w:num>
  <w:num w:numId="36">
    <w:abstractNumId w:val="34"/>
  </w:num>
  <w:num w:numId="37">
    <w:abstractNumId w:val="2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5CE"/>
    <w:rsid w:val="000328AF"/>
    <w:rsid w:val="000729AA"/>
    <w:rsid w:val="0008137E"/>
    <w:rsid w:val="000C5B9C"/>
    <w:rsid w:val="000D62F3"/>
    <w:rsid w:val="000F0B8D"/>
    <w:rsid w:val="001066B6"/>
    <w:rsid w:val="001175FB"/>
    <w:rsid w:val="00140785"/>
    <w:rsid w:val="001A4E8E"/>
    <w:rsid w:val="001E5F65"/>
    <w:rsid w:val="00214267"/>
    <w:rsid w:val="002A079B"/>
    <w:rsid w:val="002D33B1"/>
    <w:rsid w:val="002D3591"/>
    <w:rsid w:val="002F6A79"/>
    <w:rsid w:val="0030513D"/>
    <w:rsid w:val="00310100"/>
    <w:rsid w:val="00331AFE"/>
    <w:rsid w:val="003514A0"/>
    <w:rsid w:val="00375ACF"/>
    <w:rsid w:val="003C56AD"/>
    <w:rsid w:val="003E4556"/>
    <w:rsid w:val="004161CB"/>
    <w:rsid w:val="004202B0"/>
    <w:rsid w:val="00461F3D"/>
    <w:rsid w:val="00463914"/>
    <w:rsid w:val="004F7E17"/>
    <w:rsid w:val="00561AE7"/>
    <w:rsid w:val="00565A31"/>
    <w:rsid w:val="00584193"/>
    <w:rsid w:val="005A05CE"/>
    <w:rsid w:val="005C0978"/>
    <w:rsid w:val="005C7DCE"/>
    <w:rsid w:val="005F1A4E"/>
    <w:rsid w:val="00640A04"/>
    <w:rsid w:val="006451D5"/>
    <w:rsid w:val="00653AF6"/>
    <w:rsid w:val="00693ABB"/>
    <w:rsid w:val="006B17E1"/>
    <w:rsid w:val="00745036"/>
    <w:rsid w:val="008061DA"/>
    <w:rsid w:val="00820C5A"/>
    <w:rsid w:val="008471D3"/>
    <w:rsid w:val="00895A0E"/>
    <w:rsid w:val="008A708D"/>
    <w:rsid w:val="008D6784"/>
    <w:rsid w:val="008E60D6"/>
    <w:rsid w:val="00945883"/>
    <w:rsid w:val="009E3401"/>
    <w:rsid w:val="009E3EDC"/>
    <w:rsid w:val="009E5EB4"/>
    <w:rsid w:val="00A20CD9"/>
    <w:rsid w:val="00A3235E"/>
    <w:rsid w:val="00A93D75"/>
    <w:rsid w:val="00B341FE"/>
    <w:rsid w:val="00B73A5A"/>
    <w:rsid w:val="00B95E74"/>
    <w:rsid w:val="00BC613C"/>
    <w:rsid w:val="00C6540D"/>
    <w:rsid w:val="00CD2E97"/>
    <w:rsid w:val="00D27EFF"/>
    <w:rsid w:val="00D95F50"/>
    <w:rsid w:val="00DD23A4"/>
    <w:rsid w:val="00DD4A5B"/>
    <w:rsid w:val="00E24717"/>
    <w:rsid w:val="00E34776"/>
    <w:rsid w:val="00E438A1"/>
    <w:rsid w:val="00E541D7"/>
    <w:rsid w:val="00E879E9"/>
    <w:rsid w:val="00EA037B"/>
    <w:rsid w:val="00EB26E1"/>
    <w:rsid w:val="00EB2FF0"/>
    <w:rsid w:val="00EB3874"/>
    <w:rsid w:val="00EE0454"/>
    <w:rsid w:val="00F01E19"/>
    <w:rsid w:val="00F5603C"/>
    <w:rsid w:val="00FC36EB"/>
    <w:rsid w:val="00FC5E50"/>
    <w:rsid w:val="00FD6053"/>
    <w:rsid w:val="00FD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uiPriority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locked/>
    <w:rsid w:val="00F560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locked/>
    <w:rsid w:val="00F560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1"/>
    <w:qFormat/>
    <w:locked/>
    <w:rsid w:val="00F5603C"/>
    <w:pPr>
      <w:widowControl w:val="0"/>
      <w:autoSpaceDE w:val="0"/>
      <w:autoSpaceDN w:val="0"/>
      <w:spacing w:before="24" w:beforeAutospacing="0" w:after="0" w:afterAutospacing="0"/>
      <w:ind w:left="3014" w:right="3025"/>
      <w:jc w:val="center"/>
      <w:outlineLvl w:val="3"/>
    </w:pPr>
    <w:rPr>
      <w:rFonts w:ascii="Trebuchet MS" w:eastAsia="Trebuchet MS" w:hAnsi="Trebuchet MS" w:cs="Trebuchet MS"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1"/>
    <w:unhideWhenUsed/>
    <w:qFormat/>
    <w:locked/>
    <w:rsid w:val="00F560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A32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6451D5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link w:val="a4"/>
    <w:uiPriority w:val="99"/>
    <w:semiHidden/>
    <w:locked/>
    <w:rsid w:val="006451D5"/>
    <w:rPr>
      <w:rFonts w:cs="Times New Roman"/>
    </w:rPr>
  </w:style>
  <w:style w:type="paragraph" w:styleId="a6">
    <w:name w:val="footer"/>
    <w:basedOn w:val="a"/>
    <w:link w:val="a7"/>
    <w:uiPriority w:val="99"/>
    <w:rsid w:val="006451D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link w:val="a6"/>
    <w:uiPriority w:val="99"/>
    <w:locked/>
    <w:rsid w:val="006451D5"/>
    <w:rPr>
      <w:rFonts w:cs="Times New Roman"/>
    </w:rPr>
  </w:style>
  <w:style w:type="paragraph" w:styleId="a8">
    <w:name w:val="No Spacing"/>
    <w:uiPriority w:val="1"/>
    <w:qFormat/>
    <w:rsid w:val="00375ACF"/>
    <w:pPr>
      <w:spacing w:beforeAutospacing="1" w:afterAutospacing="1"/>
    </w:pPr>
    <w:rPr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375AC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75ACF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link w:val="2"/>
    <w:semiHidden/>
    <w:rsid w:val="00F5603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semiHidden/>
    <w:rsid w:val="00F5603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50">
    <w:name w:val="Заголовок 5 Знак"/>
    <w:link w:val="5"/>
    <w:semiHidden/>
    <w:rsid w:val="00F5603C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1"/>
    <w:rsid w:val="00F5603C"/>
    <w:rPr>
      <w:rFonts w:ascii="Trebuchet MS" w:eastAsia="Trebuchet MS" w:hAnsi="Trebuchet MS" w:cs="Trebuchet MS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5603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locked/>
    <w:rsid w:val="00F5603C"/>
    <w:pPr>
      <w:widowControl w:val="0"/>
      <w:autoSpaceDE w:val="0"/>
      <w:autoSpaceDN w:val="0"/>
      <w:spacing w:before="173" w:beforeAutospacing="0" w:after="0" w:afterAutospacing="0"/>
      <w:ind w:left="113"/>
    </w:pPr>
    <w:rPr>
      <w:rFonts w:ascii="Cambria" w:eastAsia="Cambria" w:hAnsi="Cambria" w:cs="Cambria"/>
      <w:b/>
      <w:bCs/>
      <w:sz w:val="20"/>
      <w:szCs w:val="20"/>
      <w:lang w:val="ru-RU"/>
    </w:rPr>
  </w:style>
  <w:style w:type="paragraph" w:styleId="21">
    <w:name w:val="toc 2"/>
    <w:basedOn w:val="a"/>
    <w:uiPriority w:val="1"/>
    <w:qFormat/>
    <w:locked/>
    <w:rsid w:val="00F5603C"/>
    <w:pPr>
      <w:widowControl w:val="0"/>
      <w:autoSpaceDE w:val="0"/>
      <w:autoSpaceDN w:val="0"/>
      <w:spacing w:before="76" w:beforeAutospacing="0" w:after="0" w:afterAutospacing="0"/>
      <w:ind w:left="113"/>
    </w:pPr>
    <w:rPr>
      <w:sz w:val="20"/>
      <w:szCs w:val="20"/>
      <w:lang w:val="ru-RU"/>
    </w:rPr>
  </w:style>
  <w:style w:type="paragraph" w:styleId="ab">
    <w:name w:val="Body Text"/>
    <w:basedOn w:val="a"/>
    <w:link w:val="ac"/>
    <w:uiPriority w:val="1"/>
    <w:qFormat/>
    <w:rsid w:val="00F5603C"/>
    <w:pPr>
      <w:widowControl w:val="0"/>
      <w:autoSpaceDE w:val="0"/>
      <w:autoSpaceDN w:val="0"/>
      <w:spacing w:before="0" w:beforeAutospacing="0" w:after="0" w:afterAutospacing="0"/>
      <w:jc w:val="both"/>
    </w:pPr>
    <w:rPr>
      <w:sz w:val="20"/>
      <w:szCs w:val="20"/>
      <w:lang w:val="ru-RU"/>
    </w:rPr>
  </w:style>
  <w:style w:type="character" w:customStyle="1" w:styleId="ac">
    <w:name w:val="Основной текст Знак"/>
    <w:link w:val="ab"/>
    <w:uiPriority w:val="1"/>
    <w:rsid w:val="00F5603C"/>
    <w:rPr>
      <w:lang w:eastAsia="en-US"/>
    </w:rPr>
  </w:style>
  <w:style w:type="paragraph" w:styleId="ad">
    <w:name w:val="Title"/>
    <w:basedOn w:val="a"/>
    <w:link w:val="ae"/>
    <w:uiPriority w:val="1"/>
    <w:qFormat/>
    <w:locked/>
    <w:rsid w:val="00F5603C"/>
    <w:pPr>
      <w:widowControl w:val="0"/>
      <w:autoSpaceDE w:val="0"/>
      <w:autoSpaceDN w:val="0"/>
      <w:spacing w:before="0" w:beforeAutospacing="0" w:after="0" w:afterAutospacing="0"/>
      <w:ind w:left="1405" w:right="1411"/>
      <w:jc w:val="center"/>
    </w:pPr>
    <w:rPr>
      <w:rFonts w:ascii="Lucida Sans Unicode" w:eastAsia="Lucida Sans Unicode" w:hAnsi="Lucida Sans Unicode" w:cs="Lucida Sans Unicode"/>
      <w:sz w:val="43"/>
      <w:szCs w:val="43"/>
      <w:lang w:val="ru-RU"/>
    </w:rPr>
  </w:style>
  <w:style w:type="character" w:customStyle="1" w:styleId="ae">
    <w:name w:val="Название Знак"/>
    <w:link w:val="ad"/>
    <w:uiPriority w:val="1"/>
    <w:rsid w:val="00F5603C"/>
    <w:rPr>
      <w:rFonts w:ascii="Lucida Sans Unicode" w:eastAsia="Lucida Sans Unicode" w:hAnsi="Lucida Sans Unicode" w:cs="Lucida Sans Unicode"/>
      <w:sz w:val="43"/>
      <w:szCs w:val="43"/>
      <w:lang w:eastAsia="en-US"/>
    </w:rPr>
  </w:style>
  <w:style w:type="paragraph" w:styleId="af">
    <w:name w:val="List Paragraph"/>
    <w:basedOn w:val="a"/>
    <w:uiPriority w:val="1"/>
    <w:qFormat/>
    <w:rsid w:val="00F5603C"/>
    <w:pPr>
      <w:widowControl w:val="0"/>
      <w:autoSpaceDE w:val="0"/>
      <w:autoSpaceDN w:val="0"/>
      <w:spacing w:before="0" w:beforeAutospacing="0" w:after="0" w:afterAutospacing="0"/>
      <w:ind w:left="983" w:hanging="360"/>
    </w:pPr>
    <w:rPr>
      <w:lang w:val="ru-RU"/>
    </w:rPr>
  </w:style>
  <w:style w:type="paragraph" w:customStyle="1" w:styleId="TableParagraph">
    <w:name w:val="Table Paragraph"/>
    <w:basedOn w:val="a"/>
    <w:uiPriority w:val="1"/>
    <w:qFormat/>
    <w:rsid w:val="00F5603C"/>
    <w:pPr>
      <w:widowControl w:val="0"/>
      <w:autoSpaceDE w:val="0"/>
      <w:autoSpaceDN w:val="0"/>
      <w:spacing w:before="88" w:beforeAutospacing="0" w:after="0" w:afterAutospacing="0"/>
      <w:ind w:left="169"/>
    </w:pPr>
    <w:rPr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F5603C"/>
  </w:style>
  <w:style w:type="table" w:customStyle="1" w:styleId="TableNormal1">
    <w:name w:val="Table Normal1"/>
    <w:uiPriority w:val="2"/>
    <w:semiHidden/>
    <w:unhideWhenUsed/>
    <w:qFormat/>
    <w:rsid w:val="00F5603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E069-3DBD-42B8-A809-B81B468C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056</Words>
  <Characters>2312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урса внеурочной деятельности «Разговоры о важном» </vt:lpstr>
    </vt:vector>
  </TitlesOfParts>
  <Company/>
  <LinksUpToDate>false</LinksUpToDate>
  <CharactersWithSpaces>2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урса внеурочной деятельности «Разговоры о важном» </dc:title>
  <dc:subject/>
  <dc:creator>lub</dc:creator>
  <cp:keywords/>
  <dc:description>Подготовлено экспертами Актион-МЦФЭР</dc:description>
  <cp:lastModifiedBy>Глотова С Н</cp:lastModifiedBy>
  <cp:revision>19</cp:revision>
  <cp:lastPrinted>2022-10-13T18:48:00Z</cp:lastPrinted>
  <dcterms:created xsi:type="dcterms:W3CDTF">2022-07-12T18:54:00Z</dcterms:created>
  <dcterms:modified xsi:type="dcterms:W3CDTF">2022-10-13T18:56:00Z</dcterms:modified>
</cp:coreProperties>
</file>